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9ADA0" w14:textId="4B2C85D7" w:rsidR="000F56C9" w:rsidRPr="000F56C9" w:rsidRDefault="000F56C9" w:rsidP="00A208BD">
      <w:pPr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Câu hỏi 1.</w:t>
      </w:r>
      <w:r w:rsidRPr="000F56C9">
        <w:rPr>
          <w:rFonts w:asciiTheme="majorHAnsi" w:hAnsiTheme="majorHAnsi" w:cstheme="majorHAnsi"/>
          <w:sz w:val="26"/>
          <w:szCs w:val="26"/>
          <w:lang w:val="en-US"/>
        </w:rPr>
        <w:t xml:space="preserve"> Sử dụng thuật toán </w:t>
      </w:r>
      <w:r w:rsidR="0040229D">
        <w:rPr>
          <w:rFonts w:asciiTheme="majorHAnsi" w:hAnsiTheme="majorHAnsi" w:cstheme="majorHAnsi"/>
          <w:b/>
          <w:sz w:val="26"/>
          <w:szCs w:val="26"/>
          <w:lang w:val="en-US"/>
        </w:rPr>
        <w:t>Midpoint</w:t>
      </w:r>
      <w:r w:rsidRPr="000F56C9">
        <w:rPr>
          <w:rFonts w:asciiTheme="majorHAnsi" w:hAnsiTheme="majorHAnsi" w:cstheme="majorHAnsi"/>
          <w:sz w:val="26"/>
          <w:szCs w:val="26"/>
          <w:lang w:val="en-US"/>
        </w:rPr>
        <w:t xml:space="preserve"> vẽ đoạn thẳng đi qua 2 điểm 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A(2;3)</w:t>
      </w:r>
      <w:r w:rsidRPr="000F56C9">
        <w:rPr>
          <w:rFonts w:asciiTheme="majorHAnsi" w:hAnsiTheme="majorHAnsi" w:cstheme="majorHAnsi"/>
          <w:sz w:val="26"/>
          <w:szCs w:val="26"/>
          <w:lang w:val="en-US"/>
        </w:rPr>
        <w:t xml:space="preserve"> và 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B(12;8)</w:t>
      </w:r>
    </w:p>
    <w:p w14:paraId="1216C026" w14:textId="77777777" w:rsidR="000F56C9" w:rsidRPr="00657753" w:rsidRDefault="000F56C9" w:rsidP="00A208BD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657753">
        <w:rPr>
          <w:rFonts w:asciiTheme="majorHAnsi" w:hAnsiTheme="majorHAnsi" w:cstheme="majorHAnsi"/>
          <w:b/>
          <w:sz w:val="26"/>
          <w:szCs w:val="26"/>
          <w:lang w:val="en-US"/>
        </w:rPr>
        <w:t>1.1. Trình bày các bước để thực hiện giải thuật trên</w:t>
      </w:r>
    </w:p>
    <w:p w14:paraId="455F9C21" w14:textId="081C8BE5" w:rsidR="00442CE6" w:rsidRPr="00657753" w:rsidRDefault="000F56C9" w:rsidP="00A208BD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657753">
        <w:rPr>
          <w:rFonts w:asciiTheme="majorHAnsi" w:hAnsiTheme="majorHAnsi" w:cstheme="majorHAnsi"/>
          <w:b/>
          <w:sz w:val="26"/>
          <w:szCs w:val="26"/>
          <w:lang w:val="en-US"/>
        </w:rPr>
        <w:t>1.2. Lập trình mô phỏng các bước trên với xA, yA, xB, yB là các số nhập từ bàn phím</w:t>
      </w:r>
    </w:p>
    <w:p w14:paraId="4A2F7668" w14:textId="77777777" w:rsidR="00A208BD" w:rsidRDefault="00A208BD" w:rsidP="00A208BD">
      <w:pPr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101D86D4" w14:textId="3B0E54D4" w:rsidR="00A25FA6" w:rsidRPr="00D265CF" w:rsidRDefault="00A25FA6" w:rsidP="00A208BD">
      <w:pPr>
        <w:shd w:val="clear" w:color="auto" w:fill="92D050"/>
        <w:spacing w:line="240" w:lineRule="auto"/>
        <w:rPr>
          <w:b/>
        </w:rPr>
      </w:pPr>
      <w:r w:rsidRPr="00D265CF">
        <w:rPr>
          <w:b/>
        </w:rPr>
        <w:t>Bài làm:</w:t>
      </w:r>
    </w:p>
    <w:p w14:paraId="57CA35B3" w14:textId="2FD929E6" w:rsidR="00A25FA6" w:rsidRDefault="00657753" w:rsidP="00A208BD">
      <w:pPr>
        <w:spacing w:before="120" w:after="120" w:line="240" w:lineRule="auto"/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DF570A5" wp14:editId="1E298BBE">
                <wp:simplePos x="0" y="0"/>
                <wp:positionH relativeFrom="column">
                  <wp:posOffset>3997960</wp:posOffset>
                </wp:positionH>
                <wp:positionV relativeFrom="paragraph">
                  <wp:posOffset>67945</wp:posOffset>
                </wp:positionV>
                <wp:extent cx="2105025" cy="1543050"/>
                <wp:effectExtent l="0" t="38100" r="0" b="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543050"/>
                          <a:chOff x="1428750" y="0"/>
                          <a:chExt cx="2105025" cy="1543050"/>
                        </a:xfrm>
                      </wpg:grpSpPr>
                      <wps:wsp>
                        <wps:cNvPr id="279" name="Rectangle 279"/>
                        <wps:cNvSpPr/>
                        <wps:spPr>
                          <a:xfrm>
                            <a:off x="1543050" y="8096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981200" y="8096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543050" y="3905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981200" y="3905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3" name="Group 223"/>
                        <wpg:cNvGrpSpPr/>
                        <wpg:grpSpPr>
                          <a:xfrm>
                            <a:off x="1428750" y="0"/>
                            <a:ext cx="2105025" cy="1543050"/>
                            <a:chOff x="-104775" y="285750"/>
                            <a:chExt cx="2105025" cy="1543050"/>
                          </a:xfrm>
                        </wpg:grpSpPr>
                        <wps:wsp>
                          <wps:cNvPr id="224" name="Text Box 224"/>
                          <wps:cNvSpPr txBox="1"/>
                          <wps:spPr>
                            <a:xfrm>
                              <a:off x="-104775" y="1438275"/>
                              <a:ext cx="58102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B977A" w14:textId="77777777" w:rsidR="001E0AB6" w:rsidRPr="0063429D" w:rsidRDefault="001E0AB6" w:rsidP="00A25FA6"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Pr="0063429D">
                                  <w:t>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5" name="Group 225"/>
                          <wpg:cNvGrpSpPr/>
                          <wpg:grpSpPr>
                            <a:xfrm>
                              <a:off x="0" y="285750"/>
                              <a:ext cx="1533525" cy="1238250"/>
                              <a:chOff x="0" y="285750"/>
                              <a:chExt cx="1533525" cy="1238250"/>
                            </a:xfrm>
                          </wpg:grpSpPr>
                          <wps:wsp>
                            <wps:cNvPr id="226" name="Straight Arrow Connector 226"/>
                            <wps:cNvCnPr/>
                            <wps:spPr>
                              <a:xfrm>
                                <a:off x="0" y="1514475"/>
                                <a:ext cx="1533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7" name="Straight Arrow Connector 227"/>
                            <wps:cNvCnPr/>
                            <wps:spPr>
                              <a:xfrm flipV="1">
                                <a:off x="0" y="285750"/>
                                <a:ext cx="0" cy="1238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Straight Arrow Connector 228"/>
                            <wps:cNvCnPr/>
                            <wps:spPr>
                              <a:xfrm flipV="1">
                                <a:off x="19050" y="1095375"/>
                                <a:ext cx="866775" cy="39052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6" name="Text Box 286"/>
                          <wps:cNvSpPr txBox="1"/>
                          <wps:spPr>
                            <a:xfrm>
                              <a:off x="333375" y="1485900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F69F23" w14:textId="77777777" w:rsidR="001E0AB6" w:rsidRPr="0063429D" w:rsidRDefault="001E0AB6" w:rsidP="00A25FA6"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Pr="0063429D">
                                  <w:t>+1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Text Box 287"/>
                          <wps:cNvSpPr txBox="1"/>
                          <wps:spPr>
                            <a:xfrm>
                              <a:off x="365125" y="867410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6FAFB5" w14:textId="77777777" w:rsidR="001E0AB6" w:rsidRPr="0063429D" w:rsidRDefault="001E0AB6" w:rsidP="00A25FA6"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Pr="0063429D">
                                  <w:t>+1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Pr="0063429D">
                                  <w:t>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Text Box 288"/>
                          <wps:cNvSpPr txBox="1"/>
                          <wps:spPr>
                            <a:xfrm>
                              <a:off x="-104775" y="1171575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E1FE2" w14:textId="77777777" w:rsidR="001E0AB6" w:rsidRPr="0063429D" w:rsidRDefault="001E0AB6" w:rsidP="00A25FA6">
                                <w:r>
                                  <w:t>Q(x,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Text Box 292"/>
                          <wps:cNvSpPr txBox="1"/>
                          <wps:spPr>
                            <a:xfrm>
                              <a:off x="895350" y="1019177"/>
                              <a:ext cx="11049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7C1955" w14:textId="77777777" w:rsidR="001E0AB6" w:rsidRPr="0063429D" w:rsidRDefault="001E0AB6" w:rsidP="00A25FA6">
                                <w:r>
                                  <w:t>P(xi</w:t>
                                </w:r>
                                <w:r w:rsidRPr="0063429D">
                                  <w:t>+1</w:t>
                                </w:r>
                                <w:r>
                                  <w:t>,yi</w:t>
                                </w:r>
                                <w:r w:rsidRPr="0063429D">
                                  <w:t>+1/2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570A5" id="Group 283" o:spid="_x0000_s1026" style="position:absolute;margin-left:314.8pt;margin-top:5.35pt;width:165.75pt;height:121.5pt;z-index:251657216;mso-width-relative:margin;mso-height-relative:margin" coordorigin="14287" coordsize="21050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">
                <v:rect id="Rectangle 279" o:spid="_x0000_s1027" style="position:absolute;left:15430;top:8096;width:438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yRMUA&#10;AADcAAAADwAAAGRycy9kb3ducmV2LnhtbESPS2/CMBCE70j8B2uRuBUHkFoIGERbpe2xDa/rKl6S&#10;qPE6ip1H/31dqRLH0cx8o9nuB1OJjhpXWlYwn0UgiDOrS84VnI7JwwqE88gaK8uk4Icc7Hfj0RZj&#10;bXv+oi71uQgQdjEqKLyvYyldVpBBN7M1cfButjHog2xyqRvsA9xUchFFj9JgyWGhwJpeCsq+09Yo&#10;aLO352teHz5fkyW/Sztfm/NFKzWdDIcNCE+Dv4f/2x9aweJpDX9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5XJExQAAANwAAAAPAAAAAAAAAAAAAAAAAJgCAABkcnMv&#10;ZG93bnJldi54bWxQSwUGAAAAAAQABAD1AAAAigMAAAAA&#10;" fillcolor="white [3201]" strokecolor="#70ad47 [3209]" strokeweight="1pt"/>
                <v:rect id="Rectangle 280" o:spid="_x0000_s1028" style="position:absolute;left:19812;top:8096;width:438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r/sAA&#10;AADcAAAADwAAAGRycy9kb3ducmV2LnhtbERPy4rCMBTdC/MP4Q6407QKoh2jdEZ8LLU+Zntp7rRl&#10;mpvSRK1/bxaCy8N5z5edqcWNWldZVhAPIxDEudUVFwpOx/VgCsJ5ZI21ZVLwIAfLxUdvjom2dz7Q&#10;LfOFCCHsElRQet8kUrq8JINuaBviwP3Z1qAPsC2kbvEewk0tR1E0kQYrDg0lNvRTUv6fXY2Ca775&#10;/i2adL9aj3krbTwz54tWqv/ZpV8gPHX+LX65d1rBaBrmhzPh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qr/sAAAADcAAAADwAAAAAAAAAAAAAAAACYAgAAZHJzL2Rvd25y&#10;ZXYueG1sUEsFBgAAAAAEAAQA9QAAAIUDAAAAAA==&#10;" fillcolor="white [3201]" strokecolor="#70ad47 [3209]" strokeweight="1pt"/>
                <v:rect id="Rectangle 281" o:spid="_x0000_s1029" style="position:absolute;left:15430;top:3905;width:438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OZcIA&#10;AADcAAAADwAAAGRycy9kb3ducmV2LnhtbESPS4vCQBCE74L/YWjB2zqJwqLRUXzgrkffXptMmwQz&#10;PSEzavbfO8KCx6KqvqIms8aU4kG1KywriHsRCOLU6oIzBcfD+msIwnlkjaVlUvBHDmbTdmuCibZP&#10;3tFj7zMRIOwSVJB7XyVSujQng65nK+LgXW1t0AdZZ1LX+AxwU8p+FH1LgwWHhRwrWuaU3vZ3o+Ce&#10;/iwuWTXfrtYD/pU2HpnTWSvV7TTzMQhPjf+E/9sbraA/jOF9JhwB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g5lwgAAANwAAAAPAAAAAAAAAAAAAAAAAJgCAABkcnMvZG93&#10;bnJldi54bWxQSwUGAAAAAAQABAD1AAAAhwMAAAAA&#10;" fillcolor="white [3201]" strokecolor="#70ad47 [3209]" strokeweight="1pt"/>
                <v:rect id="Rectangle 282" o:spid="_x0000_s1030" style="position:absolute;left:19812;top:3905;width:438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QEsUA&#10;AADcAAAADwAAAGRycy9kb3ducmV2LnhtbESPzWrDMBCE74W+g9hCb4lsF0LiRAluS36OjdOm18Xa&#10;2qbWyliK7bx9VAj0OMzMN8xqM5pG9NS52rKCeBqBIC6srrlU8HnaTuYgnEfW2FgmBVdysFk/Pqww&#10;1XbgI/W5L0WAsEtRQeV9m0rpiooMuqltiYP3YzuDPsiulLrDIcBNI5MomkmDNYeFClt6q6j4zS9G&#10;waXYvX6Xbfbxvn3hvbTxwnydtVLPT2O2BOFp9P/he/ugFSTzBP7O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JASxQAAANwAAAAPAAAAAAAAAAAAAAAAAJgCAABkcnMv&#10;ZG93bnJldi54bWxQSwUGAAAAAAQABAD1AAAAigMAAAAA&#10;" fillcolor="white [3201]" strokecolor="#70ad47 [3209]" strokeweight="1pt"/>
                <v:group id="Group 223" o:spid="_x0000_s1031" style="position:absolute;left:14287;width:21050;height:15430" coordorigin="-1047,2857" coordsize="21050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4" o:spid="_x0000_s1032" type="#_x0000_t202" style="position:absolute;left:-1047;top:14382;width:58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  <v:textbox>
                      <w:txbxContent>
                        <w:p w14:paraId="064B977A" w14:textId="77777777" w:rsidR="001E0AB6" w:rsidRPr="0063429D" w:rsidRDefault="001E0AB6" w:rsidP="00A25FA6"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 w:rsidRPr="0063429D">
                            <w:t>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group id="Group 225" o:spid="_x0000_s1033" style="position:absolute;top:2857;width:15335;height:12383" coordorigin=",2857" coordsize="15335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6" o:spid="_x0000_s1034" type="#_x0000_t32" style="position:absolute;top:15144;width:15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V9dsMAAADc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8yX8nklHQG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1fXbDAAAA3AAAAA8AAAAAAAAAAAAA&#10;AAAAoQIAAGRycy9kb3ducmV2LnhtbFBLBQYAAAAABAAEAPkAAACRAwAAAAA=&#10;" strokecolor="#5b9bd5 [3204]" strokeweight=".5pt">
                      <v:stroke endarrow="block" joinstyle="miter"/>
                    </v:shape>
                    <v:shape id="Straight Arrow Connector 227" o:spid="_x0000_s1035" type="#_x0000_t32" style="position:absolute;top:2857;width:0;height:123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UNgscAAADcAAAADwAAAGRycy9kb3ducmV2LnhtbESPT0vDQBTE74LfYXmCF7Ebo7WSdls0&#10;peC1f6D19si+ZlOzb2N2TdN++q5Q8DjMzG+Yyay3teio9ZVjBU+DBARx4XTFpYLNevH4BsIHZI21&#10;Y1JwIg+z6e3NBDPtjrykbhVKESHsM1RgQmgyKX1hyKIfuIY4envXWgxRtqXULR4j3NYyTZJXabHi&#10;uGCwodxQ8b36tQq+9kPdfeTzqjC7/Hn78HL+OezmSt3f9e9jEIH68B++tj+1gjQdwd+ZeATk9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Q2CxwAAANwAAAAPAAAAAAAA&#10;AAAAAAAAAKECAABkcnMvZG93bnJldi54bWxQSwUGAAAAAAQABAD5AAAAlQMAAAAA&#10;" strokecolor="#5b9bd5 [3204]" strokeweight=".5pt">
                      <v:stroke endarrow="block" joinstyle="miter"/>
                    </v:shape>
                    <v:shape id="Straight Arrow Connector 228" o:spid="_x0000_s1036" type="#_x0000_t32" style="position:absolute;left:190;top:10953;width:8668;height:3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KTZcIAAADcAAAADwAAAGRycy9kb3ducmV2LnhtbERPz0/CMBS+m/g/NM/Em3QuaGRQiNGQ&#10;wFFmAtwe62Mra1+XtbL539uDCccv3+/FanRWXKkPxrOC50kGgrjy2nCt4LtcP72BCBFZo/VMCn4p&#10;wGp5f7fAQvuBv+i6i7VIIRwKVNDE2BVShqohh2HiO+LEnX3vMCbY11L3OKRwZ2WeZa/SoeHU0GBH&#10;Hw1V7e7HKSj35tMa+zLbU3k6bg9DezlOW6UeH8b3OYhIY7yJ/90brSDP09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KTZcIAAADcAAAADwAAAAAAAAAAAAAA&#10;AAChAgAAZHJzL2Rvd25yZXYueG1sUEsFBgAAAAAEAAQA+QAAAJADAAAAAA==&#10;" strokecolor="#7030a0" strokeweight="2.25pt">
                      <v:stroke startarrow="oval" endarrow="block" joinstyle="miter"/>
                    </v:shape>
                  </v:group>
                  <v:shape id="Text Box 286" o:spid="_x0000_s1037" type="#_x0000_t202" style="position:absolute;left:3333;top:14859;width:8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VysYA&#10;AADcAAAADwAAAGRycy9kb3ducmV2LnhtbESPQWvCQBSE70L/w/IKvZmNgUpIXUUC0lLqQZtLb6/Z&#10;ZxLMvk2z2yT6691CweMwM98wq81kWjFQ7xrLChZRDIK4tLrhSkHxuZunIJxH1thaJgUXcrBZP8xW&#10;mGk78oGGo69EgLDLUEHtfZdJ6cqaDLrIdsTBO9neoA+yr6TucQxw08okjpfSYMNhocaO8prK8/HX&#10;KHjPd3s8fCcmvbb568dp2/0UX89KPT1O2xcQniZ/D/+337SCJF3C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dVysYAAADcAAAADwAAAAAAAAAAAAAAAACYAgAAZHJz&#10;L2Rvd25yZXYueG1sUEsFBgAAAAAEAAQA9QAAAIsDAAAAAA==&#10;" filled="f" stroked="f" strokeweight=".5pt">
                    <v:textbox>
                      <w:txbxContent>
                        <w:p w14:paraId="74F69F23" w14:textId="77777777" w:rsidR="001E0AB6" w:rsidRPr="0063429D" w:rsidRDefault="001E0AB6" w:rsidP="00A25FA6"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 w:rsidRPr="0063429D">
                            <w:t>+1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87" o:spid="_x0000_s1038" type="#_x0000_t202" style="position:absolute;left:3651;top:8674;width:8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wUc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4uQd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L8FHHAAAA3AAAAA8AAAAAAAAAAAAAAAAAmAIAAGRy&#10;cy9kb3ducmV2LnhtbFBLBQYAAAAABAAEAPUAAACMAwAAAAA=&#10;" filled="f" stroked="f" strokeweight=".5pt">
                    <v:textbox>
                      <w:txbxContent>
                        <w:p w14:paraId="2C6FAFB5" w14:textId="77777777" w:rsidR="001E0AB6" w:rsidRPr="0063429D" w:rsidRDefault="001E0AB6" w:rsidP="00A25FA6"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 w:rsidRPr="0063429D">
                            <w:t>+1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 w:rsidRPr="0063429D">
                            <w:t>+1</w:t>
                          </w:r>
                        </w:p>
                      </w:txbxContent>
                    </v:textbox>
                  </v:shape>
                  <v:shape id="Text Box 288" o:spid="_x0000_s1039" type="#_x0000_t202" style="position:absolute;left:-1047;top:11715;width:8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  <v:textbox>
                      <w:txbxContent>
                        <w:p w14:paraId="4F8E1FE2" w14:textId="77777777" w:rsidR="001E0AB6" w:rsidRPr="0063429D" w:rsidRDefault="001E0AB6" w:rsidP="00A25FA6">
                          <w:r>
                            <w:t>Q(x,y)</w:t>
                          </w:r>
                        </w:p>
                      </w:txbxContent>
                    </v:textbox>
                  </v:shape>
                  <v:shape id="Text Box 292" o:spid="_x0000_s1040" type="#_x0000_t202" style="position:absolute;left:8953;top:10191;width:1104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FFM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h/Yn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UUxQAAANwAAAAPAAAAAAAAAAAAAAAAAJgCAABkcnMv&#10;ZG93bnJldi54bWxQSwUGAAAAAAQABAD1AAAAigMAAAAA&#10;" filled="f" stroked="f" strokeweight=".5pt">
                    <v:textbox>
                      <w:txbxContent>
                        <w:p w14:paraId="6F7C1955" w14:textId="77777777" w:rsidR="001E0AB6" w:rsidRPr="0063429D" w:rsidRDefault="001E0AB6" w:rsidP="00A25FA6">
                          <w:r>
                            <w:t>P(xi</w:t>
                          </w:r>
                          <w:r w:rsidRPr="0063429D">
                            <w:t>+1</w:t>
                          </w:r>
                          <w:r>
                            <w:t>,yi</w:t>
                          </w:r>
                          <w:r w:rsidRPr="0063429D">
                            <w:t>+1/2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25FA6" w:rsidRPr="00A25FA6">
        <w:rPr>
          <w:b/>
          <w:bCs/>
          <w:lang w:val="en-US"/>
        </w:rPr>
        <w:t>1.1.</w:t>
      </w:r>
      <w:r w:rsidR="00A25FA6">
        <w:rPr>
          <w:lang w:val="en-US"/>
        </w:rPr>
        <w:t xml:space="preserve"> </w:t>
      </w:r>
      <w:r w:rsidR="00A25FA6">
        <w:t>Từ phương trình đường thẳng đi qua 2 điểm A và B</w:t>
      </w:r>
    </w:p>
    <w:p w14:paraId="037B0732" w14:textId="77777777" w:rsidR="00A25FA6" w:rsidRDefault="00A25FA6" w:rsidP="00A208BD">
      <w:pPr>
        <w:spacing w:line="240" w:lineRule="auto"/>
      </w:pPr>
      <m:oMathPara>
        <m:oMath>
          <m:r>
            <w:rPr>
              <w:rFonts w:ascii="Cambria Math" w:hAnsi="Cambria Math"/>
            </w:rPr>
            <m:t>y=Ax+By+C</m:t>
          </m:r>
        </m:oMath>
      </m:oMathPara>
    </w:p>
    <w:p w14:paraId="21CFC39C" w14:textId="6B4A2A48" w:rsidR="00A25FA6" w:rsidRDefault="00657753" w:rsidP="00A208BD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96F019" wp14:editId="3AE2C8B9">
                <wp:simplePos x="0" y="0"/>
                <wp:positionH relativeFrom="column">
                  <wp:posOffset>4509770</wp:posOffset>
                </wp:positionH>
                <wp:positionV relativeFrom="paragraph">
                  <wp:posOffset>339090</wp:posOffset>
                </wp:positionV>
                <wp:extent cx="76200" cy="76200"/>
                <wp:effectExtent l="0" t="0" r="19050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24DB4" id="Oval 284" o:spid="_x0000_s1026" style="position:absolute;margin-left:355.1pt;margin-top:26.7pt;width:6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A25FA6">
        <w:t xml:space="preserve">Với </w:t>
      </w:r>
      <m:oMath>
        <m:r>
          <w:rPr>
            <w:rFonts w:ascii="Cambria Math" w:hAnsi="Cambria Math"/>
          </w:rPr>
          <m:t xml:space="preserve">m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yB-yA)</m:t>
            </m:r>
          </m:num>
          <m:den>
            <m:r>
              <w:rPr>
                <w:rFonts w:ascii="Cambria Math" w:hAnsi="Cambria Math"/>
              </w:rPr>
              <m:t>(xB-xA)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-3</m:t>
            </m:r>
          </m:num>
          <m:den>
            <m:r>
              <w:rPr>
                <w:rFonts w:ascii="Cambria Math" w:hAnsi="Cambria Math"/>
              </w:rPr>
              <m:t>12-2</m:t>
            </m:r>
          </m:den>
        </m:f>
        <m:r>
          <w:rPr>
            <w:rFonts w:ascii="Cambria Math" w:hAnsi="Cambria Math"/>
          </w:rPr>
          <m:t>=0.5</m:t>
        </m:r>
      </m:oMath>
    </w:p>
    <w:p w14:paraId="3A900539" w14:textId="787994B0" w:rsidR="00A25FA6" w:rsidRDefault="00657753" w:rsidP="00A208BD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35540" wp14:editId="293B2CBD">
                <wp:simplePos x="0" y="0"/>
                <wp:positionH relativeFrom="column">
                  <wp:posOffset>4585970</wp:posOffset>
                </wp:positionH>
                <wp:positionV relativeFrom="paragraph">
                  <wp:posOffset>120650</wp:posOffset>
                </wp:positionV>
                <wp:extent cx="838200" cy="0"/>
                <wp:effectExtent l="38100" t="76200" r="0" b="952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55BBC" id="Straight Arrow Connector 291" o:spid="_x0000_s1026" type="#_x0000_t32" style="position:absolute;margin-left:361.1pt;margin-top:9.5pt;width:6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" strokecolor="#5b9bd5 [3204]" strokeweight=".5pt">
                <v:stroke dashstyle="longDash" start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8DDBD" wp14:editId="5E3005BB">
                <wp:simplePos x="0" y="0"/>
                <wp:positionH relativeFrom="column">
                  <wp:posOffset>4528820</wp:posOffset>
                </wp:positionH>
                <wp:positionV relativeFrom="paragraph">
                  <wp:posOffset>85090</wp:posOffset>
                </wp:positionV>
                <wp:extent cx="35560" cy="35560"/>
                <wp:effectExtent l="0" t="0" r="21590" b="2159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0D86E" id="Oval 289" o:spid="_x0000_s1026" style="position:absolute;margin-left:356.6pt;margin-top:6.7pt;width:2.8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C1CAE" wp14:editId="7358C42D">
                <wp:simplePos x="0" y="0"/>
                <wp:positionH relativeFrom="column">
                  <wp:posOffset>4509770</wp:posOffset>
                </wp:positionH>
                <wp:positionV relativeFrom="paragraph">
                  <wp:posOffset>171452</wp:posOffset>
                </wp:positionV>
                <wp:extent cx="76200" cy="76200"/>
                <wp:effectExtent l="0" t="0" r="19050" b="1905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61548" id="Oval 290" o:spid="_x0000_s1026" style="position:absolute;margin-left:355.1pt;margin-top:13.5pt;width:6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" fillcolor="red" strokecolor="red" strokeweight="1pt">
                <v:stroke joinstyle="miter"/>
              </v:oval>
            </w:pict>
          </mc:Fallback>
        </mc:AlternateContent>
      </w:r>
    </w:p>
    <w:p w14:paraId="42253579" w14:textId="528E7CFF" w:rsidR="00A25FA6" w:rsidRDefault="00657753" w:rsidP="00A208BD">
      <w:pPr>
        <w:spacing w:line="240" w:lineRule="auto"/>
        <w:rPr>
          <w:rFonts w:eastAsiaTheme="minorEastAsi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FE1DD" wp14:editId="2F6AEC1C">
                <wp:simplePos x="0" y="0"/>
                <wp:positionH relativeFrom="column">
                  <wp:posOffset>4519295</wp:posOffset>
                </wp:positionH>
                <wp:positionV relativeFrom="paragraph">
                  <wp:posOffset>111763</wp:posOffset>
                </wp:positionV>
                <wp:extent cx="76200" cy="76200"/>
                <wp:effectExtent l="0" t="0" r="19050" b="1905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461CF" id="Oval 285" o:spid="_x0000_s1026" style="position:absolute;margin-left:355.85pt;margin-top:8.8pt;width: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A25FA6">
        <w:rPr>
          <w:rFonts w:eastAsiaTheme="minorEastAsia"/>
        </w:rPr>
        <w:t>Phương trình đường thẳng đi qua điểm Midpoint tại thời điểm i:</w:t>
      </w:r>
    </w:p>
    <w:p w14:paraId="28812DAA" w14:textId="77777777" w:rsidR="00A25FA6" w:rsidRPr="00D43929" w:rsidRDefault="00657753" w:rsidP="00A208BD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C</m:t>
          </m:r>
        </m:oMath>
      </m:oMathPara>
    </w:p>
    <w:p w14:paraId="7EC189E7" w14:textId="77777777" w:rsidR="00A25FA6" w:rsidRDefault="00A25FA6" w:rsidP="00A208BD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Với A = dy = (yB-yA) = (8-3) = 5</w:t>
      </w:r>
    </w:p>
    <w:p w14:paraId="61D45721" w14:textId="77777777" w:rsidR="00A25FA6" w:rsidRPr="00060768" w:rsidRDefault="00A25FA6" w:rsidP="00A208BD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B = -dx = -(xB-xA) = -(12-2) = -10</w:t>
      </w:r>
    </w:p>
    <w:p w14:paraId="2A1F82B4" w14:textId="77777777" w:rsidR="00A25FA6" w:rsidRDefault="00A25FA6" w:rsidP="00A208BD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Suy ra:</w:t>
      </w:r>
    </w:p>
    <w:p w14:paraId="15E5F495" w14:textId="77777777" w:rsidR="00A25FA6" w:rsidRPr="00060768" w:rsidRDefault="00657753" w:rsidP="00A208BD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1)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+C</m:t>
          </m:r>
        </m:oMath>
      </m:oMathPara>
    </w:p>
    <w:p w14:paraId="31E4ACA8" w14:textId="77777777" w:rsidR="00A25FA6" w:rsidRPr="00060768" w:rsidRDefault="00657753" w:rsidP="00A208BD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A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14:paraId="2CC0692C" w14:textId="77777777" w:rsidR="00A25FA6" w:rsidRDefault="00A25FA6" w:rsidP="00A208BD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Phương trình đường thẳng đi qua điểm Midpoint tại thời điểm i+1 là thời điểm liền kề i:</w:t>
      </w:r>
    </w:p>
    <w:p w14:paraId="6C8F830A" w14:textId="77777777" w:rsidR="00A25FA6" w:rsidRPr="00060768" w:rsidRDefault="00657753" w:rsidP="00A208BD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C</m:t>
          </m:r>
        </m:oMath>
      </m:oMathPara>
    </w:p>
    <w:p w14:paraId="58A31077" w14:textId="32A179A1" w:rsidR="00A25FA6" w:rsidRDefault="00A25FA6" w:rsidP="00A208BD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Suy ra:</w:t>
      </w:r>
    </w:p>
    <w:p w14:paraId="02BB8C90" w14:textId="77777777" w:rsidR="00A25FA6" w:rsidRPr="00060768" w:rsidRDefault="00657753" w:rsidP="00A208BD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1)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+C</m:t>
          </m:r>
        </m:oMath>
      </m:oMathPara>
    </w:p>
    <w:p w14:paraId="700C0FEE" w14:textId="77777777" w:rsidR="00A25FA6" w:rsidRPr="00060768" w:rsidRDefault="00657753" w:rsidP="00A208BD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A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14:paraId="19CC1055" w14:textId="3F22905E" w:rsidR="00A25FA6" w:rsidRDefault="00CE2CAC" w:rsidP="00A208BD">
      <w:pPr>
        <w:spacing w:line="240" w:lineRule="auto"/>
        <w:rPr>
          <w:rFonts w:eastAsiaTheme="minorEastAsia"/>
        </w:rPr>
      </w:pPr>
      <w:r>
        <w:rPr>
          <w:rFonts w:eastAsiaTheme="minorEastAsia"/>
          <w:lang w:val="en-US"/>
        </w:rPr>
        <w:t xml:space="preserve">Ta có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+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449B4274" w14:textId="53972E5E" w:rsidR="00A25FA6" w:rsidRPr="00060768" w:rsidRDefault="006515E5" w:rsidP="00A208BD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ED284E5" wp14:editId="33F0A818">
            <wp:simplePos x="0" y="0"/>
            <wp:positionH relativeFrom="column">
              <wp:posOffset>5064760</wp:posOffset>
            </wp:positionH>
            <wp:positionV relativeFrom="paragraph">
              <wp:posOffset>265430</wp:posOffset>
            </wp:positionV>
            <wp:extent cx="1165225" cy="9765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A4BA4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9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FA6">
        <w:rPr>
          <w:rFonts w:eastAsiaTheme="minorEastAsia"/>
        </w:rPr>
        <w:t xml:space="preserve">Ha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+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A+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1351311D" w14:textId="6E3DCABA" w:rsidR="00A25FA6" w:rsidRDefault="00A25FA6" w:rsidP="00A208BD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Vậy:</w:t>
      </w:r>
    </w:p>
    <w:p w14:paraId="01D86AF9" w14:textId="2E63DD27" w:rsidR="0062799C" w:rsidRPr="0062799C" w:rsidRDefault="0062799C" w:rsidP="0062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ind w:right="-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A+B, nếu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≥0 </m:t>
          </m:r>
          <m:r>
            <w:rPr>
              <w:rFonts w:ascii="Cambria Math" w:hAnsi="Cambria Math"/>
            </w:rPr>
            <m:t xml:space="preserve">nghĩa là điểm 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 xml:space="preserve"> nằm bên </m:t>
          </m:r>
          <m:r>
            <w:rPr>
              <w:rFonts w:ascii="Cambria Math" w:hAnsi="Cambria Math"/>
            </w:rPr>
            <m:t>dưới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hay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</m:t>
          </m:r>
        </m:oMath>
      </m:oMathPara>
    </w:p>
    <w:p w14:paraId="668C7C0A" w14:textId="77777777" w:rsidR="0062799C" w:rsidRPr="0062799C" w:rsidRDefault="0062799C" w:rsidP="0062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ind w:right="-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A, nếu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&lt;0 </m:t>
          </m:r>
          <m:r>
            <w:rPr>
              <w:rFonts w:ascii="Cambria Math" w:hAnsi="Cambria Math"/>
            </w:rPr>
            <m:t xml:space="preserve">hay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C1DE278" w14:textId="6DE0F0D2" w:rsidR="0062799C" w:rsidRDefault="0062799C" w:rsidP="00A208BD">
      <w:pPr>
        <w:spacing w:line="240" w:lineRule="auto"/>
        <w:rPr>
          <w:rFonts w:eastAsiaTheme="minorEastAsia"/>
        </w:rPr>
      </w:pPr>
    </w:p>
    <w:p w14:paraId="14700453" w14:textId="4C6E17BF" w:rsidR="00A25FA6" w:rsidRDefault="00A25FA6" w:rsidP="00A208BD">
      <w:pPr>
        <w:spacing w:line="240" w:lineRule="auto"/>
      </w:pPr>
      <w:r>
        <w:t>Xác định P</w:t>
      </w:r>
      <w:r w:rsidRPr="00D43929">
        <w:rPr>
          <w:vertAlign w:val="subscript"/>
        </w:rPr>
        <w:t>0</w:t>
      </w:r>
    </w:p>
    <w:p w14:paraId="2862AEA2" w14:textId="175FDCD0" w:rsidR="00A25FA6" w:rsidRPr="00060768" w:rsidRDefault="00657753" w:rsidP="00A208BD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A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14:paraId="6CD24574" w14:textId="77777777" w:rsidR="00A25FA6" w:rsidRPr="00060768" w:rsidRDefault="00A25FA6" w:rsidP="00A208BD">
      <w:pPr>
        <w:spacing w:line="240" w:lineRule="auto"/>
        <w:rPr>
          <w:rFonts w:eastAsiaTheme="minorEastAsia"/>
        </w:rPr>
      </w:pPr>
      <w:r>
        <w:t xml:space="preserve">Với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C=0</m:t>
          </m:r>
        </m:oMath>
      </m:oMathPara>
    </w:p>
    <w:p w14:paraId="59BF73B7" w14:textId="77777777" w:rsidR="00A25FA6" w:rsidRPr="00AC5A5B" w:rsidRDefault="00A25FA6" w:rsidP="00A208BD">
      <w:pPr>
        <w:spacing w:line="240" w:lineRule="auto"/>
        <w:rPr>
          <w:rFonts w:eastAsiaTheme="minorEastAsia"/>
        </w:rPr>
      </w:pPr>
      <w:r>
        <w:t xml:space="preserve">Nên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726740A" w14:textId="77777777" w:rsidR="00315F44" w:rsidRDefault="00A25FA6" w:rsidP="00A208BD">
      <w:pPr>
        <w:shd w:val="clear" w:color="auto" w:fill="92D050"/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A = 5</w:t>
      </w:r>
      <w:r w:rsidR="00366730">
        <w:rPr>
          <w:rFonts w:eastAsiaTheme="minorEastAsia"/>
          <w:lang w:val="en-US"/>
        </w:rPr>
        <w:t xml:space="preserve">; </w:t>
      </w:r>
      <w:r>
        <w:rPr>
          <w:rFonts w:eastAsiaTheme="minorEastAsia"/>
        </w:rPr>
        <w:t>B = -10</w:t>
      </w:r>
      <w:r w:rsidR="00366730">
        <w:rPr>
          <w:rFonts w:eastAsiaTheme="minorEastAsia"/>
          <w:lang w:val="en-US"/>
        </w:rPr>
        <w:t xml:space="preserve">; </w:t>
      </w:r>
    </w:p>
    <w:p w14:paraId="6B0CCD55" w14:textId="271C39CB" w:rsidR="00A25FA6" w:rsidRPr="00315F44" w:rsidRDefault="00315F44" w:rsidP="00A208BD">
      <w:pPr>
        <w:shd w:val="clear" w:color="auto" w:fill="92D050"/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5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57FB158B" w14:textId="60482EB4" w:rsidR="00366730" w:rsidRPr="00366730" w:rsidRDefault="00366730" w:rsidP="00A208BD">
      <w:pPr>
        <w:shd w:val="clear" w:color="auto" w:fill="92D050"/>
        <w:spacing w:line="240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+A+B=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-5,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ếu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</w:p>
    <w:p w14:paraId="76EF73E6" w14:textId="1E504F8B" w:rsidR="00366730" w:rsidRPr="00366730" w:rsidRDefault="00F7207D" w:rsidP="00A208BD">
      <w:pPr>
        <w:shd w:val="clear" w:color="auto" w:fill="92D050"/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A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5, nếu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&lt;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2328"/>
        <w:gridCol w:w="2346"/>
        <w:gridCol w:w="2259"/>
      </w:tblGrid>
      <w:tr w:rsidR="00A25FA6" w14:paraId="242D0BD6" w14:textId="77777777" w:rsidTr="00657753">
        <w:tc>
          <w:tcPr>
            <w:tcW w:w="2412" w:type="dxa"/>
          </w:tcPr>
          <w:p w14:paraId="652E1662" w14:textId="77777777" w:rsidR="00A25FA6" w:rsidRDefault="00A25FA6" w:rsidP="00A208BD">
            <w:r>
              <w:t>Bước thứ i</w:t>
            </w:r>
          </w:p>
        </w:tc>
        <w:tc>
          <w:tcPr>
            <w:tcW w:w="2328" w:type="dxa"/>
          </w:tcPr>
          <w:p w14:paraId="341DAC02" w14:textId="77777777" w:rsidR="00A25FA6" w:rsidRDefault="00A25FA6" w:rsidP="00A208BD">
            <w:pPr>
              <w:jc w:val="center"/>
            </w:pPr>
            <w:r>
              <w:t>x</w:t>
            </w:r>
            <w:r w:rsidRPr="002F06B6">
              <w:rPr>
                <w:i/>
                <w:vertAlign w:val="subscript"/>
              </w:rPr>
              <w:t>i</w:t>
            </w:r>
          </w:p>
        </w:tc>
        <w:tc>
          <w:tcPr>
            <w:tcW w:w="2346" w:type="dxa"/>
          </w:tcPr>
          <w:p w14:paraId="715C8C9C" w14:textId="77777777" w:rsidR="00A25FA6" w:rsidRDefault="00A25FA6" w:rsidP="00A208BD">
            <w:pPr>
              <w:jc w:val="center"/>
            </w:pPr>
            <w:r w:rsidRPr="00D85F4C">
              <w:t>P</w:t>
            </w:r>
            <w:r w:rsidRPr="00AD13A0">
              <w:rPr>
                <w:vertAlign w:val="subscript"/>
              </w:rPr>
              <w:t>i</w:t>
            </w:r>
          </w:p>
        </w:tc>
        <w:tc>
          <w:tcPr>
            <w:tcW w:w="2259" w:type="dxa"/>
          </w:tcPr>
          <w:p w14:paraId="068B2C3E" w14:textId="77777777" w:rsidR="00A25FA6" w:rsidRDefault="00A25FA6" w:rsidP="00F7207D">
            <w:pPr>
              <w:jc w:val="center"/>
            </w:pPr>
            <w:r>
              <w:t>y</w:t>
            </w:r>
            <w:r w:rsidRPr="00D43929">
              <w:rPr>
                <w:vertAlign w:val="subscript"/>
              </w:rPr>
              <w:t>i</w:t>
            </w:r>
          </w:p>
        </w:tc>
      </w:tr>
      <w:tr w:rsidR="00A25FA6" w14:paraId="67B224A8" w14:textId="77777777" w:rsidTr="00657753">
        <w:tc>
          <w:tcPr>
            <w:tcW w:w="2412" w:type="dxa"/>
          </w:tcPr>
          <w:p w14:paraId="6F2BC4E4" w14:textId="77777777" w:rsidR="00A25FA6" w:rsidRDefault="00A25FA6" w:rsidP="00A208BD">
            <w:pPr>
              <w:jc w:val="center"/>
            </w:pPr>
            <w:r>
              <w:t>0</w:t>
            </w:r>
          </w:p>
          <w:p w14:paraId="7D2D48D9" w14:textId="77777777" w:rsidR="00A25FA6" w:rsidRDefault="00A25FA6" w:rsidP="00A208BD">
            <w:pPr>
              <w:jc w:val="center"/>
            </w:pPr>
            <w:r>
              <w:t>1</w:t>
            </w:r>
          </w:p>
          <w:p w14:paraId="4D50ADEF" w14:textId="77777777" w:rsidR="00A25FA6" w:rsidRDefault="00A25FA6" w:rsidP="00A208BD">
            <w:pPr>
              <w:jc w:val="center"/>
            </w:pPr>
            <w:r>
              <w:t>2</w:t>
            </w:r>
          </w:p>
          <w:p w14:paraId="2B2D8277" w14:textId="77777777" w:rsidR="00A25FA6" w:rsidRDefault="00A25FA6" w:rsidP="00A208BD">
            <w:pPr>
              <w:jc w:val="center"/>
            </w:pPr>
            <w:r>
              <w:t>3</w:t>
            </w:r>
          </w:p>
          <w:p w14:paraId="0BF2E481" w14:textId="77777777" w:rsidR="00A25FA6" w:rsidRDefault="00A25FA6" w:rsidP="00A208BD">
            <w:pPr>
              <w:jc w:val="center"/>
            </w:pPr>
            <w:r>
              <w:t>4</w:t>
            </w:r>
          </w:p>
          <w:p w14:paraId="0034D11B" w14:textId="77777777" w:rsidR="00A25FA6" w:rsidRDefault="00A25FA6" w:rsidP="00A208BD">
            <w:pPr>
              <w:jc w:val="center"/>
            </w:pPr>
            <w:r>
              <w:t>5</w:t>
            </w:r>
          </w:p>
          <w:p w14:paraId="05469AAE" w14:textId="77777777" w:rsidR="00A25FA6" w:rsidRDefault="00A25FA6" w:rsidP="00A208BD">
            <w:pPr>
              <w:jc w:val="center"/>
            </w:pPr>
            <w:r>
              <w:t>6</w:t>
            </w:r>
          </w:p>
          <w:p w14:paraId="00A8BC97" w14:textId="77777777" w:rsidR="00A25FA6" w:rsidRDefault="00A25FA6" w:rsidP="00A208BD">
            <w:pPr>
              <w:jc w:val="center"/>
            </w:pPr>
            <w:r>
              <w:t>7</w:t>
            </w:r>
          </w:p>
          <w:p w14:paraId="64579141" w14:textId="77777777" w:rsidR="00A25FA6" w:rsidRDefault="00A25FA6" w:rsidP="00A208BD">
            <w:pPr>
              <w:jc w:val="center"/>
            </w:pPr>
            <w:r>
              <w:t>8</w:t>
            </w:r>
          </w:p>
          <w:p w14:paraId="0E6C5E93" w14:textId="77777777" w:rsidR="00A25FA6" w:rsidRDefault="00A25FA6" w:rsidP="00A208BD">
            <w:pPr>
              <w:jc w:val="center"/>
            </w:pPr>
            <w:r>
              <w:t>9</w:t>
            </w:r>
          </w:p>
          <w:p w14:paraId="6E74E43F" w14:textId="77777777" w:rsidR="00A25FA6" w:rsidRDefault="00A25FA6" w:rsidP="00A208BD">
            <w:pPr>
              <w:jc w:val="center"/>
            </w:pPr>
            <w:r>
              <w:t>10</w:t>
            </w:r>
          </w:p>
        </w:tc>
        <w:tc>
          <w:tcPr>
            <w:tcW w:w="2328" w:type="dxa"/>
          </w:tcPr>
          <w:p w14:paraId="15654398" w14:textId="77777777" w:rsidR="00A25FA6" w:rsidRDefault="00A25FA6" w:rsidP="00A208BD">
            <w:pPr>
              <w:jc w:val="center"/>
            </w:pPr>
            <w:r>
              <w:t>2</w:t>
            </w:r>
          </w:p>
          <w:p w14:paraId="68DED7B0" w14:textId="77777777" w:rsidR="00A25FA6" w:rsidRDefault="00A25FA6" w:rsidP="00A208BD">
            <w:pPr>
              <w:jc w:val="center"/>
            </w:pPr>
            <w:r>
              <w:t>3</w:t>
            </w:r>
          </w:p>
          <w:p w14:paraId="480560FD" w14:textId="77777777" w:rsidR="00A25FA6" w:rsidRDefault="00A25FA6" w:rsidP="00A208BD">
            <w:pPr>
              <w:jc w:val="center"/>
            </w:pPr>
            <w:r>
              <w:t>4</w:t>
            </w:r>
          </w:p>
          <w:p w14:paraId="1166B2E3" w14:textId="77777777" w:rsidR="00A25FA6" w:rsidRDefault="00A25FA6" w:rsidP="00A208BD">
            <w:pPr>
              <w:jc w:val="center"/>
            </w:pPr>
            <w:r>
              <w:t>5</w:t>
            </w:r>
          </w:p>
          <w:p w14:paraId="2BE9744D" w14:textId="77777777" w:rsidR="00A25FA6" w:rsidRDefault="00A25FA6" w:rsidP="00A208BD">
            <w:pPr>
              <w:jc w:val="center"/>
            </w:pPr>
            <w:r>
              <w:t>6</w:t>
            </w:r>
          </w:p>
          <w:p w14:paraId="361F6C8A" w14:textId="77777777" w:rsidR="00A25FA6" w:rsidRDefault="00A25FA6" w:rsidP="00A208BD">
            <w:pPr>
              <w:jc w:val="center"/>
            </w:pPr>
            <w:r>
              <w:t>7</w:t>
            </w:r>
          </w:p>
          <w:p w14:paraId="6E93B74E" w14:textId="77777777" w:rsidR="00A25FA6" w:rsidRDefault="00A25FA6" w:rsidP="00A208BD">
            <w:pPr>
              <w:jc w:val="center"/>
            </w:pPr>
            <w:r>
              <w:t>8</w:t>
            </w:r>
          </w:p>
          <w:p w14:paraId="33EC2EFC" w14:textId="77777777" w:rsidR="00A25FA6" w:rsidRDefault="00A25FA6" w:rsidP="00A208BD">
            <w:pPr>
              <w:jc w:val="center"/>
            </w:pPr>
            <w:r>
              <w:t>9</w:t>
            </w:r>
          </w:p>
          <w:p w14:paraId="06D358EF" w14:textId="77777777" w:rsidR="00A25FA6" w:rsidRDefault="00A25FA6" w:rsidP="00A208BD">
            <w:pPr>
              <w:jc w:val="center"/>
            </w:pPr>
            <w:r>
              <w:t>10</w:t>
            </w:r>
          </w:p>
          <w:p w14:paraId="75078510" w14:textId="77777777" w:rsidR="00A25FA6" w:rsidRDefault="00A25FA6" w:rsidP="00A208BD">
            <w:pPr>
              <w:jc w:val="center"/>
            </w:pPr>
            <w:r>
              <w:t>11</w:t>
            </w:r>
          </w:p>
          <w:p w14:paraId="3C88B884" w14:textId="77777777" w:rsidR="00A25FA6" w:rsidRDefault="00A25FA6" w:rsidP="00A208BD">
            <w:pPr>
              <w:jc w:val="center"/>
            </w:pPr>
            <w:r>
              <w:t>12</w:t>
            </w:r>
          </w:p>
        </w:tc>
        <w:tc>
          <w:tcPr>
            <w:tcW w:w="2346" w:type="dxa"/>
          </w:tcPr>
          <w:p w14:paraId="641B639D" w14:textId="77777777" w:rsidR="00A25FA6" w:rsidRDefault="00A25FA6" w:rsidP="00A208BD">
            <w:pPr>
              <w:jc w:val="center"/>
            </w:pPr>
            <w:r>
              <w:t>0</w:t>
            </w:r>
          </w:p>
          <w:p w14:paraId="09C958B4" w14:textId="77777777" w:rsidR="00A25FA6" w:rsidRDefault="00A25FA6" w:rsidP="00A208BD">
            <w:pPr>
              <w:jc w:val="center"/>
            </w:pPr>
            <w:r>
              <w:t>-5</w:t>
            </w:r>
          </w:p>
          <w:p w14:paraId="0C5C9CA1" w14:textId="396F7638" w:rsidR="00A25FA6" w:rsidRPr="00F7207D" w:rsidRDefault="00F7207D" w:rsidP="00A20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57F1788C" w14:textId="77777777" w:rsidR="00A25FA6" w:rsidRDefault="00A25FA6" w:rsidP="00A208BD">
            <w:pPr>
              <w:jc w:val="center"/>
            </w:pPr>
            <w:r>
              <w:t>-5</w:t>
            </w:r>
          </w:p>
          <w:p w14:paraId="65AA6534" w14:textId="7B0A1A43" w:rsidR="00A25FA6" w:rsidRPr="00F7207D" w:rsidRDefault="00F7207D" w:rsidP="00A20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54F96DA1" w14:textId="77777777" w:rsidR="00A25FA6" w:rsidRDefault="00A25FA6" w:rsidP="00A208BD">
            <w:pPr>
              <w:jc w:val="center"/>
            </w:pPr>
            <w:r>
              <w:t>-5</w:t>
            </w:r>
          </w:p>
          <w:p w14:paraId="7FEFAF59" w14:textId="51429317" w:rsidR="00A25FA6" w:rsidRPr="00F7207D" w:rsidRDefault="00F7207D" w:rsidP="00A20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2926DED2" w14:textId="77777777" w:rsidR="00A25FA6" w:rsidRDefault="00A25FA6" w:rsidP="00A208BD">
            <w:pPr>
              <w:jc w:val="center"/>
            </w:pPr>
            <w:r>
              <w:t>-5</w:t>
            </w:r>
          </w:p>
          <w:p w14:paraId="533EF0EF" w14:textId="7EB218B3" w:rsidR="00A25FA6" w:rsidRPr="00F7207D" w:rsidRDefault="00F7207D" w:rsidP="00A20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0ADE814" w14:textId="77777777" w:rsidR="00A25FA6" w:rsidRDefault="00A25FA6" w:rsidP="00A208BD">
            <w:pPr>
              <w:jc w:val="center"/>
            </w:pPr>
            <w:r>
              <w:t>-5</w:t>
            </w:r>
          </w:p>
          <w:p w14:paraId="1AAD0648" w14:textId="3F2FE1E6" w:rsidR="00A25FA6" w:rsidRPr="00F7207D" w:rsidRDefault="00F7207D" w:rsidP="00A20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9" w:type="dxa"/>
          </w:tcPr>
          <w:p w14:paraId="7AD6C8C7" w14:textId="77777777" w:rsidR="00A25FA6" w:rsidRDefault="00A25FA6" w:rsidP="00A208BD">
            <w:pPr>
              <w:jc w:val="center"/>
            </w:pPr>
            <w:r>
              <w:t>3</w:t>
            </w:r>
          </w:p>
          <w:p w14:paraId="1CE16538" w14:textId="77777777" w:rsidR="00A25FA6" w:rsidRDefault="00A25FA6" w:rsidP="00A208BD">
            <w:pPr>
              <w:jc w:val="center"/>
            </w:pPr>
            <w:r>
              <w:t>4</w:t>
            </w:r>
          </w:p>
          <w:p w14:paraId="0DF4D09E" w14:textId="77777777" w:rsidR="00A25FA6" w:rsidRDefault="00A25FA6" w:rsidP="00A208BD">
            <w:pPr>
              <w:jc w:val="center"/>
            </w:pPr>
            <w:r>
              <w:t>4</w:t>
            </w:r>
          </w:p>
          <w:p w14:paraId="03F3E484" w14:textId="77777777" w:rsidR="00A25FA6" w:rsidRDefault="00A25FA6" w:rsidP="00A208BD">
            <w:pPr>
              <w:jc w:val="center"/>
            </w:pPr>
            <w:r>
              <w:t>5</w:t>
            </w:r>
          </w:p>
          <w:p w14:paraId="3E924863" w14:textId="77777777" w:rsidR="00A25FA6" w:rsidRDefault="00A25FA6" w:rsidP="00A208BD">
            <w:pPr>
              <w:jc w:val="center"/>
            </w:pPr>
            <w:r>
              <w:t>5</w:t>
            </w:r>
          </w:p>
          <w:p w14:paraId="0CEFCCCB" w14:textId="77777777" w:rsidR="00A25FA6" w:rsidRDefault="00A25FA6" w:rsidP="00A208BD">
            <w:pPr>
              <w:jc w:val="center"/>
            </w:pPr>
            <w:r>
              <w:t>6</w:t>
            </w:r>
          </w:p>
          <w:p w14:paraId="66903E84" w14:textId="77777777" w:rsidR="00A25FA6" w:rsidRDefault="00A25FA6" w:rsidP="00A208BD">
            <w:pPr>
              <w:jc w:val="center"/>
            </w:pPr>
            <w:r>
              <w:t>6</w:t>
            </w:r>
          </w:p>
          <w:p w14:paraId="46BB45B0" w14:textId="77777777" w:rsidR="00A25FA6" w:rsidRDefault="00A25FA6" w:rsidP="00A208BD">
            <w:pPr>
              <w:jc w:val="center"/>
            </w:pPr>
            <w:r>
              <w:t>7</w:t>
            </w:r>
          </w:p>
          <w:p w14:paraId="196D54D2" w14:textId="77777777" w:rsidR="00A25FA6" w:rsidRDefault="00A25FA6" w:rsidP="00A208BD">
            <w:pPr>
              <w:jc w:val="center"/>
            </w:pPr>
            <w:r>
              <w:t>7</w:t>
            </w:r>
          </w:p>
          <w:p w14:paraId="125BB4A3" w14:textId="77777777" w:rsidR="00A25FA6" w:rsidRDefault="00A25FA6" w:rsidP="00A208BD">
            <w:pPr>
              <w:jc w:val="center"/>
            </w:pPr>
            <w:r>
              <w:t>8</w:t>
            </w:r>
          </w:p>
          <w:p w14:paraId="632D9B78" w14:textId="77777777" w:rsidR="00A25FA6" w:rsidRDefault="00A25FA6" w:rsidP="00A208BD">
            <w:pPr>
              <w:jc w:val="center"/>
            </w:pPr>
            <w:r>
              <w:t>8</w:t>
            </w:r>
          </w:p>
        </w:tc>
      </w:tr>
    </w:tbl>
    <w:p w14:paraId="3835279C" w14:textId="77777777" w:rsidR="00A25FA6" w:rsidRDefault="00A25FA6" w:rsidP="00A208BD">
      <w:pPr>
        <w:spacing w:line="240" w:lineRule="auto"/>
      </w:pPr>
    </w:p>
    <w:p w14:paraId="6A3D58B2" w14:textId="55974706" w:rsidR="00A25FA6" w:rsidRPr="00A25FA6" w:rsidRDefault="00A25FA6" w:rsidP="00A208BD">
      <w:pPr>
        <w:shd w:val="clear" w:color="auto" w:fill="92D050"/>
        <w:spacing w:line="240" w:lineRule="auto"/>
        <w:rPr>
          <w:b/>
          <w:bCs/>
        </w:rPr>
      </w:pPr>
      <w:r w:rsidRPr="00A25FA6">
        <w:rPr>
          <w:b/>
          <w:bCs/>
          <w:lang w:val="en-US"/>
        </w:rPr>
        <w:t>1.2.</w:t>
      </w:r>
      <w:r w:rsidRPr="00A25FA6">
        <w:rPr>
          <w:b/>
          <w:bCs/>
        </w:rPr>
        <w:t xml:space="preserve"> Lập trình mô phỏng</w:t>
      </w:r>
    </w:p>
    <w:p w14:paraId="7FF09E2B" w14:textId="77777777" w:rsidR="00976EA3" w:rsidRDefault="00976EA3" w:rsidP="00A208BD">
      <w:pPr>
        <w:pStyle w:val="Code"/>
        <w:sectPr w:rsidR="00976EA3" w:rsidSect="000F56C9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E809A60" w14:textId="2ECCC00E" w:rsidR="00A25FA6" w:rsidRDefault="00A25FA6" w:rsidP="00A208BD">
      <w:pPr>
        <w:pStyle w:val="Code"/>
      </w:pPr>
      <w:r>
        <w:lastRenderedPageBreak/>
        <w:t>//khai bao thu vien</w:t>
      </w:r>
    </w:p>
    <w:p w14:paraId="36AF3C6D" w14:textId="77777777" w:rsidR="00A25FA6" w:rsidRDefault="00A25FA6" w:rsidP="00A208BD">
      <w:pPr>
        <w:pStyle w:val="Code"/>
      </w:pPr>
      <w:r>
        <w:t>#include &lt;graphics.h&gt;</w:t>
      </w:r>
    </w:p>
    <w:p w14:paraId="7BADFC7B" w14:textId="77777777" w:rsidR="00A25FA6" w:rsidRDefault="00A25FA6" w:rsidP="00A208BD">
      <w:pPr>
        <w:pStyle w:val="Code"/>
      </w:pPr>
      <w:r>
        <w:t>#include &lt;math.h&gt;</w:t>
      </w:r>
    </w:p>
    <w:p w14:paraId="5CBC078C" w14:textId="77777777" w:rsidR="00A25FA6" w:rsidRDefault="00A25FA6" w:rsidP="00A208BD">
      <w:pPr>
        <w:pStyle w:val="Code"/>
      </w:pPr>
      <w:r>
        <w:t>#define ROUND(a) ((int)(a+0.5))</w:t>
      </w:r>
    </w:p>
    <w:p w14:paraId="347A7248" w14:textId="77777777" w:rsidR="00A25FA6" w:rsidRDefault="00A25FA6" w:rsidP="00A208BD">
      <w:pPr>
        <w:pStyle w:val="Code"/>
      </w:pPr>
    </w:p>
    <w:p w14:paraId="587F07A0" w14:textId="77777777" w:rsidR="00A25FA6" w:rsidRDefault="00A25FA6" w:rsidP="00A208BD">
      <w:pPr>
        <w:pStyle w:val="Code"/>
      </w:pPr>
      <w:r>
        <w:t>//khai bao bien</w:t>
      </w:r>
    </w:p>
    <w:p w14:paraId="1C546C4E" w14:textId="77777777" w:rsidR="00A25FA6" w:rsidRDefault="00A25FA6" w:rsidP="00A208BD">
      <w:pPr>
        <w:pStyle w:val="Code"/>
      </w:pPr>
      <w:r>
        <w:t>int xa;</w:t>
      </w:r>
    </w:p>
    <w:p w14:paraId="6DCBA461" w14:textId="77777777" w:rsidR="00A25FA6" w:rsidRDefault="00A25FA6" w:rsidP="00A208BD">
      <w:pPr>
        <w:pStyle w:val="Code"/>
      </w:pPr>
      <w:r>
        <w:t>int xb;</w:t>
      </w:r>
    </w:p>
    <w:p w14:paraId="386E1859" w14:textId="77777777" w:rsidR="00A25FA6" w:rsidRDefault="00A25FA6" w:rsidP="00A208BD">
      <w:pPr>
        <w:pStyle w:val="Code"/>
      </w:pPr>
      <w:r>
        <w:t>int ya;</w:t>
      </w:r>
    </w:p>
    <w:p w14:paraId="72A8D297" w14:textId="77777777" w:rsidR="00A25FA6" w:rsidRDefault="00A25FA6" w:rsidP="00A208BD">
      <w:pPr>
        <w:pStyle w:val="Code"/>
      </w:pPr>
      <w:r>
        <w:t>int yb;</w:t>
      </w:r>
    </w:p>
    <w:p w14:paraId="51A3D6E7" w14:textId="77777777" w:rsidR="00A25FA6" w:rsidRDefault="00A25FA6" w:rsidP="00A208BD">
      <w:pPr>
        <w:pStyle w:val="Code"/>
      </w:pPr>
      <w:r>
        <w:t>float m;</w:t>
      </w:r>
    </w:p>
    <w:p w14:paraId="15783310" w14:textId="77777777" w:rsidR="00A25FA6" w:rsidRDefault="00A25FA6" w:rsidP="00A208BD">
      <w:pPr>
        <w:pStyle w:val="Code"/>
      </w:pPr>
    </w:p>
    <w:p w14:paraId="3F4BA9CE" w14:textId="77777777" w:rsidR="00A25FA6" w:rsidRDefault="00A25FA6" w:rsidP="00A208BD">
      <w:pPr>
        <w:pStyle w:val="Code"/>
      </w:pPr>
      <w:r>
        <w:t>//chuong trinh con</w:t>
      </w:r>
    </w:p>
    <w:p w14:paraId="54BE1821" w14:textId="77777777" w:rsidR="00A25FA6" w:rsidRDefault="00A25FA6" w:rsidP="00A208BD">
      <w:pPr>
        <w:pStyle w:val="Code"/>
      </w:pPr>
      <w:r>
        <w:t>void nhapxy()</w:t>
      </w:r>
    </w:p>
    <w:p w14:paraId="1BB09118" w14:textId="77777777" w:rsidR="00A25FA6" w:rsidRDefault="00A25FA6" w:rsidP="00A208BD">
      <w:pPr>
        <w:pStyle w:val="Code"/>
      </w:pPr>
      <w:r>
        <w:t>{</w:t>
      </w:r>
    </w:p>
    <w:p w14:paraId="5FBAF6CC" w14:textId="77777777" w:rsidR="00A25FA6" w:rsidRDefault="00A25FA6" w:rsidP="00A208BD">
      <w:pPr>
        <w:pStyle w:val="Code"/>
      </w:pPr>
      <w:r>
        <w:t xml:space="preserve">  printf("xA:= ");</w:t>
      </w:r>
    </w:p>
    <w:p w14:paraId="229AC8FA" w14:textId="77777777" w:rsidR="00A25FA6" w:rsidRDefault="00A25FA6" w:rsidP="00A208BD">
      <w:pPr>
        <w:pStyle w:val="Code"/>
      </w:pPr>
      <w:r>
        <w:t xml:space="preserve">  scanf("%d",&amp;xa);</w:t>
      </w:r>
    </w:p>
    <w:p w14:paraId="271CE2A2" w14:textId="77777777" w:rsidR="00A25FA6" w:rsidRDefault="00A25FA6" w:rsidP="00A208BD">
      <w:pPr>
        <w:pStyle w:val="Code"/>
      </w:pPr>
      <w:r>
        <w:t xml:space="preserve">  printf("yA:= ");</w:t>
      </w:r>
    </w:p>
    <w:p w14:paraId="1A2F2317" w14:textId="77777777" w:rsidR="00A25FA6" w:rsidRDefault="00A25FA6" w:rsidP="00A208BD">
      <w:pPr>
        <w:pStyle w:val="Code"/>
      </w:pPr>
      <w:r>
        <w:t xml:space="preserve">  scanf("%d",&amp;ya);</w:t>
      </w:r>
    </w:p>
    <w:p w14:paraId="1D61F2B6" w14:textId="77777777" w:rsidR="00A25FA6" w:rsidRDefault="00A25FA6" w:rsidP="00A208BD">
      <w:pPr>
        <w:pStyle w:val="Code"/>
      </w:pPr>
      <w:r>
        <w:t xml:space="preserve">  printf("xB:= ");</w:t>
      </w:r>
    </w:p>
    <w:p w14:paraId="51A90349" w14:textId="77777777" w:rsidR="00A25FA6" w:rsidRDefault="00A25FA6" w:rsidP="00A208BD">
      <w:pPr>
        <w:pStyle w:val="Code"/>
      </w:pPr>
      <w:r>
        <w:t xml:space="preserve">  scanf("%d",&amp;xb);</w:t>
      </w:r>
    </w:p>
    <w:p w14:paraId="5BEFF92F" w14:textId="77777777" w:rsidR="00A25FA6" w:rsidRDefault="00A25FA6" w:rsidP="00A208BD">
      <w:pPr>
        <w:pStyle w:val="Code"/>
      </w:pPr>
      <w:r>
        <w:t xml:space="preserve">  printf("yB:= ");</w:t>
      </w:r>
    </w:p>
    <w:p w14:paraId="20376EF8" w14:textId="77777777" w:rsidR="00A25FA6" w:rsidRDefault="00A25FA6" w:rsidP="00A208BD">
      <w:pPr>
        <w:pStyle w:val="Code"/>
      </w:pPr>
      <w:r>
        <w:t xml:space="preserve">  scanf("%d",&amp;yb); </w:t>
      </w:r>
    </w:p>
    <w:p w14:paraId="09A8F358" w14:textId="77777777" w:rsidR="00A25FA6" w:rsidRDefault="00A25FA6" w:rsidP="00A208BD">
      <w:pPr>
        <w:pStyle w:val="Code"/>
      </w:pPr>
      <w:r>
        <w:t xml:space="preserve">  m=(float) (yb-ya)/(xb-xa);</w:t>
      </w:r>
    </w:p>
    <w:p w14:paraId="318C22E1" w14:textId="77777777" w:rsidR="00A25FA6" w:rsidRDefault="00A25FA6" w:rsidP="00A208BD">
      <w:pPr>
        <w:pStyle w:val="Code"/>
      </w:pPr>
      <w:r>
        <w:t xml:space="preserve">  printf("he so goc m = %f",m);</w:t>
      </w:r>
    </w:p>
    <w:p w14:paraId="6822D625" w14:textId="77777777" w:rsidR="00A25FA6" w:rsidRDefault="00A25FA6" w:rsidP="00A208BD">
      <w:pPr>
        <w:pStyle w:val="Code"/>
      </w:pPr>
      <w:r>
        <w:t>}</w:t>
      </w:r>
    </w:p>
    <w:p w14:paraId="1B7E436D" w14:textId="77777777" w:rsidR="00A25FA6" w:rsidRDefault="00A25FA6" w:rsidP="00A208BD">
      <w:pPr>
        <w:pStyle w:val="Code"/>
      </w:pPr>
    </w:p>
    <w:p w14:paraId="55ED7B59" w14:textId="77777777" w:rsidR="00A25FA6" w:rsidRDefault="00A25FA6" w:rsidP="00A208BD">
      <w:pPr>
        <w:pStyle w:val="Code"/>
      </w:pPr>
      <w:r>
        <w:t>void Midpoint()</w:t>
      </w:r>
    </w:p>
    <w:p w14:paraId="12A1DB81" w14:textId="77777777" w:rsidR="00A25FA6" w:rsidRDefault="00A25FA6" w:rsidP="00A208BD">
      <w:pPr>
        <w:pStyle w:val="Code"/>
      </w:pPr>
      <w:r>
        <w:t>{</w:t>
      </w:r>
    </w:p>
    <w:p w14:paraId="666E92FE" w14:textId="77777777" w:rsidR="00A25FA6" w:rsidRDefault="00A25FA6" w:rsidP="00A208BD">
      <w:pPr>
        <w:pStyle w:val="Code"/>
      </w:pPr>
      <w:r>
        <w:t xml:space="preserve">  int x;</w:t>
      </w:r>
    </w:p>
    <w:p w14:paraId="3B09FDC7" w14:textId="77777777" w:rsidR="00A25FA6" w:rsidRDefault="00A25FA6" w:rsidP="00A208BD">
      <w:pPr>
        <w:pStyle w:val="Code"/>
      </w:pPr>
      <w:r>
        <w:t xml:space="preserve">  int y;</w:t>
      </w:r>
    </w:p>
    <w:p w14:paraId="09599D87" w14:textId="77777777" w:rsidR="00A25FA6" w:rsidRDefault="00A25FA6" w:rsidP="00A208BD">
      <w:pPr>
        <w:pStyle w:val="Code"/>
      </w:pPr>
      <w:r>
        <w:t xml:space="preserve">  float p0;</w:t>
      </w:r>
    </w:p>
    <w:p w14:paraId="4DFCFC8A" w14:textId="77777777" w:rsidR="00A25FA6" w:rsidRDefault="00A25FA6" w:rsidP="00A208BD">
      <w:pPr>
        <w:pStyle w:val="Code"/>
      </w:pPr>
      <w:r>
        <w:lastRenderedPageBreak/>
        <w:t xml:space="preserve">  float p;</w:t>
      </w:r>
    </w:p>
    <w:p w14:paraId="7D711252" w14:textId="5D61943B" w:rsidR="00A25FA6" w:rsidRDefault="00A25FA6" w:rsidP="00A208BD">
      <w:pPr>
        <w:pStyle w:val="Code"/>
      </w:pPr>
      <w:r>
        <w:t xml:space="preserve">  int A;</w:t>
      </w:r>
    </w:p>
    <w:p w14:paraId="75D8CBF9" w14:textId="77777777" w:rsidR="00A25FA6" w:rsidRDefault="00A25FA6" w:rsidP="00A208BD">
      <w:pPr>
        <w:pStyle w:val="Code"/>
      </w:pPr>
      <w:r>
        <w:t xml:space="preserve">  int B;</w:t>
      </w:r>
    </w:p>
    <w:p w14:paraId="1915F6C9" w14:textId="77777777" w:rsidR="00A25FA6" w:rsidRDefault="00A25FA6" w:rsidP="00A208BD">
      <w:pPr>
        <w:pStyle w:val="Code"/>
      </w:pPr>
      <w:r>
        <w:t xml:space="preserve">  initwindow(400,400);</w:t>
      </w:r>
    </w:p>
    <w:p w14:paraId="7AA94313" w14:textId="77777777" w:rsidR="00A25FA6" w:rsidRDefault="00A25FA6" w:rsidP="00A208BD">
      <w:pPr>
        <w:pStyle w:val="Code"/>
      </w:pPr>
      <w:r>
        <w:t xml:space="preserve">  putpixel(xa,ya,255); </w:t>
      </w:r>
    </w:p>
    <w:p w14:paraId="4A7F29BC" w14:textId="77777777" w:rsidR="00A25FA6" w:rsidRDefault="00A25FA6" w:rsidP="00A208BD">
      <w:pPr>
        <w:pStyle w:val="Code"/>
      </w:pPr>
      <w:r>
        <w:t xml:space="preserve">  x=xa;</w:t>
      </w:r>
    </w:p>
    <w:p w14:paraId="0B70F8A0" w14:textId="77777777" w:rsidR="00A25FA6" w:rsidRDefault="00A25FA6" w:rsidP="00A208BD">
      <w:pPr>
        <w:pStyle w:val="Code"/>
      </w:pPr>
      <w:r>
        <w:t xml:space="preserve">  y=ya;</w:t>
      </w:r>
    </w:p>
    <w:p w14:paraId="07FED81D" w14:textId="77777777" w:rsidR="00A25FA6" w:rsidRDefault="00A25FA6" w:rsidP="00A208BD">
      <w:pPr>
        <w:pStyle w:val="Code"/>
      </w:pPr>
      <w:r>
        <w:t xml:space="preserve">  putpixel(x,y,125);</w:t>
      </w:r>
    </w:p>
    <w:p w14:paraId="56B576AC" w14:textId="77777777" w:rsidR="00A25FA6" w:rsidRDefault="00A25FA6" w:rsidP="00A208BD">
      <w:pPr>
        <w:pStyle w:val="Code"/>
      </w:pPr>
      <w:r>
        <w:t xml:space="preserve">  //xac dinh cac he so</w:t>
      </w:r>
    </w:p>
    <w:p w14:paraId="0A968FC9" w14:textId="77777777" w:rsidR="00A25FA6" w:rsidRDefault="00A25FA6" w:rsidP="00A208BD">
      <w:pPr>
        <w:pStyle w:val="Code"/>
      </w:pPr>
      <w:r>
        <w:t xml:space="preserve">  A=yb-ya;</w:t>
      </w:r>
    </w:p>
    <w:p w14:paraId="4D16C9B1" w14:textId="77777777" w:rsidR="00A25FA6" w:rsidRDefault="00A25FA6" w:rsidP="00A208BD">
      <w:pPr>
        <w:pStyle w:val="Code"/>
      </w:pPr>
      <w:r>
        <w:t xml:space="preserve">  B=-(xb-xa);</w:t>
      </w:r>
    </w:p>
    <w:p w14:paraId="7E446390" w14:textId="77777777" w:rsidR="00A25FA6" w:rsidRDefault="00A25FA6" w:rsidP="00A208BD">
      <w:pPr>
        <w:pStyle w:val="Code"/>
      </w:pPr>
      <w:r>
        <w:t xml:space="preserve">  p0= (float) (A+B/2);</w:t>
      </w:r>
    </w:p>
    <w:p w14:paraId="20AC8A78" w14:textId="77777777" w:rsidR="00A25FA6" w:rsidRDefault="00A25FA6" w:rsidP="00A208BD">
      <w:pPr>
        <w:pStyle w:val="Code"/>
      </w:pPr>
      <w:r>
        <w:t xml:space="preserve">  p=p0;</w:t>
      </w:r>
    </w:p>
    <w:p w14:paraId="1648DA83" w14:textId="77777777" w:rsidR="00A25FA6" w:rsidRDefault="00A25FA6" w:rsidP="00A208BD">
      <w:pPr>
        <w:pStyle w:val="Code"/>
      </w:pPr>
      <w:r>
        <w:t xml:space="preserve">  while(x&lt;xb)</w:t>
      </w:r>
    </w:p>
    <w:p w14:paraId="03F3A0EB" w14:textId="0FDB91E6" w:rsidR="00A25FA6" w:rsidRDefault="00A25FA6" w:rsidP="00A208BD">
      <w:pPr>
        <w:pStyle w:val="Code"/>
      </w:pPr>
      <w:r>
        <w:t xml:space="preserve">  {</w:t>
      </w:r>
    </w:p>
    <w:p w14:paraId="34711C3B" w14:textId="22D0722F" w:rsidR="00A25FA6" w:rsidRDefault="00A25FA6" w:rsidP="00A208BD">
      <w:pPr>
        <w:pStyle w:val="Code"/>
      </w:pPr>
      <w:r>
        <w:t xml:space="preserve">    if(p&lt;0)</w:t>
      </w:r>
    </w:p>
    <w:p w14:paraId="7254DA7F" w14:textId="77777777" w:rsidR="00A25FA6" w:rsidRDefault="00A25FA6" w:rsidP="00A208BD">
      <w:pPr>
        <w:pStyle w:val="Code"/>
      </w:pPr>
      <w:r>
        <w:t xml:space="preserve">    {</w:t>
      </w:r>
    </w:p>
    <w:p w14:paraId="3C4F3CE3" w14:textId="7EB7F87D" w:rsidR="00A25FA6" w:rsidRDefault="00A25FA6" w:rsidP="00A208BD">
      <w:pPr>
        <w:pStyle w:val="Code"/>
      </w:pPr>
      <w:r>
        <w:t xml:space="preserve">      p=(float)(p+A);</w:t>
      </w:r>
    </w:p>
    <w:p w14:paraId="46DFA8F4" w14:textId="5A7064BB" w:rsidR="00A25FA6" w:rsidRDefault="00A25FA6" w:rsidP="00A208BD">
      <w:pPr>
        <w:pStyle w:val="Code"/>
      </w:pPr>
      <w:r>
        <w:t xml:space="preserve">    }</w:t>
      </w:r>
    </w:p>
    <w:p w14:paraId="0D618657" w14:textId="77777777" w:rsidR="00A25FA6" w:rsidRDefault="00A25FA6" w:rsidP="00A208BD">
      <w:pPr>
        <w:pStyle w:val="Code"/>
      </w:pPr>
      <w:r>
        <w:t xml:space="preserve">    else</w:t>
      </w:r>
    </w:p>
    <w:p w14:paraId="716B6815" w14:textId="4A693D6E" w:rsidR="00A25FA6" w:rsidRDefault="00A25FA6" w:rsidP="00A208BD">
      <w:pPr>
        <w:pStyle w:val="Code"/>
      </w:pPr>
      <w:r>
        <w:t xml:space="preserve">    {</w:t>
      </w:r>
    </w:p>
    <w:p w14:paraId="4084DB79" w14:textId="77777777" w:rsidR="00A25FA6" w:rsidRDefault="00A25FA6" w:rsidP="00A208BD">
      <w:pPr>
        <w:pStyle w:val="Code"/>
      </w:pPr>
      <w:r>
        <w:t xml:space="preserve">      p=(float)(p+A+B);</w:t>
      </w:r>
    </w:p>
    <w:p w14:paraId="43E495E3" w14:textId="77777777" w:rsidR="00A25FA6" w:rsidRDefault="00A25FA6" w:rsidP="00A208BD">
      <w:pPr>
        <w:pStyle w:val="Code"/>
      </w:pPr>
      <w:r>
        <w:t xml:space="preserve">      y++;</w:t>
      </w:r>
    </w:p>
    <w:p w14:paraId="3356F2A4" w14:textId="77777777" w:rsidR="00A25FA6" w:rsidRDefault="00A25FA6" w:rsidP="00A208BD">
      <w:pPr>
        <w:pStyle w:val="Code"/>
      </w:pPr>
      <w:r>
        <w:t xml:space="preserve">    }</w:t>
      </w:r>
    </w:p>
    <w:p w14:paraId="29A75ADE" w14:textId="77777777" w:rsidR="00A25FA6" w:rsidRDefault="00A25FA6" w:rsidP="00A208BD">
      <w:pPr>
        <w:pStyle w:val="Code"/>
      </w:pPr>
      <w:r>
        <w:t xml:space="preserve">    x=x+1;</w:t>
      </w:r>
    </w:p>
    <w:p w14:paraId="1455AF99" w14:textId="77777777" w:rsidR="00A25FA6" w:rsidRDefault="00A25FA6" w:rsidP="00A208BD">
      <w:pPr>
        <w:pStyle w:val="Code"/>
      </w:pPr>
      <w:r>
        <w:t xml:space="preserve">    putpixel(x,y,255);</w:t>
      </w:r>
    </w:p>
    <w:p w14:paraId="363E35DB" w14:textId="390593BC" w:rsidR="00A25FA6" w:rsidRDefault="00A25FA6" w:rsidP="00A208BD">
      <w:pPr>
        <w:pStyle w:val="Code"/>
      </w:pPr>
      <w:r>
        <w:t xml:space="preserve">    delay(100);</w:t>
      </w:r>
    </w:p>
    <w:p w14:paraId="0BA4F205" w14:textId="77777777" w:rsidR="00A25FA6" w:rsidRDefault="00A25FA6" w:rsidP="00A208BD">
      <w:pPr>
        <w:pStyle w:val="Code"/>
      </w:pPr>
      <w:r>
        <w:t xml:space="preserve">    printf("%d,%d\t",x,y);</w:t>
      </w:r>
    </w:p>
    <w:p w14:paraId="51E56D07" w14:textId="77777777" w:rsidR="00A25FA6" w:rsidRDefault="00A25FA6" w:rsidP="00A208BD">
      <w:pPr>
        <w:pStyle w:val="Code"/>
      </w:pPr>
      <w:r>
        <w:t xml:space="preserve">  }</w:t>
      </w:r>
    </w:p>
    <w:p w14:paraId="69947CC2" w14:textId="77777777" w:rsidR="00A25FA6" w:rsidRDefault="00A25FA6" w:rsidP="00A208BD">
      <w:pPr>
        <w:pStyle w:val="Code"/>
      </w:pPr>
      <w:r>
        <w:t xml:space="preserve">  //closegraph();</w:t>
      </w:r>
    </w:p>
    <w:p w14:paraId="4B8C6E51" w14:textId="77777777" w:rsidR="00976EA3" w:rsidRDefault="00A25FA6" w:rsidP="00A208BD">
      <w:pPr>
        <w:pStyle w:val="Code"/>
        <w:ind w:left="0"/>
        <w:sectPr w:rsidR="00976EA3" w:rsidSect="00976EA3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r>
        <w:t>}</w:t>
      </w:r>
    </w:p>
    <w:p w14:paraId="008308CE" w14:textId="4CF0C398" w:rsidR="00A25FA6" w:rsidRDefault="00A25FA6" w:rsidP="00976EA3">
      <w:pPr>
        <w:pStyle w:val="Code"/>
        <w:ind w:left="0"/>
      </w:pPr>
    </w:p>
    <w:p w14:paraId="6570F9EE" w14:textId="3A311DDE" w:rsidR="00976EA3" w:rsidRDefault="00976EA3">
      <w:pPr>
        <w:rPr>
          <w:sz w:val="20"/>
          <w:lang w:val="en-US"/>
        </w:rPr>
      </w:pPr>
      <w:r>
        <w:br w:type="page"/>
      </w:r>
    </w:p>
    <w:p w14:paraId="453FBB58" w14:textId="33F86576" w:rsidR="00DC0FF0" w:rsidRPr="000F56C9" w:rsidRDefault="00DC0FF0" w:rsidP="00DC0FF0">
      <w:pPr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 xml:space="preserve">Câu hỏi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2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.</w:t>
      </w:r>
      <w:r w:rsidRPr="000F56C9">
        <w:rPr>
          <w:rFonts w:asciiTheme="majorHAnsi" w:hAnsiTheme="majorHAnsi" w:cstheme="majorHAnsi"/>
          <w:sz w:val="26"/>
          <w:szCs w:val="26"/>
          <w:lang w:val="en-US"/>
        </w:rPr>
        <w:t xml:space="preserve"> Sử dụng thuật toán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Midpoint</w:t>
      </w:r>
      <w:r w:rsidRPr="000F56C9">
        <w:rPr>
          <w:rFonts w:asciiTheme="majorHAnsi" w:hAnsiTheme="majorHAnsi" w:cstheme="majorHAnsi"/>
          <w:sz w:val="26"/>
          <w:szCs w:val="26"/>
          <w:lang w:val="en-US"/>
        </w:rPr>
        <w:t xml:space="preserve"> vẽ đoạn thẳng đi qua 2 điểm 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A(12;8)</w:t>
      </w:r>
      <w:r w:rsidRPr="000F56C9">
        <w:rPr>
          <w:rFonts w:asciiTheme="majorHAnsi" w:hAnsiTheme="majorHAnsi" w:cstheme="majorHAnsi"/>
          <w:sz w:val="26"/>
          <w:szCs w:val="26"/>
          <w:lang w:val="en-US"/>
        </w:rPr>
        <w:t xml:space="preserve"> và 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B(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2;3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)</w:t>
      </w:r>
    </w:p>
    <w:p w14:paraId="39030ACB" w14:textId="3965C443" w:rsidR="00DC0FF0" w:rsidRPr="00657753" w:rsidRDefault="00DC0FF0" w:rsidP="00DC0FF0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2</w:t>
      </w:r>
      <w:r w:rsidRPr="00657753">
        <w:rPr>
          <w:rFonts w:asciiTheme="majorHAnsi" w:hAnsiTheme="majorHAnsi" w:cstheme="majorHAnsi"/>
          <w:b/>
          <w:sz w:val="26"/>
          <w:szCs w:val="26"/>
          <w:lang w:val="en-US"/>
        </w:rPr>
        <w:t>.1. Trình bày các bước để thực hiện giải thuật trên</w:t>
      </w:r>
    </w:p>
    <w:p w14:paraId="44C1CFD5" w14:textId="44D7C567" w:rsidR="00DC0FF0" w:rsidRPr="00657753" w:rsidRDefault="00DC0FF0" w:rsidP="00DC0FF0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2</w:t>
      </w:r>
      <w:r w:rsidRPr="00657753">
        <w:rPr>
          <w:rFonts w:asciiTheme="majorHAnsi" w:hAnsiTheme="majorHAnsi" w:cstheme="majorHAnsi"/>
          <w:b/>
          <w:sz w:val="26"/>
          <w:szCs w:val="26"/>
          <w:lang w:val="en-US"/>
        </w:rPr>
        <w:t>.2. Lập trình mô phỏng các bước trên với xA, yA, xB, yB là các số nhập từ bàn phím</w:t>
      </w:r>
    </w:p>
    <w:p w14:paraId="5A4F0029" w14:textId="77777777" w:rsidR="00DC0FF0" w:rsidRDefault="00DC0FF0" w:rsidP="00DC0FF0">
      <w:pPr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23C6004F" w14:textId="77777777" w:rsidR="00DC0FF0" w:rsidRPr="00D265CF" w:rsidRDefault="00DC0FF0" w:rsidP="00DC0FF0">
      <w:pPr>
        <w:shd w:val="clear" w:color="auto" w:fill="92D050"/>
        <w:spacing w:line="240" w:lineRule="auto"/>
        <w:rPr>
          <w:b/>
        </w:rPr>
      </w:pPr>
      <w:r w:rsidRPr="00D265CF">
        <w:rPr>
          <w:b/>
        </w:rPr>
        <w:t>Bài làm:</w:t>
      </w:r>
    </w:p>
    <w:p w14:paraId="7E06A140" w14:textId="7CAEE067" w:rsidR="00DC0FF0" w:rsidRDefault="00DC0FF0" w:rsidP="00DC0FF0">
      <w:pPr>
        <w:spacing w:before="120" w:after="120" w:line="240" w:lineRule="auto"/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CDF96D9" wp14:editId="326D63DB">
                <wp:simplePos x="0" y="0"/>
                <wp:positionH relativeFrom="column">
                  <wp:posOffset>3997960</wp:posOffset>
                </wp:positionH>
                <wp:positionV relativeFrom="paragraph">
                  <wp:posOffset>67945</wp:posOffset>
                </wp:positionV>
                <wp:extent cx="2498725" cy="1543050"/>
                <wp:effectExtent l="0" t="3810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8725" cy="1543050"/>
                          <a:chOff x="1428750" y="0"/>
                          <a:chExt cx="2498725" cy="154305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1543050" y="8096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981200" y="8096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543050" y="3905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981200" y="3905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1428750" y="0"/>
                            <a:ext cx="2498725" cy="1543050"/>
                            <a:chOff x="-104775" y="285750"/>
                            <a:chExt cx="2498725" cy="1543050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822325" y="844550"/>
                              <a:ext cx="58102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25FEDA" w14:textId="77777777" w:rsidR="001E0AB6" w:rsidRPr="0063429D" w:rsidRDefault="001E0AB6" w:rsidP="00DC0FF0"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Pr="0063429D">
                                  <w:t>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0" y="285750"/>
                              <a:ext cx="1533525" cy="1238250"/>
                              <a:chOff x="0" y="285750"/>
                              <a:chExt cx="1533525" cy="1238250"/>
                            </a:xfrm>
                          </wpg:grpSpPr>
                          <wps:wsp>
                            <wps:cNvPr id="15" name="Straight Arrow Connector 15"/>
                            <wps:cNvCnPr/>
                            <wps:spPr>
                              <a:xfrm>
                                <a:off x="0" y="1514475"/>
                                <a:ext cx="1533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Arrow Connector 16"/>
                            <wps:cNvCnPr/>
                            <wps:spPr>
                              <a:xfrm flipV="1">
                                <a:off x="0" y="285750"/>
                                <a:ext cx="0" cy="1238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Arrow Connector 17"/>
                            <wps:cNvCnPr/>
                            <wps:spPr>
                              <a:xfrm flipV="1">
                                <a:off x="19050" y="1095375"/>
                                <a:ext cx="866775" cy="39052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" name="Text Box 18"/>
                          <wps:cNvSpPr txBox="1"/>
                          <wps:spPr>
                            <a:xfrm>
                              <a:off x="333375" y="1485900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E350AB" w14:textId="4C03727A" w:rsidR="001E0AB6" w:rsidRPr="00DC0FF0" w:rsidRDefault="001E0AB6" w:rsidP="00DC0FF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63429D">
                                  <w:t>1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Pr="00DC0FF0">
                                  <w:rPr>
                                    <w:lang w:val="en-US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158750" y="829310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550C69" w14:textId="2F66C928" w:rsidR="001E0AB6" w:rsidRPr="0063429D" w:rsidRDefault="001E0AB6" w:rsidP="00DC0FF0"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63429D">
                                  <w:t>1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-104775" y="1095375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2995F" w14:textId="77777777" w:rsidR="001E0AB6" w:rsidRPr="0063429D" w:rsidRDefault="001E0AB6" w:rsidP="00DC0FF0">
                                <w:r>
                                  <w:t>Q(x,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1289050" y="1069977"/>
                              <a:ext cx="11049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3C13A" w14:textId="5EC924A6" w:rsidR="001E0AB6" w:rsidRPr="0063429D" w:rsidRDefault="001E0AB6" w:rsidP="00DC0FF0">
                                <w:r>
                                  <w:t>P(xi</w:t>
                                </w:r>
                                <w:r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63429D">
                                  <w:t>1</w:t>
                                </w:r>
                                <w:r>
                                  <w:t>,yi</w:t>
                                </w:r>
                                <w:r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63429D">
                                  <w:t>1/2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F96D9" id="Group 6" o:spid="_x0000_s1041" style="position:absolute;margin-left:314.8pt;margin-top:5.35pt;width:196.75pt;height:121.5pt;z-index:251668480;mso-width-relative:margin;mso-height-relative:margin" coordorigin="14287" coordsize="24987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">
                <v:rect id="Rectangle 8" o:spid="_x0000_s1042" style="position:absolute;left:15430;top:8096;width:438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vSd70A&#10;AADaAAAADwAAAGRycy9kb3ducmV2LnhtbERPy4rCMBTdC/5DuII7TVUQ7RjFBz6WWp2Z7aW5tsXm&#10;pjRR69+bheDycN6zRWNK8aDaFZYVDPoRCOLU6oIzBZfztjcB4TyyxtIyKXiRg8W83ZphrO2TT/RI&#10;fCZCCLsYFeTeV7GULs3JoOvbijhwV1sb9AHWmdQ1PkO4KeUwisbSYMGhIceK1jmlt+RuFNzT3eo/&#10;q5bHzXbEe2kHU/P7p5XqdprlDwhPjf+KP+6DVhC2hivhBsj5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+vSd70AAADaAAAADwAAAAAAAAAAAAAAAACYAgAAZHJzL2Rvd25yZXYu&#10;eG1sUEsFBgAAAAAEAAQA9QAAAIIDAAAAAA==&#10;" fillcolor="white [3201]" strokecolor="#70ad47 [3209]" strokeweight="1pt"/>
                <v:rect id="Rectangle 9" o:spid="_x0000_s1043" style="position:absolute;left:19812;top:8096;width:438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37MAA&#10;AADaAAAADwAAAGRycy9kb3ducmV2LnhtbESPS6vCMBSE94L/IRzBnaYqXLQaxQc+ltf39tAc22Jz&#10;Upqovf/eXBBcDjPzDTOZ1aYQT6pcbllBrxuBIE6szjlVcDquO0MQziNrLCyTgj9yMJs2GxOMtX3x&#10;np4Hn4oAYRejgsz7MpbSJRkZdF1bEgfvZiuDPsgqlbrCV4CbQvaj6EcazDksZFjSMqPkfngYBY9k&#10;s7im5fx3tR7wVtreyJwvWql2q56PQXiq/Tf8ae+0ghH8Xwk3QE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d37MAAAADaAAAADwAAAAAAAAAAAAAAAACYAgAAZHJzL2Rvd25y&#10;ZXYueG1sUEsFBgAAAAAEAAQA9QAAAIUDAAAAAA==&#10;" fillcolor="white [3201]" strokecolor="#70ad47 [3209]" strokeweight="1pt"/>
                <v:rect id="Rectangle 10" o:spid="_x0000_s1044" style="position:absolute;left:15430;top:3905;width:438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C798MA&#10;AADbAAAADwAAAGRycy9kb3ducmV2LnhtbESPQW/CMAyF70j8h8hI3CBlSBPrCAiY2Diywrar1Zi2&#10;onGqJkD37/EBiZut9/ze5/myc7W6UhsqzwYm4wQUce5txYWB42E7moEKEdli7ZkM/FOA5aLfm2Nq&#10;/Y2/6ZrFQkkIhxQNlDE2qdYhL8lhGPuGWLSTbx1GWdtC2xZvEu5q/ZIkr9phxdJQYkObkvJzdnEG&#10;Lvnn+q9oVvuP7ZS/tJ+8uZ9fa8xw0K3eQUXq4tP8uN5ZwRd6+UUG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C798MAAADbAAAADwAAAAAAAAAAAAAAAACYAgAAZHJzL2Rv&#10;d25yZXYueG1sUEsFBgAAAAAEAAQA9QAAAIgDAAAAAA==&#10;" fillcolor="white [3201]" strokecolor="#70ad47 [3209]" strokeweight="1pt"/>
                <v:rect id="Rectangle 11" o:spid="_x0000_s1045" style="position:absolute;left:19812;top:3905;width:438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ebL8A&#10;AADbAAAADwAAAGRycy9kb3ducmV2LnhtbERPS4vCMBC+L/gfwgjeNK2CaNcoPvBx9LG7XodmbIvN&#10;pDRR6783grC3+fieM5k1phR3ql1hWUHci0AQp1YXnCn4Oa27IxDOI2ssLZOCJzmYTVtfE0y0ffCB&#10;7kefiRDCLkEFufdVIqVLczLoerYiDtzF1gZ9gHUmdY2PEG5K2Y+ioTRYcGjIsaJlTun1eDMKbulm&#10;cc6q+X61HvBW2nhsfv+0Up12M/8G4anx/+KPe6fD/Bjev4QD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DB5svwAAANsAAAAPAAAAAAAAAAAAAAAAAJgCAABkcnMvZG93bnJl&#10;di54bWxQSwUGAAAAAAQABAD1AAAAhAMAAAAA&#10;" fillcolor="white [3201]" strokecolor="#70ad47 [3209]" strokeweight="1pt"/>
                <v:group id="Group 12" o:spid="_x0000_s1046" style="position:absolute;left:14287;width:24987;height:15430" coordorigin="-1047,2857" coordsize="24987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13" o:spid="_x0000_s1047" type="#_x0000_t202" style="position:absolute;left:8223;top:8445;width:5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14:paraId="6C25FEDA" w14:textId="77777777" w:rsidR="001E0AB6" w:rsidRPr="0063429D" w:rsidRDefault="001E0AB6" w:rsidP="00DC0FF0"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 w:rsidRPr="0063429D">
                            <w:t>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group id="Group 14" o:spid="_x0000_s1048" style="position:absolute;top:2857;width:15335;height:12383" coordorigin=",2857" coordsize="15335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Straight Arrow Connector 15" o:spid="_x0000_s1049" type="#_x0000_t32" style="position:absolute;top:15144;width:15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/s8MAAADbAAAADwAAAGRycy9kb3ducmV2LnhtbESPQWvCQBCF70L/wzKFXkQ3ipY2dZUi&#10;lHptTIvHITvNBrOzITtq/PddoeBthvfmfW9Wm8G36kx9bAIbmE0zUMRVsA3XBsr9x+QFVBRki21g&#10;MnClCJv1w2iFuQ0X/qJzIbVKIRxzNOBEulzrWDnyGKehI07ab+g9Slr7WtseLynct3qeZc/aY8OJ&#10;4LCjraPqWJx84lI5HxfL8evi+Infhx8n18VMjHl6HN7fQAkNcjf/X+9sqr+E2y9p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If7PDAAAA2wAAAA8AAAAAAAAAAAAA&#10;AAAAoQIAAGRycy9kb3ducmV2LnhtbFBLBQYAAAAABAAEAPkAAACRAwAAAAA=&#10;" strokecolor="#5b9bd5 [3204]" strokeweight=".5pt">
                      <v:stroke endarrow="block" joinstyle="miter"/>
                    </v:shape>
                    <v:shape id="Straight Arrow Connector 16" o:spid="_x0000_s1050" type="#_x0000_t32" style="position:absolute;top:2857;width:0;height:123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KocMAAADbAAAADwAAAGRycy9kb3ducmV2LnhtbERPTWvCQBC9F/oflil4KbpRW5HUVWpE&#10;8FpbUG9Ddsymzc7G7Bqjv94tFHqbx/uc2aKzlWip8aVjBcNBAoI4d7rkQsHX57o/BeEDssbKMSm4&#10;kofF/PFhhql2F/6gdhsKEUPYp6jAhFCnUvrckEU/cDVx5I6usRgibAqpG7zEcFvJUZJMpMWSY4PB&#10;mjJD+c/2bBUcjq+6XWarMjf7bLx7frmdvvcrpXpP3fsbiEBd+Bf/uTc6zp/A7y/x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GyqHDAAAA2wAAAA8AAAAAAAAAAAAA&#10;AAAAoQIAAGRycy9kb3ducmV2LnhtbFBLBQYAAAAABAAEAPkAAACRAwAAAAA=&#10;" strokecolor="#5b9bd5 [3204]" strokeweight=".5pt">
                      <v:stroke endarrow="block" joinstyle="miter"/>
                    </v:shape>
                    <v:shape id="Straight Arrow Connector 17" o:spid="_x0000_s1051" type="#_x0000_t32" style="position:absolute;left:190;top:10953;width:8668;height:3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FAjb0AAADbAAAADwAAAGRycy9kb3ducmV2LnhtbERPTYvCMBC9L/gfwgje1tQ9aKnGIqKw&#10;V3VZPA7N2NQ2k9LEWv+9EQRv83ifs8oH24ieOl85VjCbJiCIC6crLhX8nfbfKQgfkDU2jknBgzzk&#10;69HXCjPt7nyg/hhKEUPYZ6jAhNBmUvrCkEU/dS1x5C6usxgi7EqpO7zHcNvInySZS4sVxwaDLW0N&#10;FfXxZhX8kz6kZ/Rzk0rjHkldX0/bnVKT8bBZggg0hI/47f7Vcf4CXr/EA+T6C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WBQI29AAAA2wAAAA8AAAAAAAAAAAAAAAAAoQIA&#10;AGRycy9kb3ducmV2LnhtbFBLBQYAAAAABAAEAPkAAACLAwAAAAA=&#10;" strokecolor="#7030a0" strokeweight="2.25pt">
                      <v:stroke startarrow="block" joinstyle="miter"/>
                    </v:shape>
                  </v:group>
                  <v:shape id="Text Box 18" o:spid="_x0000_s1052" type="#_x0000_t202" style="position:absolute;left:3333;top:14859;width:8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14:paraId="36E350AB" w14:textId="4C03727A" w:rsidR="001E0AB6" w:rsidRPr="00DC0FF0" w:rsidRDefault="001E0AB6" w:rsidP="00DC0FF0">
                          <w:pPr>
                            <w:rPr>
                              <w:lang w:val="en-US"/>
                            </w:rPr>
                          </w:pPr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lang w:val="en-US"/>
                            </w:rPr>
                            <w:t>-</w:t>
                          </w:r>
                          <w:r w:rsidRPr="0063429D">
                            <w:t>1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 w:rsidRPr="00DC0FF0">
                            <w:rPr>
                              <w:lang w:val="en-US"/>
                            </w:rPr>
                            <w:t>-1</w:t>
                          </w:r>
                        </w:p>
                      </w:txbxContent>
                    </v:textbox>
                  </v:shape>
                  <v:shape id="Text Box 19" o:spid="_x0000_s1053" type="#_x0000_t202" style="position:absolute;left:1587;top:8293;width:8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14:paraId="49550C69" w14:textId="2F66C928" w:rsidR="001E0AB6" w:rsidRPr="0063429D" w:rsidRDefault="001E0AB6" w:rsidP="00DC0FF0"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lang w:val="en-US"/>
                            </w:rPr>
                            <w:t>-</w:t>
                          </w:r>
                          <w:r w:rsidRPr="0063429D">
                            <w:t>1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0" o:spid="_x0000_s1054" type="#_x0000_t202" style="position:absolute;left:-1047;top:10953;width:8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14:paraId="0252995F" w14:textId="77777777" w:rsidR="001E0AB6" w:rsidRPr="0063429D" w:rsidRDefault="001E0AB6" w:rsidP="00DC0FF0">
                          <w:r>
                            <w:t>Q(x,y)</w:t>
                          </w:r>
                        </w:p>
                      </w:txbxContent>
                    </v:textbox>
                  </v:shape>
                  <v:shape id="Text Box 21" o:spid="_x0000_s1055" type="#_x0000_t202" style="position:absolute;left:12890;top:10699;width:1104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14:paraId="6983C13A" w14:textId="5EC924A6" w:rsidR="001E0AB6" w:rsidRPr="0063429D" w:rsidRDefault="001E0AB6" w:rsidP="00DC0FF0">
                          <w:r>
                            <w:t>P(xi</w:t>
                          </w:r>
                          <w:r>
                            <w:rPr>
                              <w:lang w:val="en-US"/>
                            </w:rPr>
                            <w:t>-</w:t>
                          </w:r>
                          <w:r w:rsidRPr="0063429D">
                            <w:t>1</w:t>
                          </w:r>
                          <w:r>
                            <w:t>,yi</w:t>
                          </w:r>
                          <w:r>
                            <w:rPr>
                              <w:lang w:val="en-US"/>
                            </w:rPr>
                            <w:t>-</w:t>
                          </w:r>
                          <w:r w:rsidRPr="0063429D">
                            <w:t>1/2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b/>
          <w:bCs/>
          <w:lang w:val="en-US"/>
        </w:rPr>
        <w:t>2</w:t>
      </w:r>
      <w:r w:rsidRPr="00A25FA6">
        <w:rPr>
          <w:b/>
          <w:bCs/>
          <w:lang w:val="en-US"/>
        </w:rPr>
        <w:t>.1.</w:t>
      </w:r>
      <w:r>
        <w:rPr>
          <w:lang w:val="en-US"/>
        </w:rPr>
        <w:t xml:space="preserve"> </w:t>
      </w:r>
      <w:r>
        <w:t>Từ phương trình đường thẳng đi qua 2 điểm A và B</w:t>
      </w:r>
    </w:p>
    <w:p w14:paraId="5F650A30" w14:textId="77777777" w:rsidR="00DC0FF0" w:rsidRDefault="00DC0FF0" w:rsidP="00DC0FF0">
      <w:pPr>
        <w:spacing w:line="240" w:lineRule="auto"/>
      </w:pPr>
      <m:oMathPara>
        <m:oMath>
          <m:r>
            <w:rPr>
              <w:rFonts w:ascii="Cambria Math" w:hAnsi="Cambria Math"/>
            </w:rPr>
            <m:t>y=Ax+By+C</m:t>
          </m:r>
        </m:oMath>
      </m:oMathPara>
    </w:p>
    <w:p w14:paraId="4244A9AE" w14:textId="32B713FC" w:rsidR="00DC0FF0" w:rsidRDefault="00DC0FF0" w:rsidP="00DC0FF0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476877" wp14:editId="299C98CF">
                <wp:simplePos x="0" y="0"/>
                <wp:positionH relativeFrom="column">
                  <wp:posOffset>4509770</wp:posOffset>
                </wp:positionH>
                <wp:positionV relativeFrom="paragraph">
                  <wp:posOffset>339090</wp:posOffset>
                </wp:positionV>
                <wp:extent cx="76200" cy="762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4882F" id="Oval 22" o:spid="_x0000_s1026" style="position:absolute;margin-left:355.1pt;margin-top:26.7pt;width:6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>
        <w:t xml:space="preserve">Với </w:t>
      </w:r>
      <m:oMath>
        <m:r>
          <w:rPr>
            <w:rFonts w:ascii="Cambria Math" w:hAnsi="Cambria Math"/>
          </w:rPr>
          <m:t xml:space="preserve">m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yB-yA)</m:t>
            </m:r>
          </m:num>
          <m:den>
            <m:r>
              <w:rPr>
                <w:rFonts w:ascii="Cambria Math" w:hAnsi="Cambria Math"/>
              </w:rPr>
              <m:t>(xB-xA)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-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.5</m:t>
        </m:r>
      </m:oMath>
    </w:p>
    <w:p w14:paraId="5F2E54AC" w14:textId="77777777" w:rsidR="00DC0FF0" w:rsidRDefault="00DC0FF0" w:rsidP="00DC0FF0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F9B6E1" wp14:editId="779F0547">
                <wp:simplePos x="0" y="0"/>
                <wp:positionH relativeFrom="column">
                  <wp:posOffset>4585970</wp:posOffset>
                </wp:positionH>
                <wp:positionV relativeFrom="paragraph">
                  <wp:posOffset>120650</wp:posOffset>
                </wp:positionV>
                <wp:extent cx="838200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F5D35" id="Straight Arrow Connector 23" o:spid="_x0000_s1026" type="#_x0000_t32" style="position:absolute;margin-left:361.1pt;margin-top:9.5pt;width:6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" strokecolor="#5b9bd5 [3204]" strokeweight=".5pt">
                <v:stroke dashstyle="longDash" start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F949D8" wp14:editId="2A9A6AF5">
                <wp:simplePos x="0" y="0"/>
                <wp:positionH relativeFrom="column">
                  <wp:posOffset>4528820</wp:posOffset>
                </wp:positionH>
                <wp:positionV relativeFrom="paragraph">
                  <wp:posOffset>85090</wp:posOffset>
                </wp:positionV>
                <wp:extent cx="35560" cy="35560"/>
                <wp:effectExtent l="0" t="0" r="21590" b="2159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D72EB" id="Oval 24" o:spid="_x0000_s1026" style="position:absolute;margin-left:356.6pt;margin-top:6.7pt;width:2.8pt;height: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094CA" wp14:editId="0105FDB8">
                <wp:simplePos x="0" y="0"/>
                <wp:positionH relativeFrom="column">
                  <wp:posOffset>4509770</wp:posOffset>
                </wp:positionH>
                <wp:positionV relativeFrom="paragraph">
                  <wp:posOffset>171452</wp:posOffset>
                </wp:positionV>
                <wp:extent cx="76200" cy="762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90582" id="Oval 25" o:spid="_x0000_s1026" style="position:absolute;margin-left:355.1pt;margin-top:13.5pt;width:6pt;height: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" fillcolor="red" strokecolor="red" strokeweight="1pt">
                <v:stroke joinstyle="miter"/>
              </v:oval>
            </w:pict>
          </mc:Fallback>
        </mc:AlternateContent>
      </w:r>
    </w:p>
    <w:p w14:paraId="0F7329DF" w14:textId="77777777" w:rsidR="00DC0FF0" w:rsidRDefault="00DC0FF0" w:rsidP="00DC0FF0">
      <w:pPr>
        <w:spacing w:line="240" w:lineRule="auto"/>
        <w:rPr>
          <w:rFonts w:eastAsiaTheme="minorEastAsi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EE2F4" wp14:editId="5DE31E9C">
                <wp:simplePos x="0" y="0"/>
                <wp:positionH relativeFrom="column">
                  <wp:posOffset>4519295</wp:posOffset>
                </wp:positionH>
                <wp:positionV relativeFrom="paragraph">
                  <wp:posOffset>111763</wp:posOffset>
                </wp:positionV>
                <wp:extent cx="76200" cy="762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E1D53" id="Oval 26" o:spid="_x0000_s1026" style="position:absolute;margin-left:355.85pt;margin-top:8.8pt;width:6pt;height: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eastAsiaTheme="minorEastAsia"/>
        </w:rPr>
        <w:t>Phương trình đường thẳng đi qua điểm Midpoint tại thời điểm i:</w:t>
      </w:r>
    </w:p>
    <w:p w14:paraId="501A0C41" w14:textId="77777777" w:rsidR="00DC0FF0" w:rsidRPr="00D43929" w:rsidRDefault="00DC0FF0" w:rsidP="00DC0FF0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C</m:t>
          </m:r>
        </m:oMath>
      </m:oMathPara>
    </w:p>
    <w:p w14:paraId="1254F4F4" w14:textId="319F4596" w:rsidR="00DC0FF0" w:rsidRDefault="00DC0FF0" w:rsidP="00DC0FF0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Với A = dy = (yB-yA) = (</w:t>
      </w:r>
      <w:r w:rsidR="002C18B1">
        <w:rPr>
          <w:rFonts w:eastAsiaTheme="minorEastAsia"/>
          <w:lang w:val="en-US"/>
        </w:rPr>
        <w:t>3</w:t>
      </w:r>
      <w:r>
        <w:rPr>
          <w:rFonts w:eastAsiaTheme="minorEastAsia"/>
        </w:rPr>
        <w:t>-</w:t>
      </w:r>
      <w:r w:rsidR="002C18B1">
        <w:rPr>
          <w:rFonts w:eastAsiaTheme="minorEastAsia"/>
          <w:lang w:val="en-US"/>
        </w:rPr>
        <w:t>8</w:t>
      </w:r>
      <w:r>
        <w:rPr>
          <w:rFonts w:eastAsiaTheme="minorEastAsia"/>
        </w:rPr>
        <w:t xml:space="preserve">) = </w:t>
      </w:r>
      <w:r w:rsidR="002C18B1">
        <w:rPr>
          <w:rFonts w:eastAsiaTheme="minorEastAsia"/>
          <w:lang w:val="en-US"/>
        </w:rPr>
        <w:t>-</w:t>
      </w:r>
      <w:r>
        <w:rPr>
          <w:rFonts w:eastAsiaTheme="minorEastAsia"/>
        </w:rPr>
        <w:t>5</w:t>
      </w:r>
    </w:p>
    <w:p w14:paraId="6045F839" w14:textId="582C9972" w:rsidR="00DC0FF0" w:rsidRPr="00060768" w:rsidRDefault="00DC0FF0" w:rsidP="00DC0FF0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B = -dx = -(xB-xA) = -(2-</w:t>
      </w:r>
      <w:r w:rsidR="0075601E">
        <w:rPr>
          <w:rFonts w:eastAsiaTheme="minorEastAsia"/>
          <w:lang w:val="en-US"/>
        </w:rPr>
        <w:t>1</w:t>
      </w:r>
      <w:r w:rsidR="0075601E">
        <w:rPr>
          <w:rFonts w:eastAsiaTheme="minorEastAsia"/>
        </w:rPr>
        <w:t xml:space="preserve">2) = </w:t>
      </w:r>
      <w:r>
        <w:rPr>
          <w:rFonts w:eastAsiaTheme="minorEastAsia"/>
        </w:rPr>
        <w:t>10</w:t>
      </w:r>
    </w:p>
    <w:p w14:paraId="77509CC3" w14:textId="77777777" w:rsidR="00DC0FF0" w:rsidRDefault="00DC0FF0" w:rsidP="00DC0FF0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Suy ra:</w:t>
      </w:r>
    </w:p>
    <w:p w14:paraId="6A9AE0EB" w14:textId="587395A0" w:rsidR="00DC0FF0" w:rsidRPr="00060768" w:rsidRDefault="00DC0FF0" w:rsidP="00DC0FF0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)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+C</m:t>
          </m:r>
        </m:oMath>
      </m:oMathPara>
    </w:p>
    <w:p w14:paraId="52B38FC8" w14:textId="2D6BC4CD" w:rsidR="00DC0FF0" w:rsidRPr="00060768" w:rsidRDefault="00DC0FF0" w:rsidP="00DC0FF0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14:paraId="4D9FC186" w14:textId="77777777" w:rsidR="00DC0FF0" w:rsidRDefault="00DC0FF0" w:rsidP="00DC0FF0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Phương trình đường thẳng đi qua điểm Midpoint tại thời điểm i+1 là thời điểm liền kề i:</w:t>
      </w:r>
    </w:p>
    <w:p w14:paraId="04D011AB" w14:textId="77777777" w:rsidR="00DC0FF0" w:rsidRPr="00060768" w:rsidRDefault="00DC0FF0" w:rsidP="00DC0FF0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C</m:t>
          </m:r>
        </m:oMath>
      </m:oMathPara>
    </w:p>
    <w:p w14:paraId="3D427462" w14:textId="77777777" w:rsidR="00DC0FF0" w:rsidRDefault="00DC0FF0" w:rsidP="00DC0FF0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Suy ra:</w:t>
      </w:r>
    </w:p>
    <w:p w14:paraId="3977B456" w14:textId="5E655109" w:rsidR="00DC0FF0" w:rsidRPr="00060768" w:rsidRDefault="00DC0FF0" w:rsidP="00DC0FF0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)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+C</m:t>
          </m:r>
        </m:oMath>
      </m:oMathPara>
    </w:p>
    <w:p w14:paraId="404E0DD3" w14:textId="1D76102C" w:rsidR="00DC0FF0" w:rsidRPr="00060768" w:rsidRDefault="00DC0FF0" w:rsidP="00DC0FF0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14:paraId="0D75358A" w14:textId="77777777" w:rsidR="00DC0FF0" w:rsidRDefault="00DC0FF0" w:rsidP="00DC0FF0">
      <w:pPr>
        <w:spacing w:line="240" w:lineRule="auto"/>
        <w:rPr>
          <w:rFonts w:eastAsiaTheme="minorEastAsia"/>
        </w:rPr>
      </w:pPr>
      <w:r>
        <w:rPr>
          <w:rFonts w:eastAsiaTheme="minorEastAsia"/>
          <w:lang w:val="en-US"/>
        </w:rPr>
        <w:t xml:space="preserve">Ta có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+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6493B976" w14:textId="55B99774" w:rsidR="00DC0FF0" w:rsidRPr="00060768" w:rsidRDefault="00DC5DF6" w:rsidP="00DC0FF0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BF42CB5" wp14:editId="6F9B24FC">
                <wp:simplePos x="0" y="0"/>
                <wp:positionH relativeFrom="column">
                  <wp:posOffset>5090160</wp:posOffset>
                </wp:positionH>
                <wp:positionV relativeFrom="paragraph">
                  <wp:posOffset>163831</wp:posOffset>
                </wp:positionV>
                <wp:extent cx="1314450" cy="1077595"/>
                <wp:effectExtent l="19050" t="38100" r="19050" b="825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077595"/>
                          <a:chOff x="0" y="0"/>
                          <a:chExt cx="1314450" cy="107759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1" b="9759"/>
                          <a:stretch/>
                        </pic:blipFill>
                        <pic:spPr bwMode="auto">
                          <a:xfrm rot="10800000">
                            <a:off x="31750" y="196850"/>
                            <a:ext cx="1098550" cy="880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Straight Arrow Connector 28"/>
                        <wps:cNvCnPr/>
                        <wps:spPr>
                          <a:xfrm>
                            <a:off x="57150" y="0"/>
                            <a:ext cx="0" cy="103505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0" y="946150"/>
                            <a:ext cx="13144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F36BB" id="Group 30" o:spid="_x0000_s1026" style="position:absolute;margin-left:400.8pt;margin-top:12.9pt;width:103.5pt;height:84.85pt;z-index:251677696" coordsize="13144,1077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317;top:1968;width:10986;height:880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jXuXEAAAA2wAAAA8AAABkcnMvZG93bnJldi54bWxEj0FrwkAUhO8F/8PyBC+lbhqwSnQVrQqC&#10;J2Mv3h7Z12xq9m3Irib++25B6HGYmW+Yxaq3tbhT6yvHCt7HCQjiwumKSwVf5/3bDIQPyBprx6Tg&#10;QR5Wy8HLAjPtOj7RPQ+liBD2GSowITSZlL4wZNGPXUMcvW/XWgxRtqXULXYRbmuZJsmHtFhxXDDY&#10;0Keh4prfrIK66F7TySHXW/Nzm+32m/I4uayVGg379RxEoD78h5/tg1aQTuH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jXuXEAAAA2wAAAA8AAAAAAAAAAAAAAAAA&#10;nwIAAGRycy9kb3ducmV2LnhtbFBLBQYAAAAABAAEAPcAAACQAwAAAAA=&#10;">
                  <v:imagedata r:id="rId9" o:title="" cropbottom="6396f" cropleft="3717f"/>
                  <v:path arrowok="t"/>
                </v:shape>
                <v:shape id="Straight Arrow Connector 28" o:spid="_x0000_s1028" type="#_x0000_t32" style="position:absolute;left:571;width:0;height:10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DSFMAAAADbAAAADwAAAGRycy9kb3ducmV2LnhtbERPzYrCMBC+C/sOYYS9aaIrrnaNsgqi&#10;Bz3o+gBDM7Zlm0lJolaf3hwEjx/f/2zR2lpcyYfKsYZBX4Egzp2puNBw+lv3JiBCRDZYOyYNdwqw&#10;mH90ZpgZd+MDXY+xECmEQ4YayhibTMqQl2Qx9F1DnLiz8xZjgr6QxuMthdtaDpUaS4sVp4YSG1qV&#10;lP8fL1ZDc1f11/f2Mdov/e5BahMubhq0/uy2vz8gIrXxLX65t0bDMI1NX9IPk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A0hTAAAAA2wAAAA8AAAAAAAAAAAAAAAAA&#10;oQIAAGRycy9kb3ducmV2LnhtbFBLBQYAAAAABAAEAPkAAACOAwAAAAA=&#10;" strokecolor="#5b9bd5 [3204]" strokeweight=".5pt">
                  <v:stroke startarrow="block" joinstyle="miter"/>
                </v:shape>
                <v:shape id="Straight Arrow Connector 29" o:spid="_x0000_s1029" type="#_x0000_t32" style="position:absolute;top:9461;width:13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m/C8IAAADbAAAADwAAAGRycy9kb3ducmV2LnhtbESPT2vCQBDF70K/wzKFXkQ3Bi2aukop&#10;SHtttOJxyE6zwexsyI4av323UOjx8f78eOvt4Ft1pT42gQ3Mphko4irYhmsDh/1usgQVBdliG5gM&#10;3CnCdvMwWmNhw40/6VpKrdIIxwINOJGu0DpWjjzGaeiIk/cdeo+SZF9r2+MtjftW51n2rD02nAgO&#10;O3pzVJ3Li09cOuTjcjFezc/v+HU6OrnPZ2LM0+Pw+gJKaJD/8F/7wxrIV/D7Jf0A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m/C8IAAADbAAAADwAAAAAAAAAAAAAA&#10;AAChAgAAZHJzL2Rvd25yZXYueG1sUEsFBgAAAAAEAAQA+QAAAJAD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DC0FF0">
        <w:rPr>
          <w:rFonts w:eastAsiaTheme="minorEastAsia"/>
        </w:rPr>
        <w:t xml:space="preserve">Ha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+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+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123EC4E7" w14:textId="61B9DB36" w:rsidR="00DC0FF0" w:rsidRDefault="00DC0FF0" w:rsidP="00DC0FF0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Vậy:</w:t>
      </w:r>
    </w:p>
    <w:p w14:paraId="0D148E04" w14:textId="3FC3E28C" w:rsidR="00DC0FF0" w:rsidRPr="0062799C" w:rsidRDefault="00DC0FF0" w:rsidP="00DC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ind w:right="-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A, nếu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 xml:space="preserve">0 nghĩa là điểm P nằm bên </m:t>
          </m:r>
          <m:r>
            <w:rPr>
              <w:rFonts w:ascii="Cambria Math" w:hAnsi="Cambria Math"/>
            </w:rPr>
            <m:t>dưới</m:t>
          </m:r>
          <m:r>
            <w:rPr>
              <w:rFonts w:ascii="Cambria Math" w:hAnsi="Cambria Math"/>
            </w:rPr>
            <m:t xml:space="preserve"> Q hay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898D67D" w14:textId="42E72A32" w:rsidR="00DC0FF0" w:rsidRPr="001C7D0C" w:rsidRDefault="00DC0FF0" w:rsidP="00DC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ind w:right="-1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-B</m:t>
        </m:r>
        <m:r>
          <w:rPr>
            <w:rFonts w:ascii="Cambria Math" w:hAnsi="Cambria Math"/>
          </w:rPr>
          <m:t xml:space="preserve">, nếu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 xml:space="preserve">0 </m:t>
        </m:r>
        <m:r>
          <w:rPr>
            <w:rFonts w:ascii="Cambria Math" w:hAnsi="Cambria Math"/>
          </w:rPr>
          <m:t xml:space="preserve">ha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-1</m:t>
        </m:r>
      </m:oMath>
      <w:r w:rsidR="001C7D0C">
        <w:rPr>
          <w:rFonts w:eastAsiaTheme="minorEastAsia"/>
          <w:lang w:val="en-US"/>
        </w:rPr>
        <w:t xml:space="preserve"> </w:t>
      </w:r>
    </w:p>
    <w:p w14:paraId="4A696B9A" w14:textId="1F410A0B" w:rsidR="00DC0FF0" w:rsidRDefault="00DC0FF0" w:rsidP="00DC0FF0">
      <w:pPr>
        <w:spacing w:line="240" w:lineRule="auto"/>
        <w:rPr>
          <w:rFonts w:eastAsiaTheme="minorEastAsia"/>
        </w:rPr>
      </w:pPr>
    </w:p>
    <w:p w14:paraId="4951C5E4" w14:textId="77777777" w:rsidR="00DC0FF0" w:rsidRDefault="00DC0FF0" w:rsidP="00DC0FF0">
      <w:pPr>
        <w:spacing w:line="240" w:lineRule="auto"/>
      </w:pPr>
      <w:r>
        <w:t>Xác định P</w:t>
      </w:r>
      <w:r w:rsidRPr="00D43929">
        <w:rPr>
          <w:vertAlign w:val="subscript"/>
        </w:rPr>
        <w:t>0</w:t>
      </w:r>
    </w:p>
    <w:p w14:paraId="61219896" w14:textId="23AAB177" w:rsidR="00DC0FF0" w:rsidRPr="00060768" w:rsidRDefault="00DC0FF0" w:rsidP="00DC0FF0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14:paraId="60E7ADBF" w14:textId="77777777" w:rsidR="00DC0FF0" w:rsidRPr="00060768" w:rsidRDefault="00DC0FF0" w:rsidP="00DC0FF0">
      <w:pPr>
        <w:spacing w:line="240" w:lineRule="auto"/>
        <w:rPr>
          <w:rFonts w:eastAsiaTheme="minorEastAsia"/>
        </w:rPr>
      </w:pPr>
      <w:r>
        <w:t xml:space="preserve">Với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C=0</m:t>
          </m:r>
        </m:oMath>
      </m:oMathPara>
    </w:p>
    <w:p w14:paraId="330170DF" w14:textId="5EACAC60" w:rsidR="00DC0FF0" w:rsidRPr="00AC5A5B" w:rsidRDefault="00DC0FF0" w:rsidP="00DC0FF0">
      <w:pPr>
        <w:spacing w:line="240" w:lineRule="auto"/>
        <w:rPr>
          <w:rFonts w:eastAsiaTheme="minorEastAsia"/>
        </w:rPr>
      </w:pPr>
      <w:r>
        <w:t xml:space="preserve">Nên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953F7D9" w14:textId="34D27693" w:rsidR="00DC0FF0" w:rsidRPr="00E7381F" w:rsidRDefault="00DC0FF0" w:rsidP="00DC0FF0">
      <w:pPr>
        <w:shd w:val="clear" w:color="auto" w:fill="92D050"/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A = </w:t>
      </w:r>
      <w:r w:rsidR="002C18B1">
        <w:rPr>
          <w:rFonts w:eastAsiaTheme="minorEastAsia"/>
          <w:lang w:val="en-US"/>
        </w:rPr>
        <w:t>-</w:t>
      </w:r>
      <w:r>
        <w:rPr>
          <w:rFonts w:eastAsiaTheme="minorEastAsia"/>
        </w:rPr>
        <w:t>5</w:t>
      </w:r>
      <w:r>
        <w:rPr>
          <w:rFonts w:eastAsiaTheme="minorEastAsia"/>
          <w:lang w:val="en-US"/>
        </w:rPr>
        <w:t xml:space="preserve">; </w:t>
      </w:r>
      <w:r>
        <w:rPr>
          <w:rFonts w:eastAsiaTheme="minorEastAsia"/>
        </w:rPr>
        <w:t>B = 10</w:t>
      </w:r>
      <w:r>
        <w:rPr>
          <w:rFonts w:eastAsiaTheme="minorEastAsia"/>
          <w:lang w:val="en-US"/>
        </w:rPr>
        <w:t xml:space="preserve">; </w:t>
      </w:r>
      <m:oMath>
        <m: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5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0</m:t>
          </m:r>
        </m:oMath>
      </m:oMathPara>
    </w:p>
    <w:p w14:paraId="05581BB3" w14:textId="07C3E7DD" w:rsidR="00DC0FF0" w:rsidRPr="00366730" w:rsidRDefault="00DC0FF0" w:rsidP="00DC0FF0">
      <w:pPr>
        <w:shd w:val="clear" w:color="auto" w:fill="92D050"/>
        <w:spacing w:line="240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A=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,  nếu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202B49AB" w14:textId="2319DC2A" w:rsidR="00DC0FF0" w:rsidRPr="00366730" w:rsidRDefault="00DC0FF0" w:rsidP="00DC0FF0">
      <w:pPr>
        <w:shd w:val="clear" w:color="auto" w:fill="92D050"/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-B</m:t>
          </m:r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5</m:t>
          </m:r>
          <m:r>
            <w:rPr>
              <w:rFonts w:ascii="Cambria Math" w:hAnsi="Cambria Math"/>
            </w:rPr>
            <m:t xml:space="preserve">, nếu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 xml:space="preserve">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1</m:t>
          </m:r>
          <m:r>
            <w:rPr>
              <w:rFonts w:ascii="Cambria Math" w:hAnsi="Cambria Math"/>
            </w:rPr>
            <m:t xml:space="preserve"> 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2328"/>
        <w:gridCol w:w="2346"/>
        <w:gridCol w:w="2259"/>
      </w:tblGrid>
      <w:tr w:rsidR="00DC0FF0" w14:paraId="27D58E37" w14:textId="77777777" w:rsidTr="001E0AB6">
        <w:tc>
          <w:tcPr>
            <w:tcW w:w="2412" w:type="dxa"/>
          </w:tcPr>
          <w:p w14:paraId="37B5DBF8" w14:textId="77777777" w:rsidR="00DC0FF0" w:rsidRDefault="00DC0FF0" w:rsidP="001E0AB6">
            <w:r>
              <w:t>Bước thứ i</w:t>
            </w:r>
          </w:p>
        </w:tc>
        <w:tc>
          <w:tcPr>
            <w:tcW w:w="2328" w:type="dxa"/>
          </w:tcPr>
          <w:p w14:paraId="56C4916F" w14:textId="77777777" w:rsidR="00DC0FF0" w:rsidRDefault="00DC0FF0" w:rsidP="001E0AB6">
            <w:pPr>
              <w:jc w:val="center"/>
            </w:pPr>
            <w:r>
              <w:t>x</w:t>
            </w:r>
            <w:r w:rsidRPr="002F06B6">
              <w:rPr>
                <w:i/>
                <w:vertAlign w:val="subscript"/>
              </w:rPr>
              <w:t>i</w:t>
            </w:r>
          </w:p>
        </w:tc>
        <w:tc>
          <w:tcPr>
            <w:tcW w:w="2346" w:type="dxa"/>
          </w:tcPr>
          <w:p w14:paraId="4E0C2F15" w14:textId="77777777" w:rsidR="00DC0FF0" w:rsidRDefault="00DC0FF0" w:rsidP="001E0AB6">
            <w:pPr>
              <w:jc w:val="center"/>
            </w:pPr>
            <w:r w:rsidRPr="00D85F4C">
              <w:t>P</w:t>
            </w:r>
            <w:r w:rsidRPr="00AD13A0">
              <w:rPr>
                <w:vertAlign w:val="subscript"/>
              </w:rPr>
              <w:t>i</w:t>
            </w:r>
          </w:p>
        </w:tc>
        <w:tc>
          <w:tcPr>
            <w:tcW w:w="2259" w:type="dxa"/>
          </w:tcPr>
          <w:p w14:paraId="447717B7" w14:textId="77777777" w:rsidR="00DC0FF0" w:rsidRDefault="00DC0FF0" w:rsidP="001E0AB6">
            <w:pPr>
              <w:jc w:val="center"/>
            </w:pPr>
            <w:r>
              <w:t>y</w:t>
            </w:r>
            <w:r w:rsidRPr="00D43929">
              <w:rPr>
                <w:vertAlign w:val="subscript"/>
              </w:rPr>
              <w:t>i</w:t>
            </w:r>
          </w:p>
        </w:tc>
      </w:tr>
      <w:tr w:rsidR="00DC0FF0" w14:paraId="50AD1025" w14:textId="77777777" w:rsidTr="001E0AB6">
        <w:tc>
          <w:tcPr>
            <w:tcW w:w="2412" w:type="dxa"/>
          </w:tcPr>
          <w:p w14:paraId="46BD9970" w14:textId="77777777" w:rsidR="00DC0FF0" w:rsidRDefault="00DC0FF0" w:rsidP="001E0AB6">
            <w:pPr>
              <w:jc w:val="center"/>
            </w:pPr>
            <w:r>
              <w:t>0</w:t>
            </w:r>
          </w:p>
          <w:p w14:paraId="72B44623" w14:textId="77777777" w:rsidR="00DC0FF0" w:rsidRDefault="00DC0FF0" w:rsidP="001E0AB6">
            <w:pPr>
              <w:jc w:val="center"/>
            </w:pPr>
            <w:r>
              <w:t>1</w:t>
            </w:r>
          </w:p>
          <w:p w14:paraId="08F38E80" w14:textId="77777777" w:rsidR="00DC0FF0" w:rsidRDefault="00DC0FF0" w:rsidP="001E0AB6">
            <w:pPr>
              <w:jc w:val="center"/>
            </w:pPr>
            <w:r>
              <w:t>2</w:t>
            </w:r>
          </w:p>
          <w:p w14:paraId="02AE79A1" w14:textId="77777777" w:rsidR="00DC0FF0" w:rsidRDefault="00DC0FF0" w:rsidP="001E0AB6">
            <w:pPr>
              <w:jc w:val="center"/>
            </w:pPr>
            <w:r>
              <w:t>3</w:t>
            </w:r>
          </w:p>
          <w:p w14:paraId="7A7CC0A5" w14:textId="77777777" w:rsidR="00DC0FF0" w:rsidRDefault="00DC0FF0" w:rsidP="001E0AB6">
            <w:pPr>
              <w:jc w:val="center"/>
            </w:pPr>
            <w:r>
              <w:t>4</w:t>
            </w:r>
          </w:p>
          <w:p w14:paraId="1EF76BC3" w14:textId="77777777" w:rsidR="00DC0FF0" w:rsidRDefault="00DC0FF0" w:rsidP="001E0AB6">
            <w:pPr>
              <w:jc w:val="center"/>
            </w:pPr>
            <w:r>
              <w:t>5</w:t>
            </w:r>
          </w:p>
          <w:p w14:paraId="14EDDEF3" w14:textId="77777777" w:rsidR="00DC0FF0" w:rsidRDefault="00DC0FF0" w:rsidP="001E0AB6">
            <w:pPr>
              <w:jc w:val="center"/>
            </w:pPr>
            <w:r>
              <w:t>6</w:t>
            </w:r>
          </w:p>
          <w:p w14:paraId="048ED238" w14:textId="77777777" w:rsidR="00DC0FF0" w:rsidRDefault="00DC0FF0" w:rsidP="001E0AB6">
            <w:pPr>
              <w:jc w:val="center"/>
            </w:pPr>
            <w:r>
              <w:t>7</w:t>
            </w:r>
          </w:p>
          <w:p w14:paraId="76235BD2" w14:textId="77777777" w:rsidR="00DC0FF0" w:rsidRDefault="00DC0FF0" w:rsidP="001E0AB6">
            <w:pPr>
              <w:jc w:val="center"/>
            </w:pPr>
            <w:r>
              <w:t>8</w:t>
            </w:r>
          </w:p>
          <w:p w14:paraId="4586914F" w14:textId="77777777" w:rsidR="00DC0FF0" w:rsidRDefault="00DC0FF0" w:rsidP="001E0AB6">
            <w:pPr>
              <w:jc w:val="center"/>
            </w:pPr>
            <w:r>
              <w:t>9</w:t>
            </w:r>
          </w:p>
          <w:p w14:paraId="56814DA7" w14:textId="77777777" w:rsidR="00DC0FF0" w:rsidRDefault="00DC0FF0" w:rsidP="001E0AB6">
            <w:pPr>
              <w:jc w:val="center"/>
            </w:pPr>
            <w:r>
              <w:t>10</w:t>
            </w:r>
          </w:p>
        </w:tc>
        <w:tc>
          <w:tcPr>
            <w:tcW w:w="2328" w:type="dxa"/>
          </w:tcPr>
          <w:p w14:paraId="16092AFB" w14:textId="77777777" w:rsidR="00DC0FF0" w:rsidRDefault="00E7381F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5E27908B" w14:textId="77777777" w:rsidR="00E7381F" w:rsidRDefault="00E7381F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14:paraId="0C38D080" w14:textId="77777777" w:rsidR="00E7381F" w:rsidRDefault="00E7381F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69EE25C9" w14:textId="77777777" w:rsidR="00E7381F" w:rsidRDefault="00E7381F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14:paraId="75E84BEE" w14:textId="77777777" w:rsidR="00E7381F" w:rsidRDefault="00E7381F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3DFCE30E" w14:textId="77777777" w:rsidR="00E7381F" w:rsidRDefault="00E7381F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63AF7AC5" w14:textId="77777777" w:rsidR="00E7381F" w:rsidRDefault="00E7381F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1B62753B" w14:textId="77777777" w:rsidR="00E7381F" w:rsidRDefault="00E7381F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23D1116B" w14:textId="77777777" w:rsidR="00E7381F" w:rsidRDefault="00E7381F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613400D8" w14:textId="77777777" w:rsidR="00E7381F" w:rsidRDefault="00E7381F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2144D790" w14:textId="6BC8C565" w:rsidR="00E7381F" w:rsidRPr="00E7381F" w:rsidRDefault="00E7381F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46" w:type="dxa"/>
          </w:tcPr>
          <w:p w14:paraId="0B8F4E99" w14:textId="7DE0C9F0" w:rsidR="00DC0FF0" w:rsidRDefault="00AF710A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3AFF413" w14:textId="77777777" w:rsidR="00AF710A" w:rsidRDefault="00AF710A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0033485C" w14:textId="77777777" w:rsidR="00AF710A" w:rsidRDefault="00AF710A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E20830D" w14:textId="77777777" w:rsidR="00AF710A" w:rsidRDefault="00AF710A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026AF224" w14:textId="77777777" w:rsidR="00AF710A" w:rsidRDefault="00AF710A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9B2EA15" w14:textId="77777777" w:rsidR="00AF710A" w:rsidRDefault="00AF710A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140AEF12" w14:textId="77777777" w:rsidR="00AF710A" w:rsidRDefault="00AF710A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599B5712" w14:textId="77777777" w:rsidR="00AF710A" w:rsidRDefault="00AF710A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346D7DE0" w14:textId="77777777" w:rsidR="00AF710A" w:rsidRDefault="00AF710A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20E8F598" w14:textId="77777777" w:rsidR="00AF710A" w:rsidRDefault="00AF710A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5D2F96D3" w14:textId="72622F4C" w:rsidR="00E7381F" w:rsidRPr="00E7381F" w:rsidRDefault="00AF710A" w:rsidP="00AF71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9" w:type="dxa"/>
          </w:tcPr>
          <w:p w14:paraId="3BBD6D12" w14:textId="77777777" w:rsidR="00DC0FF0" w:rsidRDefault="00E7381F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53BF8045" w14:textId="77777777" w:rsidR="00AF710A" w:rsidRDefault="00AF710A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74A8BD31" w14:textId="77777777" w:rsidR="00AF710A" w:rsidRDefault="00AF710A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23169140" w14:textId="77777777" w:rsidR="00AF710A" w:rsidRDefault="00AF710A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29D0E067" w14:textId="77777777" w:rsidR="00AF710A" w:rsidRDefault="00AF710A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4F1D96F8" w14:textId="77777777" w:rsidR="00AF710A" w:rsidRDefault="00AF710A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4BBA7D7C" w14:textId="77777777" w:rsidR="00AF710A" w:rsidRDefault="00AF710A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051EE299" w14:textId="77777777" w:rsidR="00AF710A" w:rsidRDefault="00AF710A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33D17FA9" w14:textId="77777777" w:rsidR="00AF710A" w:rsidRDefault="00AF710A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3E073DCA" w14:textId="77777777" w:rsidR="00AF710A" w:rsidRDefault="00AF710A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08055C28" w14:textId="6CB8BF68" w:rsidR="00AF710A" w:rsidRPr="00E7381F" w:rsidRDefault="00AF710A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1A513C54" w14:textId="36DA3890" w:rsidR="00DC0FF0" w:rsidRDefault="00DC0FF0" w:rsidP="00DC0FF0">
      <w:pPr>
        <w:spacing w:line="240" w:lineRule="auto"/>
      </w:pPr>
    </w:p>
    <w:p w14:paraId="398410AC" w14:textId="143019D2" w:rsidR="00DC0FF0" w:rsidRPr="00A25FA6" w:rsidRDefault="00EF6481" w:rsidP="00DC0FF0">
      <w:pPr>
        <w:shd w:val="clear" w:color="auto" w:fill="92D050"/>
        <w:spacing w:line="240" w:lineRule="auto"/>
        <w:rPr>
          <w:b/>
          <w:bCs/>
        </w:rPr>
      </w:pPr>
      <w:r>
        <w:rPr>
          <w:b/>
          <w:bCs/>
          <w:lang w:val="en-US"/>
        </w:rPr>
        <w:t>2</w:t>
      </w:r>
      <w:r w:rsidR="00DC0FF0" w:rsidRPr="00A25FA6">
        <w:rPr>
          <w:b/>
          <w:bCs/>
          <w:lang w:val="en-US"/>
        </w:rPr>
        <w:t>.2.</w:t>
      </w:r>
      <w:r w:rsidR="00DC0FF0" w:rsidRPr="00A25FA6">
        <w:rPr>
          <w:b/>
          <w:bCs/>
        </w:rPr>
        <w:t xml:space="preserve"> Lập trình mô phỏng</w:t>
      </w:r>
    </w:p>
    <w:p w14:paraId="1A806C21" w14:textId="77777777" w:rsidR="00DC0FF0" w:rsidRDefault="00DC0FF0" w:rsidP="00DC0FF0">
      <w:pPr>
        <w:pStyle w:val="Code"/>
        <w:sectPr w:rsidR="00DC0FF0" w:rsidSect="00DC0FF0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BC0F911" w14:textId="77777777" w:rsidR="00DC0FF0" w:rsidRDefault="00DC0FF0" w:rsidP="00DC0FF0">
      <w:pPr>
        <w:pStyle w:val="Code"/>
      </w:pPr>
      <w:r>
        <w:lastRenderedPageBreak/>
        <w:t>//khai bao thu vien</w:t>
      </w:r>
    </w:p>
    <w:p w14:paraId="451FDB2A" w14:textId="77777777" w:rsidR="00DC0FF0" w:rsidRDefault="00DC0FF0" w:rsidP="00DC0FF0">
      <w:pPr>
        <w:pStyle w:val="Code"/>
      </w:pPr>
      <w:r>
        <w:t>#include &lt;graphics.h&gt;</w:t>
      </w:r>
    </w:p>
    <w:p w14:paraId="7227B9DD" w14:textId="77777777" w:rsidR="00DC0FF0" w:rsidRDefault="00DC0FF0" w:rsidP="00DC0FF0">
      <w:pPr>
        <w:pStyle w:val="Code"/>
      </w:pPr>
      <w:r>
        <w:t>#include &lt;math.h&gt;</w:t>
      </w:r>
    </w:p>
    <w:p w14:paraId="79124ACB" w14:textId="77777777" w:rsidR="00DC0FF0" w:rsidRDefault="00DC0FF0" w:rsidP="00DC0FF0">
      <w:pPr>
        <w:pStyle w:val="Code"/>
      </w:pPr>
      <w:r>
        <w:t>#define ROUND(a) ((int)(a+0.5))</w:t>
      </w:r>
    </w:p>
    <w:p w14:paraId="4DCC4329" w14:textId="77777777" w:rsidR="00DC0FF0" w:rsidRDefault="00DC0FF0" w:rsidP="00DC0FF0">
      <w:pPr>
        <w:pStyle w:val="Code"/>
      </w:pPr>
    </w:p>
    <w:p w14:paraId="303947A6" w14:textId="77777777" w:rsidR="00DC0FF0" w:rsidRDefault="00DC0FF0" w:rsidP="00DC0FF0">
      <w:pPr>
        <w:pStyle w:val="Code"/>
      </w:pPr>
      <w:r>
        <w:t>//khai bao bien</w:t>
      </w:r>
    </w:p>
    <w:p w14:paraId="207E7749" w14:textId="77777777" w:rsidR="00DC0FF0" w:rsidRDefault="00DC0FF0" w:rsidP="00DC0FF0">
      <w:pPr>
        <w:pStyle w:val="Code"/>
      </w:pPr>
      <w:r>
        <w:t>int xa;</w:t>
      </w:r>
    </w:p>
    <w:p w14:paraId="2EB2E60A" w14:textId="77777777" w:rsidR="00DC0FF0" w:rsidRDefault="00DC0FF0" w:rsidP="00DC0FF0">
      <w:pPr>
        <w:pStyle w:val="Code"/>
      </w:pPr>
      <w:r>
        <w:t>int xb;</w:t>
      </w:r>
    </w:p>
    <w:p w14:paraId="202FE227" w14:textId="77777777" w:rsidR="00DC0FF0" w:rsidRDefault="00DC0FF0" w:rsidP="00DC0FF0">
      <w:pPr>
        <w:pStyle w:val="Code"/>
      </w:pPr>
      <w:r>
        <w:t>int ya;</w:t>
      </w:r>
    </w:p>
    <w:p w14:paraId="6803C7CF" w14:textId="77777777" w:rsidR="00DC0FF0" w:rsidRDefault="00DC0FF0" w:rsidP="00DC0FF0">
      <w:pPr>
        <w:pStyle w:val="Code"/>
      </w:pPr>
      <w:r>
        <w:t>int yb;</w:t>
      </w:r>
    </w:p>
    <w:p w14:paraId="741541A3" w14:textId="77777777" w:rsidR="00DC0FF0" w:rsidRDefault="00DC0FF0" w:rsidP="00DC0FF0">
      <w:pPr>
        <w:pStyle w:val="Code"/>
      </w:pPr>
      <w:r>
        <w:t>float m;</w:t>
      </w:r>
    </w:p>
    <w:p w14:paraId="6E840A91" w14:textId="77777777" w:rsidR="00DC0FF0" w:rsidRDefault="00DC0FF0" w:rsidP="00DC0FF0">
      <w:pPr>
        <w:pStyle w:val="Code"/>
      </w:pPr>
    </w:p>
    <w:p w14:paraId="5A963C5C" w14:textId="77777777" w:rsidR="00DC0FF0" w:rsidRDefault="00DC0FF0" w:rsidP="00DC0FF0">
      <w:pPr>
        <w:pStyle w:val="Code"/>
      </w:pPr>
      <w:r>
        <w:t>//chuong trinh con</w:t>
      </w:r>
    </w:p>
    <w:p w14:paraId="50966D9D" w14:textId="77777777" w:rsidR="00DC0FF0" w:rsidRDefault="00DC0FF0" w:rsidP="00DC0FF0">
      <w:pPr>
        <w:pStyle w:val="Code"/>
      </w:pPr>
      <w:r>
        <w:t>void nhapxy()</w:t>
      </w:r>
    </w:p>
    <w:p w14:paraId="35F7F1DC" w14:textId="77777777" w:rsidR="00DC0FF0" w:rsidRDefault="00DC0FF0" w:rsidP="00DC0FF0">
      <w:pPr>
        <w:pStyle w:val="Code"/>
      </w:pPr>
      <w:r>
        <w:t>{</w:t>
      </w:r>
    </w:p>
    <w:p w14:paraId="040645E4" w14:textId="77777777" w:rsidR="00DC0FF0" w:rsidRDefault="00DC0FF0" w:rsidP="00DC0FF0">
      <w:pPr>
        <w:pStyle w:val="Code"/>
      </w:pPr>
      <w:r>
        <w:t xml:space="preserve">  printf("xA:= ");</w:t>
      </w:r>
    </w:p>
    <w:p w14:paraId="7FB3DB72" w14:textId="77777777" w:rsidR="00DC0FF0" w:rsidRDefault="00DC0FF0" w:rsidP="00DC0FF0">
      <w:pPr>
        <w:pStyle w:val="Code"/>
      </w:pPr>
      <w:r>
        <w:t xml:space="preserve">  scanf("%d",&amp;xa);</w:t>
      </w:r>
    </w:p>
    <w:p w14:paraId="31F69748" w14:textId="77777777" w:rsidR="00DC0FF0" w:rsidRDefault="00DC0FF0" w:rsidP="00DC0FF0">
      <w:pPr>
        <w:pStyle w:val="Code"/>
      </w:pPr>
      <w:r>
        <w:t xml:space="preserve">  printf("yA:= ");</w:t>
      </w:r>
    </w:p>
    <w:p w14:paraId="5C166A2A" w14:textId="77777777" w:rsidR="00DC0FF0" w:rsidRDefault="00DC0FF0" w:rsidP="00DC0FF0">
      <w:pPr>
        <w:pStyle w:val="Code"/>
      </w:pPr>
      <w:r>
        <w:t xml:space="preserve">  scanf("%d",&amp;ya);</w:t>
      </w:r>
    </w:p>
    <w:p w14:paraId="62F3B242" w14:textId="77777777" w:rsidR="00DC0FF0" w:rsidRDefault="00DC0FF0" w:rsidP="00DC0FF0">
      <w:pPr>
        <w:pStyle w:val="Code"/>
      </w:pPr>
      <w:r>
        <w:t xml:space="preserve">  printf("xB:= ");</w:t>
      </w:r>
    </w:p>
    <w:p w14:paraId="3A0A887C" w14:textId="77777777" w:rsidR="00DC0FF0" w:rsidRDefault="00DC0FF0" w:rsidP="00DC0FF0">
      <w:pPr>
        <w:pStyle w:val="Code"/>
      </w:pPr>
      <w:r>
        <w:t xml:space="preserve">  scanf("%d",&amp;xb);</w:t>
      </w:r>
    </w:p>
    <w:p w14:paraId="4122D636" w14:textId="77777777" w:rsidR="00DC0FF0" w:rsidRDefault="00DC0FF0" w:rsidP="00DC0FF0">
      <w:pPr>
        <w:pStyle w:val="Code"/>
      </w:pPr>
      <w:r>
        <w:t xml:space="preserve">  printf("yB:= ");</w:t>
      </w:r>
    </w:p>
    <w:p w14:paraId="7080B54C" w14:textId="77777777" w:rsidR="00DC0FF0" w:rsidRDefault="00DC0FF0" w:rsidP="00DC0FF0">
      <w:pPr>
        <w:pStyle w:val="Code"/>
      </w:pPr>
      <w:r>
        <w:t xml:space="preserve">  scanf("%d",&amp;yb); </w:t>
      </w:r>
    </w:p>
    <w:p w14:paraId="14B82317" w14:textId="77777777" w:rsidR="00DC0FF0" w:rsidRDefault="00DC0FF0" w:rsidP="00DC0FF0">
      <w:pPr>
        <w:pStyle w:val="Code"/>
      </w:pPr>
      <w:r>
        <w:t xml:space="preserve">  m=(float) (yb-ya)/(xb-xa);</w:t>
      </w:r>
    </w:p>
    <w:p w14:paraId="7726F435" w14:textId="77777777" w:rsidR="00DC0FF0" w:rsidRDefault="00DC0FF0" w:rsidP="00DC0FF0">
      <w:pPr>
        <w:pStyle w:val="Code"/>
      </w:pPr>
      <w:r>
        <w:t xml:space="preserve">  printf("he so goc m = %f",m);</w:t>
      </w:r>
    </w:p>
    <w:p w14:paraId="2C7380B4" w14:textId="77777777" w:rsidR="00DC0FF0" w:rsidRDefault="00DC0FF0" w:rsidP="00DC0FF0">
      <w:pPr>
        <w:pStyle w:val="Code"/>
      </w:pPr>
      <w:r>
        <w:t>}</w:t>
      </w:r>
    </w:p>
    <w:p w14:paraId="661D3F26" w14:textId="77777777" w:rsidR="00DC0FF0" w:rsidRDefault="00DC0FF0" w:rsidP="00DC0FF0">
      <w:pPr>
        <w:pStyle w:val="Code"/>
      </w:pPr>
    </w:p>
    <w:p w14:paraId="0B0C72C5" w14:textId="77777777" w:rsidR="00DC0FF0" w:rsidRDefault="00DC0FF0" w:rsidP="00DC0FF0">
      <w:pPr>
        <w:pStyle w:val="Code"/>
      </w:pPr>
      <w:r>
        <w:t>void Midpoint()</w:t>
      </w:r>
    </w:p>
    <w:p w14:paraId="779B9A7F" w14:textId="77777777" w:rsidR="00DC0FF0" w:rsidRDefault="00DC0FF0" w:rsidP="00DC0FF0">
      <w:pPr>
        <w:pStyle w:val="Code"/>
      </w:pPr>
      <w:r>
        <w:t>{</w:t>
      </w:r>
    </w:p>
    <w:p w14:paraId="2782FD6A" w14:textId="77777777" w:rsidR="00DC0FF0" w:rsidRDefault="00DC0FF0" w:rsidP="00DC0FF0">
      <w:pPr>
        <w:pStyle w:val="Code"/>
      </w:pPr>
      <w:r>
        <w:t xml:space="preserve">  int x;</w:t>
      </w:r>
    </w:p>
    <w:p w14:paraId="674087F9" w14:textId="77777777" w:rsidR="00DC0FF0" w:rsidRDefault="00DC0FF0" w:rsidP="00DC0FF0">
      <w:pPr>
        <w:pStyle w:val="Code"/>
      </w:pPr>
      <w:r>
        <w:t xml:space="preserve">  int y;</w:t>
      </w:r>
    </w:p>
    <w:p w14:paraId="31AD4BB3" w14:textId="77777777" w:rsidR="00DC0FF0" w:rsidRDefault="00DC0FF0" w:rsidP="00DC0FF0">
      <w:pPr>
        <w:pStyle w:val="Code"/>
      </w:pPr>
      <w:r>
        <w:t xml:space="preserve">  float p0;</w:t>
      </w:r>
    </w:p>
    <w:p w14:paraId="603DEF9C" w14:textId="77777777" w:rsidR="00DC0FF0" w:rsidRDefault="00DC0FF0" w:rsidP="00DC0FF0">
      <w:pPr>
        <w:pStyle w:val="Code"/>
      </w:pPr>
      <w:r>
        <w:lastRenderedPageBreak/>
        <w:t xml:space="preserve">  float p;</w:t>
      </w:r>
    </w:p>
    <w:p w14:paraId="431E2EDB" w14:textId="77777777" w:rsidR="00DC0FF0" w:rsidRDefault="00DC0FF0" w:rsidP="00DC0FF0">
      <w:pPr>
        <w:pStyle w:val="Code"/>
      </w:pPr>
      <w:r>
        <w:t xml:space="preserve">  int A;</w:t>
      </w:r>
    </w:p>
    <w:p w14:paraId="77F852B5" w14:textId="77777777" w:rsidR="00DC0FF0" w:rsidRDefault="00DC0FF0" w:rsidP="00DC0FF0">
      <w:pPr>
        <w:pStyle w:val="Code"/>
      </w:pPr>
      <w:r>
        <w:t xml:space="preserve">  int B;</w:t>
      </w:r>
    </w:p>
    <w:p w14:paraId="0C89F114" w14:textId="77777777" w:rsidR="00DC0FF0" w:rsidRDefault="00DC0FF0" w:rsidP="00DC0FF0">
      <w:pPr>
        <w:pStyle w:val="Code"/>
      </w:pPr>
      <w:r>
        <w:t xml:space="preserve">  initwindow(400,400);</w:t>
      </w:r>
    </w:p>
    <w:p w14:paraId="22F2418B" w14:textId="77777777" w:rsidR="00DC0FF0" w:rsidRDefault="00DC0FF0" w:rsidP="00DC0FF0">
      <w:pPr>
        <w:pStyle w:val="Code"/>
      </w:pPr>
      <w:r>
        <w:t xml:space="preserve">  putpixel(xa,ya,255); </w:t>
      </w:r>
    </w:p>
    <w:p w14:paraId="42C92A97" w14:textId="77777777" w:rsidR="00DC0FF0" w:rsidRDefault="00DC0FF0" w:rsidP="00DC0FF0">
      <w:pPr>
        <w:pStyle w:val="Code"/>
      </w:pPr>
      <w:r>
        <w:t xml:space="preserve">  x=xa;</w:t>
      </w:r>
    </w:p>
    <w:p w14:paraId="3A73CC6E" w14:textId="77777777" w:rsidR="00DC0FF0" w:rsidRDefault="00DC0FF0" w:rsidP="00DC0FF0">
      <w:pPr>
        <w:pStyle w:val="Code"/>
      </w:pPr>
      <w:r>
        <w:t xml:space="preserve">  y=ya;</w:t>
      </w:r>
    </w:p>
    <w:p w14:paraId="07766F2E" w14:textId="77777777" w:rsidR="00DC0FF0" w:rsidRDefault="00DC0FF0" w:rsidP="00DC0FF0">
      <w:pPr>
        <w:pStyle w:val="Code"/>
      </w:pPr>
      <w:r>
        <w:t xml:space="preserve">  putpixel(x,y,125);</w:t>
      </w:r>
    </w:p>
    <w:p w14:paraId="6593FBAB" w14:textId="77777777" w:rsidR="00DC0FF0" w:rsidRDefault="00DC0FF0" w:rsidP="00DC0FF0">
      <w:pPr>
        <w:pStyle w:val="Code"/>
      </w:pPr>
      <w:r>
        <w:t xml:space="preserve">  //xac dinh cac he so</w:t>
      </w:r>
    </w:p>
    <w:p w14:paraId="792AC5A8" w14:textId="77777777" w:rsidR="00DC0FF0" w:rsidRDefault="00DC0FF0" w:rsidP="00DC0FF0">
      <w:pPr>
        <w:pStyle w:val="Code"/>
      </w:pPr>
      <w:r>
        <w:t xml:space="preserve">  A=yb-ya;</w:t>
      </w:r>
    </w:p>
    <w:p w14:paraId="78EDA581" w14:textId="77777777" w:rsidR="00DC0FF0" w:rsidRDefault="00DC0FF0" w:rsidP="00DC0FF0">
      <w:pPr>
        <w:pStyle w:val="Code"/>
      </w:pPr>
      <w:r>
        <w:t xml:space="preserve">  B=-(xb-xa);</w:t>
      </w:r>
    </w:p>
    <w:p w14:paraId="4FF34038" w14:textId="4DE8601D" w:rsidR="00DC0FF0" w:rsidRDefault="00DC0FF0" w:rsidP="00DC0FF0">
      <w:pPr>
        <w:pStyle w:val="Code"/>
      </w:pPr>
      <w:r>
        <w:t xml:space="preserve">  p0= (float) (</w:t>
      </w:r>
      <w:r w:rsidR="00AF710A">
        <w:t>-</w:t>
      </w:r>
      <w:r>
        <w:t>A</w:t>
      </w:r>
      <w:r w:rsidR="00AF710A">
        <w:t>-</w:t>
      </w:r>
      <w:r>
        <w:t>B/2);</w:t>
      </w:r>
    </w:p>
    <w:p w14:paraId="41F39603" w14:textId="77777777" w:rsidR="00DC0FF0" w:rsidRDefault="00DC0FF0" w:rsidP="00DC0FF0">
      <w:pPr>
        <w:pStyle w:val="Code"/>
      </w:pPr>
      <w:r>
        <w:t xml:space="preserve">  p=p0;</w:t>
      </w:r>
    </w:p>
    <w:p w14:paraId="38CEB99F" w14:textId="57844545" w:rsidR="00DC0FF0" w:rsidRDefault="00DC0FF0" w:rsidP="00DC0FF0">
      <w:pPr>
        <w:pStyle w:val="Code"/>
      </w:pPr>
      <w:r>
        <w:t xml:space="preserve">  while(x</w:t>
      </w:r>
      <w:r w:rsidR="00AF710A">
        <w:t>&gt;</w:t>
      </w:r>
      <w:r>
        <w:t>xb)</w:t>
      </w:r>
    </w:p>
    <w:p w14:paraId="6DB3DC01" w14:textId="77777777" w:rsidR="00DC0FF0" w:rsidRDefault="00DC0FF0" w:rsidP="00DC0FF0">
      <w:pPr>
        <w:pStyle w:val="Code"/>
      </w:pPr>
      <w:r>
        <w:t xml:space="preserve">  {</w:t>
      </w:r>
    </w:p>
    <w:p w14:paraId="280C0B00" w14:textId="157F26BB" w:rsidR="00DC0FF0" w:rsidRDefault="00DC0FF0" w:rsidP="00DC0FF0">
      <w:pPr>
        <w:pStyle w:val="Code"/>
      </w:pPr>
      <w:r>
        <w:t xml:space="preserve">    if(p&lt;</w:t>
      </w:r>
      <w:r w:rsidR="002876E9">
        <w:t>=</w:t>
      </w:r>
      <w:r>
        <w:t>0)</w:t>
      </w:r>
    </w:p>
    <w:p w14:paraId="710EC38F" w14:textId="77777777" w:rsidR="00DC0FF0" w:rsidRDefault="00DC0FF0" w:rsidP="00DC0FF0">
      <w:pPr>
        <w:pStyle w:val="Code"/>
      </w:pPr>
      <w:r>
        <w:t xml:space="preserve">    {</w:t>
      </w:r>
    </w:p>
    <w:p w14:paraId="5E712681" w14:textId="25240FB0" w:rsidR="00DC0FF0" w:rsidRDefault="00DC0FF0" w:rsidP="00DC0FF0">
      <w:pPr>
        <w:pStyle w:val="Code"/>
      </w:pPr>
      <w:r>
        <w:t xml:space="preserve">      p=(float)(p</w:t>
      </w:r>
      <w:r w:rsidR="002876E9">
        <w:t>=</w:t>
      </w:r>
      <w:r>
        <w:t>A);</w:t>
      </w:r>
    </w:p>
    <w:p w14:paraId="35DF0FE3" w14:textId="77777777" w:rsidR="00DC0FF0" w:rsidRDefault="00DC0FF0" w:rsidP="00DC0FF0">
      <w:pPr>
        <w:pStyle w:val="Code"/>
      </w:pPr>
      <w:r>
        <w:t xml:space="preserve">    }</w:t>
      </w:r>
    </w:p>
    <w:p w14:paraId="497135F4" w14:textId="77777777" w:rsidR="00DC0FF0" w:rsidRDefault="00DC0FF0" w:rsidP="00DC0FF0">
      <w:pPr>
        <w:pStyle w:val="Code"/>
      </w:pPr>
      <w:r>
        <w:t xml:space="preserve">    else</w:t>
      </w:r>
    </w:p>
    <w:p w14:paraId="172FBE37" w14:textId="77777777" w:rsidR="00DC0FF0" w:rsidRDefault="00DC0FF0" w:rsidP="00DC0FF0">
      <w:pPr>
        <w:pStyle w:val="Code"/>
      </w:pPr>
      <w:r>
        <w:t xml:space="preserve">    {</w:t>
      </w:r>
    </w:p>
    <w:p w14:paraId="1DA0FF07" w14:textId="123F5220" w:rsidR="00DC0FF0" w:rsidRDefault="00DC0FF0" w:rsidP="00DC0FF0">
      <w:pPr>
        <w:pStyle w:val="Code"/>
      </w:pPr>
      <w:r>
        <w:t xml:space="preserve">      p=(float)(p</w:t>
      </w:r>
      <w:r w:rsidR="002876E9">
        <w:t>-</w:t>
      </w:r>
      <w:r>
        <w:t>A</w:t>
      </w:r>
      <w:r w:rsidR="002876E9">
        <w:t>-</w:t>
      </w:r>
      <w:r>
        <w:t>B);</w:t>
      </w:r>
    </w:p>
    <w:p w14:paraId="4464681D" w14:textId="6D8542A4" w:rsidR="00DC0FF0" w:rsidRDefault="00DC0FF0" w:rsidP="00DC0FF0">
      <w:pPr>
        <w:pStyle w:val="Code"/>
      </w:pPr>
      <w:r>
        <w:t xml:space="preserve">      y</w:t>
      </w:r>
      <w:r w:rsidR="002876E9">
        <w:t>--</w:t>
      </w:r>
      <w:r>
        <w:t>;</w:t>
      </w:r>
    </w:p>
    <w:p w14:paraId="5AFAFFB1" w14:textId="77777777" w:rsidR="00DC0FF0" w:rsidRDefault="00DC0FF0" w:rsidP="00DC0FF0">
      <w:pPr>
        <w:pStyle w:val="Code"/>
      </w:pPr>
      <w:r>
        <w:t xml:space="preserve">    }</w:t>
      </w:r>
    </w:p>
    <w:p w14:paraId="6A301D5D" w14:textId="3FD44CEE" w:rsidR="00DC0FF0" w:rsidRDefault="00DC0FF0" w:rsidP="00DC0FF0">
      <w:pPr>
        <w:pStyle w:val="Code"/>
      </w:pPr>
      <w:r>
        <w:t xml:space="preserve">    x=x</w:t>
      </w:r>
      <w:r w:rsidR="00AF710A">
        <w:t>-</w:t>
      </w:r>
      <w:r>
        <w:t>1;</w:t>
      </w:r>
      <w:bookmarkStart w:id="0" w:name="_GoBack"/>
      <w:bookmarkEnd w:id="0"/>
    </w:p>
    <w:p w14:paraId="52E3607C" w14:textId="77777777" w:rsidR="00DC0FF0" w:rsidRDefault="00DC0FF0" w:rsidP="00DC0FF0">
      <w:pPr>
        <w:pStyle w:val="Code"/>
      </w:pPr>
      <w:r>
        <w:t xml:space="preserve">    putpixel(x,y,255);</w:t>
      </w:r>
    </w:p>
    <w:p w14:paraId="77F95DDE" w14:textId="77777777" w:rsidR="00DC0FF0" w:rsidRDefault="00DC0FF0" w:rsidP="00DC0FF0">
      <w:pPr>
        <w:pStyle w:val="Code"/>
      </w:pPr>
      <w:r>
        <w:t xml:space="preserve">    delay(100);</w:t>
      </w:r>
    </w:p>
    <w:p w14:paraId="34931246" w14:textId="77777777" w:rsidR="00DC0FF0" w:rsidRDefault="00DC0FF0" w:rsidP="00DC0FF0">
      <w:pPr>
        <w:pStyle w:val="Code"/>
      </w:pPr>
      <w:r>
        <w:t xml:space="preserve">    printf("%d,%d\t",x,y);</w:t>
      </w:r>
    </w:p>
    <w:p w14:paraId="0930CE64" w14:textId="77777777" w:rsidR="00DC0FF0" w:rsidRDefault="00DC0FF0" w:rsidP="00DC0FF0">
      <w:pPr>
        <w:pStyle w:val="Code"/>
      </w:pPr>
      <w:r>
        <w:t xml:space="preserve">  }</w:t>
      </w:r>
    </w:p>
    <w:p w14:paraId="306A8654" w14:textId="77777777" w:rsidR="00DC0FF0" w:rsidRDefault="00DC0FF0" w:rsidP="00DC0FF0">
      <w:pPr>
        <w:pStyle w:val="Code"/>
      </w:pPr>
      <w:r>
        <w:t xml:space="preserve">  //closegraph();</w:t>
      </w:r>
    </w:p>
    <w:p w14:paraId="01B0209B" w14:textId="77777777" w:rsidR="00DC0FF0" w:rsidRDefault="00DC0FF0" w:rsidP="00DC0FF0">
      <w:pPr>
        <w:pStyle w:val="Code"/>
        <w:ind w:left="0"/>
        <w:sectPr w:rsidR="00DC0FF0" w:rsidSect="00976EA3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r>
        <w:t>}</w:t>
      </w:r>
    </w:p>
    <w:p w14:paraId="0953918A" w14:textId="6C6D5E0A" w:rsidR="00DC0FF0" w:rsidRDefault="00DC0FF0">
      <w:pPr>
        <w:rPr>
          <w:sz w:val="20"/>
          <w:lang w:val="en-US"/>
        </w:rPr>
      </w:pPr>
      <w:r>
        <w:lastRenderedPageBreak/>
        <w:br w:type="page"/>
      </w:r>
    </w:p>
    <w:p w14:paraId="56E4B2D2" w14:textId="679F93BA" w:rsidR="00EF6481" w:rsidRPr="000F56C9" w:rsidRDefault="00EF6481" w:rsidP="00EF648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 xml:space="preserve">Câu hỏi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3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.</w:t>
      </w:r>
      <w:r w:rsidRPr="000F56C9">
        <w:rPr>
          <w:rFonts w:asciiTheme="majorHAnsi" w:hAnsiTheme="majorHAnsi" w:cstheme="majorHAnsi"/>
          <w:sz w:val="26"/>
          <w:szCs w:val="26"/>
          <w:lang w:val="en-US"/>
        </w:rPr>
        <w:t xml:space="preserve"> Sử dụng thuật toán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Midpoint</w:t>
      </w:r>
      <w:r w:rsidRPr="000F56C9">
        <w:rPr>
          <w:rFonts w:asciiTheme="majorHAnsi" w:hAnsiTheme="majorHAnsi" w:cstheme="majorHAnsi"/>
          <w:sz w:val="26"/>
          <w:szCs w:val="26"/>
          <w:lang w:val="en-US"/>
        </w:rPr>
        <w:t xml:space="preserve"> vẽ đoạn thẳng đi qua 2 điểm 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A(</w:t>
      </w:r>
      <w:r w:rsidR="003E5358">
        <w:rPr>
          <w:rFonts w:asciiTheme="majorHAnsi" w:hAnsiTheme="majorHAnsi" w:cstheme="majorHAnsi"/>
          <w:b/>
          <w:sz w:val="26"/>
          <w:szCs w:val="26"/>
          <w:lang w:val="en-US"/>
        </w:rPr>
        <w:t>3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;</w:t>
      </w:r>
      <w:r w:rsidR="003E5358">
        <w:rPr>
          <w:rFonts w:asciiTheme="majorHAnsi" w:hAnsiTheme="majorHAnsi" w:cstheme="majorHAnsi"/>
          <w:b/>
          <w:sz w:val="26"/>
          <w:szCs w:val="26"/>
          <w:lang w:val="en-US"/>
        </w:rPr>
        <w:t>2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)</w:t>
      </w:r>
      <w:r w:rsidRPr="000F56C9">
        <w:rPr>
          <w:rFonts w:asciiTheme="majorHAnsi" w:hAnsiTheme="majorHAnsi" w:cstheme="majorHAnsi"/>
          <w:sz w:val="26"/>
          <w:szCs w:val="26"/>
          <w:lang w:val="en-US"/>
        </w:rPr>
        <w:t xml:space="preserve"> và 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B(</w:t>
      </w:r>
      <w:r w:rsidR="003E5358">
        <w:rPr>
          <w:rFonts w:asciiTheme="majorHAnsi" w:hAnsiTheme="majorHAnsi" w:cstheme="majorHAnsi"/>
          <w:b/>
          <w:sz w:val="26"/>
          <w:szCs w:val="26"/>
          <w:lang w:val="en-US"/>
        </w:rPr>
        <w:t>8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;</w:t>
      </w:r>
      <w:r w:rsidR="003E5358">
        <w:rPr>
          <w:rFonts w:asciiTheme="majorHAnsi" w:hAnsiTheme="majorHAnsi" w:cstheme="majorHAnsi"/>
          <w:b/>
          <w:sz w:val="26"/>
          <w:szCs w:val="26"/>
          <w:lang w:val="en-US"/>
        </w:rPr>
        <w:t>12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)</w:t>
      </w:r>
    </w:p>
    <w:p w14:paraId="1EACFAC8" w14:textId="6620CA67" w:rsidR="00EF6481" w:rsidRPr="00657753" w:rsidRDefault="00EF6481" w:rsidP="00EF6481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3</w:t>
      </w:r>
      <w:r w:rsidRPr="00657753">
        <w:rPr>
          <w:rFonts w:asciiTheme="majorHAnsi" w:hAnsiTheme="majorHAnsi" w:cstheme="majorHAnsi"/>
          <w:b/>
          <w:sz w:val="26"/>
          <w:szCs w:val="26"/>
          <w:lang w:val="en-US"/>
        </w:rPr>
        <w:t>.1. Trình bày các bước để thực hiện giải thuật trên</w:t>
      </w:r>
    </w:p>
    <w:p w14:paraId="6D1D91FC" w14:textId="4689014E" w:rsidR="00EF6481" w:rsidRPr="00657753" w:rsidRDefault="00EF6481" w:rsidP="00EF6481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3</w:t>
      </w:r>
      <w:r w:rsidRPr="00657753">
        <w:rPr>
          <w:rFonts w:asciiTheme="majorHAnsi" w:hAnsiTheme="majorHAnsi" w:cstheme="majorHAnsi"/>
          <w:b/>
          <w:sz w:val="26"/>
          <w:szCs w:val="26"/>
          <w:lang w:val="en-US"/>
        </w:rPr>
        <w:t>.2. Lập trình mô phỏng các bước trên với xA, yA, xB, yB là các số nhập từ bàn phím</w:t>
      </w:r>
    </w:p>
    <w:p w14:paraId="22766DC1" w14:textId="77777777" w:rsidR="00EF6481" w:rsidRDefault="00EF6481" w:rsidP="00EF6481">
      <w:pPr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345D4CAC" w14:textId="0F92C3A9" w:rsidR="00EF6481" w:rsidRPr="00D265CF" w:rsidRDefault="00EF6481" w:rsidP="00EF6481">
      <w:pPr>
        <w:shd w:val="clear" w:color="auto" w:fill="92D050"/>
        <w:spacing w:line="240" w:lineRule="auto"/>
        <w:rPr>
          <w:b/>
        </w:rPr>
      </w:pPr>
      <w:r w:rsidRPr="00D265CF">
        <w:rPr>
          <w:b/>
        </w:rPr>
        <w:t>Bài làm:</w:t>
      </w:r>
    </w:p>
    <w:p w14:paraId="7A5327DD" w14:textId="39473B6A" w:rsidR="00EF6481" w:rsidRDefault="003E5358" w:rsidP="00EF6481">
      <w:pPr>
        <w:spacing w:before="120" w:after="120" w:line="240" w:lineRule="auto"/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419ED97" wp14:editId="1AA7AB44">
                <wp:simplePos x="0" y="0"/>
                <wp:positionH relativeFrom="column">
                  <wp:posOffset>3558612</wp:posOffset>
                </wp:positionH>
                <wp:positionV relativeFrom="paragraph">
                  <wp:posOffset>61116</wp:posOffset>
                </wp:positionV>
                <wp:extent cx="2080895" cy="1558925"/>
                <wp:effectExtent l="0" t="38100" r="71755" b="31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895" cy="1558925"/>
                          <a:chOff x="985571" y="0"/>
                          <a:chExt cx="2081479" cy="1559355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1543050" y="8096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1981200" y="8096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1543050" y="3905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1981200" y="3905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3" name="Group 233"/>
                        <wpg:cNvGrpSpPr/>
                        <wpg:grpSpPr>
                          <a:xfrm>
                            <a:off x="985571" y="0"/>
                            <a:ext cx="2081479" cy="1559355"/>
                            <a:chOff x="-547954" y="285750"/>
                            <a:chExt cx="2081479" cy="1559355"/>
                          </a:xfrm>
                        </wpg:grpSpPr>
                        <wps:wsp>
                          <wps:cNvPr id="234" name="Text Box 234"/>
                          <wps:cNvSpPr txBox="1"/>
                          <wps:spPr>
                            <a:xfrm>
                              <a:off x="-157852" y="1502205"/>
                              <a:ext cx="58102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10494" w14:textId="77777777" w:rsidR="001E0AB6" w:rsidRPr="0063429D" w:rsidRDefault="001E0AB6" w:rsidP="00EF6481"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Pr="0063429D">
                                  <w:t>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5" name="Group 235"/>
                          <wpg:cNvGrpSpPr/>
                          <wpg:grpSpPr>
                            <a:xfrm>
                              <a:off x="0" y="285750"/>
                              <a:ext cx="1533525" cy="1238250"/>
                              <a:chOff x="0" y="285750"/>
                              <a:chExt cx="1533525" cy="1238250"/>
                            </a:xfrm>
                          </wpg:grpSpPr>
                          <wps:wsp>
                            <wps:cNvPr id="236" name="Straight Arrow Connector 236"/>
                            <wps:cNvCnPr/>
                            <wps:spPr>
                              <a:xfrm>
                                <a:off x="0" y="1514475"/>
                                <a:ext cx="1533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Straight Arrow Connector 237"/>
                            <wps:cNvCnPr/>
                            <wps:spPr>
                              <a:xfrm flipV="1">
                                <a:off x="0" y="285750"/>
                                <a:ext cx="0" cy="1238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Straight Arrow Connector 238"/>
                            <wps:cNvCnPr/>
                            <wps:spPr>
                              <a:xfrm flipV="1">
                                <a:off x="19050" y="676275"/>
                                <a:ext cx="421257" cy="80962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9" name="Text Box 239"/>
                          <wps:cNvSpPr txBox="1"/>
                          <wps:spPr>
                            <a:xfrm>
                              <a:off x="-547954" y="933658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B365F9" w14:textId="42E20E0B" w:rsidR="001E0AB6" w:rsidRPr="00DC0FF0" w:rsidRDefault="001E0AB6" w:rsidP="00EF648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Pr="0063429D">
                                  <w:t>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lang w:val="en-US"/>
                                  </w:rPr>
                                  <w:t>+</w:t>
                                </w:r>
                                <w:r w:rsidRPr="00DC0FF0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Text Box 240"/>
                          <wps:cNvSpPr txBox="1"/>
                          <wps:spPr>
                            <a:xfrm>
                              <a:off x="447709" y="907023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A81C65" w14:textId="4CC56678" w:rsidR="001E0AB6" w:rsidRPr="003E5358" w:rsidRDefault="001E0AB6" w:rsidP="00EF648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lang w:val="en-US"/>
                                  </w:rPr>
                                  <w:t>+</w:t>
                                </w:r>
                                <w:r w:rsidRPr="0063429D">
                                  <w:t>1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  <w:r w:rsidRPr="003E5358">
                                  <w:rPr>
                                    <w:lang w:val="en-US"/>
                                  </w:rPr>
                                  <w:t>+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Text Box 241"/>
                          <wps:cNvSpPr txBox="1"/>
                          <wps:spPr>
                            <a:xfrm>
                              <a:off x="171093" y="1078347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1F0075" w14:textId="77777777" w:rsidR="001E0AB6" w:rsidRPr="0063429D" w:rsidRDefault="001E0AB6" w:rsidP="00EF6481">
                                <w:r>
                                  <w:t>Q(x,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Text Box 242"/>
                          <wps:cNvSpPr txBox="1"/>
                          <wps:spPr>
                            <a:xfrm>
                              <a:off x="20132" y="333375"/>
                              <a:ext cx="112316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77BBA8" w14:textId="444A9787" w:rsidR="001E0AB6" w:rsidRPr="0063429D" w:rsidRDefault="001E0AB6" w:rsidP="00EF6481">
                                <w:r>
                                  <w:t>P(xi</w:t>
                                </w:r>
                                <w:r>
                                  <w:rPr>
                                    <w:lang w:val="en-US"/>
                                  </w:rPr>
                                  <w:t>+</w:t>
                                </w:r>
                                <w:r w:rsidRPr="0063429D"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>/2</w:t>
                                </w:r>
                                <w:r>
                                  <w:t>,yi</w:t>
                                </w:r>
                                <w:r>
                                  <w:rPr>
                                    <w:lang w:val="en-US"/>
                                  </w:rPr>
                                  <w:t>+1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9ED97" id="Group 31" o:spid="_x0000_s1056" style="position:absolute;margin-left:280.2pt;margin-top:4.8pt;width:163.85pt;height:122.75pt;z-index:251679744;mso-width-relative:margin;mso-height-relative:margin" coordorigin="9855" coordsize="20814,1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">
                <v:rect id="Rectangle 229" o:spid="_x0000_s1057" style="position:absolute;left:15430;top:8096;width:438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ZdWcUA&#10;AADcAAAADwAAAGRycy9kb3ducmV2LnhtbESPzWrDMBCE74W+g9hCb41sF0LiRAluS36OjdOm18Xa&#10;2qbWyliK7bx9VAjkOMzMN8xyPZpG9NS52rKCeBKBIC6srrlU8HXcvMxAOI+ssbFMCi7kYL16fFhi&#10;qu3AB+pzX4oAYZeigsr7NpXSFRUZdBPbEgfv13YGfZBdKXWHQ4CbRiZRNJUGaw4LFbb0XlHxl5+N&#10;gnOxffsp2+zzY/PKO2njufk+aaWen8ZsAcLT6O/hW3uvFSTJHP7Ph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l1ZxQAAANwAAAAPAAAAAAAAAAAAAAAAAJgCAABkcnMv&#10;ZG93bnJldi54bWxQSwUGAAAAAAQABAD1AAAAigMAAAAA&#10;" fillcolor="white [3201]" strokecolor="#70ad47 [3209]" strokeweight="1pt"/>
                <v:rect id="Rectangle 230" o:spid="_x0000_s1058" style="position:absolute;left:19812;top:8096;width:438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iGcAA&#10;AADcAAAADwAAAGRycy9kb3ducmV2LnhtbERPy4rCMBTdC/MP4Q6407QKoh2jdEZ8LLU+Zntp7rRl&#10;mpvSRK1/bxaCy8N5z5edqcWNWldZVhAPIxDEudUVFwpOx/VgCsJ5ZI21ZVLwIAfLxUdvjom2dz7Q&#10;LfOFCCHsElRQet8kUrq8JINuaBviwP3Z1qAPsC2kbvEewk0tR1E0kQYrDg0lNvRTUv6fXY2Ca775&#10;/i2adL9aj3krbTwz54tWqv/ZpV8gPHX+LX65d1rBaBzmhzPh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ViGcAAAADcAAAADwAAAAAAAAAAAAAAAACYAgAAZHJzL2Rvd25y&#10;ZXYueG1sUEsFBgAAAAAEAAQA9QAAAIUDAAAAAA==&#10;" fillcolor="white [3201]" strokecolor="#70ad47 [3209]" strokeweight="1pt"/>
                <v:rect id="Rectangle 231" o:spid="_x0000_s1059" style="position:absolute;left:15430;top:3905;width:438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HgsIA&#10;AADcAAAADwAAAGRycy9kb3ducmV2LnhtbESPS4vCQBCE7wv7H4YWvOkkCqLRUVzFx9H3XptMbxLM&#10;9ITMqPHfO4Kwx6KqvqIms8aU4k61KywriLsRCOLU6oIzBafjqjME4TyyxtIyKXiSg9n0+2uCibYP&#10;3tP94DMRIOwSVJB7XyVSujQng65rK+Lg/dnaoA+yzqSu8RHgppS9KBpIgwWHhRwrWuSUXg83o+CW&#10;rn9+s2q+W676vJE2HpnzRSvVbjXzMQhPjf8Pf9pbraDXj+F9JhwB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+ceCwgAAANwAAAAPAAAAAAAAAAAAAAAAAJgCAABkcnMvZG93&#10;bnJldi54bWxQSwUGAAAAAAQABAD1AAAAhwMAAAAA&#10;" fillcolor="white [3201]" strokecolor="#70ad47 [3209]" strokeweight="1pt"/>
                <v:rect id="Rectangle 232" o:spid="_x0000_s1060" style="position:absolute;left:19812;top:3905;width:438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Z9cIA&#10;AADcAAAADwAAAGRycy9kb3ducmV2LnhtbESPS4vCQBCE7wv7H4YWvOnECKLRUVzFx9H3XptMbxLM&#10;9ITMqPHfO4Kwx6KqvqIms8aU4k61Kywr6HUjEMSp1QVnCk7HVWcIwnlkjaVlUvAkB7Pp99cEE20f&#10;vKf7wWciQNglqCD3vkqkdGlOBl3XVsTB+7O1QR9knUld4yPATSnjKBpIgwWHhRwrWuSUXg83o+CW&#10;rn9+s2q+W676vJG2NzLni1aq3WrmYxCeGv8f/rS3WkHcj+F9JhwB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1n1wgAAANwAAAAPAAAAAAAAAAAAAAAAAJgCAABkcnMvZG93&#10;bnJldi54bWxQSwUGAAAAAAQABAD1AAAAhwMAAAAA&#10;" fillcolor="white [3201]" strokecolor="#70ad47 [3209]" strokeweight="1pt"/>
                <v:group id="Group 233" o:spid="_x0000_s1061" style="position:absolute;left:9855;width:20815;height:15593" coordorigin="-5479,2857" coordsize="20814,15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Text Box 234" o:spid="_x0000_s1062" type="#_x0000_t202" style="position:absolute;left:-1578;top:15022;width:58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nw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rd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mp8HHAAAA3AAAAA8AAAAAAAAAAAAAAAAAmAIAAGRy&#10;cy9kb3ducmV2LnhtbFBLBQYAAAAABAAEAPUAAACMAwAAAAA=&#10;" filled="f" stroked="f" strokeweight=".5pt">
                    <v:textbox>
                      <w:txbxContent>
                        <w:p w14:paraId="52010494" w14:textId="77777777" w:rsidR="001E0AB6" w:rsidRPr="0063429D" w:rsidRDefault="001E0AB6" w:rsidP="00EF6481"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 w:rsidRPr="0063429D">
                            <w:t>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group id="Group 235" o:spid="_x0000_s1063" style="position:absolute;top:2857;width:15335;height:12383" coordorigin=",2857" coordsize="15335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<v:shape id="Straight Arrow Connector 236" o:spid="_x0000_s1064" type="#_x0000_t32" style="position:absolute;top:15144;width:15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zrq8QAAADcAAAADwAAAGRycy9kb3ducmV2LnhtbESPT2vCQBDF74V+h2WEXkQ3pio2ukop&#10;lPbaVMXjkJ1mg9nZkJ1q/PbdQqHHx/vz4212g2/VhfrYBDYwm2agiKtgG64N7D9fJytQUZAttoHJ&#10;wI0i7Lb3dxssbLjyB11KqVUa4VigASfSFVrHypHHOA0dcfK+Qu9RkuxrbXu8pnHf6jzLltpjw4ng&#10;sKMXR9W5/PaJS/t8XC7GT/PzGx5ORye3+UyMeRgNz2tQQoP8h//a79ZA/riE3zPpCO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OurxAAAANwAAAAPAAAAAAAAAAAA&#10;AAAAAKECAABkcnMvZG93bnJldi54bWxQSwUGAAAAAAQABAD5AAAAkgMAAAAA&#10;" strokecolor="#5b9bd5 [3204]" strokeweight=".5pt">
                      <v:stroke endarrow="block" joinstyle="miter"/>
                    </v:shape>
                    <v:shape id="Straight Arrow Connector 237" o:spid="_x0000_s1065" type="#_x0000_t32" style="position:absolute;top:2857;width:0;height:123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ybX8cAAADcAAAADwAAAGRycy9kb3ducmV2LnhtbESPQWvCQBSE7wX/w/IKXopuqq1KdJU2&#10;UuhVK6i3R/aZTc2+TbNrTPvruwWhx2FmvmEWq85WoqXGl44VPA4TEMS50yUXCnYfb4MZCB+QNVaO&#10;ScE3eVgte3cLTLW78obabShEhLBPUYEJoU6l9Lkhi37oauLonVxjMUTZFFI3eI1wW8lRkkykxZLj&#10;gsGaMkP5eXuxCo6nZ92+ZusyN4dsvH94+vn6PKyV6t93L3MQgbrwH76137WC0Xg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fJtfxwAAANwAAAAPAAAAAAAA&#10;AAAAAAAAAKECAABkcnMvZG93bnJldi54bWxQSwUGAAAAAAQABAD5AAAAlQMAAAAA&#10;" strokecolor="#5b9bd5 [3204]" strokeweight=".5pt">
                      <v:stroke endarrow="block" joinstyle="miter"/>
                    </v:shape>
                    <v:shape id="Straight Arrow Connector 238" o:spid="_x0000_s1066" type="#_x0000_t32" style="position:absolute;left:190;top:6762;width:4213;height:80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4uxcIAAADcAAAADwAAAGRycy9kb3ducmV2LnhtbERPTWsCMRC9C/6HMAVvmq2FUrZGaQWL&#10;UnqoFUpvw2a62e1msiZRt/++cyh4fLzvxWrwnTpTTE1gA7ezAhRxFWzDtYHDx2b6ACplZItdYDLw&#10;SwlWy/FogaUNF36n8z7XSkI4lWjA5dyXWqfKkcc0Cz2xcN8heswCY61txIuE+07Pi+Jee2xYGhz2&#10;tHZU/exPXnpfQvv2uT3sshu+nvFIcde2r8ZMboanR1CZhnwV/7u31sD8TtbKGTkC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84uxcIAAADcAAAADwAAAAAAAAAAAAAA&#10;AAChAgAAZHJzL2Rvd25yZXYueG1sUEsFBgAAAAAEAAQA+QAAAJADAAAAAA==&#10;" strokecolor="#7030a0" strokeweight="2.25pt">
                      <v:stroke endarrow="block" joinstyle="miter"/>
                    </v:shape>
                  </v:group>
                  <v:shape id="Text Box 239" o:spid="_x0000_s1067" type="#_x0000_t202" style="position:absolute;left:-5479;top:9336;width:8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      <v:textbox>
                      <w:txbxContent>
                        <w:p w14:paraId="47B365F9" w14:textId="42E20E0B" w:rsidR="001E0AB6" w:rsidRPr="00DC0FF0" w:rsidRDefault="001E0AB6" w:rsidP="00EF6481">
                          <w:pPr>
                            <w:rPr>
                              <w:lang w:val="en-US"/>
                            </w:rPr>
                          </w:pPr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 w:rsidRPr="0063429D">
                            <w:t>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lang w:val="en-US"/>
                            </w:rPr>
                            <w:t>+</w:t>
                          </w:r>
                          <w:r w:rsidRPr="00DC0FF0"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40" o:spid="_x0000_s1068" type="#_x0000_t202" style="position:absolute;left:4477;top:9070;width:8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  <v:textbox>
                      <w:txbxContent>
                        <w:p w14:paraId="07A81C65" w14:textId="4CC56678" w:rsidR="001E0AB6" w:rsidRPr="003E5358" w:rsidRDefault="001E0AB6" w:rsidP="00EF6481">
                          <w:pPr>
                            <w:rPr>
                              <w:lang w:val="en-US"/>
                            </w:rPr>
                          </w:pPr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lang w:val="en-US"/>
                            </w:rPr>
                            <w:t>+</w:t>
                          </w:r>
                          <w:r w:rsidRPr="0063429D">
                            <w:t>1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 xml:space="preserve"> </w:t>
                          </w:r>
                          <w:r w:rsidRPr="003E5358">
                            <w:rPr>
                              <w:lang w:val="en-US"/>
                            </w:rPr>
                            <w:t>+ 1</w:t>
                          </w:r>
                        </w:p>
                      </w:txbxContent>
                    </v:textbox>
                  </v:shape>
                  <v:shape id="Text Box 241" o:spid="_x0000_s1069" type="#_x0000_t202" style="position:absolute;left:1710;top:10783;width:8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3J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3JMYAAADcAAAADwAAAAAAAAAAAAAAAACYAgAAZHJz&#10;L2Rvd25yZXYueG1sUEsFBgAAAAAEAAQA9QAAAIsDAAAAAA==&#10;" filled="f" stroked="f" strokeweight=".5pt">
                    <v:textbox>
                      <w:txbxContent>
                        <w:p w14:paraId="1C1F0075" w14:textId="77777777" w:rsidR="001E0AB6" w:rsidRPr="0063429D" w:rsidRDefault="001E0AB6" w:rsidP="00EF6481">
                          <w:r>
                            <w:t>Q(x,y)</w:t>
                          </w:r>
                        </w:p>
                      </w:txbxContent>
                    </v:textbox>
                  </v:shape>
                  <v:shape id="Text Box 242" o:spid="_x0000_s1070" type="#_x0000_t202" style="position:absolute;left:201;top:3333;width:112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pU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lTxQAAANwAAAAPAAAAAAAAAAAAAAAAAJgCAABkcnMv&#10;ZG93bnJldi54bWxQSwUGAAAAAAQABAD1AAAAigMAAAAA&#10;" filled="f" stroked="f" strokeweight=".5pt">
                    <v:textbox>
                      <w:txbxContent>
                        <w:p w14:paraId="6977BBA8" w14:textId="444A9787" w:rsidR="001E0AB6" w:rsidRPr="0063429D" w:rsidRDefault="001E0AB6" w:rsidP="00EF6481">
                          <w:r>
                            <w:t>P(xi</w:t>
                          </w:r>
                          <w:r>
                            <w:rPr>
                              <w:lang w:val="en-US"/>
                            </w:rPr>
                            <w:t>+</w:t>
                          </w:r>
                          <w:r w:rsidRPr="0063429D">
                            <w:t>1</w:t>
                          </w:r>
                          <w:r>
                            <w:rPr>
                              <w:lang w:val="en-US"/>
                            </w:rPr>
                            <w:t>/2</w:t>
                          </w:r>
                          <w:r>
                            <w:t>,yi</w:t>
                          </w:r>
                          <w:r>
                            <w:rPr>
                              <w:lang w:val="en-US"/>
                            </w:rPr>
                            <w:t>+1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B80CE1" wp14:editId="5D7D481C">
                <wp:simplePos x="0" y="0"/>
                <wp:positionH relativeFrom="column">
                  <wp:posOffset>4274185</wp:posOffset>
                </wp:positionH>
                <wp:positionV relativeFrom="paragraph">
                  <wp:posOffset>336550</wp:posOffset>
                </wp:positionV>
                <wp:extent cx="0" cy="532885"/>
                <wp:effectExtent l="76200" t="0" r="57150" b="5778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88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16D7" id="Straight Arrow Connector 244" o:spid="_x0000_s1026" type="#_x0000_t32" style="position:absolute;margin-left:336.55pt;margin-top:26.5pt;width:0;height:41.9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" strokecolor="#5b9bd5 [3204]" strokeweight=".5pt">
                <v:stroke dashstyle="longDash" startarrow="block" joinstyle="miter"/>
              </v:shape>
            </w:pict>
          </mc:Fallback>
        </mc:AlternateContent>
      </w:r>
      <w:r w:rsidR="00DD0DE7">
        <w:rPr>
          <w:b/>
          <w:bCs/>
          <w:lang w:val="en-US"/>
        </w:rPr>
        <w:t>3</w:t>
      </w:r>
      <w:r w:rsidR="00EF6481" w:rsidRPr="00A25FA6">
        <w:rPr>
          <w:b/>
          <w:bCs/>
          <w:lang w:val="en-US"/>
        </w:rPr>
        <w:t>.1.</w:t>
      </w:r>
      <w:r w:rsidR="00EF6481">
        <w:rPr>
          <w:lang w:val="en-US"/>
        </w:rPr>
        <w:t xml:space="preserve"> </w:t>
      </w:r>
      <w:r w:rsidR="00EF6481">
        <w:t>Từ phương trình đường thẳng đi qua 2 điểm A và B</w:t>
      </w:r>
    </w:p>
    <w:p w14:paraId="632D5121" w14:textId="77777777" w:rsidR="00EF6481" w:rsidRDefault="00EF6481" w:rsidP="00EF6481">
      <w:pPr>
        <w:spacing w:line="240" w:lineRule="auto"/>
      </w:pPr>
      <m:oMathPara>
        <m:oMath>
          <m:r>
            <w:rPr>
              <w:rFonts w:ascii="Cambria Math" w:hAnsi="Cambria Math"/>
            </w:rPr>
            <m:t>y=Ax+By+C</m:t>
          </m:r>
        </m:oMath>
      </m:oMathPara>
    </w:p>
    <w:p w14:paraId="5C8E44F7" w14:textId="66A157EF" w:rsidR="00EF6481" w:rsidRDefault="003E5358" w:rsidP="00EF6481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4CBBE5" wp14:editId="641C12D8">
                <wp:simplePos x="0" y="0"/>
                <wp:positionH relativeFrom="column">
                  <wp:posOffset>4047812</wp:posOffset>
                </wp:positionH>
                <wp:positionV relativeFrom="paragraph">
                  <wp:posOffset>335064</wp:posOffset>
                </wp:positionV>
                <wp:extent cx="76200" cy="76200"/>
                <wp:effectExtent l="0" t="0" r="19050" b="19050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5C789" id="Oval 243" o:spid="_x0000_s1026" style="position:absolute;margin-left:318.75pt;margin-top:26.4pt;width:6pt;height: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7714D" wp14:editId="09FD2ABF">
                <wp:simplePos x="0" y="0"/>
                <wp:positionH relativeFrom="column">
                  <wp:posOffset>4530892</wp:posOffset>
                </wp:positionH>
                <wp:positionV relativeFrom="paragraph">
                  <wp:posOffset>316921</wp:posOffset>
                </wp:positionV>
                <wp:extent cx="76200" cy="76200"/>
                <wp:effectExtent l="0" t="0" r="19050" b="1905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FF44A" id="Oval 247" o:spid="_x0000_s1026" style="position:absolute;margin-left:356.75pt;margin-top:24.95pt;width:6pt;height: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8C7CF7" wp14:editId="27E30AF5">
                <wp:simplePos x="0" y="0"/>
                <wp:positionH relativeFrom="column">
                  <wp:posOffset>4244604</wp:posOffset>
                </wp:positionH>
                <wp:positionV relativeFrom="paragraph">
                  <wp:posOffset>349250</wp:posOffset>
                </wp:positionV>
                <wp:extent cx="35560" cy="35560"/>
                <wp:effectExtent l="0" t="0" r="21590" b="2159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730C0" id="Oval 245" o:spid="_x0000_s1026" style="position:absolute;margin-left:334.2pt;margin-top:27.5pt;width:2.8pt;height: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748866" wp14:editId="613DFF99">
                <wp:simplePos x="0" y="0"/>
                <wp:positionH relativeFrom="column">
                  <wp:posOffset>4311363</wp:posOffset>
                </wp:positionH>
                <wp:positionV relativeFrom="paragraph">
                  <wp:posOffset>306873</wp:posOffset>
                </wp:positionV>
                <wp:extent cx="76200" cy="76200"/>
                <wp:effectExtent l="0" t="0" r="19050" b="1905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AC9FB" id="Oval 246" o:spid="_x0000_s1026" style="position:absolute;margin-left:339.5pt;margin-top:24.15pt;width:6pt;height: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" fillcolor="red" strokecolor="red" strokeweight="1pt">
                <v:stroke joinstyle="miter"/>
              </v:oval>
            </w:pict>
          </mc:Fallback>
        </mc:AlternateContent>
      </w:r>
      <w:r w:rsidR="00EF6481">
        <w:t xml:space="preserve">Với </w:t>
      </w:r>
      <m:oMath>
        <m:r>
          <w:rPr>
            <w:rFonts w:ascii="Cambria Math" w:hAnsi="Cambria Math"/>
          </w:rPr>
          <m:t xml:space="preserve">m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yB-yA)</m:t>
            </m:r>
          </m:num>
          <m:den>
            <m:r>
              <w:rPr>
                <w:rFonts w:ascii="Cambria Math" w:hAnsi="Cambria Math"/>
              </w:rPr>
              <m:t>(xB-xA)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-2</m:t>
            </m:r>
          </m:num>
          <m:den>
            <m:r>
              <w:rPr>
                <w:rFonts w:ascii="Cambria Math" w:hAnsi="Cambria Math"/>
              </w:rPr>
              <m:t>8-3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58F899BC" w14:textId="442469FD" w:rsidR="00EF6481" w:rsidRDefault="00EF6481" w:rsidP="00EF6481">
      <w:pPr>
        <w:spacing w:line="240" w:lineRule="auto"/>
      </w:pPr>
    </w:p>
    <w:p w14:paraId="542EB19D" w14:textId="4936E395" w:rsidR="00EF6481" w:rsidRDefault="00EF6481" w:rsidP="00EF6481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Phương trình đường thẳng đi qua điểm Midpoint tại thời điểm i:</w:t>
      </w:r>
    </w:p>
    <w:p w14:paraId="1E60B897" w14:textId="77777777" w:rsidR="00EF6481" w:rsidRPr="00D43929" w:rsidRDefault="00EF6481" w:rsidP="00EF6481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C</m:t>
          </m:r>
        </m:oMath>
      </m:oMathPara>
    </w:p>
    <w:p w14:paraId="7F96498D" w14:textId="4A8E9507" w:rsidR="00EF6481" w:rsidRDefault="00EF6481" w:rsidP="00EF6481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Với A = dy = (yB-yA) = (</w:t>
      </w:r>
      <w:r w:rsidR="00F074F9">
        <w:rPr>
          <w:rFonts w:eastAsiaTheme="minorEastAsia"/>
          <w:lang w:val="en-US"/>
        </w:rPr>
        <w:t>12-2</w:t>
      </w:r>
      <w:r>
        <w:rPr>
          <w:rFonts w:eastAsiaTheme="minorEastAsia"/>
        </w:rPr>
        <w:t xml:space="preserve">) = </w:t>
      </w:r>
      <w:r w:rsidR="00F074F9">
        <w:rPr>
          <w:rFonts w:eastAsiaTheme="minorEastAsia"/>
          <w:lang w:val="en-US"/>
        </w:rPr>
        <w:t>10</w:t>
      </w:r>
    </w:p>
    <w:p w14:paraId="4390981D" w14:textId="26F2D0F9" w:rsidR="00EF6481" w:rsidRPr="00F074F9" w:rsidRDefault="00EF6481" w:rsidP="00EF6481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</w:rPr>
        <w:t>B = -dx = -(xB-xA) = -(</w:t>
      </w:r>
      <w:r w:rsidR="00F074F9">
        <w:rPr>
          <w:rFonts w:eastAsiaTheme="minorEastAsia"/>
          <w:lang w:val="en-US"/>
        </w:rPr>
        <w:t>8-3</w:t>
      </w:r>
      <w:r>
        <w:rPr>
          <w:rFonts w:eastAsiaTheme="minorEastAsia"/>
        </w:rPr>
        <w:t xml:space="preserve">) = </w:t>
      </w:r>
      <w:r w:rsidR="00F074F9">
        <w:rPr>
          <w:rFonts w:eastAsiaTheme="minorEastAsia"/>
          <w:lang w:val="en-US"/>
        </w:rPr>
        <w:t>-5</w:t>
      </w:r>
    </w:p>
    <w:p w14:paraId="1D286DF9" w14:textId="77777777" w:rsidR="00EF6481" w:rsidRDefault="00EF6481" w:rsidP="00EF6481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Suy ra:</w:t>
      </w:r>
    </w:p>
    <w:p w14:paraId="330FB057" w14:textId="13D73172" w:rsidR="00EF6481" w:rsidRPr="00060768" w:rsidRDefault="00EF6481" w:rsidP="00EF6481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1</m:t>
          </m:r>
          <m:r>
            <w:rPr>
              <w:rFonts w:ascii="Cambria Math" w:hAnsi="Cambria Math"/>
            </w:rPr>
            <m:t>)+C</m:t>
          </m:r>
        </m:oMath>
      </m:oMathPara>
    </w:p>
    <w:p w14:paraId="7BECCCFF" w14:textId="211723B7" w:rsidR="00EF6481" w:rsidRPr="00060768" w:rsidRDefault="00EF6481" w:rsidP="00EF6481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+C</m:t>
          </m:r>
        </m:oMath>
      </m:oMathPara>
    </w:p>
    <w:p w14:paraId="46815935" w14:textId="77777777" w:rsidR="00EF6481" w:rsidRDefault="00EF6481" w:rsidP="00EF6481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Phương trình đường thẳng đi qua điểm Midpoint tại thời điểm i+1 là thời điểm liền kề i:</w:t>
      </w:r>
    </w:p>
    <w:p w14:paraId="6B4828C8" w14:textId="77777777" w:rsidR="00EF6481" w:rsidRPr="00060768" w:rsidRDefault="00EF6481" w:rsidP="00EF6481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C</m:t>
          </m:r>
        </m:oMath>
      </m:oMathPara>
    </w:p>
    <w:p w14:paraId="4A517B63" w14:textId="77777777" w:rsidR="00EF6481" w:rsidRDefault="00EF6481" w:rsidP="00EF6481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Suy ra:</w:t>
      </w:r>
    </w:p>
    <w:p w14:paraId="32F7732F" w14:textId="1FB91E82" w:rsidR="00EF6481" w:rsidRPr="00060768" w:rsidRDefault="00EF6481" w:rsidP="00EF6481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1</m:t>
          </m:r>
          <m:r>
            <w:rPr>
              <w:rFonts w:ascii="Cambria Math" w:hAnsi="Cambria Math"/>
            </w:rPr>
            <m:t>)+C</m:t>
          </m:r>
        </m:oMath>
      </m:oMathPara>
    </w:p>
    <w:p w14:paraId="5A0AB354" w14:textId="541771D6" w:rsidR="00EF6481" w:rsidRPr="00060768" w:rsidRDefault="00EF6481" w:rsidP="00EF6481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B</m:t>
          </m:r>
          <m:r>
            <w:rPr>
              <w:rFonts w:ascii="Cambria Math" w:hAnsi="Cambria Math"/>
            </w:rPr>
            <m:t>+C</m:t>
          </m:r>
        </m:oMath>
      </m:oMathPara>
    </w:p>
    <w:p w14:paraId="678E94E0" w14:textId="6A8212CE" w:rsidR="00EF6481" w:rsidRDefault="00EF6481" w:rsidP="00EF6481">
      <w:pPr>
        <w:spacing w:line="240" w:lineRule="auto"/>
        <w:rPr>
          <w:rFonts w:eastAsiaTheme="minorEastAsia"/>
        </w:rPr>
      </w:pPr>
      <w:r>
        <w:rPr>
          <w:rFonts w:eastAsiaTheme="minorEastAsia"/>
          <w:lang w:val="en-US"/>
        </w:rPr>
        <w:t xml:space="preserve">Ta có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+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63F23CC6" w14:textId="1B18600D" w:rsidR="00EF6481" w:rsidRPr="00060768" w:rsidRDefault="000F15BA" w:rsidP="00EF6481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53E698B1" wp14:editId="5F281B67">
            <wp:simplePos x="0" y="0"/>
            <wp:positionH relativeFrom="column">
              <wp:posOffset>4860901</wp:posOffset>
            </wp:positionH>
            <wp:positionV relativeFrom="paragraph">
              <wp:posOffset>100570</wp:posOffset>
            </wp:positionV>
            <wp:extent cx="1423717" cy="1144668"/>
            <wp:effectExtent l="0" t="0" r="508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4A48D9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717" cy="1144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481">
        <w:rPr>
          <w:rFonts w:eastAsiaTheme="minorEastAsia"/>
        </w:rPr>
        <w:t xml:space="preserve">Ha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+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+B</m:t>
        </m:r>
      </m:oMath>
    </w:p>
    <w:p w14:paraId="5F126B3E" w14:textId="6561643A" w:rsidR="00EF6481" w:rsidRDefault="00EF6481" w:rsidP="00EF6481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Vậy:</w:t>
      </w:r>
    </w:p>
    <w:p w14:paraId="60A91844" w14:textId="1D1E1894" w:rsidR="00EF6481" w:rsidRPr="0062799C" w:rsidRDefault="00EF6481" w:rsidP="00EF6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ind w:right="-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A+B</m:t>
          </m:r>
          <m:r>
            <w:rPr>
              <w:rFonts w:ascii="Cambria Math" w:hAnsi="Cambria Math"/>
            </w:rPr>
            <m:t xml:space="preserve">, nếu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≤0 nghĩa là điểm P nằm bên </m:t>
          </m:r>
          <m:r>
            <w:rPr>
              <w:rFonts w:ascii="Cambria Math" w:hAnsi="Cambria Math"/>
            </w:rPr>
            <m:t>trái</m:t>
          </m:r>
          <m:r>
            <w:rPr>
              <w:rFonts w:ascii="Cambria Math" w:hAnsi="Cambria Math"/>
            </w:rPr>
            <m:t xml:space="preserve"> Q hay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14:paraId="5214D460" w14:textId="06C458E6" w:rsidR="00EF6481" w:rsidRPr="001C7D0C" w:rsidRDefault="00EF6481" w:rsidP="00EF6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ind w:right="-1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B</m:t>
        </m:r>
        <m:r>
          <w:rPr>
            <w:rFonts w:ascii="Cambria Math" w:hAnsi="Cambria Math"/>
          </w:rPr>
          <m:t xml:space="preserve">, nếu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gt;0 </m:t>
        </m:r>
        <m:r>
          <w:rPr>
            <w:rFonts w:ascii="Cambria Math" w:hAnsi="Cambria Math"/>
          </w:rPr>
          <m:t xml:space="preserve">ha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04244164" w14:textId="77777777" w:rsidR="00EF6481" w:rsidRDefault="00EF6481" w:rsidP="00EF6481">
      <w:pPr>
        <w:spacing w:line="240" w:lineRule="auto"/>
        <w:rPr>
          <w:rFonts w:eastAsiaTheme="minorEastAsia"/>
        </w:rPr>
      </w:pPr>
    </w:p>
    <w:p w14:paraId="7DED5CFC" w14:textId="77777777" w:rsidR="00EF6481" w:rsidRDefault="00EF6481" w:rsidP="00EF6481">
      <w:pPr>
        <w:spacing w:line="240" w:lineRule="auto"/>
      </w:pPr>
      <w:r>
        <w:t>Xác định P</w:t>
      </w:r>
      <w:r w:rsidRPr="00D43929">
        <w:rPr>
          <w:vertAlign w:val="subscript"/>
        </w:rPr>
        <w:t>0</w:t>
      </w:r>
    </w:p>
    <w:p w14:paraId="16153094" w14:textId="1812D4E1" w:rsidR="00EF6481" w:rsidRPr="00060768" w:rsidRDefault="00EF6481" w:rsidP="00EF6481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B</m:t>
          </m:r>
          <m:r>
            <w:rPr>
              <w:rFonts w:ascii="Cambria Math" w:hAnsi="Cambria Math"/>
            </w:rPr>
            <m:t>+C</m:t>
          </m:r>
        </m:oMath>
      </m:oMathPara>
    </w:p>
    <w:p w14:paraId="45F54926" w14:textId="77777777" w:rsidR="00EF6481" w:rsidRPr="00060768" w:rsidRDefault="00EF6481" w:rsidP="00EF6481">
      <w:pPr>
        <w:spacing w:line="240" w:lineRule="auto"/>
        <w:rPr>
          <w:rFonts w:eastAsiaTheme="minorEastAsia"/>
        </w:rPr>
      </w:pPr>
      <w:r>
        <w:t xml:space="preserve">Với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C=0</m:t>
          </m:r>
        </m:oMath>
      </m:oMathPara>
    </w:p>
    <w:p w14:paraId="6E041729" w14:textId="0BA6620F" w:rsidR="00EF6481" w:rsidRPr="00AC5A5B" w:rsidRDefault="00EF6481" w:rsidP="00EF6481">
      <w:pPr>
        <w:spacing w:line="240" w:lineRule="auto"/>
        <w:rPr>
          <w:rFonts w:eastAsiaTheme="minorEastAsia"/>
        </w:rPr>
      </w:pPr>
      <w:r>
        <w:t xml:space="preserve">Nên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B</m:t>
          </m:r>
        </m:oMath>
      </m:oMathPara>
    </w:p>
    <w:p w14:paraId="2DF9705D" w14:textId="02CA1769" w:rsidR="00EF6481" w:rsidRPr="00E7381F" w:rsidRDefault="00EF6481" w:rsidP="00EF6481">
      <w:pPr>
        <w:shd w:val="clear" w:color="auto" w:fill="92D050"/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A = </w:t>
      </w:r>
      <w:r w:rsidR="00664D8E">
        <w:rPr>
          <w:rFonts w:eastAsiaTheme="minorEastAsia"/>
          <w:lang w:val="en-US"/>
        </w:rPr>
        <w:t>10</w:t>
      </w:r>
      <w:r>
        <w:rPr>
          <w:rFonts w:eastAsiaTheme="minorEastAsia"/>
          <w:lang w:val="en-US"/>
        </w:rPr>
        <w:t xml:space="preserve">; </w:t>
      </w:r>
      <w:r>
        <w:rPr>
          <w:rFonts w:eastAsiaTheme="minorEastAsia"/>
        </w:rPr>
        <w:t xml:space="preserve">B = </w:t>
      </w:r>
      <w:r w:rsidR="00664D8E">
        <w:rPr>
          <w:rFonts w:eastAsiaTheme="minorEastAsia"/>
          <w:lang w:val="en-US"/>
        </w:rPr>
        <w:t>-5</w:t>
      </w:r>
      <w:r>
        <w:rPr>
          <w:rFonts w:eastAsiaTheme="minorEastAsia"/>
          <w:lang w:val="en-US"/>
        </w:rPr>
        <w:t xml:space="preserve">; </w:t>
      </w:r>
      <m:oMath>
        <m: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B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= 0</m:t>
          </m:r>
        </m:oMath>
      </m:oMathPara>
    </w:p>
    <w:p w14:paraId="55586BFC" w14:textId="60844676" w:rsidR="00EF6481" w:rsidRPr="00366730" w:rsidRDefault="00EF6481" w:rsidP="00EF6481">
      <w:pPr>
        <w:shd w:val="clear" w:color="auto" w:fill="92D050"/>
        <w:spacing w:line="240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+B</m:t>
        </m:r>
        <m:r>
          <w:rPr>
            <w:rFonts w:ascii="Cambria Math" w:hAnsi="Cambria Math"/>
          </w:rPr>
          <m:t xml:space="preserve">=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+5,  nếu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0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</w:p>
    <w:p w14:paraId="3C339856" w14:textId="256257AB" w:rsidR="00EF6481" w:rsidRPr="00366730" w:rsidRDefault="00EF6481" w:rsidP="00EF6481">
      <w:pPr>
        <w:shd w:val="clear" w:color="auto" w:fill="92D050"/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B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-5, nếu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&gt;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2328"/>
        <w:gridCol w:w="2346"/>
        <w:gridCol w:w="2259"/>
      </w:tblGrid>
      <w:tr w:rsidR="00EF6481" w14:paraId="13A84CC3" w14:textId="77777777" w:rsidTr="001E0AB6">
        <w:tc>
          <w:tcPr>
            <w:tcW w:w="2412" w:type="dxa"/>
          </w:tcPr>
          <w:p w14:paraId="2267E366" w14:textId="77777777" w:rsidR="00EF6481" w:rsidRDefault="00EF6481" w:rsidP="001E0AB6">
            <w:r>
              <w:t>Bước thứ i</w:t>
            </w:r>
          </w:p>
        </w:tc>
        <w:tc>
          <w:tcPr>
            <w:tcW w:w="2328" w:type="dxa"/>
          </w:tcPr>
          <w:p w14:paraId="068B96D3" w14:textId="01C5B11C" w:rsidR="00EF6481" w:rsidRDefault="00664D8E" w:rsidP="001E0AB6">
            <w:pPr>
              <w:jc w:val="center"/>
            </w:pPr>
            <w:r>
              <w:rPr>
                <w:lang w:val="en-US"/>
              </w:rPr>
              <w:t>y</w:t>
            </w:r>
            <w:r w:rsidR="00EF6481" w:rsidRPr="0080589E">
              <w:rPr>
                <w:i/>
                <w:vertAlign w:val="subscript"/>
              </w:rPr>
              <w:t>i</w:t>
            </w:r>
          </w:p>
        </w:tc>
        <w:tc>
          <w:tcPr>
            <w:tcW w:w="2346" w:type="dxa"/>
          </w:tcPr>
          <w:p w14:paraId="3425DD2B" w14:textId="77777777" w:rsidR="00EF6481" w:rsidRDefault="00EF6481" w:rsidP="001E0AB6">
            <w:pPr>
              <w:jc w:val="center"/>
            </w:pPr>
            <w:r w:rsidRPr="00664D8E">
              <w:t>P</w:t>
            </w:r>
            <w:r w:rsidRPr="00AD13A0">
              <w:rPr>
                <w:vertAlign w:val="subscript"/>
              </w:rPr>
              <w:t>i</w:t>
            </w:r>
          </w:p>
        </w:tc>
        <w:tc>
          <w:tcPr>
            <w:tcW w:w="2259" w:type="dxa"/>
          </w:tcPr>
          <w:p w14:paraId="2BA27D29" w14:textId="562F3E61" w:rsidR="00EF6481" w:rsidRDefault="00664D8E" w:rsidP="001E0AB6">
            <w:pPr>
              <w:jc w:val="center"/>
            </w:pPr>
            <w:r>
              <w:rPr>
                <w:lang w:val="en-US"/>
              </w:rPr>
              <w:t>x</w:t>
            </w:r>
            <w:r w:rsidR="00EF6481" w:rsidRPr="00D43929">
              <w:rPr>
                <w:vertAlign w:val="subscript"/>
              </w:rPr>
              <w:t>i</w:t>
            </w:r>
          </w:p>
        </w:tc>
      </w:tr>
      <w:tr w:rsidR="00EF6481" w14:paraId="62A1144E" w14:textId="77777777" w:rsidTr="001E0AB6">
        <w:tc>
          <w:tcPr>
            <w:tcW w:w="2412" w:type="dxa"/>
          </w:tcPr>
          <w:p w14:paraId="3A959787" w14:textId="77777777" w:rsidR="00EF6481" w:rsidRDefault="00EF6481" w:rsidP="001E0AB6">
            <w:pPr>
              <w:jc w:val="center"/>
            </w:pPr>
            <w:r>
              <w:t>0</w:t>
            </w:r>
          </w:p>
          <w:p w14:paraId="17E2E2D9" w14:textId="77777777" w:rsidR="00EF6481" w:rsidRDefault="00EF6481" w:rsidP="001E0AB6">
            <w:pPr>
              <w:jc w:val="center"/>
            </w:pPr>
            <w:r>
              <w:t>1</w:t>
            </w:r>
          </w:p>
          <w:p w14:paraId="76255946" w14:textId="77777777" w:rsidR="00EF6481" w:rsidRDefault="00EF6481" w:rsidP="001E0AB6">
            <w:pPr>
              <w:jc w:val="center"/>
            </w:pPr>
            <w:r>
              <w:t>2</w:t>
            </w:r>
          </w:p>
          <w:p w14:paraId="11DEC659" w14:textId="77777777" w:rsidR="00EF6481" w:rsidRDefault="00EF6481" w:rsidP="001E0AB6">
            <w:pPr>
              <w:jc w:val="center"/>
            </w:pPr>
            <w:r>
              <w:t>3</w:t>
            </w:r>
          </w:p>
          <w:p w14:paraId="2A6BF7CF" w14:textId="77777777" w:rsidR="00EF6481" w:rsidRDefault="00EF6481" w:rsidP="001E0AB6">
            <w:pPr>
              <w:jc w:val="center"/>
            </w:pPr>
            <w:r>
              <w:t>4</w:t>
            </w:r>
          </w:p>
          <w:p w14:paraId="0B0E91E0" w14:textId="77777777" w:rsidR="00EF6481" w:rsidRDefault="00EF6481" w:rsidP="001E0AB6">
            <w:pPr>
              <w:jc w:val="center"/>
            </w:pPr>
            <w:r>
              <w:t>5</w:t>
            </w:r>
          </w:p>
          <w:p w14:paraId="48FEF167" w14:textId="77777777" w:rsidR="00EF6481" w:rsidRDefault="00EF6481" w:rsidP="001E0AB6">
            <w:pPr>
              <w:jc w:val="center"/>
            </w:pPr>
            <w:r>
              <w:t>6</w:t>
            </w:r>
          </w:p>
          <w:p w14:paraId="777FCAA4" w14:textId="77777777" w:rsidR="00EF6481" w:rsidRDefault="00EF6481" w:rsidP="001E0AB6">
            <w:pPr>
              <w:jc w:val="center"/>
            </w:pPr>
            <w:r>
              <w:t>7</w:t>
            </w:r>
          </w:p>
          <w:p w14:paraId="7C8DE7B1" w14:textId="77777777" w:rsidR="00EF6481" w:rsidRDefault="00EF6481" w:rsidP="001E0AB6">
            <w:pPr>
              <w:jc w:val="center"/>
            </w:pPr>
            <w:r>
              <w:t>8</w:t>
            </w:r>
          </w:p>
          <w:p w14:paraId="6AFE63B7" w14:textId="77777777" w:rsidR="00EF6481" w:rsidRDefault="00EF6481" w:rsidP="001E0AB6">
            <w:pPr>
              <w:jc w:val="center"/>
            </w:pPr>
            <w:r>
              <w:t>9</w:t>
            </w:r>
          </w:p>
          <w:p w14:paraId="3C444B68" w14:textId="77777777" w:rsidR="00EF6481" w:rsidRDefault="00EF6481" w:rsidP="001E0AB6">
            <w:pPr>
              <w:jc w:val="center"/>
            </w:pPr>
            <w:r>
              <w:t>10</w:t>
            </w:r>
          </w:p>
        </w:tc>
        <w:tc>
          <w:tcPr>
            <w:tcW w:w="2328" w:type="dxa"/>
          </w:tcPr>
          <w:p w14:paraId="6950B705" w14:textId="77777777" w:rsidR="00664D8E" w:rsidRDefault="00664D8E" w:rsidP="00664D8E">
            <w:pPr>
              <w:jc w:val="center"/>
            </w:pPr>
            <w:r>
              <w:t>2</w:t>
            </w:r>
          </w:p>
          <w:p w14:paraId="588A3253" w14:textId="77777777" w:rsidR="00664D8E" w:rsidRDefault="00664D8E" w:rsidP="00664D8E">
            <w:pPr>
              <w:jc w:val="center"/>
            </w:pPr>
            <w:r>
              <w:t>3</w:t>
            </w:r>
          </w:p>
          <w:p w14:paraId="48B98F7D" w14:textId="77777777" w:rsidR="00664D8E" w:rsidRDefault="00664D8E" w:rsidP="00664D8E">
            <w:pPr>
              <w:jc w:val="center"/>
            </w:pPr>
            <w:r>
              <w:t>4</w:t>
            </w:r>
          </w:p>
          <w:p w14:paraId="11C2997C" w14:textId="77777777" w:rsidR="00664D8E" w:rsidRDefault="00664D8E" w:rsidP="00664D8E">
            <w:pPr>
              <w:jc w:val="center"/>
            </w:pPr>
            <w:r>
              <w:t>5</w:t>
            </w:r>
          </w:p>
          <w:p w14:paraId="7186F32D" w14:textId="77777777" w:rsidR="00664D8E" w:rsidRDefault="00664D8E" w:rsidP="00664D8E">
            <w:pPr>
              <w:jc w:val="center"/>
            </w:pPr>
            <w:r>
              <w:t>6</w:t>
            </w:r>
          </w:p>
          <w:p w14:paraId="612BE9FA" w14:textId="77777777" w:rsidR="00664D8E" w:rsidRDefault="00664D8E" w:rsidP="00664D8E">
            <w:pPr>
              <w:jc w:val="center"/>
            </w:pPr>
            <w:r>
              <w:t>7</w:t>
            </w:r>
          </w:p>
          <w:p w14:paraId="6CBBF38F" w14:textId="77777777" w:rsidR="00664D8E" w:rsidRDefault="00664D8E" w:rsidP="00664D8E">
            <w:pPr>
              <w:jc w:val="center"/>
            </w:pPr>
            <w:r>
              <w:t>8</w:t>
            </w:r>
          </w:p>
          <w:p w14:paraId="017BA9B1" w14:textId="77777777" w:rsidR="00664D8E" w:rsidRDefault="00664D8E" w:rsidP="00664D8E">
            <w:pPr>
              <w:jc w:val="center"/>
            </w:pPr>
            <w:r>
              <w:t>9</w:t>
            </w:r>
          </w:p>
          <w:p w14:paraId="00299EC8" w14:textId="77777777" w:rsidR="00664D8E" w:rsidRDefault="00664D8E" w:rsidP="00664D8E">
            <w:pPr>
              <w:jc w:val="center"/>
            </w:pPr>
            <w:r>
              <w:t>10</w:t>
            </w:r>
          </w:p>
          <w:p w14:paraId="57BD09F7" w14:textId="77777777" w:rsidR="00664D8E" w:rsidRDefault="00664D8E" w:rsidP="00664D8E">
            <w:pPr>
              <w:jc w:val="center"/>
            </w:pPr>
            <w:r>
              <w:t>11</w:t>
            </w:r>
          </w:p>
          <w:p w14:paraId="383F6598" w14:textId="0A342D9F" w:rsidR="00EF6481" w:rsidRPr="00E7381F" w:rsidRDefault="00664D8E" w:rsidP="00664D8E">
            <w:pPr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346" w:type="dxa"/>
          </w:tcPr>
          <w:p w14:paraId="732948FD" w14:textId="77777777" w:rsidR="00EF6481" w:rsidRDefault="00EF6481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70A08539" w14:textId="77777777" w:rsidR="00EF6481" w:rsidRDefault="00331271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4CD2ACC2" w14:textId="77777777" w:rsidR="00331271" w:rsidRDefault="00331271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601724BA" w14:textId="77777777" w:rsidR="00331271" w:rsidRDefault="00331271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69FD1137" w14:textId="77777777" w:rsidR="00331271" w:rsidRDefault="00331271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55897862" w14:textId="77777777" w:rsidR="00331271" w:rsidRDefault="00331271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3A1B30CA" w14:textId="77777777" w:rsidR="00331271" w:rsidRDefault="00331271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638C7F15" w14:textId="77777777" w:rsidR="00331271" w:rsidRDefault="00331271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76760942" w14:textId="77777777" w:rsidR="00331271" w:rsidRDefault="00331271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6F05710" w14:textId="77777777" w:rsidR="00331271" w:rsidRDefault="00331271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547A040B" w14:textId="2C330A49" w:rsidR="00331271" w:rsidRPr="00E7381F" w:rsidRDefault="00331271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9" w:type="dxa"/>
          </w:tcPr>
          <w:p w14:paraId="3D1E5A00" w14:textId="77777777" w:rsidR="00EF6481" w:rsidRDefault="00664D8E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506F96C7" w14:textId="77777777" w:rsidR="00331271" w:rsidRDefault="00331271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443877B8" w14:textId="77777777" w:rsidR="00331271" w:rsidRDefault="00331271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02C3CE1A" w14:textId="77777777" w:rsidR="00331271" w:rsidRDefault="00331271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54DEF6CB" w14:textId="77777777" w:rsidR="00331271" w:rsidRDefault="00331271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315BA56C" w14:textId="77777777" w:rsidR="00331271" w:rsidRDefault="00331271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4495AC2B" w14:textId="77777777" w:rsidR="00331271" w:rsidRDefault="00331271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78FFAB5A" w14:textId="77777777" w:rsidR="00331271" w:rsidRDefault="00331271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35D43F1A" w14:textId="77777777" w:rsidR="00331271" w:rsidRDefault="00331271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60376427" w14:textId="77777777" w:rsidR="00331271" w:rsidRDefault="00331271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663D8EED" w14:textId="44A0A05F" w:rsidR="00331271" w:rsidRPr="00E7381F" w:rsidRDefault="00331271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5894D7FD" w14:textId="480A0CFA" w:rsidR="00EF6481" w:rsidRDefault="00EF6481" w:rsidP="00EF6481">
      <w:pPr>
        <w:spacing w:line="240" w:lineRule="auto"/>
      </w:pPr>
    </w:p>
    <w:p w14:paraId="612EF513" w14:textId="359180F9" w:rsidR="00EF6481" w:rsidRPr="00A25FA6" w:rsidRDefault="00664D8E" w:rsidP="00EF6481">
      <w:pPr>
        <w:shd w:val="clear" w:color="auto" w:fill="92D050"/>
        <w:spacing w:line="240" w:lineRule="auto"/>
        <w:rPr>
          <w:b/>
          <w:bCs/>
        </w:rPr>
      </w:pPr>
      <w:r>
        <w:rPr>
          <w:b/>
          <w:bCs/>
          <w:lang w:val="en-US"/>
        </w:rPr>
        <w:t>3</w:t>
      </w:r>
      <w:r w:rsidR="00EF6481" w:rsidRPr="00A25FA6">
        <w:rPr>
          <w:b/>
          <w:bCs/>
          <w:lang w:val="en-US"/>
        </w:rPr>
        <w:t>.2.</w:t>
      </w:r>
      <w:r w:rsidR="00EF6481" w:rsidRPr="00A25FA6">
        <w:rPr>
          <w:b/>
          <w:bCs/>
        </w:rPr>
        <w:t xml:space="preserve"> Lập trình mô phỏng</w:t>
      </w:r>
    </w:p>
    <w:p w14:paraId="617CD6E2" w14:textId="77777777" w:rsidR="00EF6481" w:rsidRDefault="00EF6481" w:rsidP="00EF6481">
      <w:pPr>
        <w:pStyle w:val="Code"/>
        <w:sectPr w:rsidR="00EF6481" w:rsidSect="00DC0FF0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0D4C750B" w14:textId="77777777" w:rsidR="00EF6481" w:rsidRDefault="00EF6481" w:rsidP="00EF6481">
      <w:pPr>
        <w:pStyle w:val="Code"/>
      </w:pPr>
      <w:r>
        <w:lastRenderedPageBreak/>
        <w:t>//khai bao thu vien</w:t>
      </w:r>
    </w:p>
    <w:p w14:paraId="4932F1C6" w14:textId="77777777" w:rsidR="00EF6481" w:rsidRDefault="00EF6481" w:rsidP="00EF6481">
      <w:pPr>
        <w:pStyle w:val="Code"/>
      </w:pPr>
      <w:r>
        <w:t>#include &lt;graphics.h&gt;</w:t>
      </w:r>
    </w:p>
    <w:p w14:paraId="42721D69" w14:textId="77777777" w:rsidR="00EF6481" w:rsidRDefault="00EF6481" w:rsidP="00EF6481">
      <w:pPr>
        <w:pStyle w:val="Code"/>
      </w:pPr>
      <w:r>
        <w:t>#include &lt;math.h&gt;</w:t>
      </w:r>
    </w:p>
    <w:p w14:paraId="2EDF0EE0" w14:textId="77777777" w:rsidR="00EF6481" w:rsidRDefault="00EF6481" w:rsidP="00EF6481">
      <w:pPr>
        <w:pStyle w:val="Code"/>
      </w:pPr>
      <w:r>
        <w:t>#define ROUND(a) ((int)(a+0.5))</w:t>
      </w:r>
    </w:p>
    <w:p w14:paraId="3E4A7706" w14:textId="77777777" w:rsidR="00EF6481" w:rsidRDefault="00EF6481" w:rsidP="00EF6481">
      <w:pPr>
        <w:pStyle w:val="Code"/>
      </w:pPr>
    </w:p>
    <w:p w14:paraId="49C4FE3E" w14:textId="77777777" w:rsidR="00EF6481" w:rsidRDefault="00EF6481" w:rsidP="00EF6481">
      <w:pPr>
        <w:pStyle w:val="Code"/>
      </w:pPr>
      <w:r>
        <w:t>//khai bao bien</w:t>
      </w:r>
    </w:p>
    <w:p w14:paraId="255A5AEE" w14:textId="77777777" w:rsidR="00EF6481" w:rsidRDefault="00EF6481" w:rsidP="00EF6481">
      <w:pPr>
        <w:pStyle w:val="Code"/>
      </w:pPr>
      <w:r>
        <w:t>int xa;</w:t>
      </w:r>
    </w:p>
    <w:p w14:paraId="165F1E1A" w14:textId="77777777" w:rsidR="00EF6481" w:rsidRDefault="00EF6481" w:rsidP="00EF6481">
      <w:pPr>
        <w:pStyle w:val="Code"/>
      </w:pPr>
      <w:r>
        <w:t>int xb;</w:t>
      </w:r>
    </w:p>
    <w:p w14:paraId="5A12836A" w14:textId="77777777" w:rsidR="00EF6481" w:rsidRDefault="00EF6481" w:rsidP="00EF6481">
      <w:pPr>
        <w:pStyle w:val="Code"/>
      </w:pPr>
      <w:r>
        <w:t>int ya;</w:t>
      </w:r>
    </w:p>
    <w:p w14:paraId="13486DA6" w14:textId="77777777" w:rsidR="00EF6481" w:rsidRDefault="00EF6481" w:rsidP="00EF6481">
      <w:pPr>
        <w:pStyle w:val="Code"/>
      </w:pPr>
      <w:r>
        <w:t>int yb;</w:t>
      </w:r>
    </w:p>
    <w:p w14:paraId="5CA3419C" w14:textId="77777777" w:rsidR="00EF6481" w:rsidRDefault="00EF6481" w:rsidP="00EF6481">
      <w:pPr>
        <w:pStyle w:val="Code"/>
      </w:pPr>
      <w:r>
        <w:t>float m;</w:t>
      </w:r>
    </w:p>
    <w:p w14:paraId="7E18E25F" w14:textId="77777777" w:rsidR="00EF6481" w:rsidRDefault="00EF6481" w:rsidP="00EF6481">
      <w:pPr>
        <w:pStyle w:val="Code"/>
      </w:pPr>
    </w:p>
    <w:p w14:paraId="1BB15B83" w14:textId="77777777" w:rsidR="00EF6481" w:rsidRDefault="00EF6481" w:rsidP="00EF6481">
      <w:pPr>
        <w:pStyle w:val="Code"/>
      </w:pPr>
      <w:r>
        <w:t>//chuong trinh con</w:t>
      </w:r>
    </w:p>
    <w:p w14:paraId="7E1073F2" w14:textId="77777777" w:rsidR="00EF6481" w:rsidRDefault="00EF6481" w:rsidP="00EF6481">
      <w:pPr>
        <w:pStyle w:val="Code"/>
      </w:pPr>
      <w:r>
        <w:t>void nhapxy()</w:t>
      </w:r>
    </w:p>
    <w:p w14:paraId="583D166E" w14:textId="77777777" w:rsidR="00EF6481" w:rsidRDefault="00EF6481" w:rsidP="00EF6481">
      <w:pPr>
        <w:pStyle w:val="Code"/>
      </w:pPr>
      <w:r>
        <w:t>{</w:t>
      </w:r>
    </w:p>
    <w:p w14:paraId="3A925C31" w14:textId="77777777" w:rsidR="00EF6481" w:rsidRDefault="00EF6481" w:rsidP="00EF6481">
      <w:pPr>
        <w:pStyle w:val="Code"/>
      </w:pPr>
      <w:r>
        <w:t xml:space="preserve">  printf("xA:= ");</w:t>
      </w:r>
    </w:p>
    <w:p w14:paraId="1BE7A2AA" w14:textId="77777777" w:rsidR="00EF6481" w:rsidRDefault="00EF6481" w:rsidP="00EF6481">
      <w:pPr>
        <w:pStyle w:val="Code"/>
      </w:pPr>
      <w:r>
        <w:t xml:space="preserve">  scanf("%d",&amp;xa);</w:t>
      </w:r>
    </w:p>
    <w:p w14:paraId="20580596" w14:textId="77777777" w:rsidR="00EF6481" w:rsidRDefault="00EF6481" w:rsidP="00EF6481">
      <w:pPr>
        <w:pStyle w:val="Code"/>
      </w:pPr>
      <w:r>
        <w:t xml:space="preserve">  printf("yA:= ");</w:t>
      </w:r>
    </w:p>
    <w:p w14:paraId="6BDB1D50" w14:textId="77777777" w:rsidR="00EF6481" w:rsidRDefault="00EF6481" w:rsidP="00EF6481">
      <w:pPr>
        <w:pStyle w:val="Code"/>
      </w:pPr>
      <w:r>
        <w:t xml:space="preserve">  scanf("%d",&amp;ya);</w:t>
      </w:r>
    </w:p>
    <w:p w14:paraId="50006D63" w14:textId="77777777" w:rsidR="00EF6481" w:rsidRDefault="00EF6481" w:rsidP="00EF6481">
      <w:pPr>
        <w:pStyle w:val="Code"/>
      </w:pPr>
      <w:r>
        <w:t xml:space="preserve">  printf("xB:= ");</w:t>
      </w:r>
    </w:p>
    <w:p w14:paraId="3B715B63" w14:textId="77777777" w:rsidR="00EF6481" w:rsidRDefault="00EF6481" w:rsidP="00EF6481">
      <w:pPr>
        <w:pStyle w:val="Code"/>
      </w:pPr>
      <w:r>
        <w:t xml:space="preserve">  scanf("%d",&amp;xb);</w:t>
      </w:r>
    </w:p>
    <w:p w14:paraId="06CBB870" w14:textId="77777777" w:rsidR="00EF6481" w:rsidRDefault="00EF6481" w:rsidP="00EF6481">
      <w:pPr>
        <w:pStyle w:val="Code"/>
      </w:pPr>
      <w:r>
        <w:t xml:space="preserve">  printf("yB:= ");</w:t>
      </w:r>
    </w:p>
    <w:p w14:paraId="506F6180" w14:textId="77777777" w:rsidR="00EF6481" w:rsidRDefault="00EF6481" w:rsidP="00EF6481">
      <w:pPr>
        <w:pStyle w:val="Code"/>
      </w:pPr>
      <w:r>
        <w:t xml:space="preserve">  scanf("%d",&amp;yb); </w:t>
      </w:r>
    </w:p>
    <w:p w14:paraId="5BFC49E9" w14:textId="77777777" w:rsidR="00EF6481" w:rsidRDefault="00EF6481" w:rsidP="00EF6481">
      <w:pPr>
        <w:pStyle w:val="Code"/>
      </w:pPr>
      <w:r>
        <w:t xml:space="preserve">  m=(float) (yb-ya)/(xb-xa);</w:t>
      </w:r>
    </w:p>
    <w:p w14:paraId="78AC4463" w14:textId="77777777" w:rsidR="00EF6481" w:rsidRDefault="00EF6481" w:rsidP="00EF6481">
      <w:pPr>
        <w:pStyle w:val="Code"/>
      </w:pPr>
      <w:r>
        <w:t xml:space="preserve">  printf("he so goc m = %f",m);</w:t>
      </w:r>
    </w:p>
    <w:p w14:paraId="03C87484" w14:textId="77777777" w:rsidR="00EF6481" w:rsidRDefault="00EF6481" w:rsidP="00EF6481">
      <w:pPr>
        <w:pStyle w:val="Code"/>
      </w:pPr>
      <w:r>
        <w:t>}</w:t>
      </w:r>
    </w:p>
    <w:p w14:paraId="3C2AAAD2" w14:textId="77777777" w:rsidR="00EF6481" w:rsidRDefault="00EF6481" w:rsidP="00EF6481">
      <w:pPr>
        <w:pStyle w:val="Code"/>
      </w:pPr>
    </w:p>
    <w:p w14:paraId="4BE7FCFA" w14:textId="77777777" w:rsidR="00EF6481" w:rsidRDefault="00EF6481" w:rsidP="00EF6481">
      <w:pPr>
        <w:pStyle w:val="Code"/>
      </w:pPr>
      <w:r>
        <w:t>void Midpoint()</w:t>
      </w:r>
    </w:p>
    <w:p w14:paraId="1DE0CFA0" w14:textId="77777777" w:rsidR="00EF6481" w:rsidRDefault="00EF6481" w:rsidP="00EF6481">
      <w:pPr>
        <w:pStyle w:val="Code"/>
      </w:pPr>
      <w:r>
        <w:t>{</w:t>
      </w:r>
    </w:p>
    <w:p w14:paraId="5489E791" w14:textId="77777777" w:rsidR="00EF6481" w:rsidRDefault="00EF6481" w:rsidP="00EF6481">
      <w:pPr>
        <w:pStyle w:val="Code"/>
      </w:pPr>
      <w:r>
        <w:t xml:space="preserve">  int x;</w:t>
      </w:r>
    </w:p>
    <w:p w14:paraId="49859997" w14:textId="77777777" w:rsidR="00EF6481" w:rsidRDefault="00EF6481" w:rsidP="00EF6481">
      <w:pPr>
        <w:pStyle w:val="Code"/>
      </w:pPr>
      <w:r>
        <w:t xml:space="preserve">  int y;</w:t>
      </w:r>
    </w:p>
    <w:p w14:paraId="25620F9F" w14:textId="77777777" w:rsidR="00EF6481" w:rsidRDefault="00EF6481" w:rsidP="00EF6481">
      <w:pPr>
        <w:pStyle w:val="Code"/>
      </w:pPr>
      <w:r>
        <w:t xml:space="preserve">  float p0;</w:t>
      </w:r>
    </w:p>
    <w:p w14:paraId="3DFE1177" w14:textId="77777777" w:rsidR="00EF6481" w:rsidRDefault="00EF6481" w:rsidP="00EF6481">
      <w:pPr>
        <w:pStyle w:val="Code"/>
      </w:pPr>
      <w:r>
        <w:lastRenderedPageBreak/>
        <w:t xml:space="preserve">  float p;</w:t>
      </w:r>
    </w:p>
    <w:p w14:paraId="56F0DFBD" w14:textId="77777777" w:rsidR="00EF6481" w:rsidRDefault="00EF6481" w:rsidP="00EF6481">
      <w:pPr>
        <w:pStyle w:val="Code"/>
      </w:pPr>
      <w:r>
        <w:t xml:space="preserve">  int A;</w:t>
      </w:r>
    </w:p>
    <w:p w14:paraId="71C449DF" w14:textId="77777777" w:rsidR="00EF6481" w:rsidRDefault="00EF6481" w:rsidP="00EF6481">
      <w:pPr>
        <w:pStyle w:val="Code"/>
      </w:pPr>
      <w:r>
        <w:t xml:space="preserve">  int B;</w:t>
      </w:r>
    </w:p>
    <w:p w14:paraId="1252E5A7" w14:textId="77777777" w:rsidR="00EF6481" w:rsidRDefault="00EF6481" w:rsidP="00EF6481">
      <w:pPr>
        <w:pStyle w:val="Code"/>
      </w:pPr>
      <w:r>
        <w:t xml:space="preserve">  initwindow(400,400);</w:t>
      </w:r>
    </w:p>
    <w:p w14:paraId="1140F20A" w14:textId="77777777" w:rsidR="00EF6481" w:rsidRDefault="00EF6481" w:rsidP="00EF6481">
      <w:pPr>
        <w:pStyle w:val="Code"/>
      </w:pPr>
      <w:r>
        <w:t xml:space="preserve">  putpixel(xa,ya,255); </w:t>
      </w:r>
    </w:p>
    <w:p w14:paraId="03923038" w14:textId="77777777" w:rsidR="00EF6481" w:rsidRDefault="00EF6481" w:rsidP="00EF6481">
      <w:pPr>
        <w:pStyle w:val="Code"/>
      </w:pPr>
      <w:r>
        <w:t xml:space="preserve">  x=xa;</w:t>
      </w:r>
    </w:p>
    <w:p w14:paraId="1A508BDE" w14:textId="77777777" w:rsidR="00EF6481" w:rsidRDefault="00EF6481" w:rsidP="00EF6481">
      <w:pPr>
        <w:pStyle w:val="Code"/>
      </w:pPr>
      <w:r>
        <w:t xml:space="preserve">  y=ya;</w:t>
      </w:r>
    </w:p>
    <w:p w14:paraId="1F128DFB" w14:textId="77777777" w:rsidR="00EF6481" w:rsidRDefault="00EF6481" w:rsidP="00EF6481">
      <w:pPr>
        <w:pStyle w:val="Code"/>
      </w:pPr>
      <w:r>
        <w:t xml:space="preserve">  putpixel(x,y,125);</w:t>
      </w:r>
    </w:p>
    <w:p w14:paraId="25DD90DB" w14:textId="77777777" w:rsidR="00EF6481" w:rsidRDefault="00EF6481" w:rsidP="00EF6481">
      <w:pPr>
        <w:pStyle w:val="Code"/>
      </w:pPr>
      <w:r>
        <w:t xml:space="preserve">  //xac dinh cac he so</w:t>
      </w:r>
    </w:p>
    <w:p w14:paraId="400ADDA7" w14:textId="77777777" w:rsidR="00EF6481" w:rsidRDefault="00EF6481" w:rsidP="00EF6481">
      <w:pPr>
        <w:pStyle w:val="Code"/>
      </w:pPr>
      <w:r>
        <w:t xml:space="preserve">  A=yb-ya;</w:t>
      </w:r>
    </w:p>
    <w:p w14:paraId="7BE61D11" w14:textId="77777777" w:rsidR="00EF6481" w:rsidRDefault="00EF6481" w:rsidP="00EF6481">
      <w:pPr>
        <w:pStyle w:val="Code"/>
      </w:pPr>
      <w:r>
        <w:t xml:space="preserve">  B=-(xb-xa);</w:t>
      </w:r>
    </w:p>
    <w:p w14:paraId="45F6075E" w14:textId="724F1B6A" w:rsidR="00EF6481" w:rsidRDefault="00EF6481" w:rsidP="00EF6481">
      <w:pPr>
        <w:pStyle w:val="Code"/>
      </w:pPr>
      <w:r>
        <w:t xml:space="preserve">  p0= (float) (A</w:t>
      </w:r>
      <w:r w:rsidR="00331271">
        <w:t>/2+</w:t>
      </w:r>
      <w:r>
        <w:t>B);</w:t>
      </w:r>
    </w:p>
    <w:p w14:paraId="0A857419" w14:textId="77777777" w:rsidR="00EF6481" w:rsidRDefault="00EF6481" w:rsidP="00EF6481">
      <w:pPr>
        <w:pStyle w:val="Code"/>
      </w:pPr>
      <w:r>
        <w:t xml:space="preserve">  p=p0;</w:t>
      </w:r>
    </w:p>
    <w:p w14:paraId="3CC3997B" w14:textId="75852B0A" w:rsidR="00EF6481" w:rsidRDefault="00EF6481" w:rsidP="00EF6481">
      <w:pPr>
        <w:pStyle w:val="Code"/>
      </w:pPr>
      <w:r>
        <w:t xml:space="preserve">  while(</w:t>
      </w:r>
      <w:r w:rsidR="00331271">
        <w:t>y&lt;y</w:t>
      </w:r>
      <w:r>
        <w:t>b)</w:t>
      </w:r>
    </w:p>
    <w:p w14:paraId="36E3D894" w14:textId="77777777" w:rsidR="00EF6481" w:rsidRDefault="00EF6481" w:rsidP="00EF6481">
      <w:pPr>
        <w:pStyle w:val="Code"/>
      </w:pPr>
      <w:r>
        <w:t xml:space="preserve">  {</w:t>
      </w:r>
    </w:p>
    <w:p w14:paraId="5DF877E3" w14:textId="77777777" w:rsidR="00EF6481" w:rsidRDefault="00EF6481" w:rsidP="00EF6481">
      <w:pPr>
        <w:pStyle w:val="Code"/>
      </w:pPr>
      <w:r>
        <w:t xml:space="preserve">    if(p&lt;=0)</w:t>
      </w:r>
    </w:p>
    <w:p w14:paraId="201C1C4E" w14:textId="77777777" w:rsidR="00EF6481" w:rsidRDefault="00EF6481" w:rsidP="00EF6481">
      <w:pPr>
        <w:pStyle w:val="Code"/>
      </w:pPr>
      <w:r>
        <w:t xml:space="preserve">    {</w:t>
      </w:r>
    </w:p>
    <w:p w14:paraId="717691D5" w14:textId="7634014F" w:rsidR="00EF6481" w:rsidRDefault="00EF6481" w:rsidP="00EF6481">
      <w:pPr>
        <w:pStyle w:val="Code"/>
      </w:pPr>
      <w:r>
        <w:t xml:space="preserve">      p=(float)(p</w:t>
      </w:r>
      <w:r w:rsidR="00331271">
        <w:t>+</w:t>
      </w:r>
      <w:r>
        <w:t>A</w:t>
      </w:r>
      <w:r w:rsidR="00331271">
        <w:t>+B</w:t>
      </w:r>
      <w:r>
        <w:t>);</w:t>
      </w:r>
    </w:p>
    <w:p w14:paraId="2BFDF77A" w14:textId="490BE015" w:rsidR="00331271" w:rsidRDefault="00331271" w:rsidP="00331271">
      <w:pPr>
        <w:pStyle w:val="Code"/>
        <w:ind w:firstLine="363"/>
      </w:pPr>
      <w:r>
        <w:t>x++;</w:t>
      </w:r>
    </w:p>
    <w:p w14:paraId="6CC58CBD" w14:textId="77777777" w:rsidR="00EF6481" w:rsidRDefault="00EF6481" w:rsidP="00EF6481">
      <w:pPr>
        <w:pStyle w:val="Code"/>
      </w:pPr>
      <w:r>
        <w:t xml:space="preserve">    }</w:t>
      </w:r>
    </w:p>
    <w:p w14:paraId="71B5324E" w14:textId="77777777" w:rsidR="00EF6481" w:rsidRDefault="00EF6481" w:rsidP="00EF6481">
      <w:pPr>
        <w:pStyle w:val="Code"/>
      </w:pPr>
      <w:r>
        <w:t xml:space="preserve">    else</w:t>
      </w:r>
    </w:p>
    <w:p w14:paraId="4F57E015" w14:textId="77777777" w:rsidR="00EF6481" w:rsidRDefault="00EF6481" w:rsidP="00EF6481">
      <w:pPr>
        <w:pStyle w:val="Code"/>
      </w:pPr>
      <w:r>
        <w:t xml:space="preserve">    {</w:t>
      </w:r>
    </w:p>
    <w:p w14:paraId="793C684E" w14:textId="1D202B90" w:rsidR="00EF6481" w:rsidRDefault="00EF6481" w:rsidP="00EF6481">
      <w:pPr>
        <w:pStyle w:val="Code"/>
      </w:pPr>
      <w:r>
        <w:t xml:space="preserve">      p=(float)(p</w:t>
      </w:r>
      <w:r w:rsidR="00331271">
        <w:t>+</w:t>
      </w:r>
      <w:r>
        <w:t>B);</w:t>
      </w:r>
    </w:p>
    <w:p w14:paraId="7FB3E930" w14:textId="77777777" w:rsidR="00EF6481" w:rsidRDefault="00EF6481" w:rsidP="00EF6481">
      <w:pPr>
        <w:pStyle w:val="Code"/>
      </w:pPr>
      <w:r>
        <w:t xml:space="preserve">    }</w:t>
      </w:r>
    </w:p>
    <w:p w14:paraId="3405D0DF" w14:textId="16D95E29" w:rsidR="00EF6481" w:rsidRDefault="00EF6481" w:rsidP="00EF6481">
      <w:pPr>
        <w:pStyle w:val="Code"/>
      </w:pPr>
      <w:r>
        <w:t xml:space="preserve">    </w:t>
      </w:r>
      <w:r w:rsidR="00331271">
        <w:t>y</w:t>
      </w:r>
      <w:r>
        <w:t>=</w:t>
      </w:r>
      <w:r w:rsidR="00331271">
        <w:t>y+</w:t>
      </w:r>
      <w:r>
        <w:t>1;</w:t>
      </w:r>
    </w:p>
    <w:p w14:paraId="5E2ACD5B" w14:textId="77777777" w:rsidR="00EF6481" w:rsidRDefault="00EF6481" w:rsidP="00EF6481">
      <w:pPr>
        <w:pStyle w:val="Code"/>
      </w:pPr>
      <w:r>
        <w:t xml:space="preserve">    putpixel(x,y,255);</w:t>
      </w:r>
    </w:p>
    <w:p w14:paraId="2B150DCD" w14:textId="77777777" w:rsidR="00EF6481" w:rsidRDefault="00EF6481" w:rsidP="00EF6481">
      <w:pPr>
        <w:pStyle w:val="Code"/>
      </w:pPr>
      <w:r>
        <w:t xml:space="preserve">    delay(100);</w:t>
      </w:r>
    </w:p>
    <w:p w14:paraId="61BF40F8" w14:textId="77777777" w:rsidR="00EF6481" w:rsidRDefault="00EF6481" w:rsidP="00EF6481">
      <w:pPr>
        <w:pStyle w:val="Code"/>
      </w:pPr>
      <w:r>
        <w:t xml:space="preserve">    printf("%d,%d\t",x,y);</w:t>
      </w:r>
    </w:p>
    <w:p w14:paraId="012C5F96" w14:textId="77777777" w:rsidR="00EF6481" w:rsidRDefault="00EF6481" w:rsidP="00EF6481">
      <w:pPr>
        <w:pStyle w:val="Code"/>
      </w:pPr>
      <w:r>
        <w:t xml:space="preserve">  }</w:t>
      </w:r>
    </w:p>
    <w:p w14:paraId="1E5BA9C7" w14:textId="77777777" w:rsidR="00EF6481" w:rsidRDefault="00EF6481" w:rsidP="00EF6481">
      <w:pPr>
        <w:pStyle w:val="Code"/>
      </w:pPr>
      <w:r>
        <w:t xml:space="preserve">  //closegraph();</w:t>
      </w:r>
    </w:p>
    <w:p w14:paraId="3D8CF82F" w14:textId="77777777" w:rsidR="00EF6481" w:rsidRDefault="00EF6481" w:rsidP="00EF6481">
      <w:pPr>
        <w:pStyle w:val="Code"/>
        <w:ind w:left="0"/>
        <w:sectPr w:rsidR="00EF6481" w:rsidSect="00976EA3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r>
        <w:t>}</w:t>
      </w:r>
    </w:p>
    <w:p w14:paraId="3ABD9C2C" w14:textId="1332DC64" w:rsidR="00EA1748" w:rsidRDefault="00EA1748">
      <w:pPr>
        <w:rPr>
          <w:sz w:val="20"/>
          <w:lang w:val="en-US"/>
        </w:rPr>
      </w:pPr>
      <w:r>
        <w:lastRenderedPageBreak/>
        <w:br w:type="page"/>
      </w:r>
    </w:p>
    <w:p w14:paraId="0858F239" w14:textId="0F13F815" w:rsidR="00EA1748" w:rsidRPr="000F56C9" w:rsidRDefault="00EA1748" w:rsidP="00EA1748">
      <w:pPr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 xml:space="preserve">Câu hỏi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4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.</w:t>
      </w:r>
      <w:r w:rsidRPr="000F56C9">
        <w:rPr>
          <w:rFonts w:asciiTheme="majorHAnsi" w:hAnsiTheme="majorHAnsi" w:cstheme="majorHAnsi"/>
          <w:sz w:val="26"/>
          <w:szCs w:val="26"/>
          <w:lang w:val="en-US"/>
        </w:rPr>
        <w:t xml:space="preserve"> Sử dụng thuật toán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Midpoint</w:t>
      </w:r>
      <w:r w:rsidRPr="000F56C9">
        <w:rPr>
          <w:rFonts w:asciiTheme="majorHAnsi" w:hAnsiTheme="majorHAnsi" w:cstheme="majorHAnsi"/>
          <w:sz w:val="26"/>
          <w:szCs w:val="26"/>
          <w:lang w:val="en-US"/>
        </w:rPr>
        <w:t xml:space="preserve"> vẽ đoạn thẳng đi qua 2 điểm 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A(</w:t>
      </w:r>
      <w:r w:rsidR="001B045F">
        <w:rPr>
          <w:rFonts w:asciiTheme="majorHAnsi" w:hAnsiTheme="majorHAnsi" w:cstheme="majorHAnsi"/>
          <w:b/>
          <w:sz w:val="26"/>
          <w:szCs w:val="26"/>
          <w:lang w:val="en-US"/>
        </w:rPr>
        <w:t>8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;</w:t>
      </w:r>
      <w:r w:rsidR="001B045F">
        <w:rPr>
          <w:rFonts w:asciiTheme="majorHAnsi" w:hAnsiTheme="majorHAnsi" w:cstheme="majorHAnsi"/>
          <w:b/>
          <w:sz w:val="26"/>
          <w:szCs w:val="26"/>
          <w:lang w:val="en-US"/>
        </w:rPr>
        <w:t>12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)</w:t>
      </w:r>
      <w:r w:rsidRPr="000F56C9">
        <w:rPr>
          <w:rFonts w:asciiTheme="majorHAnsi" w:hAnsiTheme="majorHAnsi" w:cstheme="majorHAnsi"/>
          <w:sz w:val="26"/>
          <w:szCs w:val="26"/>
          <w:lang w:val="en-US"/>
        </w:rPr>
        <w:t xml:space="preserve"> và 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B(</w:t>
      </w:r>
      <w:r w:rsidR="001B045F">
        <w:rPr>
          <w:rFonts w:asciiTheme="majorHAnsi" w:hAnsiTheme="majorHAnsi" w:cstheme="majorHAnsi"/>
          <w:b/>
          <w:sz w:val="26"/>
          <w:szCs w:val="26"/>
          <w:lang w:val="en-US"/>
        </w:rPr>
        <w:t>3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;2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)</w:t>
      </w:r>
    </w:p>
    <w:p w14:paraId="5751288E" w14:textId="6C31228E" w:rsidR="00EA1748" w:rsidRPr="00657753" w:rsidRDefault="00EA1748" w:rsidP="00EA1748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4</w:t>
      </w:r>
      <w:r w:rsidRPr="00657753">
        <w:rPr>
          <w:rFonts w:asciiTheme="majorHAnsi" w:hAnsiTheme="majorHAnsi" w:cstheme="majorHAnsi"/>
          <w:b/>
          <w:sz w:val="26"/>
          <w:szCs w:val="26"/>
          <w:lang w:val="en-US"/>
        </w:rPr>
        <w:t>.1. Trình bày các bước để thực hiện giải thuật trên</w:t>
      </w:r>
    </w:p>
    <w:p w14:paraId="5F8DC419" w14:textId="22276788" w:rsidR="00EA1748" w:rsidRPr="00657753" w:rsidRDefault="00EA1748" w:rsidP="00EA1748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4</w:t>
      </w:r>
      <w:r w:rsidRPr="00657753">
        <w:rPr>
          <w:rFonts w:asciiTheme="majorHAnsi" w:hAnsiTheme="majorHAnsi" w:cstheme="majorHAnsi"/>
          <w:b/>
          <w:sz w:val="26"/>
          <w:szCs w:val="26"/>
          <w:lang w:val="en-US"/>
        </w:rPr>
        <w:t>.2. Lập trình mô phỏng các bước trên với xA, yA, xB, yB là các số nhập từ bàn phím</w:t>
      </w:r>
    </w:p>
    <w:p w14:paraId="5CA8DE3A" w14:textId="77777777" w:rsidR="00EA1748" w:rsidRDefault="00EA1748" w:rsidP="00EA1748">
      <w:pPr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55624D88" w14:textId="77777777" w:rsidR="00EA1748" w:rsidRPr="00D265CF" w:rsidRDefault="00EA1748" w:rsidP="00EA1748">
      <w:pPr>
        <w:shd w:val="clear" w:color="auto" w:fill="92D050"/>
        <w:spacing w:line="240" w:lineRule="auto"/>
        <w:rPr>
          <w:b/>
        </w:rPr>
      </w:pPr>
      <w:r w:rsidRPr="00D265CF">
        <w:rPr>
          <w:b/>
        </w:rPr>
        <w:t>Bài làm:</w:t>
      </w:r>
    </w:p>
    <w:p w14:paraId="37453AEA" w14:textId="21C6A006" w:rsidR="00EA1748" w:rsidRDefault="00EA1748" w:rsidP="00EA1748">
      <w:pPr>
        <w:spacing w:before="120" w:after="120" w:line="240" w:lineRule="auto"/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5EDF909" wp14:editId="3364D9BB">
                <wp:simplePos x="0" y="0"/>
                <wp:positionH relativeFrom="column">
                  <wp:posOffset>3411657</wp:posOffset>
                </wp:positionH>
                <wp:positionV relativeFrom="paragraph">
                  <wp:posOffset>61116</wp:posOffset>
                </wp:positionV>
                <wp:extent cx="2227850" cy="1237909"/>
                <wp:effectExtent l="0" t="38100" r="58420" b="7683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7850" cy="1237909"/>
                          <a:chOff x="838575" y="0"/>
                          <a:chExt cx="2228475" cy="1238250"/>
                        </a:xfrm>
                      </wpg:grpSpPr>
                      <wps:wsp>
                        <wps:cNvPr id="254" name="Rectangle 254"/>
                        <wps:cNvSpPr/>
                        <wps:spPr>
                          <a:xfrm>
                            <a:off x="1543050" y="8096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1981200" y="8096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1543050" y="3905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1981200" y="3905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8" name="Group 258"/>
                        <wpg:cNvGrpSpPr/>
                        <wpg:grpSpPr>
                          <a:xfrm>
                            <a:off x="838575" y="0"/>
                            <a:ext cx="2228475" cy="1238250"/>
                            <a:chOff x="-694950" y="285750"/>
                            <a:chExt cx="2228475" cy="1238250"/>
                          </a:xfrm>
                        </wpg:grpSpPr>
                        <wps:wsp>
                          <wps:cNvPr id="259" name="Text Box 259"/>
                          <wps:cNvSpPr txBox="1"/>
                          <wps:spPr>
                            <a:xfrm>
                              <a:off x="418742" y="561871"/>
                              <a:ext cx="58102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5ABF4E" w14:textId="77777777" w:rsidR="001E0AB6" w:rsidRPr="0063429D" w:rsidRDefault="001E0AB6" w:rsidP="00EA1748"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Pr="0063429D">
                                  <w:t>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0" name="Group 260"/>
                          <wpg:cNvGrpSpPr/>
                          <wpg:grpSpPr>
                            <a:xfrm>
                              <a:off x="0" y="285750"/>
                              <a:ext cx="1533525" cy="1238250"/>
                              <a:chOff x="0" y="285750"/>
                              <a:chExt cx="1533525" cy="1238250"/>
                            </a:xfrm>
                          </wpg:grpSpPr>
                          <wps:wsp>
                            <wps:cNvPr id="261" name="Straight Arrow Connector 261"/>
                            <wps:cNvCnPr/>
                            <wps:spPr>
                              <a:xfrm>
                                <a:off x="0" y="1514475"/>
                                <a:ext cx="1533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2" name="Straight Arrow Connector 262"/>
                            <wps:cNvCnPr/>
                            <wps:spPr>
                              <a:xfrm flipV="1">
                                <a:off x="0" y="285750"/>
                                <a:ext cx="0" cy="1238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3" name="Straight Arrow Connector 263"/>
                            <wps:cNvCnPr/>
                            <wps:spPr>
                              <a:xfrm flipV="1">
                                <a:off x="19050" y="676275"/>
                                <a:ext cx="421257" cy="80962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4" name="Text Box 264"/>
                          <wps:cNvSpPr txBox="1"/>
                          <wps:spPr>
                            <a:xfrm>
                              <a:off x="-694950" y="933658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1E391C" w14:textId="076643D6" w:rsidR="001E0AB6" w:rsidRPr="00DC0FF0" w:rsidRDefault="001E0AB6" w:rsidP="00EA174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  <w:r w:rsidRPr="00E34338">
                                  <w:rPr>
                                    <w:lang w:val="en-US"/>
                                  </w:rPr>
                                  <w:t>-1</w:t>
                                </w:r>
                                <w:r w:rsidRPr="0063429D">
                                  <w:t>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lang w:val="en-US"/>
                                  </w:rPr>
                                  <w:t>+</w:t>
                                </w:r>
                                <w:r w:rsidRPr="00DC0FF0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Text Box 265"/>
                          <wps:cNvSpPr txBox="1"/>
                          <wps:spPr>
                            <a:xfrm>
                              <a:off x="447709" y="907023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4E6E4B" w14:textId="40F8879B" w:rsidR="001E0AB6" w:rsidRPr="003E5358" w:rsidRDefault="001E0AB6" w:rsidP="00EA174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Pr="0063429D">
                                  <w:t>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3E5358">
                                  <w:rPr>
                                    <w:lang w:val="en-US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Text Box 266"/>
                          <wps:cNvSpPr txBox="1"/>
                          <wps:spPr>
                            <a:xfrm>
                              <a:off x="171093" y="1078347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9E095D" w14:textId="77777777" w:rsidR="001E0AB6" w:rsidRPr="0063429D" w:rsidRDefault="001E0AB6" w:rsidP="00EA1748">
                                <w:r>
                                  <w:t>Q(x,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Text Box 267"/>
                          <wps:cNvSpPr txBox="1"/>
                          <wps:spPr>
                            <a:xfrm>
                              <a:off x="20132" y="333375"/>
                              <a:ext cx="112316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7A9C3" w14:textId="65E38216" w:rsidR="001E0AB6" w:rsidRPr="0063429D" w:rsidRDefault="001E0AB6" w:rsidP="00EA1748">
                                <w:r>
                                  <w:t>P(x</w:t>
                                </w:r>
                                <w:r w:rsidRPr="00E34338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63429D"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>/2</w:t>
                                </w:r>
                                <w:r>
                                  <w:t>,y</w:t>
                                </w:r>
                                <w:r w:rsidRPr="00E34338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lang w:val="en-US"/>
                                  </w:rPr>
                                  <w:t>-1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DF909" id="Group 253" o:spid="_x0000_s1071" style="position:absolute;margin-left:268.65pt;margin-top:4.8pt;width:175.4pt;height:97.45pt;z-index:251687936;mso-width-relative:margin;mso-height-relative:margin" coordorigin="8385" coordsize="22284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">
                <v:rect id="Rectangle 254" o:spid="_x0000_s1072" style="position:absolute;left:15430;top:8096;width:438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GBusUA&#10;AADcAAAADwAAAGRycy9kb3ducmV2LnhtbESPzW7CMBCE75V4B2uRuBUnQFEb4kT8iLbHQgtcV/GS&#10;RMTrKDaQvn1dqVKPo5n5RpPmvWnEjTpXW1YQjyMQxIXVNZcKvj63j88gnEfW2FgmBd/kIM8GDykm&#10;2t55R7e9L0WAsEtQQeV9m0jpiooMurFtiYN3tp1BH2RXSt3hPcBNIydRNJcGaw4LFba0rqi47K9G&#10;wbV4XZ3Kdvmx2U75Tdr4xRyOWqnRsF8uQHjq/X/4r/2uFUyeZvB7Jhw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YG6xQAAANwAAAAPAAAAAAAAAAAAAAAAAJgCAABkcnMv&#10;ZG93bnJldi54bWxQSwUGAAAAAAQABAD1AAAAigMAAAAA&#10;" fillcolor="white [3201]" strokecolor="#70ad47 [3209]" strokeweight="1pt"/>
                <v:rect id="Rectangle 255" o:spid="_x0000_s1073" style="position:absolute;left:19812;top:8096;width:438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kIcMA&#10;AADcAAAADwAAAGRycy9kb3ducmV2LnhtbESPS4vCQBCE7wv+h6EFbzpRUdzoKD7wcfSxu16bTJsE&#10;Mz0hM2r8944g7LGoqq+oyaw2hbhT5XLLCrqdCARxYnXOqYKf07o9AuE8ssbCMil4koPZtPE1wVjb&#10;Bx/ofvSpCBB2MSrIvC9jKV2SkUHXsSVx8C62MuiDrFKpK3wEuClkL4qG0mDOYSHDkpYZJdfjzSi4&#10;JZvFOS3n+9W6z1tpu9/m908r1WrW8zEIT7X/D3/aO62gNxjA+0w4An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0kIcMAAADcAAAADwAAAAAAAAAAAAAAAACYAgAAZHJzL2Rv&#10;d25yZXYueG1sUEsFBgAAAAAEAAQA9QAAAIgDAAAAAA==&#10;" fillcolor="white [3201]" strokecolor="#70ad47 [3209]" strokeweight="1pt"/>
                <v:rect id="Rectangle 256" o:spid="_x0000_s1074" style="position:absolute;left:15430;top:3905;width:438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+6VsQA&#10;AADcAAAADwAAAGRycy9kb3ducmV2LnhtbESPQWvCQBSE70L/w/IKvZmNFqWmrqKWtB7bVO31kX1N&#10;QrNvQ3YT47/vCoLHYWa+YZbrwdSip9ZVlhVMohgEcW51xYWCw3c6fgHhPLLG2jIpuJCD9ephtMRE&#10;2zN/UZ/5QgQIuwQVlN43iZQuL8mgi2xDHLxf2xr0QbaF1C2eA9zUchrHc2mw4rBQYkO7kvK/rDMK&#10;uvx9+1M0m8+39Jk/pJ0szPGklXp6HDavIDwN/h6+tfdawXQ2h+u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ulbEAAAA3AAAAA8AAAAAAAAAAAAAAAAAmAIAAGRycy9k&#10;b3ducmV2LnhtbFBLBQYAAAAABAAEAPUAAACJAwAAAAA=&#10;" fillcolor="white [3201]" strokecolor="#70ad47 [3209]" strokeweight="1pt"/>
                <v:rect id="Rectangle 257" o:spid="_x0000_s1075" style="position:absolute;left:19812;top:3905;width:438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fzcUA&#10;AADcAAAADwAAAGRycy9kb3ducmV2LnhtbESPzW7CMBCE75V4B2uRuBUnIEob4kT8iLbHQgtcV/GS&#10;RMTrKDaQvn1dqVKPo5n5RpPmvWnEjTpXW1YQjyMQxIXVNZcKvj63j88gnEfW2FgmBd/kIM8GDykm&#10;2t55R7e9L0WAsEtQQeV9m0jpiooMurFtiYN3tp1BH2RXSt3hPcBNIydR9CQN1hwWKmxpXVFx2V+N&#10;gmvxujqV7fJjs53ym7TxizkctVKjYb9cgPDU+//wX/tdK5jM5vB7Jhw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x/NxQAAANwAAAAPAAAAAAAAAAAAAAAAAJgCAABkcnMv&#10;ZG93bnJldi54bWxQSwUGAAAAAAQABAD1AAAAigMAAAAA&#10;" fillcolor="white [3201]" strokecolor="#70ad47 [3209]" strokeweight="1pt"/>
                <v:group id="Group 258" o:spid="_x0000_s1076" style="position:absolute;left:8385;width:22285;height:12382" coordorigin="-6949,2857" coordsize="22284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Text Box 259" o:spid="_x0000_s1077" type="#_x0000_t202" style="position:absolute;left:4187;top:5618;width:5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t/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4+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O3/xQAAANwAAAAPAAAAAAAAAAAAAAAAAJgCAABkcnMv&#10;ZG93bnJldi54bWxQSwUGAAAAAAQABAD1AAAAigMAAAAA&#10;" filled="f" stroked="f" strokeweight=".5pt">
                    <v:textbox>
                      <w:txbxContent>
                        <w:p w14:paraId="565ABF4E" w14:textId="77777777" w:rsidR="001E0AB6" w:rsidRPr="0063429D" w:rsidRDefault="001E0AB6" w:rsidP="00EA1748"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 w:rsidRPr="0063429D">
                            <w:t>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group id="Group 260" o:spid="_x0000_s1078" style="position:absolute;top:2857;width:15335;height:12383" coordorigin=",2857" coordsize="15335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shape id="Straight Arrow Connector 261" o:spid="_x0000_s1079" type="#_x0000_t32" style="position:absolute;top:15144;width:15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ZcwsMAAADcAAAADwAAAGRycy9kb3ducmV2LnhtbESPW0vDQBCF34X+h2UKvpR2k1BLjd0W&#10;EURfTS/4OGTHbGh2NmTHNv33riD4eDiXj7PZjb5TFxpiG9hAvshAEdfBttwYOOxf52tQUZAtdoHJ&#10;wI0i7LaTuw2WNlz5gy6VNCqNcCzRgBPpS61j7chjXISeOHlfYfAoSQ6NtgNe07jvdJFlK+2x5URw&#10;2NOLo/pcffvEpUMxqx5mj8vzGx4/T05uy1yMuZ+Oz0+ghEb5D/+1362BYpXD75l0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2XMLDAAAA3AAAAA8AAAAAAAAAAAAA&#10;AAAAoQIAAGRycy9kb3ducmV2LnhtbFBLBQYAAAAABAAEAPkAAACRAwAAAAA=&#10;" strokecolor="#5b9bd5 [3204]" strokeweight=".5pt">
                      <v:stroke endarrow="block" joinstyle="miter"/>
                    </v:shape>
                    <v:shape id="Straight Arrow Connector 262" o:spid="_x0000_s1080" type="#_x0000_t32" style="position:absolute;top:2857;width:0;height:123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gX2sYAAADcAAAADwAAAGRycy9kb3ducmV2LnhtbESPQWvCQBSE7wX/w/KEXopumlaR6Cpt&#10;pNBrVVBvj+wzG82+TbPbmPbXd4VCj8PMfMMsVr2tRUetrxwreBwnIIgLpysuFey2b6MZCB+QNdaO&#10;ScE3eVgtB3cLzLS78gd1m1CKCGGfoQITQpNJ6QtDFv3YNcTRO7nWYoiyLaVu8RrhtpZpkkylxYrj&#10;gsGGckPFZfNlFRxPE9295uuqMIf8af/w/PN5PqyVuh/2L3MQgfrwH/5rv2sF6TSF2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4F9rGAAAA3AAAAA8AAAAAAAAA&#10;AAAAAAAAoQIAAGRycy9kb3ducmV2LnhtbFBLBQYAAAAABAAEAPkAAACUAwAAAAA=&#10;" strokecolor="#5b9bd5 [3204]" strokeweight=".5pt">
                      <v:stroke endarrow="block" joinstyle="miter"/>
                    </v:shape>
                    <v:shape id="Straight Arrow Connector 263" o:spid="_x0000_s1081" type="#_x0000_t32" style="position:absolute;left:190;top:6762;width:4213;height:80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AImcIAAADcAAAADwAAAGRycy9kb3ducmV2LnhtbESPQWvCQBSE7wX/w/KE3upGCyGkriJi&#10;odckIj0+ss9sTPZtyK6a/PtuodDjMDPfMNv9ZHvxoNG3jhWsVwkI4trplhsF5+rzLQPhA7LG3jEp&#10;mMnDfrd42WKu3ZMLepShERHCPkcFJoQhl9LXhiz6lRuIo3d1o8UQ5dhIPeIzwm0vN0mSSostxwWD&#10;Ax0N1V15twoupIvsG31qMmncnHTdrTqelHpdTocPEIGm8B/+a39pBZv0HX7PxCM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AImcIAAADcAAAADwAAAAAAAAAAAAAA&#10;AAChAgAAZHJzL2Rvd25yZXYueG1sUEsFBgAAAAAEAAQA+QAAAJADAAAAAA==&#10;" strokecolor="#7030a0" strokeweight="2.25pt">
                      <v:stroke startarrow="block" joinstyle="miter"/>
                    </v:shape>
                  </v:group>
                  <v:shape id="Text Box 264" o:spid="_x0000_s1082" type="#_x0000_t202" style="position:absolute;left:-6949;top:9336;width:8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  <v:textbox>
                      <w:txbxContent>
                        <w:p w14:paraId="661E391C" w14:textId="076643D6" w:rsidR="001E0AB6" w:rsidRPr="00DC0FF0" w:rsidRDefault="001E0AB6" w:rsidP="00EA1748">
                          <w:pPr>
                            <w:rPr>
                              <w:lang w:val="en-US"/>
                            </w:rPr>
                          </w:pPr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 xml:space="preserve"> </w:t>
                          </w:r>
                          <w:r w:rsidRPr="00E34338">
                            <w:rPr>
                              <w:lang w:val="en-US"/>
                            </w:rPr>
                            <w:t>-1</w:t>
                          </w:r>
                          <w:r w:rsidRPr="0063429D">
                            <w:t>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lang w:val="en-US"/>
                            </w:rPr>
                            <w:t>+</w:t>
                          </w:r>
                          <w:r w:rsidRPr="00DC0FF0"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5" o:spid="_x0000_s1083" type="#_x0000_t202" style="position:absolute;left:4477;top:9070;width:8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      <v:textbox>
                      <w:txbxContent>
                        <w:p w14:paraId="014E6E4B" w14:textId="40F8879B" w:rsidR="001E0AB6" w:rsidRPr="003E5358" w:rsidRDefault="001E0AB6" w:rsidP="00EA1748">
                          <w:pPr>
                            <w:rPr>
                              <w:lang w:val="en-US"/>
                            </w:rPr>
                          </w:pPr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 w:rsidRPr="0063429D">
                            <w:t>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-</w:t>
                          </w:r>
                          <w:r w:rsidRPr="003E5358">
                            <w:rPr>
                              <w:lang w:val="en-US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Text Box 266" o:spid="_x0000_s1084" type="#_x0000_t202" style="position:absolute;left:1710;top:10783;width:8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MM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cJ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7MwxQAAANwAAAAPAAAAAAAAAAAAAAAAAJgCAABkcnMv&#10;ZG93bnJldi54bWxQSwUGAAAAAAQABAD1AAAAigMAAAAA&#10;" filled="f" stroked="f" strokeweight=".5pt">
                    <v:textbox>
                      <w:txbxContent>
                        <w:p w14:paraId="019E095D" w14:textId="77777777" w:rsidR="001E0AB6" w:rsidRPr="0063429D" w:rsidRDefault="001E0AB6" w:rsidP="00EA1748">
                          <w:r>
                            <w:t>Q(x,y)</w:t>
                          </w:r>
                        </w:p>
                      </w:txbxContent>
                    </v:textbox>
                  </v:shape>
                  <v:shape id="Text Box 267" o:spid="_x0000_s1085" type="#_x0000_t202" style="position:absolute;left:201;top:3333;width:112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Wq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vHiB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HFqvHAAAA3AAAAA8AAAAAAAAAAAAAAAAAmAIAAGRy&#10;cy9kb3ducmV2LnhtbFBLBQYAAAAABAAEAPUAAACMAwAAAAA=&#10;" filled="f" stroked="f" strokeweight=".5pt">
                    <v:textbox>
                      <w:txbxContent>
                        <w:p w14:paraId="12F7A9C3" w14:textId="65E38216" w:rsidR="001E0AB6" w:rsidRPr="0063429D" w:rsidRDefault="001E0AB6" w:rsidP="00EA1748">
                          <w:r>
                            <w:t>P(x</w:t>
                          </w:r>
                          <w:r w:rsidRPr="00E34338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lang w:val="en-US"/>
                            </w:rPr>
                            <w:t>-</w:t>
                          </w:r>
                          <w:r w:rsidRPr="0063429D">
                            <w:t>1</w:t>
                          </w:r>
                          <w:r>
                            <w:rPr>
                              <w:lang w:val="en-US"/>
                            </w:rPr>
                            <w:t>/2</w:t>
                          </w:r>
                          <w:r>
                            <w:t>,y</w:t>
                          </w:r>
                          <w:r w:rsidRPr="00E34338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lang w:val="en-US"/>
                            </w:rPr>
                            <w:t>-1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FC6C59" wp14:editId="61D54F3F">
                <wp:simplePos x="0" y="0"/>
                <wp:positionH relativeFrom="column">
                  <wp:posOffset>4274185</wp:posOffset>
                </wp:positionH>
                <wp:positionV relativeFrom="paragraph">
                  <wp:posOffset>336550</wp:posOffset>
                </wp:positionV>
                <wp:extent cx="0" cy="532885"/>
                <wp:effectExtent l="76200" t="0" r="57150" b="5778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88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C982" id="Straight Arrow Connector 268" o:spid="_x0000_s1026" type="#_x0000_t32" style="position:absolute;margin-left:336.55pt;margin-top:26.5pt;width:0;height:41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" strokecolor="#5b9bd5 [3204]" strokeweight=".5pt">
                <v:stroke dashstyle="longDash" startarrow="block" joinstyle="miter"/>
              </v:shape>
            </w:pict>
          </mc:Fallback>
        </mc:AlternateContent>
      </w:r>
      <w:r>
        <w:rPr>
          <w:b/>
          <w:bCs/>
          <w:lang w:val="en-US"/>
        </w:rPr>
        <w:t>4</w:t>
      </w:r>
      <w:r w:rsidRPr="00A25FA6">
        <w:rPr>
          <w:b/>
          <w:bCs/>
          <w:lang w:val="en-US"/>
        </w:rPr>
        <w:t>.1.</w:t>
      </w:r>
      <w:r>
        <w:rPr>
          <w:lang w:val="en-US"/>
        </w:rPr>
        <w:t xml:space="preserve"> </w:t>
      </w:r>
      <w:r>
        <w:t>Từ phương trình đường thẳng đi qua 2 điểm A và B</w:t>
      </w:r>
    </w:p>
    <w:p w14:paraId="75F1FB0C" w14:textId="77777777" w:rsidR="00EA1748" w:rsidRDefault="00EA1748" w:rsidP="00EA1748">
      <w:pPr>
        <w:spacing w:line="240" w:lineRule="auto"/>
      </w:pPr>
      <m:oMathPara>
        <m:oMath>
          <m:r>
            <w:rPr>
              <w:rFonts w:ascii="Cambria Math" w:hAnsi="Cambria Math"/>
            </w:rPr>
            <m:t>y=Ax+By+C</m:t>
          </m:r>
        </m:oMath>
      </m:oMathPara>
    </w:p>
    <w:p w14:paraId="5F38E59B" w14:textId="5D03A775" w:rsidR="00EA1748" w:rsidRDefault="00EA1748" w:rsidP="00EA1748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4E1793" wp14:editId="01EB4DA1">
                <wp:simplePos x="0" y="0"/>
                <wp:positionH relativeFrom="column">
                  <wp:posOffset>4047812</wp:posOffset>
                </wp:positionH>
                <wp:positionV relativeFrom="paragraph">
                  <wp:posOffset>335064</wp:posOffset>
                </wp:positionV>
                <wp:extent cx="76200" cy="76200"/>
                <wp:effectExtent l="0" t="0" r="19050" b="1905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AC931" id="Oval 269" o:spid="_x0000_s1026" style="position:absolute;margin-left:318.75pt;margin-top:26.4pt;width:6pt;height: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0DCA31" wp14:editId="1B129631">
                <wp:simplePos x="0" y="0"/>
                <wp:positionH relativeFrom="column">
                  <wp:posOffset>4530892</wp:posOffset>
                </wp:positionH>
                <wp:positionV relativeFrom="paragraph">
                  <wp:posOffset>316921</wp:posOffset>
                </wp:positionV>
                <wp:extent cx="76200" cy="76200"/>
                <wp:effectExtent l="0" t="0" r="19050" b="1905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ABAE0" id="Oval 270" o:spid="_x0000_s1026" style="position:absolute;margin-left:356.75pt;margin-top:24.95pt;width:6pt;height: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189EDB" wp14:editId="52931538">
                <wp:simplePos x="0" y="0"/>
                <wp:positionH relativeFrom="column">
                  <wp:posOffset>4244604</wp:posOffset>
                </wp:positionH>
                <wp:positionV relativeFrom="paragraph">
                  <wp:posOffset>349250</wp:posOffset>
                </wp:positionV>
                <wp:extent cx="35560" cy="35560"/>
                <wp:effectExtent l="0" t="0" r="21590" b="21590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E2049" id="Oval 271" o:spid="_x0000_s1026" style="position:absolute;margin-left:334.2pt;margin-top:27.5pt;width:2.8pt;height: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A1E121" wp14:editId="30469C63">
                <wp:simplePos x="0" y="0"/>
                <wp:positionH relativeFrom="column">
                  <wp:posOffset>4311363</wp:posOffset>
                </wp:positionH>
                <wp:positionV relativeFrom="paragraph">
                  <wp:posOffset>306873</wp:posOffset>
                </wp:positionV>
                <wp:extent cx="76200" cy="76200"/>
                <wp:effectExtent l="0" t="0" r="19050" b="19050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661A4" id="Oval 272" o:spid="_x0000_s1026" style="position:absolute;margin-left:339.5pt;margin-top:24.15pt;width:6pt;height: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" fillcolor="red" strokecolor="red" strokeweight="1pt">
                <v:stroke joinstyle="miter"/>
              </v:oval>
            </w:pict>
          </mc:Fallback>
        </mc:AlternateContent>
      </w:r>
      <w:r>
        <w:t xml:space="preserve">Với </w:t>
      </w:r>
      <m:oMath>
        <m:r>
          <w:rPr>
            <w:rFonts w:ascii="Cambria Math" w:hAnsi="Cambria Math"/>
          </w:rPr>
          <m:t xml:space="preserve">m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yB-yA)</m:t>
            </m:r>
          </m:num>
          <m:den>
            <m:r>
              <w:rPr>
                <w:rFonts w:ascii="Cambria Math" w:hAnsi="Cambria Math"/>
              </w:rPr>
              <m:t>(xB-xA)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-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2</m:t>
        </m:r>
      </m:oMath>
    </w:p>
    <w:p w14:paraId="24CD5B07" w14:textId="77777777" w:rsidR="00EA1748" w:rsidRDefault="00EA1748" w:rsidP="00EA1748">
      <w:pPr>
        <w:spacing w:line="240" w:lineRule="auto"/>
      </w:pPr>
    </w:p>
    <w:p w14:paraId="7529EEB6" w14:textId="77777777" w:rsidR="00EA1748" w:rsidRDefault="00EA1748" w:rsidP="00EA174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Phương trình đường thẳng đi qua điểm Midpoint tại thời điểm i:</w:t>
      </w:r>
    </w:p>
    <w:p w14:paraId="64B7ADC8" w14:textId="77777777" w:rsidR="00EA1748" w:rsidRPr="00D43929" w:rsidRDefault="00EA1748" w:rsidP="00EA1748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C</m:t>
          </m:r>
        </m:oMath>
      </m:oMathPara>
    </w:p>
    <w:p w14:paraId="7592C09F" w14:textId="2697BDEF" w:rsidR="00EA1748" w:rsidRDefault="00EA1748" w:rsidP="00EA174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Với A = dy = (yB-yA) = (</w:t>
      </w:r>
      <w:r>
        <w:rPr>
          <w:rFonts w:eastAsiaTheme="minorEastAsia"/>
          <w:lang w:val="en-US"/>
        </w:rPr>
        <w:t>2-</w:t>
      </w:r>
      <w:r w:rsidR="001B045F">
        <w:rPr>
          <w:rFonts w:eastAsiaTheme="minorEastAsia"/>
          <w:lang w:val="en-US"/>
        </w:rPr>
        <w:t>1</w:t>
      </w:r>
      <w:r>
        <w:rPr>
          <w:rFonts w:eastAsiaTheme="minorEastAsia"/>
          <w:lang w:val="en-US"/>
        </w:rPr>
        <w:t>2</w:t>
      </w:r>
      <w:r>
        <w:rPr>
          <w:rFonts w:eastAsiaTheme="minorEastAsia"/>
        </w:rPr>
        <w:t xml:space="preserve">) = </w:t>
      </w:r>
      <w:r w:rsidR="001B045F">
        <w:rPr>
          <w:rFonts w:eastAsiaTheme="minorEastAsia"/>
          <w:lang w:val="en-US"/>
        </w:rPr>
        <w:t>-</w:t>
      </w:r>
      <w:r>
        <w:rPr>
          <w:rFonts w:eastAsiaTheme="minorEastAsia"/>
          <w:lang w:val="en-US"/>
        </w:rPr>
        <w:t>10</w:t>
      </w:r>
    </w:p>
    <w:p w14:paraId="19F49457" w14:textId="0CECB0FB" w:rsidR="00EA1748" w:rsidRPr="00F074F9" w:rsidRDefault="00EA1748" w:rsidP="00EA1748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</w:rPr>
        <w:t>B = -dx = -(xB-xA) = -(</w:t>
      </w:r>
      <w:r w:rsidR="001B045F">
        <w:rPr>
          <w:rFonts w:eastAsiaTheme="minorEastAsia"/>
          <w:lang w:val="en-US"/>
        </w:rPr>
        <w:t>3</w:t>
      </w:r>
      <w:r>
        <w:rPr>
          <w:rFonts w:eastAsiaTheme="minorEastAsia"/>
          <w:lang w:val="en-US"/>
        </w:rPr>
        <w:t>-</w:t>
      </w:r>
      <w:r w:rsidR="001B045F">
        <w:rPr>
          <w:rFonts w:eastAsiaTheme="minorEastAsia"/>
          <w:lang w:val="en-US"/>
        </w:rPr>
        <w:t>8</w:t>
      </w:r>
      <w:r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5</w:t>
      </w:r>
    </w:p>
    <w:p w14:paraId="56EB9BC1" w14:textId="77777777" w:rsidR="00EA1748" w:rsidRDefault="00EA1748" w:rsidP="00EA174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Suy ra:</w:t>
      </w:r>
    </w:p>
    <w:p w14:paraId="27C32643" w14:textId="0A8A70D2" w:rsidR="00EA1748" w:rsidRPr="00060768" w:rsidRDefault="00EA1748" w:rsidP="00EA1748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)+C</m:t>
          </m:r>
        </m:oMath>
      </m:oMathPara>
    </w:p>
    <w:p w14:paraId="049FA871" w14:textId="39A53552" w:rsidR="00EA1748" w:rsidRPr="00060768" w:rsidRDefault="00EA1748" w:rsidP="00EA1748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+C</m:t>
          </m:r>
        </m:oMath>
      </m:oMathPara>
    </w:p>
    <w:p w14:paraId="7C0DB131" w14:textId="77777777" w:rsidR="00EA1748" w:rsidRDefault="00EA1748" w:rsidP="00EA174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Phương trình đường thẳng đi qua điểm Midpoint tại thời điểm i+1 là thời điểm liền kề i:</w:t>
      </w:r>
    </w:p>
    <w:p w14:paraId="3453A335" w14:textId="77777777" w:rsidR="00EA1748" w:rsidRPr="00060768" w:rsidRDefault="00EA1748" w:rsidP="00EA1748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C</m:t>
          </m:r>
        </m:oMath>
      </m:oMathPara>
    </w:p>
    <w:p w14:paraId="07A8EC38" w14:textId="77777777" w:rsidR="00EA1748" w:rsidRDefault="00EA1748" w:rsidP="00EA174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Suy ra:</w:t>
      </w:r>
    </w:p>
    <w:p w14:paraId="767ACA27" w14:textId="54D38F21" w:rsidR="00EA1748" w:rsidRPr="00060768" w:rsidRDefault="00EA1748" w:rsidP="00EA1748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)+C</m:t>
          </m:r>
        </m:oMath>
      </m:oMathPara>
    </w:p>
    <w:p w14:paraId="5FAA21A4" w14:textId="11DE90F3" w:rsidR="00EA1748" w:rsidRPr="00060768" w:rsidRDefault="00EA1748" w:rsidP="00EA1748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+C</m:t>
          </m:r>
        </m:oMath>
      </m:oMathPara>
    </w:p>
    <w:p w14:paraId="1CD98AF0" w14:textId="77777777" w:rsidR="00EA1748" w:rsidRDefault="00EA1748" w:rsidP="00EA1748">
      <w:pPr>
        <w:spacing w:line="240" w:lineRule="auto"/>
        <w:rPr>
          <w:rFonts w:eastAsiaTheme="minorEastAsia"/>
        </w:rPr>
      </w:pPr>
      <w:r>
        <w:rPr>
          <w:rFonts w:eastAsiaTheme="minorEastAsia"/>
          <w:lang w:val="en-US"/>
        </w:rPr>
        <w:t xml:space="preserve">Ta có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+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60B3E46A" w14:textId="16F07DA7" w:rsidR="00EA1748" w:rsidRPr="00060768" w:rsidRDefault="00EA1748" w:rsidP="00EA1748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1FEA3CF0" wp14:editId="0E328C71">
            <wp:simplePos x="0" y="0"/>
            <wp:positionH relativeFrom="column">
              <wp:posOffset>4860290</wp:posOffset>
            </wp:positionH>
            <wp:positionV relativeFrom="paragraph">
              <wp:posOffset>100330</wp:posOffset>
            </wp:positionV>
            <wp:extent cx="1423717" cy="1144668"/>
            <wp:effectExtent l="0" t="0" r="508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4A48D9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23717" cy="1144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 xml:space="preserve">Ha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+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+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</m:oMath>
    </w:p>
    <w:p w14:paraId="704E9E6E" w14:textId="77777777" w:rsidR="00EA1748" w:rsidRDefault="00EA1748" w:rsidP="00EA174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Vậy:</w:t>
      </w:r>
    </w:p>
    <w:p w14:paraId="1320DFB2" w14:textId="74784C91" w:rsidR="00EA1748" w:rsidRPr="0062799C" w:rsidRDefault="00EA1748" w:rsidP="00EA1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ind w:right="-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B, nếu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≤0 nghĩa là điểm P nằm bên </m:t>
          </m:r>
          <m:r>
            <w:rPr>
              <w:rFonts w:ascii="Cambria Math" w:hAnsi="Cambria Math"/>
            </w:rPr>
            <m:t>phải</m:t>
          </m:r>
          <m:r>
            <w:rPr>
              <w:rFonts w:ascii="Cambria Math" w:hAnsi="Cambria Math"/>
            </w:rPr>
            <m:t xml:space="preserve"> Q hay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</m:t>
          </m:r>
        </m:oMath>
      </m:oMathPara>
    </w:p>
    <w:p w14:paraId="6F325B58" w14:textId="13C8EAF0" w:rsidR="00EA1748" w:rsidRPr="001C7D0C" w:rsidRDefault="00EA1748" w:rsidP="00EA1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ind w:right="-1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B, nếu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gt;0 </m:t>
        </m:r>
        <m:r>
          <w:rPr>
            <w:rFonts w:ascii="Cambria Math" w:hAnsi="Cambria Math"/>
          </w:rPr>
          <m:t xml:space="preserve">ha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79E73B32" w14:textId="77777777" w:rsidR="00EA1748" w:rsidRDefault="00EA1748" w:rsidP="00EA1748">
      <w:pPr>
        <w:spacing w:line="240" w:lineRule="auto"/>
        <w:rPr>
          <w:rFonts w:eastAsiaTheme="minorEastAsia"/>
        </w:rPr>
      </w:pPr>
    </w:p>
    <w:p w14:paraId="36D6F3A9" w14:textId="77777777" w:rsidR="00EA1748" w:rsidRDefault="00EA1748" w:rsidP="00EA1748">
      <w:pPr>
        <w:spacing w:line="240" w:lineRule="auto"/>
      </w:pPr>
      <w:r>
        <w:t>Xác định P</w:t>
      </w:r>
      <w:r w:rsidRPr="00D43929">
        <w:rPr>
          <w:vertAlign w:val="subscript"/>
        </w:rPr>
        <w:t>0</w:t>
      </w:r>
    </w:p>
    <w:p w14:paraId="6F4E7607" w14:textId="59F23434" w:rsidR="00EA1748" w:rsidRPr="00060768" w:rsidRDefault="00EA1748" w:rsidP="00EA1748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+C</m:t>
          </m:r>
        </m:oMath>
      </m:oMathPara>
    </w:p>
    <w:p w14:paraId="3012F05E" w14:textId="77777777" w:rsidR="00EA1748" w:rsidRPr="00060768" w:rsidRDefault="00EA1748" w:rsidP="00EA1748">
      <w:pPr>
        <w:spacing w:line="240" w:lineRule="auto"/>
        <w:rPr>
          <w:rFonts w:eastAsiaTheme="minorEastAsia"/>
        </w:rPr>
      </w:pPr>
      <w:r>
        <w:t xml:space="preserve">Với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C=0</m:t>
          </m:r>
        </m:oMath>
      </m:oMathPara>
    </w:p>
    <w:p w14:paraId="619C0982" w14:textId="64328560" w:rsidR="00EA1748" w:rsidRPr="00AC5A5B" w:rsidRDefault="00EA1748" w:rsidP="00EA1748">
      <w:pPr>
        <w:spacing w:line="240" w:lineRule="auto"/>
        <w:rPr>
          <w:rFonts w:eastAsiaTheme="minorEastAsia"/>
        </w:rPr>
      </w:pPr>
      <w:r>
        <w:t xml:space="preserve">Nên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</m:oMath>
      </m:oMathPara>
    </w:p>
    <w:p w14:paraId="3A25A561" w14:textId="3ED842FA" w:rsidR="00EA1748" w:rsidRPr="00E7381F" w:rsidRDefault="00EA1748" w:rsidP="00EA1748">
      <w:pPr>
        <w:shd w:val="clear" w:color="auto" w:fill="92D050"/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A = </w:t>
      </w:r>
      <w:r w:rsidR="00E154CF">
        <w:rPr>
          <w:rFonts w:eastAsiaTheme="minorEastAsia"/>
          <w:lang w:val="en-US"/>
        </w:rPr>
        <w:t>-</w:t>
      </w:r>
      <w:r>
        <w:rPr>
          <w:rFonts w:eastAsiaTheme="minorEastAsia"/>
          <w:lang w:val="en-US"/>
        </w:rPr>
        <w:t xml:space="preserve">10; </w:t>
      </w:r>
      <w:r>
        <w:rPr>
          <w:rFonts w:eastAsiaTheme="minorEastAsia"/>
        </w:rPr>
        <w:t xml:space="preserve">B = </w:t>
      </w:r>
      <w:r>
        <w:rPr>
          <w:rFonts w:eastAsiaTheme="minorEastAsia"/>
          <w:lang w:val="en-US"/>
        </w:rPr>
        <w:t xml:space="preserve">5; </w:t>
      </w:r>
      <m:oMath>
        <m: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B= 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5= 0</m:t>
          </m:r>
        </m:oMath>
      </m:oMathPara>
    </w:p>
    <w:p w14:paraId="51465C52" w14:textId="76F41268" w:rsidR="00EA1748" w:rsidRPr="00366730" w:rsidRDefault="00EA1748" w:rsidP="00EA1748">
      <w:pPr>
        <w:shd w:val="clear" w:color="auto" w:fill="92D050"/>
        <w:spacing w:line="240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B=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+5,  nếu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0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</w:p>
    <w:p w14:paraId="135086B7" w14:textId="374E5BEA" w:rsidR="00EA1748" w:rsidRPr="00366730" w:rsidRDefault="00EA1748" w:rsidP="00EA1748">
      <w:pPr>
        <w:shd w:val="clear" w:color="auto" w:fill="92D050"/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B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-5, nếu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&gt;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2328"/>
        <w:gridCol w:w="2346"/>
        <w:gridCol w:w="2259"/>
      </w:tblGrid>
      <w:tr w:rsidR="00EA1748" w14:paraId="41500F30" w14:textId="77777777" w:rsidTr="001E0AB6">
        <w:tc>
          <w:tcPr>
            <w:tcW w:w="2412" w:type="dxa"/>
          </w:tcPr>
          <w:p w14:paraId="134CD48E" w14:textId="77777777" w:rsidR="00EA1748" w:rsidRDefault="00EA1748" w:rsidP="001E0AB6">
            <w:r>
              <w:t>Bước thứ i</w:t>
            </w:r>
          </w:p>
        </w:tc>
        <w:tc>
          <w:tcPr>
            <w:tcW w:w="2328" w:type="dxa"/>
          </w:tcPr>
          <w:p w14:paraId="0582F64D" w14:textId="77777777" w:rsidR="00EA1748" w:rsidRDefault="00EA1748" w:rsidP="001E0AB6">
            <w:pPr>
              <w:jc w:val="center"/>
            </w:pPr>
            <w:r>
              <w:rPr>
                <w:lang w:val="en-US"/>
              </w:rPr>
              <w:t>y</w:t>
            </w:r>
            <w:r w:rsidRPr="00D85F4C">
              <w:rPr>
                <w:i/>
                <w:vertAlign w:val="subscript"/>
              </w:rPr>
              <w:t>i</w:t>
            </w:r>
          </w:p>
        </w:tc>
        <w:tc>
          <w:tcPr>
            <w:tcW w:w="2346" w:type="dxa"/>
          </w:tcPr>
          <w:p w14:paraId="0C2F899E" w14:textId="77777777" w:rsidR="00EA1748" w:rsidRDefault="00EA1748" w:rsidP="001E0AB6">
            <w:pPr>
              <w:jc w:val="center"/>
            </w:pPr>
            <w:r w:rsidRPr="00664D8E">
              <w:t>P</w:t>
            </w:r>
            <w:r w:rsidRPr="00AD13A0">
              <w:rPr>
                <w:vertAlign w:val="subscript"/>
              </w:rPr>
              <w:t>i</w:t>
            </w:r>
          </w:p>
        </w:tc>
        <w:tc>
          <w:tcPr>
            <w:tcW w:w="2259" w:type="dxa"/>
          </w:tcPr>
          <w:p w14:paraId="16BF3B3B" w14:textId="77777777" w:rsidR="00EA1748" w:rsidRDefault="00EA1748" w:rsidP="001E0AB6">
            <w:pPr>
              <w:jc w:val="center"/>
            </w:pPr>
            <w:r>
              <w:rPr>
                <w:lang w:val="en-US"/>
              </w:rPr>
              <w:t>x</w:t>
            </w:r>
            <w:r w:rsidRPr="00D43929">
              <w:rPr>
                <w:vertAlign w:val="subscript"/>
              </w:rPr>
              <w:t>i</w:t>
            </w:r>
          </w:p>
        </w:tc>
      </w:tr>
      <w:tr w:rsidR="00EA1748" w14:paraId="35D7D68A" w14:textId="77777777" w:rsidTr="001E0AB6">
        <w:tc>
          <w:tcPr>
            <w:tcW w:w="2412" w:type="dxa"/>
          </w:tcPr>
          <w:p w14:paraId="37638C97" w14:textId="77777777" w:rsidR="00EA1748" w:rsidRDefault="00EA1748" w:rsidP="001E0AB6">
            <w:pPr>
              <w:jc w:val="center"/>
            </w:pPr>
            <w:r>
              <w:t>0</w:t>
            </w:r>
          </w:p>
          <w:p w14:paraId="011542C5" w14:textId="77777777" w:rsidR="00EA1748" w:rsidRDefault="00EA1748" w:rsidP="001E0AB6">
            <w:pPr>
              <w:jc w:val="center"/>
            </w:pPr>
            <w:r>
              <w:t>1</w:t>
            </w:r>
          </w:p>
          <w:p w14:paraId="27AF1EBD" w14:textId="77777777" w:rsidR="00EA1748" w:rsidRDefault="00EA1748" w:rsidP="001E0AB6">
            <w:pPr>
              <w:jc w:val="center"/>
            </w:pPr>
            <w:r>
              <w:t>2</w:t>
            </w:r>
          </w:p>
          <w:p w14:paraId="043B01B8" w14:textId="77777777" w:rsidR="00EA1748" w:rsidRDefault="00EA1748" w:rsidP="001E0AB6">
            <w:pPr>
              <w:jc w:val="center"/>
            </w:pPr>
            <w:r>
              <w:t>3</w:t>
            </w:r>
          </w:p>
          <w:p w14:paraId="66BDB2A4" w14:textId="77777777" w:rsidR="00EA1748" w:rsidRDefault="00EA1748" w:rsidP="001E0AB6">
            <w:pPr>
              <w:jc w:val="center"/>
            </w:pPr>
            <w:r>
              <w:t>4</w:t>
            </w:r>
          </w:p>
          <w:p w14:paraId="167B2804" w14:textId="77777777" w:rsidR="00EA1748" w:rsidRDefault="00EA1748" w:rsidP="001E0AB6">
            <w:pPr>
              <w:jc w:val="center"/>
            </w:pPr>
            <w:r>
              <w:t>5</w:t>
            </w:r>
          </w:p>
          <w:p w14:paraId="0DBAE8F0" w14:textId="77777777" w:rsidR="00EA1748" w:rsidRDefault="00EA1748" w:rsidP="001E0AB6">
            <w:pPr>
              <w:jc w:val="center"/>
            </w:pPr>
            <w:r>
              <w:t>6</w:t>
            </w:r>
          </w:p>
          <w:p w14:paraId="5686FD9A" w14:textId="77777777" w:rsidR="00EA1748" w:rsidRDefault="00EA1748" w:rsidP="001E0AB6">
            <w:pPr>
              <w:jc w:val="center"/>
            </w:pPr>
            <w:r>
              <w:t>7</w:t>
            </w:r>
          </w:p>
          <w:p w14:paraId="13BBE28D" w14:textId="77777777" w:rsidR="00EA1748" w:rsidRDefault="00EA1748" w:rsidP="001E0AB6">
            <w:pPr>
              <w:jc w:val="center"/>
            </w:pPr>
            <w:r>
              <w:t>8</w:t>
            </w:r>
          </w:p>
          <w:p w14:paraId="29EEFA64" w14:textId="77777777" w:rsidR="00EA1748" w:rsidRDefault="00EA1748" w:rsidP="001E0AB6">
            <w:pPr>
              <w:jc w:val="center"/>
            </w:pPr>
            <w:r>
              <w:t>9</w:t>
            </w:r>
          </w:p>
          <w:p w14:paraId="50088686" w14:textId="77777777" w:rsidR="00EA1748" w:rsidRDefault="00EA1748" w:rsidP="001E0AB6">
            <w:pPr>
              <w:jc w:val="center"/>
            </w:pPr>
            <w:r>
              <w:t>10</w:t>
            </w:r>
          </w:p>
        </w:tc>
        <w:tc>
          <w:tcPr>
            <w:tcW w:w="2328" w:type="dxa"/>
          </w:tcPr>
          <w:p w14:paraId="51B0A8DC" w14:textId="77777777" w:rsidR="00D85F4C" w:rsidRDefault="00D85F4C" w:rsidP="00D85F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014AEDFF" w14:textId="77777777" w:rsidR="00D85F4C" w:rsidRDefault="00D85F4C" w:rsidP="00D85F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14:paraId="3298FC98" w14:textId="77777777" w:rsidR="00D85F4C" w:rsidRDefault="00D85F4C" w:rsidP="00D85F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321F2C76" w14:textId="77777777" w:rsidR="00D85F4C" w:rsidRDefault="00D85F4C" w:rsidP="00D85F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14:paraId="70F976A8" w14:textId="77777777" w:rsidR="00D85F4C" w:rsidRDefault="00D85F4C" w:rsidP="00D85F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2D49EDAD" w14:textId="77777777" w:rsidR="00D85F4C" w:rsidRDefault="00D85F4C" w:rsidP="00D85F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082FD19B" w14:textId="77777777" w:rsidR="00D85F4C" w:rsidRDefault="00D85F4C" w:rsidP="00D85F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2D88CCED" w14:textId="77777777" w:rsidR="00D85F4C" w:rsidRDefault="00D85F4C" w:rsidP="00D85F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742A5A9D" w14:textId="77777777" w:rsidR="00D85F4C" w:rsidRDefault="00D85F4C" w:rsidP="00D85F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17E333EC" w14:textId="77777777" w:rsidR="00D85F4C" w:rsidRDefault="00D85F4C" w:rsidP="00D85F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600607F6" w14:textId="024B9405" w:rsidR="00EA1748" w:rsidRPr="00E7381F" w:rsidRDefault="00D85F4C" w:rsidP="00D85F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46" w:type="dxa"/>
          </w:tcPr>
          <w:p w14:paraId="626C50AA" w14:textId="77777777" w:rsidR="00EA1748" w:rsidRDefault="00EA1748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2C4CA87E" w14:textId="77777777" w:rsidR="00EA1748" w:rsidRDefault="00D85F4C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632F5502" w14:textId="77777777" w:rsidR="00D85F4C" w:rsidRDefault="00D85F4C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21B9DD5B" w14:textId="77777777" w:rsidR="00D85F4C" w:rsidRDefault="00D85F4C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74D5A22F" w14:textId="77777777" w:rsidR="00D85F4C" w:rsidRDefault="00D85F4C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E65DA62" w14:textId="77777777" w:rsidR="00D85F4C" w:rsidRDefault="00D85F4C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60C90AF0" w14:textId="77777777" w:rsidR="00D85F4C" w:rsidRDefault="00D85F4C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B1EC450" w14:textId="77777777" w:rsidR="00D85F4C" w:rsidRDefault="00D85F4C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5C712428" w14:textId="77777777" w:rsidR="00D85F4C" w:rsidRDefault="00D85F4C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55E6AD5" w14:textId="77777777" w:rsidR="00D85F4C" w:rsidRDefault="00D85F4C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5430359B" w14:textId="4E426050" w:rsidR="00D85F4C" w:rsidRPr="00E7381F" w:rsidRDefault="00D85F4C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9" w:type="dxa"/>
          </w:tcPr>
          <w:p w14:paraId="6375B64D" w14:textId="77777777" w:rsidR="00EA1748" w:rsidRDefault="00D85F4C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35DFA5A1" w14:textId="77777777" w:rsidR="00D85F4C" w:rsidRDefault="00D85F4C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76D1C0EC" w14:textId="77777777" w:rsidR="00D85F4C" w:rsidRDefault="00D85F4C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0B5A1C0B" w14:textId="77777777" w:rsidR="00D85F4C" w:rsidRDefault="00D85F4C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667B532B" w14:textId="77777777" w:rsidR="00D85F4C" w:rsidRDefault="00D85F4C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4129AA56" w14:textId="77777777" w:rsidR="00D85F4C" w:rsidRDefault="00D85F4C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0911AA66" w14:textId="77777777" w:rsidR="00D85F4C" w:rsidRDefault="00D85F4C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19CC87D3" w14:textId="77777777" w:rsidR="00D85F4C" w:rsidRDefault="00D85F4C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09F17D25" w14:textId="77777777" w:rsidR="00D85F4C" w:rsidRDefault="00D85F4C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01786D95" w14:textId="77777777" w:rsidR="00D85F4C" w:rsidRDefault="00D85F4C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36FD7E02" w14:textId="0ABAC555" w:rsidR="00D85F4C" w:rsidRPr="00E7381F" w:rsidRDefault="00D85F4C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344E2E5F" w14:textId="041091EC" w:rsidR="00EA1748" w:rsidRDefault="00EA1748" w:rsidP="00EA1748">
      <w:pPr>
        <w:spacing w:line="240" w:lineRule="auto"/>
      </w:pPr>
    </w:p>
    <w:p w14:paraId="3655BBDE" w14:textId="1172E329" w:rsidR="00EA1748" w:rsidRPr="00A25FA6" w:rsidRDefault="00EA1748" w:rsidP="00EA1748">
      <w:pPr>
        <w:shd w:val="clear" w:color="auto" w:fill="92D050"/>
        <w:spacing w:line="240" w:lineRule="auto"/>
        <w:rPr>
          <w:b/>
          <w:bCs/>
        </w:rPr>
      </w:pPr>
      <w:r>
        <w:rPr>
          <w:b/>
          <w:bCs/>
          <w:lang w:val="en-US"/>
        </w:rPr>
        <w:t>4</w:t>
      </w:r>
      <w:r w:rsidRPr="00A25FA6">
        <w:rPr>
          <w:b/>
          <w:bCs/>
          <w:lang w:val="en-US"/>
        </w:rPr>
        <w:t>.2.</w:t>
      </w:r>
      <w:r w:rsidRPr="00A25FA6">
        <w:rPr>
          <w:b/>
          <w:bCs/>
        </w:rPr>
        <w:t xml:space="preserve"> Lập trình mô phỏng</w:t>
      </w:r>
    </w:p>
    <w:p w14:paraId="121506D2" w14:textId="77777777" w:rsidR="00EA1748" w:rsidRDefault="00EA1748" w:rsidP="00EA1748">
      <w:pPr>
        <w:pStyle w:val="Code"/>
        <w:sectPr w:rsidR="00EA1748" w:rsidSect="00DC0FF0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BB37197" w14:textId="77777777" w:rsidR="00EA1748" w:rsidRDefault="00EA1748" w:rsidP="00EA1748">
      <w:pPr>
        <w:pStyle w:val="Code"/>
      </w:pPr>
      <w:r>
        <w:lastRenderedPageBreak/>
        <w:t>//khai bao thu vien</w:t>
      </w:r>
    </w:p>
    <w:p w14:paraId="3E199CC0" w14:textId="77777777" w:rsidR="00EA1748" w:rsidRDefault="00EA1748" w:rsidP="00EA1748">
      <w:pPr>
        <w:pStyle w:val="Code"/>
      </w:pPr>
      <w:r>
        <w:t>#include &lt;graphics.h&gt;</w:t>
      </w:r>
    </w:p>
    <w:p w14:paraId="779F44FE" w14:textId="77777777" w:rsidR="00EA1748" w:rsidRDefault="00EA1748" w:rsidP="00EA1748">
      <w:pPr>
        <w:pStyle w:val="Code"/>
      </w:pPr>
      <w:r>
        <w:t>#include &lt;math.h&gt;</w:t>
      </w:r>
    </w:p>
    <w:p w14:paraId="3426BCE9" w14:textId="77777777" w:rsidR="00EA1748" w:rsidRDefault="00EA1748" w:rsidP="00EA1748">
      <w:pPr>
        <w:pStyle w:val="Code"/>
      </w:pPr>
      <w:r>
        <w:t>#define ROUND(a) ((int)(a+0.5))</w:t>
      </w:r>
    </w:p>
    <w:p w14:paraId="4D29FB34" w14:textId="77777777" w:rsidR="00EA1748" w:rsidRDefault="00EA1748" w:rsidP="00EA1748">
      <w:pPr>
        <w:pStyle w:val="Code"/>
      </w:pPr>
    </w:p>
    <w:p w14:paraId="5E96DB72" w14:textId="77777777" w:rsidR="00EA1748" w:rsidRDefault="00EA1748" w:rsidP="00EA1748">
      <w:pPr>
        <w:pStyle w:val="Code"/>
      </w:pPr>
      <w:r>
        <w:t>//khai bao bien</w:t>
      </w:r>
    </w:p>
    <w:p w14:paraId="5C6D9149" w14:textId="77777777" w:rsidR="00EA1748" w:rsidRDefault="00EA1748" w:rsidP="00EA1748">
      <w:pPr>
        <w:pStyle w:val="Code"/>
      </w:pPr>
      <w:r>
        <w:t>int xa;</w:t>
      </w:r>
    </w:p>
    <w:p w14:paraId="726B746F" w14:textId="77777777" w:rsidR="00EA1748" w:rsidRDefault="00EA1748" w:rsidP="00EA1748">
      <w:pPr>
        <w:pStyle w:val="Code"/>
      </w:pPr>
      <w:r>
        <w:t>int xb;</w:t>
      </w:r>
    </w:p>
    <w:p w14:paraId="1F5EBB24" w14:textId="77777777" w:rsidR="00EA1748" w:rsidRDefault="00EA1748" w:rsidP="00EA1748">
      <w:pPr>
        <w:pStyle w:val="Code"/>
      </w:pPr>
      <w:r>
        <w:t>int ya;</w:t>
      </w:r>
    </w:p>
    <w:p w14:paraId="103E0E73" w14:textId="77777777" w:rsidR="00EA1748" w:rsidRDefault="00EA1748" w:rsidP="00EA1748">
      <w:pPr>
        <w:pStyle w:val="Code"/>
      </w:pPr>
      <w:r>
        <w:t>int yb;</w:t>
      </w:r>
    </w:p>
    <w:p w14:paraId="37BD185C" w14:textId="77777777" w:rsidR="00EA1748" w:rsidRDefault="00EA1748" w:rsidP="00EA1748">
      <w:pPr>
        <w:pStyle w:val="Code"/>
      </w:pPr>
      <w:r>
        <w:t>float m;</w:t>
      </w:r>
    </w:p>
    <w:p w14:paraId="6C5C5F4E" w14:textId="77777777" w:rsidR="00EA1748" w:rsidRDefault="00EA1748" w:rsidP="00EA1748">
      <w:pPr>
        <w:pStyle w:val="Code"/>
      </w:pPr>
    </w:p>
    <w:p w14:paraId="2EC12408" w14:textId="77777777" w:rsidR="00EA1748" w:rsidRDefault="00EA1748" w:rsidP="00EA1748">
      <w:pPr>
        <w:pStyle w:val="Code"/>
      </w:pPr>
      <w:r>
        <w:t>//chuong trinh con</w:t>
      </w:r>
    </w:p>
    <w:p w14:paraId="42900193" w14:textId="77777777" w:rsidR="00EA1748" w:rsidRDefault="00EA1748" w:rsidP="00EA1748">
      <w:pPr>
        <w:pStyle w:val="Code"/>
      </w:pPr>
      <w:r>
        <w:t>void nhapxy()</w:t>
      </w:r>
    </w:p>
    <w:p w14:paraId="299946DC" w14:textId="77777777" w:rsidR="00EA1748" w:rsidRDefault="00EA1748" w:rsidP="00EA1748">
      <w:pPr>
        <w:pStyle w:val="Code"/>
      </w:pPr>
      <w:r>
        <w:t>{</w:t>
      </w:r>
    </w:p>
    <w:p w14:paraId="78403352" w14:textId="77777777" w:rsidR="00EA1748" w:rsidRDefault="00EA1748" w:rsidP="00EA1748">
      <w:pPr>
        <w:pStyle w:val="Code"/>
      </w:pPr>
      <w:r>
        <w:t xml:space="preserve">  printf("xA:= ");</w:t>
      </w:r>
    </w:p>
    <w:p w14:paraId="51FDC2FB" w14:textId="77777777" w:rsidR="00EA1748" w:rsidRDefault="00EA1748" w:rsidP="00EA1748">
      <w:pPr>
        <w:pStyle w:val="Code"/>
      </w:pPr>
      <w:r>
        <w:t xml:space="preserve">  scanf("%d",&amp;xa);</w:t>
      </w:r>
    </w:p>
    <w:p w14:paraId="0F2DEA22" w14:textId="77777777" w:rsidR="00EA1748" w:rsidRDefault="00EA1748" w:rsidP="00EA1748">
      <w:pPr>
        <w:pStyle w:val="Code"/>
      </w:pPr>
      <w:r>
        <w:t xml:space="preserve">  printf("yA:= ");</w:t>
      </w:r>
    </w:p>
    <w:p w14:paraId="6F7BD0BF" w14:textId="77777777" w:rsidR="00EA1748" w:rsidRDefault="00EA1748" w:rsidP="00EA1748">
      <w:pPr>
        <w:pStyle w:val="Code"/>
      </w:pPr>
      <w:r>
        <w:t xml:space="preserve">  scanf("%d",&amp;ya);</w:t>
      </w:r>
    </w:p>
    <w:p w14:paraId="7C042AA4" w14:textId="77777777" w:rsidR="00EA1748" w:rsidRDefault="00EA1748" w:rsidP="00EA1748">
      <w:pPr>
        <w:pStyle w:val="Code"/>
      </w:pPr>
      <w:r>
        <w:t xml:space="preserve">  printf("xB:= ");</w:t>
      </w:r>
    </w:p>
    <w:p w14:paraId="46E4CE23" w14:textId="77777777" w:rsidR="00EA1748" w:rsidRDefault="00EA1748" w:rsidP="00EA1748">
      <w:pPr>
        <w:pStyle w:val="Code"/>
      </w:pPr>
      <w:r>
        <w:t xml:space="preserve">  scanf("%d",&amp;xb);</w:t>
      </w:r>
    </w:p>
    <w:p w14:paraId="52C4F898" w14:textId="77777777" w:rsidR="00EA1748" w:rsidRDefault="00EA1748" w:rsidP="00EA1748">
      <w:pPr>
        <w:pStyle w:val="Code"/>
      </w:pPr>
      <w:r>
        <w:t xml:space="preserve">  printf("yB:= ");</w:t>
      </w:r>
    </w:p>
    <w:p w14:paraId="6981BDED" w14:textId="77777777" w:rsidR="00EA1748" w:rsidRDefault="00EA1748" w:rsidP="00EA1748">
      <w:pPr>
        <w:pStyle w:val="Code"/>
      </w:pPr>
      <w:r>
        <w:t xml:space="preserve">  scanf("%d",&amp;yb); </w:t>
      </w:r>
    </w:p>
    <w:p w14:paraId="31601DB7" w14:textId="77777777" w:rsidR="00EA1748" w:rsidRDefault="00EA1748" w:rsidP="00EA1748">
      <w:pPr>
        <w:pStyle w:val="Code"/>
      </w:pPr>
      <w:r>
        <w:t xml:space="preserve">  m=(float) (yb-ya)/(xb-xa);</w:t>
      </w:r>
    </w:p>
    <w:p w14:paraId="4F60CF8B" w14:textId="77777777" w:rsidR="00EA1748" w:rsidRDefault="00EA1748" w:rsidP="00EA1748">
      <w:pPr>
        <w:pStyle w:val="Code"/>
      </w:pPr>
      <w:r>
        <w:t xml:space="preserve">  printf("he so goc m = %f",m);</w:t>
      </w:r>
    </w:p>
    <w:p w14:paraId="5006EE13" w14:textId="77777777" w:rsidR="00EA1748" w:rsidRDefault="00EA1748" w:rsidP="00EA1748">
      <w:pPr>
        <w:pStyle w:val="Code"/>
      </w:pPr>
      <w:r>
        <w:t>}</w:t>
      </w:r>
    </w:p>
    <w:p w14:paraId="34E81BEE" w14:textId="77777777" w:rsidR="00EA1748" w:rsidRDefault="00EA1748" w:rsidP="00EA1748">
      <w:pPr>
        <w:pStyle w:val="Code"/>
      </w:pPr>
    </w:p>
    <w:p w14:paraId="478448CF" w14:textId="77777777" w:rsidR="00EA1748" w:rsidRDefault="00EA1748" w:rsidP="00EA1748">
      <w:pPr>
        <w:pStyle w:val="Code"/>
      </w:pPr>
      <w:r>
        <w:t>void Midpoint()</w:t>
      </w:r>
    </w:p>
    <w:p w14:paraId="38EA14C0" w14:textId="77777777" w:rsidR="00EA1748" w:rsidRDefault="00EA1748" w:rsidP="00EA1748">
      <w:pPr>
        <w:pStyle w:val="Code"/>
      </w:pPr>
      <w:r>
        <w:t>{</w:t>
      </w:r>
    </w:p>
    <w:p w14:paraId="072AE4A4" w14:textId="77777777" w:rsidR="00EA1748" w:rsidRDefault="00EA1748" w:rsidP="00EA1748">
      <w:pPr>
        <w:pStyle w:val="Code"/>
      </w:pPr>
      <w:r>
        <w:t xml:space="preserve">  int x;</w:t>
      </w:r>
    </w:p>
    <w:p w14:paraId="139227B8" w14:textId="77777777" w:rsidR="00EA1748" w:rsidRDefault="00EA1748" w:rsidP="00EA1748">
      <w:pPr>
        <w:pStyle w:val="Code"/>
      </w:pPr>
      <w:r>
        <w:t xml:space="preserve">  int y;</w:t>
      </w:r>
    </w:p>
    <w:p w14:paraId="690A83E6" w14:textId="77777777" w:rsidR="00EA1748" w:rsidRDefault="00EA1748" w:rsidP="00EA1748">
      <w:pPr>
        <w:pStyle w:val="Code"/>
      </w:pPr>
      <w:r>
        <w:t xml:space="preserve">  float p0;</w:t>
      </w:r>
    </w:p>
    <w:p w14:paraId="53730863" w14:textId="77777777" w:rsidR="00EA1748" w:rsidRDefault="00EA1748" w:rsidP="00EA1748">
      <w:pPr>
        <w:pStyle w:val="Code"/>
      </w:pPr>
      <w:r>
        <w:lastRenderedPageBreak/>
        <w:t xml:space="preserve">  float p;</w:t>
      </w:r>
    </w:p>
    <w:p w14:paraId="7F15A523" w14:textId="77777777" w:rsidR="00EA1748" w:rsidRDefault="00EA1748" w:rsidP="00EA1748">
      <w:pPr>
        <w:pStyle w:val="Code"/>
      </w:pPr>
      <w:r>
        <w:t xml:space="preserve">  int A;</w:t>
      </w:r>
    </w:p>
    <w:p w14:paraId="7C6D347C" w14:textId="77777777" w:rsidR="00EA1748" w:rsidRDefault="00EA1748" w:rsidP="00EA1748">
      <w:pPr>
        <w:pStyle w:val="Code"/>
      </w:pPr>
      <w:r>
        <w:t xml:space="preserve">  int B;</w:t>
      </w:r>
    </w:p>
    <w:p w14:paraId="04837428" w14:textId="77777777" w:rsidR="00EA1748" w:rsidRDefault="00EA1748" w:rsidP="00EA1748">
      <w:pPr>
        <w:pStyle w:val="Code"/>
      </w:pPr>
      <w:r>
        <w:t xml:space="preserve">  initwindow(400,400);</w:t>
      </w:r>
    </w:p>
    <w:p w14:paraId="420BE6CB" w14:textId="77777777" w:rsidR="00EA1748" w:rsidRDefault="00EA1748" w:rsidP="00EA1748">
      <w:pPr>
        <w:pStyle w:val="Code"/>
      </w:pPr>
      <w:r>
        <w:t xml:space="preserve">  putpixel(xa,ya,255); </w:t>
      </w:r>
    </w:p>
    <w:p w14:paraId="5DA1BF6E" w14:textId="77777777" w:rsidR="00EA1748" w:rsidRDefault="00EA1748" w:rsidP="00EA1748">
      <w:pPr>
        <w:pStyle w:val="Code"/>
      </w:pPr>
      <w:r>
        <w:t xml:space="preserve">  x=xa;</w:t>
      </w:r>
    </w:p>
    <w:p w14:paraId="2139B5F4" w14:textId="77777777" w:rsidR="00EA1748" w:rsidRDefault="00EA1748" w:rsidP="00EA1748">
      <w:pPr>
        <w:pStyle w:val="Code"/>
      </w:pPr>
      <w:r>
        <w:t xml:space="preserve">  y=ya;</w:t>
      </w:r>
    </w:p>
    <w:p w14:paraId="3E06270F" w14:textId="77777777" w:rsidR="00EA1748" w:rsidRDefault="00EA1748" w:rsidP="00EA1748">
      <w:pPr>
        <w:pStyle w:val="Code"/>
      </w:pPr>
      <w:r>
        <w:t xml:space="preserve">  putpixel(x,y,125);</w:t>
      </w:r>
    </w:p>
    <w:p w14:paraId="0D1546FD" w14:textId="77777777" w:rsidR="00EA1748" w:rsidRDefault="00EA1748" w:rsidP="00EA1748">
      <w:pPr>
        <w:pStyle w:val="Code"/>
      </w:pPr>
      <w:r>
        <w:t xml:space="preserve">  //xac dinh cac he so</w:t>
      </w:r>
    </w:p>
    <w:p w14:paraId="045117E7" w14:textId="77777777" w:rsidR="00EA1748" w:rsidRDefault="00EA1748" w:rsidP="00EA1748">
      <w:pPr>
        <w:pStyle w:val="Code"/>
      </w:pPr>
      <w:r>
        <w:t xml:space="preserve">  A=yb-ya;</w:t>
      </w:r>
    </w:p>
    <w:p w14:paraId="360EB10A" w14:textId="77777777" w:rsidR="00EA1748" w:rsidRDefault="00EA1748" w:rsidP="00EA1748">
      <w:pPr>
        <w:pStyle w:val="Code"/>
      </w:pPr>
      <w:r>
        <w:t xml:space="preserve">  B=-(xb-xa);</w:t>
      </w:r>
    </w:p>
    <w:p w14:paraId="6CAAA858" w14:textId="5A1C9F89" w:rsidR="00EA1748" w:rsidRDefault="00EA1748" w:rsidP="00EA1748">
      <w:pPr>
        <w:pStyle w:val="Code"/>
      </w:pPr>
      <w:r>
        <w:t xml:space="preserve">  p0= (float) (</w:t>
      </w:r>
      <w:r w:rsidR="003D57EB">
        <w:t>-</w:t>
      </w:r>
      <w:r>
        <w:t>A/2</w:t>
      </w:r>
      <w:r w:rsidR="003D57EB">
        <w:t>-</w:t>
      </w:r>
      <w:r>
        <w:t>B);</w:t>
      </w:r>
    </w:p>
    <w:p w14:paraId="6A091E65" w14:textId="77777777" w:rsidR="00EA1748" w:rsidRDefault="00EA1748" w:rsidP="00EA1748">
      <w:pPr>
        <w:pStyle w:val="Code"/>
      </w:pPr>
      <w:r>
        <w:t xml:space="preserve">  p=p0;</w:t>
      </w:r>
    </w:p>
    <w:p w14:paraId="7ADFEE37" w14:textId="6DFA8C8F" w:rsidR="00EA1748" w:rsidRDefault="00EA1748" w:rsidP="00EA1748">
      <w:pPr>
        <w:pStyle w:val="Code"/>
      </w:pPr>
      <w:r>
        <w:t xml:space="preserve">  while(y</w:t>
      </w:r>
      <w:r w:rsidR="002615F9">
        <w:t>&gt;</w:t>
      </w:r>
      <w:r>
        <w:t>yb)</w:t>
      </w:r>
    </w:p>
    <w:p w14:paraId="7BC2B8E6" w14:textId="77777777" w:rsidR="00EA1748" w:rsidRDefault="00EA1748" w:rsidP="00EA1748">
      <w:pPr>
        <w:pStyle w:val="Code"/>
      </w:pPr>
      <w:r>
        <w:t xml:space="preserve">  {</w:t>
      </w:r>
    </w:p>
    <w:p w14:paraId="783C58BF" w14:textId="77777777" w:rsidR="00EA1748" w:rsidRDefault="00EA1748" w:rsidP="00EA1748">
      <w:pPr>
        <w:pStyle w:val="Code"/>
      </w:pPr>
      <w:r>
        <w:t xml:space="preserve">    if(p&lt;=0)</w:t>
      </w:r>
    </w:p>
    <w:p w14:paraId="3E2587B4" w14:textId="77777777" w:rsidR="00EA1748" w:rsidRDefault="00EA1748" w:rsidP="00EA1748">
      <w:pPr>
        <w:pStyle w:val="Code"/>
      </w:pPr>
      <w:r>
        <w:t xml:space="preserve">    {</w:t>
      </w:r>
    </w:p>
    <w:p w14:paraId="40D3E905" w14:textId="17ABF0AE" w:rsidR="00EA1748" w:rsidRDefault="00EA1748" w:rsidP="00EA1748">
      <w:pPr>
        <w:pStyle w:val="Code"/>
      </w:pPr>
      <w:r>
        <w:t xml:space="preserve">      p=(float)(p</w:t>
      </w:r>
      <w:r w:rsidR="003D57EB">
        <w:t>-</w:t>
      </w:r>
      <w:r>
        <w:t>A</w:t>
      </w:r>
      <w:r w:rsidR="003D57EB">
        <w:t>-</w:t>
      </w:r>
      <w:r>
        <w:t>B);</w:t>
      </w:r>
    </w:p>
    <w:p w14:paraId="1C9F3C7C" w14:textId="5440BE8A" w:rsidR="00EA1748" w:rsidRDefault="00EA1748" w:rsidP="00EA1748">
      <w:pPr>
        <w:pStyle w:val="Code"/>
        <w:ind w:firstLine="363"/>
      </w:pPr>
      <w:r>
        <w:t>x</w:t>
      </w:r>
      <w:r w:rsidR="003D57EB">
        <w:t>--</w:t>
      </w:r>
      <w:r>
        <w:t>;</w:t>
      </w:r>
    </w:p>
    <w:p w14:paraId="23E02875" w14:textId="77777777" w:rsidR="00EA1748" w:rsidRDefault="00EA1748" w:rsidP="00EA1748">
      <w:pPr>
        <w:pStyle w:val="Code"/>
      </w:pPr>
      <w:r>
        <w:t xml:space="preserve">    }</w:t>
      </w:r>
    </w:p>
    <w:p w14:paraId="697CC7F3" w14:textId="77777777" w:rsidR="00EA1748" w:rsidRDefault="00EA1748" w:rsidP="00EA1748">
      <w:pPr>
        <w:pStyle w:val="Code"/>
      </w:pPr>
      <w:r>
        <w:t xml:space="preserve">    else</w:t>
      </w:r>
    </w:p>
    <w:p w14:paraId="730F9F00" w14:textId="77777777" w:rsidR="00EA1748" w:rsidRDefault="00EA1748" w:rsidP="00EA1748">
      <w:pPr>
        <w:pStyle w:val="Code"/>
      </w:pPr>
      <w:r>
        <w:t xml:space="preserve">    {</w:t>
      </w:r>
    </w:p>
    <w:p w14:paraId="3953A827" w14:textId="29622EA4" w:rsidR="00EA1748" w:rsidRDefault="00EA1748" w:rsidP="00EA1748">
      <w:pPr>
        <w:pStyle w:val="Code"/>
      </w:pPr>
      <w:r>
        <w:t xml:space="preserve">      p=(float)(p</w:t>
      </w:r>
      <w:r w:rsidR="003D57EB">
        <w:t>-</w:t>
      </w:r>
      <w:r>
        <w:t>B);</w:t>
      </w:r>
    </w:p>
    <w:p w14:paraId="5966C266" w14:textId="77777777" w:rsidR="00EA1748" w:rsidRDefault="00EA1748" w:rsidP="00EA1748">
      <w:pPr>
        <w:pStyle w:val="Code"/>
      </w:pPr>
      <w:r>
        <w:t xml:space="preserve">    }</w:t>
      </w:r>
    </w:p>
    <w:p w14:paraId="563CA1EA" w14:textId="52234F37" w:rsidR="00EA1748" w:rsidRDefault="00EA1748" w:rsidP="00EA1748">
      <w:pPr>
        <w:pStyle w:val="Code"/>
      </w:pPr>
      <w:r>
        <w:t xml:space="preserve">    y=y</w:t>
      </w:r>
      <w:r w:rsidR="003D57EB">
        <w:t>-</w:t>
      </w:r>
      <w:r>
        <w:t>1;</w:t>
      </w:r>
    </w:p>
    <w:p w14:paraId="6F1C6632" w14:textId="77777777" w:rsidR="00EA1748" w:rsidRDefault="00EA1748" w:rsidP="00EA1748">
      <w:pPr>
        <w:pStyle w:val="Code"/>
      </w:pPr>
      <w:r>
        <w:t xml:space="preserve">    putpixel(x,y,255);</w:t>
      </w:r>
    </w:p>
    <w:p w14:paraId="2F89845A" w14:textId="77777777" w:rsidR="00EA1748" w:rsidRDefault="00EA1748" w:rsidP="00EA1748">
      <w:pPr>
        <w:pStyle w:val="Code"/>
      </w:pPr>
      <w:r>
        <w:t xml:space="preserve">    delay(100);</w:t>
      </w:r>
    </w:p>
    <w:p w14:paraId="49A731A8" w14:textId="77777777" w:rsidR="00EA1748" w:rsidRDefault="00EA1748" w:rsidP="00EA1748">
      <w:pPr>
        <w:pStyle w:val="Code"/>
      </w:pPr>
      <w:r>
        <w:t xml:space="preserve">    printf("%d,%d\t",x,y);</w:t>
      </w:r>
    </w:p>
    <w:p w14:paraId="2E28E661" w14:textId="77777777" w:rsidR="00EA1748" w:rsidRDefault="00EA1748" w:rsidP="00EA1748">
      <w:pPr>
        <w:pStyle w:val="Code"/>
      </w:pPr>
      <w:r>
        <w:t xml:space="preserve">  }</w:t>
      </w:r>
    </w:p>
    <w:p w14:paraId="721AE3BD" w14:textId="77777777" w:rsidR="00EA1748" w:rsidRDefault="00EA1748" w:rsidP="00EA1748">
      <w:pPr>
        <w:pStyle w:val="Code"/>
      </w:pPr>
      <w:r>
        <w:t xml:space="preserve">  //closegraph();</w:t>
      </w:r>
    </w:p>
    <w:p w14:paraId="0C9FB4F6" w14:textId="77777777" w:rsidR="00EA1748" w:rsidRDefault="00EA1748" w:rsidP="00EA1748">
      <w:pPr>
        <w:pStyle w:val="Code"/>
        <w:ind w:left="0"/>
        <w:sectPr w:rsidR="00EA1748" w:rsidSect="00976EA3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r>
        <w:t>}</w:t>
      </w:r>
    </w:p>
    <w:p w14:paraId="213DAE77" w14:textId="7624AFD9" w:rsidR="001E0AB6" w:rsidRDefault="001E0AB6">
      <w:pPr>
        <w:rPr>
          <w:sz w:val="20"/>
          <w:lang w:val="en-US"/>
        </w:rPr>
      </w:pPr>
      <w:r>
        <w:lastRenderedPageBreak/>
        <w:br w:type="page"/>
      </w:r>
    </w:p>
    <w:p w14:paraId="312A449B" w14:textId="59C2DFAD" w:rsidR="001E0AB6" w:rsidRPr="000F56C9" w:rsidRDefault="001E0AB6" w:rsidP="001E0AB6">
      <w:pPr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 xml:space="preserve">Câu hỏi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5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.</w:t>
      </w:r>
      <w:r w:rsidRPr="000F56C9">
        <w:rPr>
          <w:rFonts w:asciiTheme="majorHAnsi" w:hAnsiTheme="majorHAnsi" w:cstheme="majorHAnsi"/>
          <w:sz w:val="26"/>
          <w:szCs w:val="26"/>
          <w:lang w:val="en-US"/>
        </w:rPr>
        <w:t xml:space="preserve"> Sử dụng thuật toán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Midpoint</w:t>
      </w:r>
      <w:r w:rsidRPr="000F56C9">
        <w:rPr>
          <w:rFonts w:asciiTheme="majorHAnsi" w:hAnsiTheme="majorHAnsi" w:cstheme="majorHAnsi"/>
          <w:sz w:val="26"/>
          <w:szCs w:val="26"/>
          <w:lang w:val="en-US"/>
        </w:rPr>
        <w:t xml:space="preserve"> vẽ đoạn thẳng đi qua 2 điểm 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A(2;</w:t>
      </w:r>
      <w:r w:rsidR="00F979E3">
        <w:rPr>
          <w:rFonts w:asciiTheme="majorHAnsi" w:hAnsiTheme="majorHAnsi" w:cstheme="majorHAnsi"/>
          <w:b/>
          <w:sz w:val="26"/>
          <w:szCs w:val="26"/>
          <w:lang w:val="en-US"/>
        </w:rPr>
        <w:t>8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)</w:t>
      </w:r>
      <w:r w:rsidRPr="000F56C9">
        <w:rPr>
          <w:rFonts w:asciiTheme="majorHAnsi" w:hAnsiTheme="majorHAnsi" w:cstheme="majorHAnsi"/>
          <w:sz w:val="26"/>
          <w:szCs w:val="26"/>
          <w:lang w:val="en-US"/>
        </w:rPr>
        <w:t xml:space="preserve"> và 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B(12;</w:t>
      </w:r>
      <w:r w:rsidR="00F979E3">
        <w:rPr>
          <w:rFonts w:asciiTheme="majorHAnsi" w:hAnsiTheme="majorHAnsi" w:cstheme="majorHAnsi"/>
          <w:b/>
          <w:sz w:val="26"/>
          <w:szCs w:val="26"/>
          <w:lang w:val="en-US"/>
        </w:rPr>
        <w:t>3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)</w:t>
      </w:r>
    </w:p>
    <w:p w14:paraId="3D96B41B" w14:textId="759D9A77" w:rsidR="001E0AB6" w:rsidRPr="00657753" w:rsidRDefault="001E0AB6" w:rsidP="001E0AB6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5</w:t>
      </w:r>
      <w:r w:rsidRPr="00657753">
        <w:rPr>
          <w:rFonts w:asciiTheme="majorHAnsi" w:hAnsiTheme="majorHAnsi" w:cstheme="majorHAnsi"/>
          <w:b/>
          <w:sz w:val="26"/>
          <w:szCs w:val="26"/>
          <w:lang w:val="en-US"/>
        </w:rPr>
        <w:t>.1. Trình bày các bước để thực hiện giải thuật trên</w:t>
      </w:r>
    </w:p>
    <w:p w14:paraId="59883E12" w14:textId="21508B3B" w:rsidR="001E0AB6" w:rsidRPr="00657753" w:rsidRDefault="001E0AB6" w:rsidP="001E0AB6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5</w:t>
      </w:r>
      <w:r w:rsidRPr="00657753">
        <w:rPr>
          <w:rFonts w:asciiTheme="majorHAnsi" w:hAnsiTheme="majorHAnsi" w:cstheme="majorHAnsi"/>
          <w:b/>
          <w:sz w:val="26"/>
          <w:szCs w:val="26"/>
          <w:lang w:val="en-US"/>
        </w:rPr>
        <w:t>.2. Lập trình mô phỏng các bước trên với xA, yA, xB, yB là các số nhập từ bàn phím</w:t>
      </w:r>
    </w:p>
    <w:p w14:paraId="5AC21AFE" w14:textId="77777777" w:rsidR="001E0AB6" w:rsidRDefault="001E0AB6" w:rsidP="001E0AB6">
      <w:pPr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63927609" w14:textId="77777777" w:rsidR="001E0AB6" w:rsidRPr="00D265CF" w:rsidRDefault="001E0AB6" w:rsidP="001E0AB6">
      <w:pPr>
        <w:shd w:val="clear" w:color="auto" w:fill="92D050"/>
        <w:spacing w:line="240" w:lineRule="auto"/>
        <w:rPr>
          <w:b/>
        </w:rPr>
      </w:pPr>
      <w:r w:rsidRPr="00D265CF">
        <w:rPr>
          <w:b/>
        </w:rPr>
        <w:t>Bài làm:</w:t>
      </w:r>
    </w:p>
    <w:p w14:paraId="04C72977" w14:textId="15064E46" w:rsidR="001E0AB6" w:rsidRDefault="001E0AB6" w:rsidP="001E0AB6">
      <w:pPr>
        <w:spacing w:before="120" w:after="120" w:line="240" w:lineRule="auto"/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7536E62" wp14:editId="3DFDECA3">
                <wp:simplePos x="0" y="0"/>
                <wp:positionH relativeFrom="column">
                  <wp:posOffset>3722256</wp:posOffset>
                </wp:positionH>
                <wp:positionV relativeFrom="paragraph">
                  <wp:posOffset>73347</wp:posOffset>
                </wp:positionV>
                <wp:extent cx="2377980" cy="1543050"/>
                <wp:effectExtent l="0" t="38100" r="0" b="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980" cy="1543050"/>
                          <a:chOff x="1155795" y="0"/>
                          <a:chExt cx="2377980" cy="1543050"/>
                        </a:xfrm>
                      </wpg:grpSpPr>
                      <wps:wsp>
                        <wps:cNvPr id="275" name="Rectangle 275"/>
                        <wps:cNvSpPr/>
                        <wps:spPr>
                          <a:xfrm>
                            <a:off x="1543050" y="8096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1981200" y="8096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543050" y="3905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981200" y="3905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3" name="Group 293"/>
                        <wpg:cNvGrpSpPr/>
                        <wpg:grpSpPr>
                          <a:xfrm>
                            <a:off x="1155795" y="0"/>
                            <a:ext cx="2377980" cy="1543050"/>
                            <a:chOff x="-377730" y="285750"/>
                            <a:chExt cx="2377980" cy="1543050"/>
                          </a:xfrm>
                        </wpg:grpSpPr>
                        <wps:wsp>
                          <wps:cNvPr id="294" name="Text Box 294"/>
                          <wps:cNvSpPr txBox="1"/>
                          <wps:spPr>
                            <a:xfrm>
                              <a:off x="-377730" y="911841"/>
                              <a:ext cx="58102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812C97" w14:textId="77777777" w:rsidR="001E0AB6" w:rsidRPr="0063429D" w:rsidRDefault="001E0AB6" w:rsidP="001E0AB6"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Pr="0063429D">
                                  <w:t>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5" name="Group 295"/>
                          <wpg:cNvGrpSpPr/>
                          <wpg:grpSpPr>
                            <a:xfrm>
                              <a:off x="0" y="285750"/>
                              <a:ext cx="1533525" cy="1238250"/>
                              <a:chOff x="0" y="285750"/>
                              <a:chExt cx="1533525" cy="1238250"/>
                            </a:xfrm>
                          </wpg:grpSpPr>
                          <wps:wsp>
                            <wps:cNvPr id="296" name="Straight Arrow Connector 296"/>
                            <wps:cNvCnPr/>
                            <wps:spPr>
                              <a:xfrm>
                                <a:off x="0" y="1514475"/>
                                <a:ext cx="1533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7" name="Straight Arrow Connector 297"/>
                            <wps:cNvCnPr/>
                            <wps:spPr>
                              <a:xfrm flipV="1">
                                <a:off x="0" y="285750"/>
                                <a:ext cx="0" cy="1238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8" name="Straight Arrow Connector 298"/>
                            <wps:cNvCnPr/>
                            <wps:spPr>
                              <a:xfrm>
                                <a:off x="19050" y="1095375"/>
                                <a:ext cx="866775" cy="4191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9" name="Text Box 299"/>
                          <wps:cNvSpPr txBox="1"/>
                          <wps:spPr>
                            <a:xfrm>
                              <a:off x="333375" y="1485900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00D689" w14:textId="19B94CFF" w:rsidR="001E0AB6" w:rsidRPr="001E0AB6" w:rsidRDefault="001E0AB6" w:rsidP="001E0AB6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Pr="0063429D">
                                  <w:t>+1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  <w:r w:rsidRPr="001E0AB6">
                                  <w:rPr>
                                    <w:lang w:val="en-US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Text Box 300"/>
                          <wps:cNvSpPr txBox="1"/>
                          <wps:spPr>
                            <a:xfrm>
                              <a:off x="365125" y="867410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73A1D6" w14:textId="422392D5" w:rsidR="001E0AB6" w:rsidRPr="001E0AB6" w:rsidRDefault="001E0AB6" w:rsidP="001E0AB6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Pr="0063429D">
                                  <w:t>+1,y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Text Box 301"/>
                          <wps:cNvSpPr txBox="1"/>
                          <wps:spPr>
                            <a:xfrm>
                              <a:off x="-84303" y="1210310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E6F3E5" w14:textId="77777777" w:rsidR="001E0AB6" w:rsidRPr="0063429D" w:rsidRDefault="001E0AB6" w:rsidP="001E0AB6">
                                <w:r>
                                  <w:t>Q(x,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Text Box 302"/>
                          <wps:cNvSpPr txBox="1"/>
                          <wps:spPr>
                            <a:xfrm>
                              <a:off x="895350" y="1019177"/>
                              <a:ext cx="11049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4E09D" w14:textId="37B84204" w:rsidR="001E0AB6" w:rsidRPr="0063429D" w:rsidRDefault="001E0AB6" w:rsidP="001E0AB6">
                                <w:r>
                                  <w:t>P(xi</w:t>
                                </w:r>
                                <w:r w:rsidRPr="0063429D">
                                  <w:t>+1</w:t>
                                </w:r>
                                <w:r>
                                  <w:t>,yi</w:t>
                                </w:r>
                                <w:r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63429D">
                                  <w:t>1/2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36E62" id="Group 274" o:spid="_x0000_s1086" style="position:absolute;margin-left:293.1pt;margin-top:5.8pt;width:187.25pt;height:121.5pt;z-index:251696128;mso-width-relative:margin;mso-height-relative:margin" coordorigin="11557" coordsize="23779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">
                <v:rect id="Rectangle 275" o:spid="_x0000_s1087" style="position:absolute;left:15430;top:8096;width:438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4QcUA&#10;AADcAAAADwAAAGRycy9kb3ducmV2LnhtbESPzW7CMBCE75V4B2uRuBUnIEob4kT8iLbHQgtcV/GS&#10;RMTrKDaQvn1dqVKPo5n5RpPmvWnEjTpXW1YQjyMQxIXVNZcKvj63j88gnEfW2FgmBd/kIM8GDykm&#10;2t55R7e9L0WAsEtQQeV9m0jpiooMurFtiYN3tp1BH2RXSt3hPcBNIydR9CQN1hwWKmxpXVFx2V+N&#10;gmvxujqV7fJjs53ym7TxizkctVKjYb9cgPDU+//wX/tdK5jMZ/B7Jhw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HhBxQAAANwAAAAPAAAAAAAAAAAAAAAAAJgCAABkcnMv&#10;ZG93bnJldi54bWxQSwUGAAAAAAQABAD1AAAAigMAAAAA&#10;" fillcolor="white [3201]" strokecolor="#70ad47 [3209]" strokeweight="1pt"/>
                <v:rect id="Rectangle 276" o:spid="_x0000_s1088" style="position:absolute;left:19812;top:8096;width:438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mNsMA&#10;AADcAAAADwAAAGRycy9kb3ducmV2LnhtbESPS4vCQBCE7wv+h6EFbzpRQd3oKD7wcfSxu16bTJsE&#10;Mz0hM2r8944g7LGoqq+oyaw2hbhT5XLLCrqdCARxYnXOqYKf07o9AuE8ssbCMil4koPZtPE1wVjb&#10;Bx/ofvSpCBB2MSrIvC9jKV2SkUHXsSVx8C62MuiDrFKpK3wEuClkL4oG0mDOYSHDkpYZJdfjzSi4&#10;JZvFOS3n+9W6z1tpu9/m908r1WrW8zEIT7X/D3/aO62gNxzA+0w4An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rmNsMAAADcAAAADwAAAAAAAAAAAAAAAACYAgAAZHJzL2Rv&#10;d25yZXYueG1sUEsFBgAAAAAEAAQA9QAAAIgDAAAAAA==&#10;" fillcolor="white [3201]" strokecolor="#70ad47 [3209]" strokeweight="1pt"/>
                <v:rect id="Rectangle 277" o:spid="_x0000_s1089" style="position:absolute;left:15430;top:3905;width:438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ZDrcQA&#10;AADcAAAADwAAAGRycy9kb3ducmV2LnhtbESPQWvCQBSE70L/w/IKvZmNFrSmrqKWtB7bVO31kX1N&#10;QrNvQ3YT47/vCoLHYWa+YZbrwdSip9ZVlhVMohgEcW51xYWCw3c6fgHhPLLG2jIpuJCD9ephtMRE&#10;2zN/UZ/5QgQIuwQVlN43iZQuL8mgi2xDHLxf2xr0QbaF1C2eA9zUchrHM2mw4rBQYkO7kvK/rDMK&#10;uvx9+1M0m8+39Jk/pJ0szPGklXp6HDavIDwN/h6+tfdawXQ+h+u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2Q63EAAAA3AAAAA8AAAAAAAAAAAAAAAAAmAIAAGRycy9k&#10;b3ducmV2LnhtbFBLBQYAAAAABAAEAPUAAACJAwAAAAA=&#10;" fillcolor="white [3201]" strokecolor="#70ad47 [3209]" strokeweight="1pt"/>
                <v:rect id="Rectangle 278" o:spid="_x0000_s1090" style="position:absolute;left:19812;top:3905;width:438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X38AA&#10;AADcAAAADwAAAGRycy9kb3ducmV2LnhtbERPyW7CMBC9I/UfrKnEDRxAYknjIFrEcmTvdRRPk6jx&#10;OIoNhL/HBySOT29P5q2pxI0aV1pWMOhHIIgzq0vOFZyOq94UhPPIGivLpOBBDubpRyfBWNs77+l2&#10;8LkIIexiVFB4X8dSuqwgg65va+LA/dnGoA+wyaVu8B7CTSWHUTSWBksODQXW9FNQ9n+4GgXXbP39&#10;m9eL3XI14o20g5k5X7RS3c928QXCU+vf4pd7qxUMJ2FtOBOO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nX38AAAADcAAAADwAAAAAAAAAAAAAAAACYAgAAZHJzL2Rvd25y&#10;ZXYueG1sUEsFBgAAAAAEAAQA9QAAAIUDAAAAAA==&#10;" fillcolor="white [3201]" strokecolor="#70ad47 [3209]" strokeweight="1pt"/>
                <v:group id="Group 293" o:spid="_x0000_s1091" style="position:absolute;left:11557;width:23780;height:15430" coordorigin="-3777,2857" coordsize="23779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Text Box 294" o:spid="_x0000_s1092" type="#_x0000_t202" style="position:absolute;left:-3777;top:9118;width:58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4+8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+PvHAAAA3AAAAA8AAAAAAAAAAAAAAAAAmAIAAGRy&#10;cy9kb3ducmV2LnhtbFBLBQYAAAAABAAEAPUAAACMAwAAAAA=&#10;" filled="f" stroked="f" strokeweight=".5pt">
                    <v:textbox>
                      <w:txbxContent>
                        <w:p w14:paraId="24812C97" w14:textId="77777777" w:rsidR="001E0AB6" w:rsidRPr="0063429D" w:rsidRDefault="001E0AB6" w:rsidP="001E0AB6"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 w:rsidRPr="0063429D">
                            <w:t>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group id="Group 295" o:spid="_x0000_s1093" style="position:absolute;top:2857;width:15335;height:12383" coordorigin=",2857" coordsize="15335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shape id="Straight Arrow Connector 296" o:spid="_x0000_s1094" type="#_x0000_t32" style="position:absolute;top:15144;width:15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q0kcMAAADcAAAADwAAAGRycy9kb3ducmV2LnhtbESPW2vCQBCF34X+h2UKfZG6Maho6iql&#10;UOpr44U+DtlpNpidDdmpxn/vFgp9PJzLx1lvB9+qC/WxCWxgOslAEVfBNlwbOOzfn5egoiBbbAOT&#10;gRtF2G4eRmssbLjyJ11KqVUa4VigASfSFVrHypHHOAkdcfK+Q+9RkuxrbXu8pnHf6jzLFtpjw4ng&#10;sKM3R9W5/PGJS4d8XM7Hq9n5A49fJye32VSMeXocXl9ACQ3yH/5r76yBfLWA3zPpCO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KtJHDAAAA3AAAAA8AAAAAAAAAAAAA&#10;AAAAoQIAAGRycy9kb3ducmV2LnhtbFBLBQYAAAAABAAEAPkAAACRAwAAAAA=&#10;" strokecolor="#5b9bd5 [3204]" strokeweight=".5pt">
                      <v:stroke endarrow="block" joinstyle="miter"/>
                    </v:shape>
                    <v:shape id="Straight Arrow Connector 297" o:spid="_x0000_s1095" type="#_x0000_t32" style="position:absolute;top:2857;width:0;height:123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rEZccAAADcAAAADwAAAGRycy9kb3ducmV2LnhtbESPQU/CQBSE7yb+h80z4WJgCwpiZSFY&#10;YuJVIBFuL91Ht9p9W7pLqf561sSE42RmvsnMFp2tREuNLx0rGA4SEMS50yUXCrabt/4UhA/IGivH&#10;pOCHPCzmtzczTLU78we161CICGGfogITQp1K6XNDFv3A1cTRO7jGYoiyKaRu8BzhtpKjJJlIiyXH&#10;BYM1ZYby7/XJKtgfxrp9zVZlbnbZw+f94+/xa7dSqnfXLV9ABOrCNfzfftcKRs9P8HcmHg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GsRlxwAAANwAAAAPAAAAAAAA&#10;AAAAAAAAAKECAABkcnMvZG93bnJldi54bWxQSwUGAAAAAAQABAD5AAAAlQMAAAAA&#10;" strokecolor="#5b9bd5 [3204]" strokeweight=".5pt">
                      <v:stroke endarrow="block" joinstyle="miter"/>
                    </v:shape>
                    <v:shape id="Straight Arrow Connector 298" o:spid="_x0000_s1096" type="#_x0000_t32" style="position:absolute;left:190;top:10953;width:8668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8jYMEAAADcAAAADwAAAGRycy9kb3ducmV2LnhtbERPS2vCQBC+F/oflin0VjcGWjS6ioiC&#10;eJH6oPQ2ZMdkMTsbMqvGf989FDx+fO/pvPeNulEnLrCB4SADRVwG67gycDysP0agJCJbbAKTgQcJ&#10;zGevL1MsbLjzN932sVIphKVAA3WMbaG1lDV5lEFoiRN3Dp3HmGBXadvhPYX7RudZ9qU9Ok4NNba0&#10;rKm87K/ewErkfNrm/e/u53NJuzh01UKcMe9v/WICKlIfn+J/98YayMdpbTqTjoCe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ryNgwQAAANwAAAAPAAAAAAAAAAAAAAAA&#10;AKECAABkcnMvZG93bnJldi54bWxQSwUGAAAAAAQABAD5AAAAjwMAAAAA&#10;" strokecolor="#7030a0" strokeweight="2.25pt">
                      <v:stroke startarrow="oval" endarrow="block" joinstyle="miter"/>
                    </v:shape>
                  </v:group>
                  <v:shape id="Text Box 299" o:spid="_x0000_s1097" type="#_x0000_t202" style="position:absolute;left:3333;top:14859;width:8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XZccA&#10;AADcAAAADwAAAGRycy9kb3ducmV2LnhtbESPzWrDMBCE74G+g9hCbolcQ0viRjHGYFJCesjPpbet&#10;tbFNrZVrKY7Tp68KhRyHmfmGWaWjacVAvWssK3iaRyCIS6sbrhScjsVsAcJ5ZI2tZVJwIwfp+mGy&#10;wkTbK+9pOPhKBAi7BBXU3neJlK6syaCb2444eGfbG/RB9pXUPV4D3LQyjqIXabDhsFBjR3lN5dfh&#10;YhRs8+Id95+xWfy0+WZ3zrrv08ezUtPHMXsF4Wn09/B/+00riJd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V2XHAAAA3AAAAA8AAAAAAAAAAAAAAAAAmAIAAGRy&#10;cy9kb3ducmV2LnhtbFBLBQYAAAAABAAEAPUAAACMAwAAAAA=&#10;" filled="f" stroked="f" strokeweight=".5pt">
                    <v:textbox>
                      <w:txbxContent>
                        <w:p w14:paraId="1100D689" w14:textId="19B94CFF" w:rsidR="001E0AB6" w:rsidRPr="001E0AB6" w:rsidRDefault="001E0AB6" w:rsidP="001E0AB6">
                          <w:pPr>
                            <w:rPr>
                              <w:lang w:val="en-US"/>
                            </w:rPr>
                          </w:pPr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 w:rsidRPr="0063429D">
                            <w:t>+1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 xml:space="preserve"> </w:t>
                          </w:r>
                          <w:r w:rsidRPr="001E0AB6">
                            <w:rPr>
                              <w:lang w:val="en-US"/>
                            </w:rPr>
                            <w:t>-1</w:t>
                          </w:r>
                        </w:p>
                      </w:txbxContent>
                    </v:textbox>
                  </v:shape>
                  <v:shape id="Text Box 300" o:spid="_x0000_s1098" type="#_x0000_t202" style="position:absolute;left:3651;top:8674;width:8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k4s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ZOLEAAAA3AAAAA8AAAAAAAAAAAAAAAAAmAIAAGRycy9k&#10;b3ducmV2LnhtbFBLBQYAAAAABAAEAPUAAACJAwAAAAA=&#10;" filled="f" stroked="f" strokeweight=".5pt">
                    <v:textbox>
                      <w:txbxContent>
                        <w:p w14:paraId="0873A1D6" w14:textId="422392D5" w:rsidR="001E0AB6" w:rsidRPr="001E0AB6" w:rsidRDefault="001E0AB6" w:rsidP="001E0AB6">
                          <w:pPr>
                            <w:rPr>
                              <w:lang w:val="en-US"/>
                            </w:rPr>
                          </w:pPr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 w:rsidRPr="0063429D">
                            <w:t>+1,y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301" o:spid="_x0000_s1099" type="#_x0000_t202" style="position:absolute;left:-843;top:12103;width:8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BecYA&#10;AADc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BecYAAADcAAAADwAAAAAAAAAAAAAAAACYAgAAZHJz&#10;L2Rvd25yZXYueG1sUEsFBgAAAAAEAAQA9QAAAIsDAAAAAA==&#10;" filled="f" stroked="f" strokeweight=".5pt">
                    <v:textbox>
                      <w:txbxContent>
                        <w:p w14:paraId="3EE6F3E5" w14:textId="77777777" w:rsidR="001E0AB6" w:rsidRPr="0063429D" w:rsidRDefault="001E0AB6" w:rsidP="001E0AB6">
                          <w:r>
                            <w:t>Q(x,y)</w:t>
                          </w:r>
                        </w:p>
                      </w:txbxContent>
                    </v:textbox>
                  </v:shape>
                  <v:shape id="Text Box 302" o:spid="_x0000_s1100" type="#_x0000_t202" style="position:absolute;left:8953;top:10191;width:1104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5fDs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5fDsYAAADcAAAADwAAAAAAAAAAAAAAAACYAgAAZHJz&#10;L2Rvd25yZXYueG1sUEsFBgAAAAAEAAQA9QAAAIsDAAAAAA==&#10;" filled="f" stroked="f" strokeweight=".5pt">
                    <v:textbox>
                      <w:txbxContent>
                        <w:p w14:paraId="2E84E09D" w14:textId="37B84204" w:rsidR="001E0AB6" w:rsidRPr="0063429D" w:rsidRDefault="001E0AB6" w:rsidP="001E0AB6">
                          <w:r>
                            <w:t>P(xi</w:t>
                          </w:r>
                          <w:r w:rsidRPr="0063429D">
                            <w:t>+1</w:t>
                          </w:r>
                          <w:r>
                            <w:t>,yi</w:t>
                          </w:r>
                          <w:r>
                            <w:rPr>
                              <w:lang w:val="en-US"/>
                            </w:rPr>
                            <w:t>-</w:t>
                          </w:r>
                          <w:r w:rsidRPr="0063429D">
                            <w:t>1/2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266DB">
        <w:rPr>
          <w:b/>
          <w:bCs/>
          <w:lang w:val="en-US"/>
        </w:rPr>
        <w:t>5</w:t>
      </w:r>
      <w:r w:rsidRPr="00A25FA6">
        <w:rPr>
          <w:b/>
          <w:bCs/>
          <w:lang w:val="en-US"/>
        </w:rPr>
        <w:t>.1.</w:t>
      </w:r>
      <w:r>
        <w:rPr>
          <w:lang w:val="en-US"/>
        </w:rPr>
        <w:t xml:space="preserve"> </w:t>
      </w:r>
      <w:r>
        <w:t>Từ phương trình đường thẳng đi qua 2 điểm A và B</w:t>
      </w:r>
    </w:p>
    <w:p w14:paraId="678E66D0" w14:textId="77777777" w:rsidR="001E0AB6" w:rsidRDefault="001E0AB6" w:rsidP="001E0AB6">
      <w:pPr>
        <w:spacing w:line="240" w:lineRule="auto"/>
      </w:pPr>
      <m:oMathPara>
        <m:oMath>
          <m:r>
            <w:rPr>
              <w:rFonts w:ascii="Cambria Math" w:hAnsi="Cambria Math"/>
            </w:rPr>
            <m:t>y=Ax+By+C</m:t>
          </m:r>
        </m:oMath>
      </m:oMathPara>
    </w:p>
    <w:p w14:paraId="5D0B1653" w14:textId="6D9141D4" w:rsidR="001E0AB6" w:rsidRDefault="001E0AB6" w:rsidP="001E0AB6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B01DC7" wp14:editId="70731090">
                <wp:simplePos x="0" y="0"/>
                <wp:positionH relativeFrom="column">
                  <wp:posOffset>4509770</wp:posOffset>
                </wp:positionH>
                <wp:positionV relativeFrom="paragraph">
                  <wp:posOffset>339090</wp:posOffset>
                </wp:positionV>
                <wp:extent cx="76200" cy="76200"/>
                <wp:effectExtent l="0" t="0" r="19050" b="1905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3AFCC" id="Oval 303" o:spid="_x0000_s1026" style="position:absolute;margin-left:355.1pt;margin-top:26.7pt;width:6pt;height: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>
        <w:t xml:space="preserve">Với </w:t>
      </w:r>
      <m:oMath>
        <m:r>
          <w:rPr>
            <w:rFonts w:ascii="Cambria Math" w:hAnsi="Cambria Math"/>
          </w:rPr>
          <m:t xml:space="preserve">m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yB-yA)</m:t>
            </m:r>
          </m:num>
          <m:den>
            <m:r>
              <w:rPr>
                <w:rFonts w:ascii="Cambria Math" w:hAnsi="Cambria Math"/>
              </w:rPr>
              <m:t>(xB-xA)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2-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.5</m:t>
        </m:r>
      </m:oMath>
    </w:p>
    <w:p w14:paraId="0D64430D" w14:textId="77777777" w:rsidR="001E0AB6" w:rsidRDefault="001E0AB6" w:rsidP="001E0AB6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4F6A23" wp14:editId="46A78413">
                <wp:simplePos x="0" y="0"/>
                <wp:positionH relativeFrom="column">
                  <wp:posOffset>4585970</wp:posOffset>
                </wp:positionH>
                <wp:positionV relativeFrom="paragraph">
                  <wp:posOffset>120650</wp:posOffset>
                </wp:positionV>
                <wp:extent cx="838200" cy="0"/>
                <wp:effectExtent l="38100" t="76200" r="0" b="952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60C43" id="Straight Arrow Connector 304" o:spid="_x0000_s1026" type="#_x0000_t32" style="position:absolute;margin-left:361.1pt;margin-top:9.5pt;width:66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" strokecolor="#5b9bd5 [3204]" strokeweight=".5pt">
                <v:stroke dashstyle="longDash" start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82B20F" wp14:editId="67F5A52A">
                <wp:simplePos x="0" y="0"/>
                <wp:positionH relativeFrom="column">
                  <wp:posOffset>4528820</wp:posOffset>
                </wp:positionH>
                <wp:positionV relativeFrom="paragraph">
                  <wp:posOffset>85090</wp:posOffset>
                </wp:positionV>
                <wp:extent cx="35560" cy="35560"/>
                <wp:effectExtent l="0" t="0" r="21590" b="21590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93A57" id="Oval 305" o:spid="_x0000_s1026" style="position:absolute;margin-left:356.6pt;margin-top:6.7pt;width:2.8pt;height: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CE338B" wp14:editId="629C3BED">
                <wp:simplePos x="0" y="0"/>
                <wp:positionH relativeFrom="column">
                  <wp:posOffset>4509770</wp:posOffset>
                </wp:positionH>
                <wp:positionV relativeFrom="paragraph">
                  <wp:posOffset>171452</wp:posOffset>
                </wp:positionV>
                <wp:extent cx="76200" cy="76200"/>
                <wp:effectExtent l="0" t="0" r="19050" b="1905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3E666" id="Oval 306" o:spid="_x0000_s1026" style="position:absolute;margin-left:355.1pt;margin-top:13.5pt;width:6pt;height: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" fillcolor="red" strokecolor="red" strokeweight="1pt">
                <v:stroke joinstyle="miter"/>
              </v:oval>
            </w:pict>
          </mc:Fallback>
        </mc:AlternateContent>
      </w:r>
    </w:p>
    <w:p w14:paraId="5A6CF57B" w14:textId="77777777" w:rsidR="001E0AB6" w:rsidRDefault="001E0AB6" w:rsidP="001E0AB6">
      <w:pPr>
        <w:spacing w:line="240" w:lineRule="auto"/>
        <w:rPr>
          <w:rFonts w:eastAsiaTheme="minorEastAsi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B3EA89" wp14:editId="773951C6">
                <wp:simplePos x="0" y="0"/>
                <wp:positionH relativeFrom="column">
                  <wp:posOffset>4519295</wp:posOffset>
                </wp:positionH>
                <wp:positionV relativeFrom="paragraph">
                  <wp:posOffset>111763</wp:posOffset>
                </wp:positionV>
                <wp:extent cx="76200" cy="76200"/>
                <wp:effectExtent l="0" t="0" r="19050" b="1905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10910" id="Oval 307" o:spid="_x0000_s1026" style="position:absolute;margin-left:355.85pt;margin-top:8.8pt;width:6pt;height: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eastAsiaTheme="minorEastAsia"/>
        </w:rPr>
        <w:t>Phương trình đường thẳng đi qua điểm Midpoint tại thời điểm i:</w:t>
      </w:r>
    </w:p>
    <w:p w14:paraId="21124C86" w14:textId="77777777" w:rsidR="001E0AB6" w:rsidRPr="00D43929" w:rsidRDefault="001E0AB6" w:rsidP="001E0AB6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C</m:t>
          </m:r>
        </m:oMath>
      </m:oMathPara>
    </w:p>
    <w:p w14:paraId="560E662D" w14:textId="53BE4EDD" w:rsidR="001E0AB6" w:rsidRDefault="001E0AB6" w:rsidP="001E0AB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Với </w:t>
      </w:r>
      <w:r w:rsidR="00655360">
        <w:rPr>
          <w:rFonts w:eastAsiaTheme="minorEastAsia"/>
        </w:rPr>
        <w:tab/>
      </w:r>
      <w:r>
        <w:rPr>
          <w:rFonts w:eastAsiaTheme="minorEastAsia"/>
        </w:rPr>
        <w:t>A = dy = (yB-yA) = (</w:t>
      </w:r>
      <w:r w:rsidR="00F979E3">
        <w:rPr>
          <w:rFonts w:eastAsiaTheme="minorEastAsia"/>
          <w:lang w:val="en-US"/>
        </w:rPr>
        <w:t>3</w:t>
      </w:r>
      <w:r>
        <w:rPr>
          <w:rFonts w:eastAsiaTheme="minorEastAsia"/>
        </w:rPr>
        <w:t>-</w:t>
      </w:r>
      <w:r w:rsidR="00F979E3">
        <w:rPr>
          <w:rFonts w:eastAsiaTheme="minorEastAsia"/>
          <w:lang w:val="en-US"/>
        </w:rPr>
        <w:t>8</w:t>
      </w:r>
      <w:r>
        <w:rPr>
          <w:rFonts w:eastAsiaTheme="minorEastAsia"/>
        </w:rPr>
        <w:t xml:space="preserve">) = </w:t>
      </w:r>
      <w:r w:rsidR="00F979E3">
        <w:rPr>
          <w:rFonts w:eastAsiaTheme="minorEastAsia"/>
          <w:lang w:val="en-US"/>
        </w:rPr>
        <w:t>-</w:t>
      </w:r>
      <w:r>
        <w:rPr>
          <w:rFonts w:eastAsiaTheme="minorEastAsia"/>
        </w:rPr>
        <w:t>5</w:t>
      </w:r>
    </w:p>
    <w:p w14:paraId="0172C0B7" w14:textId="77777777" w:rsidR="001E0AB6" w:rsidRPr="00060768" w:rsidRDefault="001E0AB6" w:rsidP="00655360">
      <w:pPr>
        <w:spacing w:line="240" w:lineRule="auto"/>
        <w:ind w:firstLine="720"/>
        <w:rPr>
          <w:rFonts w:eastAsiaTheme="minorEastAsia"/>
        </w:rPr>
      </w:pPr>
      <w:r>
        <w:rPr>
          <w:rFonts w:eastAsiaTheme="minorEastAsia"/>
        </w:rPr>
        <w:t>B = -dx = -(xB-xA) = -(12-2) = -10</w:t>
      </w:r>
    </w:p>
    <w:p w14:paraId="2A57E354" w14:textId="77777777" w:rsidR="001E0AB6" w:rsidRDefault="001E0AB6" w:rsidP="001E0AB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Suy ra:</w:t>
      </w:r>
    </w:p>
    <w:p w14:paraId="08B8E5DC" w14:textId="4350485C" w:rsidR="001E0AB6" w:rsidRPr="00060768" w:rsidRDefault="001E0AB6" w:rsidP="001E0AB6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1)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+C</m:t>
          </m:r>
        </m:oMath>
      </m:oMathPara>
    </w:p>
    <w:p w14:paraId="3856EDD2" w14:textId="4103C58B" w:rsidR="001E0AB6" w:rsidRPr="00060768" w:rsidRDefault="001E0AB6" w:rsidP="001E0AB6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A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14:paraId="79EE58A8" w14:textId="725BD61F" w:rsidR="001E0AB6" w:rsidRDefault="001E0AB6" w:rsidP="001E0AB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Phương trình đường thẳng đi qua điểm Midpoint tại thời điểm i+1 là thời điểm liền kề i:</w:t>
      </w:r>
    </w:p>
    <w:p w14:paraId="47CC1294" w14:textId="77777777" w:rsidR="001E0AB6" w:rsidRPr="00060768" w:rsidRDefault="001E0AB6" w:rsidP="001E0AB6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C</m:t>
          </m:r>
        </m:oMath>
      </m:oMathPara>
    </w:p>
    <w:p w14:paraId="7AF180D1" w14:textId="5C4E7019" w:rsidR="001E0AB6" w:rsidRDefault="001E0AB6" w:rsidP="001E0AB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Suy ra:</w:t>
      </w:r>
    </w:p>
    <w:p w14:paraId="1DE7D5F4" w14:textId="014F7013" w:rsidR="001E0AB6" w:rsidRPr="00060768" w:rsidRDefault="001E0AB6" w:rsidP="001E0AB6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1)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+C</m:t>
          </m:r>
        </m:oMath>
      </m:oMathPara>
    </w:p>
    <w:p w14:paraId="6207A736" w14:textId="271AB881" w:rsidR="001E0AB6" w:rsidRPr="00060768" w:rsidRDefault="001E0AB6" w:rsidP="001E0AB6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A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14:paraId="5AA6BDF3" w14:textId="220637D2" w:rsidR="001E0AB6" w:rsidRDefault="000F26AF" w:rsidP="001E0AB6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09BDEED4" wp14:editId="49B460B9">
            <wp:simplePos x="0" y="0"/>
            <wp:positionH relativeFrom="column">
              <wp:posOffset>4925899</wp:posOffset>
            </wp:positionH>
            <wp:positionV relativeFrom="paragraph">
              <wp:posOffset>232134</wp:posOffset>
            </wp:positionV>
            <wp:extent cx="1504723" cy="1239893"/>
            <wp:effectExtent l="0" t="0" r="635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4A413D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723" cy="1239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AB6">
        <w:rPr>
          <w:rFonts w:eastAsiaTheme="minorEastAsia"/>
          <w:lang w:val="en-US"/>
        </w:rPr>
        <w:t xml:space="preserve">Ta có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+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49D1EC5E" w14:textId="39AFA2D2" w:rsidR="001E0AB6" w:rsidRPr="00060768" w:rsidRDefault="001E0AB6" w:rsidP="001E0AB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Ha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+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A+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1565AADE" w14:textId="69F0E45F" w:rsidR="001E0AB6" w:rsidRDefault="001E0AB6" w:rsidP="001E0AB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Vậy:</w:t>
      </w:r>
    </w:p>
    <w:p w14:paraId="7858BC85" w14:textId="1F3FCAFA" w:rsidR="001E0AB6" w:rsidRPr="0062799C" w:rsidRDefault="001E0AB6" w:rsidP="001E0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ind w:right="-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A, nếu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≥0 nghĩa là điểm P nằm bên </m:t>
          </m:r>
          <m:r>
            <w:rPr>
              <w:rFonts w:ascii="Cambria Math" w:hAnsi="Cambria Math"/>
            </w:rPr>
            <m:t>dưới</m:t>
          </m:r>
          <m:r>
            <w:rPr>
              <w:rFonts w:ascii="Cambria Math" w:hAnsi="Cambria Math"/>
            </w:rPr>
            <m:t xml:space="preserve"> Q hay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F452B28" w14:textId="47502785" w:rsidR="001E0AB6" w:rsidRPr="0062799C" w:rsidRDefault="001E0AB6" w:rsidP="001E0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ind w:right="-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A</m:t>
          </m:r>
          <m:r>
            <w:rPr>
              <w:rFonts w:ascii="Cambria Math" w:hAnsi="Cambria Math"/>
            </w:rPr>
            <m:t>-B</m:t>
          </m:r>
          <m:r>
            <w:rPr>
              <w:rFonts w:ascii="Cambria Math" w:hAnsi="Cambria Math"/>
            </w:rPr>
            <m:t xml:space="preserve">, nếu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&lt;0 </m:t>
          </m:r>
          <m:r>
            <w:rPr>
              <w:rFonts w:ascii="Cambria Math" w:hAnsi="Cambria Math"/>
            </w:rPr>
            <m:t xml:space="preserve">hay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1</m:t>
          </m:r>
        </m:oMath>
      </m:oMathPara>
    </w:p>
    <w:p w14:paraId="1B958CA7" w14:textId="77777777" w:rsidR="001E0AB6" w:rsidRDefault="001E0AB6" w:rsidP="001E0AB6">
      <w:pPr>
        <w:spacing w:line="240" w:lineRule="auto"/>
        <w:rPr>
          <w:rFonts w:eastAsiaTheme="minorEastAsia"/>
        </w:rPr>
      </w:pPr>
    </w:p>
    <w:p w14:paraId="5341A487" w14:textId="77777777" w:rsidR="001E0AB6" w:rsidRDefault="001E0AB6" w:rsidP="001E0AB6">
      <w:pPr>
        <w:spacing w:line="240" w:lineRule="auto"/>
      </w:pPr>
      <w:r>
        <w:t>Xác định P</w:t>
      </w:r>
      <w:r w:rsidRPr="00D43929">
        <w:rPr>
          <w:vertAlign w:val="subscript"/>
        </w:rPr>
        <w:t>0</w:t>
      </w:r>
    </w:p>
    <w:p w14:paraId="1851C249" w14:textId="6E68A822" w:rsidR="001E0AB6" w:rsidRPr="00060768" w:rsidRDefault="001E0AB6" w:rsidP="001E0AB6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A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14:paraId="13972BEF" w14:textId="77777777" w:rsidR="001E0AB6" w:rsidRPr="00060768" w:rsidRDefault="001E0AB6" w:rsidP="001E0AB6">
      <w:pPr>
        <w:spacing w:line="240" w:lineRule="auto"/>
        <w:rPr>
          <w:rFonts w:eastAsiaTheme="minorEastAsia"/>
        </w:rPr>
      </w:pPr>
      <w:r>
        <w:t xml:space="preserve">Với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C=0</m:t>
          </m:r>
        </m:oMath>
      </m:oMathPara>
    </w:p>
    <w:p w14:paraId="297D3941" w14:textId="6CFCF362" w:rsidR="001E0AB6" w:rsidRPr="00AC5A5B" w:rsidRDefault="001E0AB6" w:rsidP="001E0AB6">
      <w:pPr>
        <w:spacing w:line="240" w:lineRule="auto"/>
        <w:rPr>
          <w:rFonts w:eastAsiaTheme="minorEastAsia"/>
        </w:rPr>
      </w:pPr>
      <w:r>
        <w:t xml:space="preserve">Nên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A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D38F5CB" w14:textId="77777777" w:rsidR="00315F44" w:rsidRDefault="001E0AB6" w:rsidP="001E0AB6">
      <w:pPr>
        <w:shd w:val="clear" w:color="auto" w:fill="92D050"/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A = </w:t>
      </w:r>
      <w:r w:rsidR="00315F44">
        <w:rPr>
          <w:rFonts w:eastAsiaTheme="minorEastAsia"/>
          <w:lang w:val="en-US"/>
        </w:rPr>
        <w:t>-</w:t>
      </w:r>
      <w:r>
        <w:rPr>
          <w:rFonts w:eastAsiaTheme="minorEastAsia"/>
        </w:rPr>
        <w:t>5</w:t>
      </w:r>
      <w:r>
        <w:rPr>
          <w:rFonts w:eastAsiaTheme="minorEastAsia"/>
          <w:lang w:val="en-US"/>
        </w:rPr>
        <w:t xml:space="preserve">; </w:t>
      </w:r>
      <w:r>
        <w:rPr>
          <w:rFonts w:eastAsiaTheme="minorEastAsia"/>
        </w:rPr>
        <w:t>B = -10</w:t>
      </w:r>
      <w:r>
        <w:rPr>
          <w:rFonts w:eastAsiaTheme="minorEastAsia"/>
          <w:lang w:val="en-US"/>
        </w:rPr>
        <w:t>;</w:t>
      </w:r>
    </w:p>
    <w:p w14:paraId="440A4CC1" w14:textId="7100FB24" w:rsidR="001E0AB6" w:rsidRPr="00315F44" w:rsidRDefault="00315F44" w:rsidP="001E0AB6">
      <w:pPr>
        <w:shd w:val="clear" w:color="auto" w:fill="92D050"/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 -5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5A2F4F4B" w14:textId="21B2E011" w:rsidR="001E0AB6" w:rsidRPr="00366730" w:rsidRDefault="001E0AB6" w:rsidP="001E0AB6">
      <w:pPr>
        <w:shd w:val="clear" w:color="auto" w:fill="92D050"/>
        <w:spacing w:line="240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+A=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5,  nếu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401DF83" w14:textId="09362F0A" w:rsidR="001E0AB6" w:rsidRPr="00366730" w:rsidRDefault="001E0AB6" w:rsidP="001E0AB6">
      <w:pPr>
        <w:shd w:val="clear" w:color="auto" w:fill="92D050"/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A</m:t>
          </m:r>
          <m:r>
            <w:rPr>
              <w:rFonts w:ascii="Cambria Math" w:hAnsi="Cambria Math"/>
            </w:rPr>
            <m:t>-B</m:t>
          </m:r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5, nếu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lt;0,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1</m:t>
          </m:r>
          <m:r>
            <w:rPr>
              <w:rFonts w:ascii="Cambria Math" w:hAnsi="Cambria Math"/>
            </w:rPr>
            <m:t xml:space="preserve"> 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2328"/>
        <w:gridCol w:w="2346"/>
        <w:gridCol w:w="2259"/>
      </w:tblGrid>
      <w:tr w:rsidR="001E0AB6" w14:paraId="169EF2B1" w14:textId="77777777" w:rsidTr="001E0AB6">
        <w:tc>
          <w:tcPr>
            <w:tcW w:w="2412" w:type="dxa"/>
          </w:tcPr>
          <w:p w14:paraId="36E89AAD" w14:textId="77777777" w:rsidR="001E0AB6" w:rsidRDefault="001E0AB6" w:rsidP="001E0AB6">
            <w:r>
              <w:t>Bước thứ i</w:t>
            </w:r>
          </w:p>
        </w:tc>
        <w:tc>
          <w:tcPr>
            <w:tcW w:w="2328" w:type="dxa"/>
          </w:tcPr>
          <w:p w14:paraId="1482C2E1" w14:textId="77777777" w:rsidR="001E0AB6" w:rsidRDefault="001E0AB6" w:rsidP="001E0AB6">
            <w:pPr>
              <w:jc w:val="center"/>
            </w:pPr>
            <w:r>
              <w:t>x</w:t>
            </w:r>
            <w:r w:rsidRPr="00054CC5">
              <w:rPr>
                <w:i/>
                <w:vertAlign w:val="subscript"/>
              </w:rPr>
              <w:t>i</w:t>
            </w:r>
          </w:p>
        </w:tc>
        <w:tc>
          <w:tcPr>
            <w:tcW w:w="2346" w:type="dxa"/>
          </w:tcPr>
          <w:p w14:paraId="777AF805" w14:textId="77777777" w:rsidR="001E0AB6" w:rsidRDefault="001E0AB6" w:rsidP="001E0AB6">
            <w:pPr>
              <w:jc w:val="center"/>
            </w:pPr>
            <w:r w:rsidRPr="00D85F4C">
              <w:t>P</w:t>
            </w:r>
            <w:r w:rsidRPr="00AD13A0">
              <w:rPr>
                <w:vertAlign w:val="subscript"/>
              </w:rPr>
              <w:t>i</w:t>
            </w:r>
          </w:p>
        </w:tc>
        <w:tc>
          <w:tcPr>
            <w:tcW w:w="2259" w:type="dxa"/>
          </w:tcPr>
          <w:p w14:paraId="4389C031" w14:textId="77777777" w:rsidR="001E0AB6" w:rsidRDefault="001E0AB6" w:rsidP="001E0AB6">
            <w:pPr>
              <w:jc w:val="center"/>
            </w:pPr>
            <w:r>
              <w:t>y</w:t>
            </w:r>
            <w:r w:rsidRPr="00D43929">
              <w:rPr>
                <w:vertAlign w:val="subscript"/>
              </w:rPr>
              <w:t>i</w:t>
            </w:r>
          </w:p>
        </w:tc>
      </w:tr>
      <w:tr w:rsidR="001E0AB6" w14:paraId="6B909511" w14:textId="77777777" w:rsidTr="001E0AB6">
        <w:tc>
          <w:tcPr>
            <w:tcW w:w="2412" w:type="dxa"/>
          </w:tcPr>
          <w:p w14:paraId="6AD13070" w14:textId="77777777" w:rsidR="001E0AB6" w:rsidRDefault="001E0AB6" w:rsidP="001E0AB6">
            <w:pPr>
              <w:jc w:val="center"/>
            </w:pPr>
            <w:r>
              <w:t>0</w:t>
            </w:r>
          </w:p>
          <w:p w14:paraId="763C251B" w14:textId="77777777" w:rsidR="001E0AB6" w:rsidRDefault="001E0AB6" w:rsidP="001E0AB6">
            <w:pPr>
              <w:jc w:val="center"/>
            </w:pPr>
            <w:r>
              <w:t>1</w:t>
            </w:r>
          </w:p>
          <w:p w14:paraId="7C6876B7" w14:textId="77777777" w:rsidR="001E0AB6" w:rsidRDefault="001E0AB6" w:rsidP="001E0AB6">
            <w:pPr>
              <w:jc w:val="center"/>
            </w:pPr>
            <w:r>
              <w:t>2</w:t>
            </w:r>
          </w:p>
          <w:p w14:paraId="4E9F38B3" w14:textId="77777777" w:rsidR="001E0AB6" w:rsidRDefault="001E0AB6" w:rsidP="001E0AB6">
            <w:pPr>
              <w:jc w:val="center"/>
            </w:pPr>
            <w:r>
              <w:t>3</w:t>
            </w:r>
          </w:p>
          <w:p w14:paraId="4D4F0C5C" w14:textId="77777777" w:rsidR="001E0AB6" w:rsidRDefault="001E0AB6" w:rsidP="001E0AB6">
            <w:pPr>
              <w:jc w:val="center"/>
            </w:pPr>
            <w:r>
              <w:t>4</w:t>
            </w:r>
          </w:p>
          <w:p w14:paraId="6C99FD63" w14:textId="77777777" w:rsidR="001E0AB6" w:rsidRDefault="001E0AB6" w:rsidP="001E0AB6">
            <w:pPr>
              <w:jc w:val="center"/>
            </w:pPr>
            <w:r>
              <w:t>5</w:t>
            </w:r>
          </w:p>
          <w:p w14:paraId="6A9AA23E" w14:textId="77777777" w:rsidR="001E0AB6" w:rsidRDefault="001E0AB6" w:rsidP="001E0AB6">
            <w:pPr>
              <w:jc w:val="center"/>
            </w:pPr>
            <w:r>
              <w:t>6</w:t>
            </w:r>
          </w:p>
          <w:p w14:paraId="494F184A" w14:textId="77777777" w:rsidR="001E0AB6" w:rsidRDefault="001E0AB6" w:rsidP="001E0AB6">
            <w:pPr>
              <w:jc w:val="center"/>
            </w:pPr>
            <w:r>
              <w:t>7</w:t>
            </w:r>
          </w:p>
          <w:p w14:paraId="7A639AB5" w14:textId="77777777" w:rsidR="001E0AB6" w:rsidRDefault="001E0AB6" w:rsidP="001E0AB6">
            <w:pPr>
              <w:jc w:val="center"/>
            </w:pPr>
            <w:r>
              <w:t>8</w:t>
            </w:r>
          </w:p>
          <w:p w14:paraId="5A330B10" w14:textId="77777777" w:rsidR="001E0AB6" w:rsidRDefault="001E0AB6" w:rsidP="001E0AB6">
            <w:pPr>
              <w:jc w:val="center"/>
            </w:pPr>
            <w:r>
              <w:t>9</w:t>
            </w:r>
          </w:p>
          <w:p w14:paraId="733C41A5" w14:textId="77777777" w:rsidR="001E0AB6" w:rsidRDefault="001E0AB6" w:rsidP="001E0AB6">
            <w:pPr>
              <w:jc w:val="center"/>
            </w:pPr>
            <w:r>
              <w:t>10</w:t>
            </w:r>
          </w:p>
        </w:tc>
        <w:tc>
          <w:tcPr>
            <w:tcW w:w="2328" w:type="dxa"/>
          </w:tcPr>
          <w:p w14:paraId="69AF592A" w14:textId="77777777" w:rsidR="001E0AB6" w:rsidRDefault="001E0AB6" w:rsidP="001E0AB6">
            <w:pPr>
              <w:jc w:val="center"/>
            </w:pPr>
            <w:r>
              <w:t>2</w:t>
            </w:r>
          </w:p>
          <w:p w14:paraId="06FC94C6" w14:textId="77777777" w:rsidR="001E0AB6" w:rsidRDefault="001E0AB6" w:rsidP="001E0AB6">
            <w:pPr>
              <w:jc w:val="center"/>
            </w:pPr>
            <w:r>
              <w:t>3</w:t>
            </w:r>
          </w:p>
          <w:p w14:paraId="22E434B7" w14:textId="77777777" w:rsidR="001E0AB6" w:rsidRDefault="001E0AB6" w:rsidP="001E0AB6">
            <w:pPr>
              <w:jc w:val="center"/>
            </w:pPr>
            <w:r>
              <w:t>4</w:t>
            </w:r>
          </w:p>
          <w:p w14:paraId="27C72095" w14:textId="77777777" w:rsidR="001E0AB6" w:rsidRDefault="001E0AB6" w:rsidP="001E0AB6">
            <w:pPr>
              <w:jc w:val="center"/>
            </w:pPr>
            <w:r>
              <w:t>5</w:t>
            </w:r>
          </w:p>
          <w:p w14:paraId="1D39AE47" w14:textId="77777777" w:rsidR="001E0AB6" w:rsidRDefault="001E0AB6" w:rsidP="001E0AB6">
            <w:pPr>
              <w:jc w:val="center"/>
            </w:pPr>
            <w:r>
              <w:t>6</w:t>
            </w:r>
          </w:p>
          <w:p w14:paraId="48DF8B78" w14:textId="77777777" w:rsidR="001E0AB6" w:rsidRDefault="001E0AB6" w:rsidP="001E0AB6">
            <w:pPr>
              <w:jc w:val="center"/>
            </w:pPr>
            <w:r>
              <w:t>7</w:t>
            </w:r>
          </w:p>
          <w:p w14:paraId="42F664D8" w14:textId="77777777" w:rsidR="001E0AB6" w:rsidRDefault="001E0AB6" w:rsidP="001E0AB6">
            <w:pPr>
              <w:jc w:val="center"/>
            </w:pPr>
            <w:r>
              <w:t>8</w:t>
            </w:r>
          </w:p>
          <w:p w14:paraId="01877BAE" w14:textId="77777777" w:rsidR="001E0AB6" w:rsidRDefault="001E0AB6" w:rsidP="001E0AB6">
            <w:pPr>
              <w:jc w:val="center"/>
            </w:pPr>
            <w:r>
              <w:t>9</w:t>
            </w:r>
          </w:p>
          <w:p w14:paraId="45A06115" w14:textId="77777777" w:rsidR="001E0AB6" w:rsidRDefault="001E0AB6" w:rsidP="001E0AB6">
            <w:pPr>
              <w:jc w:val="center"/>
            </w:pPr>
            <w:r>
              <w:t>10</w:t>
            </w:r>
          </w:p>
          <w:p w14:paraId="34B9362D" w14:textId="77777777" w:rsidR="001E0AB6" w:rsidRDefault="001E0AB6" w:rsidP="001E0AB6">
            <w:pPr>
              <w:jc w:val="center"/>
            </w:pPr>
            <w:r>
              <w:t>11</w:t>
            </w:r>
          </w:p>
          <w:p w14:paraId="40602F98" w14:textId="77777777" w:rsidR="001E0AB6" w:rsidRDefault="001E0AB6" w:rsidP="001E0AB6">
            <w:pPr>
              <w:jc w:val="center"/>
            </w:pPr>
            <w:r>
              <w:t>12</w:t>
            </w:r>
          </w:p>
        </w:tc>
        <w:tc>
          <w:tcPr>
            <w:tcW w:w="2346" w:type="dxa"/>
          </w:tcPr>
          <w:p w14:paraId="450EAC7D" w14:textId="77777777" w:rsidR="001E0AB6" w:rsidRDefault="001E0AB6" w:rsidP="001E0AB6">
            <w:pPr>
              <w:jc w:val="center"/>
            </w:pPr>
            <w:r>
              <w:t>0</w:t>
            </w:r>
          </w:p>
          <w:p w14:paraId="5EFC222E" w14:textId="77777777" w:rsidR="001E0AB6" w:rsidRDefault="001E0AB6" w:rsidP="001E0AB6">
            <w:pPr>
              <w:jc w:val="center"/>
            </w:pPr>
            <w:r>
              <w:t>-5</w:t>
            </w:r>
          </w:p>
          <w:p w14:paraId="09B838B3" w14:textId="77777777" w:rsidR="001E0AB6" w:rsidRPr="00F7207D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7B63D369" w14:textId="77777777" w:rsidR="001E0AB6" w:rsidRDefault="001E0AB6" w:rsidP="001E0AB6">
            <w:pPr>
              <w:jc w:val="center"/>
            </w:pPr>
            <w:r>
              <w:t>-5</w:t>
            </w:r>
          </w:p>
          <w:p w14:paraId="3FB25FAD" w14:textId="77777777" w:rsidR="001E0AB6" w:rsidRPr="00F7207D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90D457E" w14:textId="77777777" w:rsidR="001E0AB6" w:rsidRDefault="001E0AB6" w:rsidP="001E0AB6">
            <w:pPr>
              <w:jc w:val="center"/>
            </w:pPr>
            <w:r>
              <w:t>-5</w:t>
            </w:r>
          </w:p>
          <w:p w14:paraId="4D2FBDDA" w14:textId="77777777" w:rsidR="001E0AB6" w:rsidRPr="00F7207D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B932E2F" w14:textId="77777777" w:rsidR="001E0AB6" w:rsidRDefault="001E0AB6" w:rsidP="001E0AB6">
            <w:pPr>
              <w:jc w:val="center"/>
            </w:pPr>
            <w:r>
              <w:t>-5</w:t>
            </w:r>
          </w:p>
          <w:p w14:paraId="185FA0AF" w14:textId="77777777" w:rsidR="001E0AB6" w:rsidRPr="00F7207D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27A42AB9" w14:textId="77777777" w:rsidR="001E0AB6" w:rsidRDefault="001E0AB6" w:rsidP="001E0AB6">
            <w:pPr>
              <w:jc w:val="center"/>
            </w:pPr>
            <w:r>
              <w:t>-5</w:t>
            </w:r>
          </w:p>
          <w:p w14:paraId="6007CA2E" w14:textId="77777777" w:rsidR="001E0AB6" w:rsidRPr="00F7207D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9" w:type="dxa"/>
          </w:tcPr>
          <w:p w14:paraId="00ED3D24" w14:textId="77777777" w:rsidR="001E0AB6" w:rsidRDefault="0063594B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284F4288" w14:textId="77777777" w:rsidR="0021613F" w:rsidRDefault="0021613F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57ABAF47" w14:textId="77777777" w:rsidR="0021613F" w:rsidRDefault="00054CC5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1A039CF1" w14:textId="77777777" w:rsidR="00054CC5" w:rsidRDefault="00054CC5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3A5A92F8" w14:textId="77777777" w:rsidR="00054CC5" w:rsidRDefault="00054CC5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0358B6A9" w14:textId="77777777" w:rsidR="00054CC5" w:rsidRDefault="00054CC5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034C6EB1" w14:textId="77777777" w:rsidR="00054CC5" w:rsidRDefault="00054CC5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609A3CA8" w14:textId="77777777" w:rsidR="00054CC5" w:rsidRDefault="00054CC5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1A1651DD" w14:textId="77777777" w:rsidR="00054CC5" w:rsidRDefault="00054CC5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3024029A" w14:textId="77777777" w:rsidR="00054CC5" w:rsidRDefault="00054CC5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4C40C349" w14:textId="2B4E0564" w:rsidR="00054CC5" w:rsidRPr="0063594B" w:rsidRDefault="00054CC5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24B3AD4E" w14:textId="7084A229" w:rsidR="001E0AB6" w:rsidRDefault="001E0AB6" w:rsidP="001E0AB6">
      <w:pPr>
        <w:spacing w:line="240" w:lineRule="auto"/>
      </w:pPr>
    </w:p>
    <w:p w14:paraId="1C0C5431" w14:textId="43BD3383" w:rsidR="001E0AB6" w:rsidRPr="00A25FA6" w:rsidRDefault="00F75274" w:rsidP="001E0AB6">
      <w:pPr>
        <w:shd w:val="clear" w:color="auto" w:fill="92D050"/>
        <w:spacing w:line="240" w:lineRule="auto"/>
        <w:rPr>
          <w:b/>
          <w:bCs/>
        </w:rPr>
      </w:pPr>
      <w:r>
        <w:rPr>
          <w:b/>
          <w:bCs/>
          <w:lang w:val="en-US"/>
        </w:rPr>
        <w:t>5</w:t>
      </w:r>
      <w:r w:rsidR="001E0AB6" w:rsidRPr="00A25FA6">
        <w:rPr>
          <w:b/>
          <w:bCs/>
          <w:lang w:val="en-US"/>
        </w:rPr>
        <w:t>.2.</w:t>
      </w:r>
      <w:r w:rsidR="001E0AB6" w:rsidRPr="00A25FA6">
        <w:rPr>
          <w:b/>
          <w:bCs/>
        </w:rPr>
        <w:t xml:space="preserve"> Lập trình mô phỏng</w:t>
      </w:r>
    </w:p>
    <w:p w14:paraId="2006A0E3" w14:textId="77777777" w:rsidR="001E0AB6" w:rsidRDefault="001E0AB6" w:rsidP="001E0AB6">
      <w:pPr>
        <w:pStyle w:val="Code"/>
        <w:sectPr w:rsidR="001E0AB6" w:rsidSect="001E0AB6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956EA13" w14:textId="77777777" w:rsidR="001E0AB6" w:rsidRDefault="001E0AB6" w:rsidP="001E0AB6">
      <w:pPr>
        <w:pStyle w:val="Code"/>
      </w:pPr>
      <w:r>
        <w:lastRenderedPageBreak/>
        <w:t>//khai bao thu vien</w:t>
      </w:r>
    </w:p>
    <w:p w14:paraId="565EAAED" w14:textId="77777777" w:rsidR="001E0AB6" w:rsidRDefault="001E0AB6" w:rsidP="001E0AB6">
      <w:pPr>
        <w:pStyle w:val="Code"/>
      </w:pPr>
      <w:r>
        <w:t>#include &lt;graphics.h&gt;</w:t>
      </w:r>
    </w:p>
    <w:p w14:paraId="08D01FA4" w14:textId="77777777" w:rsidR="001E0AB6" w:rsidRDefault="001E0AB6" w:rsidP="001E0AB6">
      <w:pPr>
        <w:pStyle w:val="Code"/>
      </w:pPr>
      <w:r>
        <w:t>#include &lt;math.h&gt;</w:t>
      </w:r>
    </w:p>
    <w:p w14:paraId="335A8C61" w14:textId="77777777" w:rsidR="001E0AB6" w:rsidRDefault="001E0AB6" w:rsidP="001E0AB6">
      <w:pPr>
        <w:pStyle w:val="Code"/>
      </w:pPr>
      <w:r>
        <w:t>#define ROUND(a) ((int)(a+0.5))</w:t>
      </w:r>
    </w:p>
    <w:p w14:paraId="33C828C0" w14:textId="77777777" w:rsidR="001E0AB6" w:rsidRDefault="001E0AB6" w:rsidP="001E0AB6">
      <w:pPr>
        <w:pStyle w:val="Code"/>
      </w:pPr>
    </w:p>
    <w:p w14:paraId="20D01A7B" w14:textId="77777777" w:rsidR="001E0AB6" w:rsidRDefault="001E0AB6" w:rsidP="001E0AB6">
      <w:pPr>
        <w:pStyle w:val="Code"/>
      </w:pPr>
      <w:r>
        <w:t>//khai bao bien</w:t>
      </w:r>
    </w:p>
    <w:p w14:paraId="6A949428" w14:textId="77777777" w:rsidR="001E0AB6" w:rsidRDefault="001E0AB6" w:rsidP="001E0AB6">
      <w:pPr>
        <w:pStyle w:val="Code"/>
      </w:pPr>
      <w:r>
        <w:t>int xa;</w:t>
      </w:r>
    </w:p>
    <w:p w14:paraId="6104BA91" w14:textId="77777777" w:rsidR="001E0AB6" w:rsidRDefault="001E0AB6" w:rsidP="001E0AB6">
      <w:pPr>
        <w:pStyle w:val="Code"/>
      </w:pPr>
      <w:r>
        <w:t>int xb;</w:t>
      </w:r>
    </w:p>
    <w:p w14:paraId="0D762612" w14:textId="77777777" w:rsidR="001E0AB6" w:rsidRDefault="001E0AB6" w:rsidP="001E0AB6">
      <w:pPr>
        <w:pStyle w:val="Code"/>
      </w:pPr>
      <w:r>
        <w:t>int ya;</w:t>
      </w:r>
    </w:p>
    <w:p w14:paraId="089F2868" w14:textId="77777777" w:rsidR="001E0AB6" w:rsidRDefault="001E0AB6" w:rsidP="001E0AB6">
      <w:pPr>
        <w:pStyle w:val="Code"/>
      </w:pPr>
      <w:r>
        <w:t>int yb;</w:t>
      </w:r>
    </w:p>
    <w:p w14:paraId="5CDDC32B" w14:textId="77777777" w:rsidR="001E0AB6" w:rsidRDefault="001E0AB6" w:rsidP="001E0AB6">
      <w:pPr>
        <w:pStyle w:val="Code"/>
      </w:pPr>
      <w:r>
        <w:t>float m;</w:t>
      </w:r>
    </w:p>
    <w:p w14:paraId="42953AF6" w14:textId="77777777" w:rsidR="001E0AB6" w:rsidRDefault="001E0AB6" w:rsidP="001E0AB6">
      <w:pPr>
        <w:pStyle w:val="Code"/>
      </w:pPr>
    </w:p>
    <w:p w14:paraId="7203D03F" w14:textId="77777777" w:rsidR="001E0AB6" w:rsidRDefault="001E0AB6" w:rsidP="001E0AB6">
      <w:pPr>
        <w:pStyle w:val="Code"/>
      </w:pPr>
      <w:r>
        <w:t>//chuong trinh con</w:t>
      </w:r>
    </w:p>
    <w:p w14:paraId="1758FBC6" w14:textId="77777777" w:rsidR="001E0AB6" w:rsidRDefault="001E0AB6" w:rsidP="001E0AB6">
      <w:pPr>
        <w:pStyle w:val="Code"/>
      </w:pPr>
      <w:r>
        <w:t>void nhapxy()</w:t>
      </w:r>
    </w:p>
    <w:p w14:paraId="4BBF8A36" w14:textId="77777777" w:rsidR="001E0AB6" w:rsidRDefault="001E0AB6" w:rsidP="001E0AB6">
      <w:pPr>
        <w:pStyle w:val="Code"/>
      </w:pPr>
      <w:r>
        <w:t>{</w:t>
      </w:r>
    </w:p>
    <w:p w14:paraId="0E2604B3" w14:textId="77777777" w:rsidR="001E0AB6" w:rsidRDefault="001E0AB6" w:rsidP="001E0AB6">
      <w:pPr>
        <w:pStyle w:val="Code"/>
      </w:pPr>
      <w:r>
        <w:t xml:space="preserve">  printf("xA:= ");</w:t>
      </w:r>
    </w:p>
    <w:p w14:paraId="638EFAA7" w14:textId="77777777" w:rsidR="001E0AB6" w:rsidRDefault="001E0AB6" w:rsidP="001E0AB6">
      <w:pPr>
        <w:pStyle w:val="Code"/>
      </w:pPr>
      <w:r>
        <w:t xml:space="preserve">  scanf("%d",&amp;xa);</w:t>
      </w:r>
    </w:p>
    <w:p w14:paraId="7F32B846" w14:textId="77777777" w:rsidR="001E0AB6" w:rsidRDefault="001E0AB6" w:rsidP="001E0AB6">
      <w:pPr>
        <w:pStyle w:val="Code"/>
      </w:pPr>
      <w:r>
        <w:t xml:space="preserve">  printf("yA:= ");</w:t>
      </w:r>
    </w:p>
    <w:p w14:paraId="57D44CF0" w14:textId="77777777" w:rsidR="001E0AB6" w:rsidRDefault="001E0AB6" w:rsidP="001E0AB6">
      <w:pPr>
        <w:pStyle w:val="Code"/>
      </w:pPr>
      <w:r>
        <w:t xml:space="preserve">  scanf("%d",&amp;ya);</w:t>
      </w:r>
    </w:p>
    <w:p w14:paraId="0698889B" w14:textId="77777777" w:rsidR="001E0AB6" w:rsidRDefault="001E0AB6" w:rsidP="001E0AB6">
      <w:pPr>
        <w:pStyle w:val="Code"/>
      </w:pPr>
      <w:r>
        <w:t xml:space="preserve">  printf("xB:= ");</w:t>
      </w:r>
    </w:p>
    <w:p w14:paraId="24BD47A0" w14:textId="77777777" w:rsidR="001E0AB6" w:rsidRDefault="001E0AB6" w:rsidP="001E0AB6">
      <w:pPr>
        <w:pStyle w:val="Code"/>
      </w:pPr>
      <w:r>
        <w:t xml:space="preserve">  scanf("%d",&amp;xb);</w:t>
      </w:r>
    </w:p>
    <w:p w14:paraId="0C718A23" w14:textId="77777777" w:rsidR="001E0AB6" w:rsidRDefault="001E0AB6" w:rsidP="001E0AB6">
      <w:pPr>
        <w:pStyle w:val="Code"/>
      </w:pPr>
      <w:r>
        <w:t xml:space="preserve">  printf("yB:= ");</w:t>
      </w:r>
    </w:p>
    <w:p w14:paraId="7ACD1F5A" w14:textId="77777777" w:rsidR="001E0AB6" w:rsidRDefault="001E0AB6" w:rsidP="001E0AB6">
      <w:pPr>
        <w:pStyle w:val="Code"/>
      </w:pPr>
      <w:r>
        <w:t xml:space="preserve">  scanf("%d",&amp;yb); </w:t>
      </w:r>
    </w:p>
    <w:p w14:paraId="2A38BA34" w14:textId="77777777" w:rsidR="001E0AB6" w:rsidRDefault="001E0AB6" w:rsidP="001E0AB6">
      <w:pPr>
        <w:pStyle w:val="Code"/>
      </w:pPr>
      <w:r>
        <w:t xml:space="preserve">  m=(float) (yb-ya)/(xb-xa);</w:t>
      </w:r>
    </w:p>
    <w:p w14:paraId="5D4C3621" w14:textId="77777777" w:rsidR="001E0AB6" w:rsidRDefault="001E0AB6" w:rsidP="001E0AB6">
      <w:pPr>
        <w:pStyle w:val="Code"/>
      </w:pPr>
      <w:r>
        <w:t xml:space="preserve">  printf("he so goc m = %f",m);</w:t>
      </w:r>
    </w:p>
    <w:p w14:paraId="4FC576A4" w14:textId="77777777" w:rsidR="001E0AB6" w:rsidRDefault="001E0AB6" w:rsidP="001E0AB6">
      <w:pPr>
        <w:pStyle w:val="Code"/>
      </w:pPr>
      <w:r>
        <w:t>}</w:t>
      </w:r>
    </w:p>
    <w:p w14:paraId="65654592" w14:textId="77777777" w:rsidR="001E0AB6" w:rsidRDefault="001E0AB6" w:rsidP="001E0AB6">
      <w:pPr>
        <w:pStyle w:val="Code"/>
      </w:pPr>
    </w:p>
    <w:p w14:paraId="792AE3A1" w14:textId="77777777" w:rsidR="001E0AB6" w:rsidRDefault="001E0AB6" w:rsidP="001E0AB6">
      <w:pPr>
        <w:pStyle w:val="Code"/>
      </w:pPr>
      <w:r>
        <w:t>void Midpoint()</w:t>
      </w:r>
    </w:p>
    <w:p w14:paraId="7D6B7F69" w14:textId="77777777" w:rsidR="001E0AB6" w:rsidRDefault="001E0AB6" w:rsidP="001E0AB6">
      <w:pPr>
        <w:pStyle w:val="Code"/>
      </w:pPr>
      <w:r>
        <w:t>{</w:t>
      </w:r>
    </w:p>
    <w:p w14:paraId="2003DCF4" w14:textId="77777777" w:rsidR="001E0AB6" w:rsidRDefault="001E0AB6" w:rsidP="001E0AB6">
      <w:pPr>
        <w:pStyle w:val="Code"/>
      </w:pPr>
      <w:r>
        <w:t xml:space="preserve">  int x;</w:t>
      </w:r>
    </w:p>
    <w:p w14:paraId="4F402F37" w14:textId="77777777" w:rsidR="001E0AB6" w:rsidRDefault="001E0AB6" w:rsidP="001E0AB6">
      <w:pPr>
        <w:pStyle w:val="Code"/>
      </w:pPr>
      <w:r>
        <w:t xml:space="preserve">  int y;</w:t>
      </w:r>
    </w:p>
    <w:p w14:paraId="6C60421F" w14:textId="77777777" w:rsidR="001E0AB6" w:rsidRDefault="001E0AB6" w:rsidP="001E0AB6">
      <w:pPr>
        <w:pStyle w:val="Code"/>
      </w:pPr>
      <w:r>
        <w:t xml:space="preserve">  float p0;</w:t>
      </w:r>
    </w:p>
    <w:p w14:paraId="43D583BE" w14:textId="77777777" w:rsidR="001E0AB6" w:rsidRDefault="001E0AB6" w:rsidP="001E0AB6">
      <w:pPr>
        <w:pStyle w:val="Code"/>
      </w:pPr>
      <w:r>
        <w:lastRenderedPageBreak/>
        <w:t xml:space="preserve">  float p;</w:t>
      </w:r>
    </w:p>
    <w:p w14:paraId="712BD9D3" w14:textId="77777777" w:rsidR="001E0AB6" w:rsidRDefault="001E0AB6" w:rsidP="001E0AB6">
      <w:pPr>
        <w:pStyle w:val="Code"/>
      </w:pPr>
      <w:r>
        <w:t xml:space="preserve">  int A;</w:t>
      </w:r>
    </w:p>
    <w:p w14:paraId="3A5070A2" w14:textId="77777777" w:rsidR="001E0AB6" w:rsidRDefault="001E0AB6" w:rsidP="001E0AB6">
      <w:pPr>
        <w:pStyle w:val="Code"/>
      </w:pPr>
      <w:r>
        <w:t xml:space="preserve">  int B;</w:t>
      </w:r>
    </w:p>
    <w:p w14:paraId="3AFDCFCB" w14:textId="77777777" w:rsidR="001E0AB6" w:rsidRDefault="001E0AB6" w:rsidP="001E0AB6">
      <w:pPr>
        <w:pStyle w:val="Code"/>
      </w:pPr>
      <w:r>
        <w:t xml:space="preserve">  initwindow(400,400);</w:t>
      </w:r>
    </w:p>
    <w:p w14:paraId="36196987" w14:textId="77777777" w:rsidR="001E0AB6" w:rsidRDefault="001E0AB6" w:rsidP="001E0AB6">
      <w:pPr>
        <w:pStyle w:val="Code"/>
      </w:pPr>
      <w:r>
        <w:t xml:space="preserve">  putpixel(xa,ya,255); </w:t>
      </w:r>
    </w:p>
    <w:p w14:paraId="07F21E2A" w14:textId="77777777" w:rsidR="001E0AB6" w:rsidRDefault="001E0AB6" w:rsidP="001E0AB6">
      <w:pPr>
        <w:pStyle w:val="Code"/>
      </w:pPr>
      <w:r>
        <w:t xml:space="preserve">  x=xa;</w:t>
      </w:r>
    </w:p>
    <w:p w14:paraId="6E7BD49F" w14:textId="77777777" w:rsidR="001E0AB6" w:rsidRDefault="001E0AB6" w:rsidP="001E0AB6">
      <w:pPr>
        <w:pStyle w:val="Code"/>
      </w:pPr>
      <w:r>
        <w:t xml:space="preserve">  y=ya;</w:t>
      </w:r>
    </w:p>
    <w:p w14:paraId="1F98CDC7" w14:textId="77777777" w:rsidR="001E0AB6" w:rsidRDefault="001E0AB6" w:rsidP="001E0AB6">
      <w:pPr>
        <w:pStyle w:val="Code"/>
      </w:pPr>
      <w:r>
        <w:t xml:space="preserve">  putpixel(x,y,125);</w:t>
      </w:r>
    </w:p>
    <w:p w14:paraId="441B0211" w14:textId="77777777" w:rsidR="001E0AB6" w:rsidRDefault="001E0AB6" w:rsidP="001E0AB6">
      <w:pPr>
        <w:pStyle w:val="Code"/>
      </w:pPr>
      <w:r>
        <w:t xml:space="preserve">  //xac dinh cac he so</w:t>
      </w:r>
    </w:p>
    <w:p w14:paraId="5B2B178C" w14:textId="77777777" w:rsidR="001E0AB6" w:rsidRDefault="001E0AB6" w:rsidP="001E0AB6">
      <w:pPr>
        <w:pStyle w:val="Code"/>
      </w:pPr>
      <w:r>
        <w:t xml:space="preserve">  A=yb-ya;</w:t>
      </w:r>
    </w:p>
    <w:p w14:paraId="1F3339BE" w14:textId="77777777" w:rsidR="001E0AB6" w:rsidRDefault="001E0AB6" w:rsidP="001E0AB6">
      <w:pPr>
        <w:pStyle w:val="Code"/>
      </w:pPr>
      <w:r>
        <w:t xml:space="preserve">  B=-(xb-xa);</w:t>
      </w:r>
    </w:p>
    <w:p w14:paraId="0B3AE660" w14:textId="58B15B8B" w:rsidR="001E0AB6" w:rsidRDefault="001E0AB6" w:rsidP="001E0AB6">
      <w:pPr>
        <w:pStyle w:val="Code"/>
      </w:pPr>
      <w:r>
        <w:t xml:space="preserve">  p0= (float) (A</w:t>
      </w:r>
      <w:r w:rsidR="002827D9">
        <w:t>-</w:t>
      </w:r>
      <w:r>
        <w:t>B/2);</w:t>
      </w:r>
    </w:p>
    <w:p w14:paraId="6DA494C3" w14:textId="77777777" w:rsidR="001E0AB6" w:rsidRDefault="001E0AB6" w:rsidP="001E0AB6">
      <w:pPr>
        <w:pStyle w:val="Code"/>
      </w:pPr>
      <w:r>
        <w:t xml:space="preserve">  p=p0;</w:t>
      </w:r>
    </w:p>
    <w:p w14:paraId="5DEBFD44" w14:textId="6E8255F0" w:rsidR="001E0AB6" w:rsidRDefault="001E0AB6" w:rsidP="001E0AB6">
      <w:pPr>
        <w:pStyle w:val="Code"/>
      </w:pPr>
      <w:r>
        <w:t xml:space="preserve">  while(x</w:t>
      </w:r>
      <w:r w:rsidR="00935185">
        <w:t>&lt;</w:t>
      </w:r>
      <w:r>
        <w:t>xb)</w:t>
      </w:r>
    </w:p>
    <w:p w14:paraId="4160006E" w14:textId="77777777" w:rsidR="001E0AB6" w:rsidRDefault="001E0AB6" w:rsidP="001E0AB6">
      <w:pPr>
        <w:pStyle w:val="Code"/>
      </w:pPr>
      <w:r>
        <w:t xml:space="preserve">  {</w:t>
      </w:r>
    </w:p>
    <w:p w14:paraId="1AFD56ED" w14:textId="78069F6D" w:rsidR="001E0AB6" w:rsidRDefault="001E0AB6" w:rsidP="001E0AB6">
      <w:pPr>
        <w:pStyle w:val="Code"/>
      </w:pPr>
      <w:r>
        <w:t xml:space="preserve">    if(p&lt;0)</w:t>
      </w:r>
    </w:p>
    <w:p w14:paraId="03FC8935" w14:textId="77777777" w:rsidR="001E0AB6" w:rsidRDefault="001E0AB6" w:rsidP="001E0AB6">
      <w:pPr>
        <w:pStyle w:val="Code"/>
      </w:pPr>
      <w:r>
        <w:t xml:space="preserve">    {</w:t>
      </w:r>
    </w:p>
    <w:p w14:paraId="0A287832" w14:textId="311F1EDF" w:rsidR="001E0AB6" w:rsidRDefault="001E0AB6" w:rsidP="001E0AB6">
      <w:pPr>
        <w:pStyle w:val="Code"/>
      </w:pPr>
      <w:r>
        <w:t xml:space="preserve">      p=(float)(p+A</w:t>
      </w:r>
      <w:r w:rsidR="00F75274">
        <w:t>-B</w:t>
      </w:r>
      <w:r>
        <w:t>);</w:t>
      </w:r>
    </w:p>
    <w:p w14:paraId="11F017AC" w14:textId="2F454008" w:rsidR="00F75274" w:rsidRDefault="00F75274" w:rsidP="001E0AB6">
      <w:pPr>
        <w:pStyle w:val="Code"/>
      </w:pPr>
      <w:r>
        <w:tab/>
        <w:t>y--;</w:t>
      </w:r>
    </w:p>
    <w:p w14:paraId="4D97C3A5" w14:textId="77777777" w:rsidR="001E0AB6" w:rsidRDefault="001E0AB6" w:rsidP="001E0AB6">
      <w:pPr>
        <w:pStyle w:val="Code"/>
      </w:pPr>
      <w:r>
        <w:t xml:space="preserve">    }</w:t>
      </w:r>
    </w:p>
    <w:p w14:paraId="52397498" w14:textId="77777777" w:rsidR="001E0AB6" w:rsidRDefault="001E0AB6" w:rsidP="001E0AB6">
      <w:pPr>
        <w:pStyle w:val="Code"/>
      </w:pPr>
      <w:r>
        <w:t xml:space="preserve">    else</w:t>
      </w:r>
    </w:p>
    <w:p w14:paraId="013ADB64" w14:textId="77777777" w:rsidR="001E0AB6" w:rsidRDefault="001E0AB6" w:rsidP="001E0AB6">
      <w:pPr>
        <w:pStyle w:val="Code"/>
      </w:pPr>
      <w:r>
        <w:t xml:space="preserve">    {</w:t>
      </w:r>
    </w:p>
    <w:p w14:paraId="5F9D9C11" w14:textId="30778921" w:rsidR="001E0AB6" w:rsidRDefault="00F75274" w:rsidP="002827D9">
      <w:pPr>
        <w:pStyle w:val="Code"/>
      </w:pPr>
      <w:r>
        <w:t xml:space="preserve">      p=(float)(p</w:t>
      </w:r>
      <w:r w:rsidR="002827D9">
        <w:t>+</w:t>
      </w:r>
      <w:r>
        <w:t>A</w:t>
      </w:r>
      <w:r w:rsidR="002827D9">
        <w:t>);</w:t>
      </w:r>
    </w:p>
    <w:p w14:paraId="3C7934C8" w14:textId="77777777" w:rsidR="001E0AB6" w:rsidRDefault="001E0AB6" w:rsidP="001E0AB6">
      <w:pPr>
        <w:pStyle w:val="Code"/>
      </w:pPr>
      <w:r>
        <w:t xml:space="preserve">    }</w:t>
      </w:r>
    </w:p>
    <w:p w14:paraId="10EAB91F" w14:textId="18AE133C" w:rsidR="001E0AB6" w:rsidRDefault="001E0AB6" w:rsidP="001E0AB6">
      <w:pPr>
        <w:pStyle w:val="Code"/>
      </w:pPr>
      <w:r>
        <w:t xml:space="preserve">    x=x</w:t>
      </w:r>
      <w:r w:rsidR="00F75274">
        <w:t>+</w:t>
      </w:r>
      <w:r>
        <w:t>1;</w:t>
      </w:r>
    </w:p>
    <w:p w14:paraId="17CC9349" w14:textId="77777777" w:rsidR="001E0AB6" w:rsidRDefault="001E0AB6" w:rsidP="001E0AB6">
      <w:pPr>
        <w:pStyle w:val="Code"/>
      </w:pPr>
      <w:r>
        <w:t xml:space="preserve">    putpixel(x,y,255);</w:t>
      </w:r>
    </w:p>
    <w:p w14:paraId="1E3B13C4" w14:textId="77777777" w:rsidR="001E0AB6" w:rsidRDefault="001E0AB6" w:rsidP="001E0AB6">
      <w:pPr>
        <w:pStyle w:val="Code"/>
      </w:pPr>
      <w:r>
        <w:t xml:space="preserve">    delay(100);</w:t>
      </w:r>
    </w:p>
    <w:p w14:paraId="5B71FB2D" w14:textId="77777777" w:rsidR="001E0AB6" w:rsidRDefault="001E0AB6" w:rsidP="001E0AB6">
      <w:pPr>
        <w:pStyle w:val="Code"/>
      </w:pPr>
      <w:r>
        <w:t xml:space="preserve">    printf("%d,%d\t",x,y);</w:t>
      </w:r>
    </w:p>
    <w:p w14:paraId="3EBDD74C" w14:textId="77777777" w:rsidR="001E0AB6" w:rsidRDefault="001E0AB6" w:rsidP="001E0AB6">
      <w:pPr>
        <w:pStyle w:val="Code"/>
      </w:pPr>
      <w:r>
        <w:t xml:space="preserve">  }</w:t>
      </w:r>
    </w:p>
    <w:p w14:paraId="13F9524F" w14:textId="77777777" w:rsidR="001E0AB6" w:rsidRDefault="001E0AB6" w:rsidP="001E0AB6">
      <w:pPr>
        <w:pStyle w:val="Code"/>
      </w:pPr>
      <w:r>
        <w:t xml:space="preserve">  //closegraph();</w:t>
      </w:r>
    </w:p>
    <w:p w14:paraId="5ED7500D" w14:textId="77777777" w:rsidR="001E0AB6" w:rsidRDefault="001E0AB6" w:rsidP="001E0AB6">
      <w:pPr>
        <w:pStyle w:val="Code"/>
        <w:ind w:left="0"/>
        <w:sectPr w:rsidR="001E0AB6" w:rsidSect="00976EA3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r>
        <w:t>}</w:t>
      </w:r>
    </w:p>
    <w:p w14:paraId="0526FB23" w14:textId="77777777" w:rsidR="001E0AB6" w:rsidRDefault="001E0AB6" w:rsidP="001E0AB6">
      <w:pPr>
        <w:pStyle w:val="Code"/>
        <w:ind w:left="0"/>
      </w:pPr>
    </w:p>
    <w:p w14:paraId="437D1D38" w14:textId="77777777" w:rsidR="001E0AB6" w:rsidRDefault="001E0AB6" w:rsidP="001E0AB6">
      <w:pPr>
        <w:rPr>
          <w:sz w:val="20"/>
          <w:lang w:val="en-US"/>
        </w:rPr>
      </w:pPr>
      <w:r>
        <w:br w:type="page"/>
      </w:r>
    </w:p>
    <w:p w14:paraId="6DCFBF0E" w14:textId="5AD5B378" w:rsidR="00B266DB" w:rsidRPr="000F56C9" w:rsidRDefault="00B266DB" w:rsidP="00B266DB">
      <w:pPr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 xml:space="preserve">Câu hỏi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6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.</w:t>
      </w:r>
      <w:r w:rsidRPr="000F56C9">
        <w:rPr>
          <w:rFonts w:asciiTheme="majorHAnsi" w:hAnsiTheme="majorHAnsi" w:cstheme="majorHAnsi"/>
          <w:sz w:val="26"/>
          <w:szCs w:val="26"/>
          <w:lang w:val="en-US"/>
        </w:rPr>
        <w:t xml:space="preserve"> Sử dụng thuật toán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Midpoint</w:t>
      </w:r>
      <w:r w:rsidRPr="000F56C9">
        <w:rPr>
          <w:rFonts w:asciiTheme="majorHAnsi" w:hAnsiTheme="majorHAnsi" w:cstheme="majorHAnsi"/>
          <w:sz w:val="26"/>
          <w:szCs w:val="26"/>
          <w:lang w:val="en-US"/>
        </w:rPr>
        <w:t xml:space="preserve"> vẽ đoạn thẳng đi qua 2 điểm 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A(</w:t>
      </w:r>
      <w:r w:rsidR="00DC2373">
        <w:rPr>
          <w:rFonts w:asciiTheme="majorHAnsi" w:hAnsiTheme="majorHAnsi" w:cstheme="majorHAnsi"/>
          <w:b/>
          <w:sz w:val="26"/>
          <w:szCs w:val="26"/>
          <w:lang w:val="en-US"/>
        </w:rPr>
        <w:t>1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2;</w:t>
      </w:r>
      <w:r w:rsidR="00DC2373">
        <w:rPr>
          <w:rFonts w:asciiTheme="majorHAnsi" w:hAnsiTheme="majorHAnsi" w:cstheme="majorHAnsi"/>
          <w:b/>
          <w:sz w:val="26"/>
          <w:szCs w:val="26"/>
          <w:lang w:val="en-US"/>
        </w:rPr>
        <w:t>3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)</w:t>
      </w:r>
      <w:r w:rsidRPr="000F56C9">
        <w:rPr>
          <w:rFonts w:asciiTheme="majorHAnsi" w:hAnsiTheme="majorHAnsi" w:cstheme="majorHAnsi"/>
          <w:sz w:val="26"/>
          <w:szCs w:val="26"/>
          <w:lang w:val="en-US"/>
        </w:rPr>
        <w:t xml:space="preserve"> và 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B(2;</w:t>
      </w:r>
      <w:r w:rsidR="00DC2373">
        <w:rPr>
          <w:rFonts w:asciiTheme="majorHAnsi" w:hAnsiTheme="majorHAnsi" w:cstheme="majorHAnsi"/>
          <w:b/>
          <w:sz w:val="26"/>
          <w:szCs w:val="26"/>
          <w:lang w:val="en-US"/>
        </w:rPr>
        <w:t>8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)</w:t>
      </w:r>
    </w:p>
    <w:p w14:paraId="55E15DF1" w14:textId="7BFEF5CB" w:rsidR="00B266DB" w:rsidRPr="00657753" w:rsidRDefault="00B266DB" w:rsidP="00B266DB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6</w:t>
      </w:r>
      <w:r w:rsidRPr="00657753">
        <w:rPr>
          <w:rFonts w:asciiTheme="majorHAnsi" w:hAnsiTheme="majorHAnsi" w:cstheme="majorHAnsi"/>
          <w:b/>
          <w:sz w:val="26"/>
          <w:szCs w:val="26"/>
          <w:lang w:val="en-US"/>
        </w:rPr>
        <w:t>.1. Trình bày các bước để thực hiện giải thuật trên</w:t>
      </w:r>
    </w:p>
    <w:p w14:paraId="41DDC915" w14:textId="496A802B" w:rsidR="00B266DB" w:rsidRPr="00657753" w:rsidRDefault="00B266DB" w:rsidP="00B266DB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6</w:t>
      </w:r>
      <w:r w:rsidRPr="00657753">
        <w:rPr>
          <w:rFonts w:asciiTheme="majorHAnsi" w:hAnsiTheme="majorHAnsi" w:cstheme="majorHAnsi"/>
          <w:b/>
          <w:sz w:val="26"/>
          <w:szCs w:val="26"/>
          <w:lang w:val="en-US"/>
        </w:rPr>
        <w:t>.2. Lập trình mô phỏng các bước trên với xA, yA, xB, yB là các số nhập từ bàn phím</w:t>
      </w:r>
    </w:p>
    <w:p w14:paraId="7477FEFF" w14:textId="77777777" w:rsidR="00B266DB" w:rsidRDefault="00B266DB" w:rsidP="00B266DB">
      <w:pPr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3A7E6AB5" w14:textId="77777777" w:rsidR="00B266DB" w:rsidRPr="00D265CF" w:rsidRDefault="00B266DB" w:rsidP="00B266DB">
      <w:pPr>
        <w:shd w:val="clear" w:color="auto" w:fill="92D050"/>
        <w:spacing w:line="240" w:lineRule="auto"/>
        <w:rPr>
          <w:b/>
        </w:rPr>
      </w:pPr>
      <w:r w:rsidRPr="00D265CF">
        <w:rPr>
          <w:b/>
        </w:rPr>
        <w:t>Bài làm:</w:t>
      </w:r>
    </w:p>
    <w:p w14:paraId="1ED07527" w14:textId="15ABA529" w:rsidR="00B266DB" w:rsidRDefault="00B266DB" w:rsidP="00B266DB">
      <w:pPr>
        <w:spacing w:before="120" w:after="120" w:line="240" w:lineRule="auto"/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10CFADE" wp14:editId="3774CF74">
                <wp:simplePos x="0" y="0"/>
                <wp:positionH relativeFrom="column">
                  <wp:posOffset>4042077</wp:posOffset>
                </wp:positionH>
                <wp:positionV relativeFrom="paragraph">
                  <wp:posOffset>69742</wp:posOffset>
                </wp:positionV>
                <wp:extent cx="2055750" cy="1583404"/>
                <wp:effectExtent l="19050" t="38100" r="0" b="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5750" cy="1583404"/>
                          <a:chOff x="1478025" y="0"/>
                          <a:chExt cx="2055750" cy="1583404"/>
                        </a:xfrm>
                      </wpg:grpSpPr>
                      <wps:wsp>
                        <wps:cNvPr id="347" name="Rectangle 347"/>
                        <wps:cNvSpPr/>
                        <wps:spPr>
                          <a:xfrm>
                            <a:off x="1543050" y="8096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1981200" y="8096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1543050" y="3905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1981200" y="3905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1" name="Group 351"/>
                        <wpg:cNvGrpSpPr/>
                        <wpg:grpSpPr>
                          <a:xfrm>
                            <a:off x="1478025" y="0"/>
                            <a:ext cx="2055750" cy="1583404"/>
                            <a:chOff x="-55500" y="285750"/>
                            <a:chExt cx="2055750" cy="1583404"/>
                          </a:xfrm>
                        </wpg:grpSpPr>
                        <wps:wsp>
                          <wps:cNvPr id="352" name="Text Box 352"/>
                          <wps:cNvSpPr txBox="1"/>
                          <wps:spPr>
                            <a:xfrm>
                              <a:off x="696252" y="1514479"/>
                              <a:ext cx="58102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C2950" w14:textId="77777777" w:rsidR="00B266DB" w:rsidRPr="0063429D" w:rsidRDefault="00B266DB" w:rsidP="00B266DB"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Pr="0063429D">
                                  <w:t>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3" name="Group 353"/>
                          <wpg:cNvGrpSpPr/>
                          <wpg:grpSpPr>
                            <a:xfrm>
                              <a:off x="0" y="285750"/>
                              <a:ext cx="1533525" cy="1238250"/>
                              <a:chOff x="0" y="285750"/>
                              <a:chExt cx="1533525" cy="1238250"/>
                            </a:xfrm>
                          </wpg:grpSpPr>
                          <wps:wsp>
                            <wps:cNvPr id="354" name="Straight Arrow Connector 354"/>
                            <wps:cNvCnPr/>
                            <wps:spPr>
                              <a:xfrm>
                                <a:off x="0" y="1514475"/>
                                <a:ext cx="1533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5" name="Straight Arrow Connector 355"/>
                            <wps:cNvCnPr/>
                            <wps:spPr>
                              <a:xfrm flipV="1">
                                <a:off x="0" y="285750"/>
                                <a:ext cx="0" cy="1238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6" name="Straight Arrow Connector 356"/>
                            <wps:cNvCnPr/>
                            <wps:spPr>
                              <a:xfrm>
                                <a:off x="19050" y="1095375"/>
                                <a:ext cx="866775" cy="4191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7" name="Text Box 357"/>
                          <wps:cNvSpPr txBox="1"/>
                          <wps:spPr>
                            <a:xfrm>
                              <a:off x="220661" y="1526254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998F2B" w14:textId="14974B9F" w:rsidR="00B266DB" w:rsidRPr="001E0AB6" w:rsidRDefault="00B266DB" w:rsidP="00B266D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="00DC2373"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63429D">
                                  <w:t>1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Text Box 358"/>
                          <wps:cNvSpPr txBox="1"/>
                          <wps:spPr>
                            <a:xfrm>
                              <a:off x="220572" y="793347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164BCE" w14:textId="19AA76DC" w:rsidR="00B266DB" w:rsidRPr="001E0AB6" w:rsidRDefault="00B266DB" w:rsidP="00B266D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="00DC2373"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63429D">
                                  <w:t>1,y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r w:rsidR="00DC2373" w:rsidRPr="00DC2373">
                                  <w:rPr>
                                    <w:lang w:val="en-US"/>
                                  </w:rPr>
                                  <w:t>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Text Box 359"/>
                          <wps:cNvSpPr txBox="1"/>
                          <wps:spPr>
                            <a:xfrm>
                              <a:off x="-55500" y="1192243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66BAFB" w14:textId="77777777" w:rsidR="00B266DB" w:rsidRPr="0063429D" w:rsidRDefault="00B266DB" w:rsidP="00B266DB">
                                <w:r>
                                  <w:t>Q(x,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Text Box 360"/>
                          <wps:cNvSpPr txBox="1"/>
                          <wps:spPr>
                            <a:xfrm>
                              <a:off x="895350" y="1019177"/>
                              <a:ext cx="11049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202246" w14:textId="5A6B21D7" w:rsidR="00B266DB" w:rsidRPr="0063429D" w:rsidRDefault="00B266DB" w:rsidP="00B266DB">
                                <w:r>
                                  <w:t>P(xi</w:t>
                                </w:r>
                                <w:r w:rsidR="00DC2373"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63429D">
                                  <w:t>1</w:t>
                                </w:r>
                                <w:r>
                                  <w:t>,y</w:t>
                                </w:r>
                                <w:r w:rsidRPr="00DC2373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="00DC2373" w:rsidRPr="00DC2373">
                                  <w:rPr>
                                    <w:lang w:val="en-US"/>
                                  </w:rPr>
                                  <w:t>+</w:t>
                                </w:r>
                                <w:r w:rsidRPr="0063429D">
                                  <w:t>1/2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CFADE" id="Group 346" o:spid="_x0000_s1101" style="position:absolute;margin-left:318.25pt;margin-top:5.5pt;width:161.85pt;height:124.7pt;z-index:251726848;mso-width-relative:margin;mso-height-relative:margin" coordorigin="14780" coordsize="20557,15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">
                <v:rect id="Rectangle 347" o:spid="_x0000_s1102" style="position:absolute;left:15430;top:8096;width:438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GjcUA&#10;AADcAAAADwAAAGRycy9kb3ducmV2LnhtbESPQWvCQBSE70L/w/IEb7qJllbTbIJatD22atvrI/tM&#10;QrNvQ3bV+O+7BcHjMDPfMGnem0acqXO1ZQXxJAJBXFhdc6ngsN+M5yCcR9bYWCYFV3KQZw+DFBNt&#10;L/xJ550vRYCwS1BB5X2bSOmKigy6iW2Jg3e0nUEfZFdK3eElwE0jp1H0JA3WHBYqbGldUfG7OxkF&#10;p2K7+inb5cfrZsZv0sYL8/WtlRoN++ULCE+9v4dv7XetYPb4DP9nw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4aNxQAAANwAAAAPAAAAAAAAAAAAAAAAAJgCAABkcnMv&#10;ZG93bnJldi54bWxQSwUGAAAAAAQABAD1AAAAigMAAAAA&#10;" fillcolor="white [3201]" strokecolor="#70ad47 [3209]" strokeweight="1pt"/>
                <v:rect id="Rectangle 348" o:spid="_x0000_s1103" style="position:absolute;left:19812;top:8096;width:438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S/8AA&#10;AADcAAAADwAAAGRycy9kb3ducmV2LnhtbERPyW7CMBC9I/EP1iBxKw5QIQhxEIugHFvW6ygekoh4&#10;HMUG0r+vD5U4Pr09WbSmEk9qXGlZwXAQgSDOrC45V3A6bj+mIJxH1lhZJgW/5GCRdjsJxtq++Iee&#10;B5+LEMIuRgWF93UspcsKMugGtiYO3M02Bn2ATS51g68Qbio5iqKJNFhyaCiwpnVB2f3wMAoe2W51&#10;zevl92Y75i9phzNzvmil+r12OQfhqfVv8b97rxWMP8PacCYcAZ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QS/8AAAADcAAAADwAAAAAAAAAAAAAAAACYAgAAZHJzL2Rvd25y&#10;ZXYueG1sUEsFBgAAAAAEAAQA9QAAAIUDAAAAAA==&#10;" fillcolor="white [3201]" strokecolor="#70ad47 [3209]" strokeweight="1pt"/>
                <v:rect id="Rectangle 349" o:spid="_x0000_s1104" style="position:absolute;left:15430;top:3905;width:438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3ZMQA&#10;AADcAAAADwAAAGRycy9kb3ducmV2LnhtbESPS2/CMBCE75X4D9Yi9VYcSoUgYBC0Sumx5XldxUsS&#10;Ea+j2Hnw72ukSj2OZuYbzXLdm1K0VLvCsoLxKAJBnFpdcKbgeEheZiCcR9ZYWiYFd3KwXg2elhhr&#10;2/EPtXufiQBhF6OC3PsqltKlORl0I1sRB+9qa4M+yDqTusYuwE0pX6NoKg0WHBZyrOg9p/S2b4yC&#10;Jv3cXrJq8/2RTHgn7XhuTmet1POw3yxAeOr9f/iv/aUVTN7m8Dg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ot2TEAAAA3AAAAA8AAAAAAAAAAAAAAAAAmAIAAGRycy9k&#10;b3ducmV2LnhtbFBLBQYAAAAABAAEAPUAAACJAwAAAAA=&#10;" fillcolor="white [3201]" strokecolor="#70ad47 [3209]" strokeweight="1pt"/>
                <v:rect id="Rectangle 350" o:spid="_x0000_s1105" style="position:absolute;left:19812;top:3905;width:438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IJMAA&#10;AADcAAAADwAAAGRycy9kb3ducmV2LnhtbERPyW7CMBC9I/EP1iBxKw6gIghxEIugHFvW6ygekoh4&#10;HMUG0r+vD5U4Pr09WbSmEk9qXGlZwXAQgSDOrC45V3A6bj+mIJxH1lhZJgW/5GCRdjsJxtq++Iee&#10;B5+LEMIuRgWF93UspcsKMugGtiYO3M02Bn2ATS51g68Qbio5iqKJNFhyaCiwpnVB2f3wMAoe2W51&#10;zevl92Y75i9phzNzvmil+r12OQfhqfVv8b97rxWMP8P8cCYcAZ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uIJMAAAADcAAAADwAAAAAAAAAAAAAAAACYAgAAZHJzL2Rvd25y&#10;ZXYueG1sUEsFBgAAAAAEAAQA9QAAAIUDAAAAAA==&#10;" fillcolor="white [3201]" strokecolor="#70ad47 [3209]" strokeweight="1pt"/>
                <v:group id="Group 351" o:spid="_x0000_s1106" style="position:absolute;left:14780;width:20557;height:15834" coordorigin="-555,2857" coordsize="20557,15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Text Box 352" o:spid="_x0000_s1107" type="#_x0000_t202" style="position:absolute;left:6962;top:15144;width:5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wE8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9cBPHAAAA3AAAAA8AAAAAAAAAAAAAAAAAmAIAAGRy&#10;cy9kb3ducmV2LnhtbFBLBQYAAAAABAAEAPUAAACMAwAAAAA=&#10;" filled="f" stroked="f" strokeweight=".5pt">
                    <v:textbox>
                      <w:txbxContent>
                        <w:p w14:paraId="010C2950" w14:textId="77777777" w:rsidR="00B266DB" w:rsidRPr="0063429D" w:rsidRDefault="00B266DB" w:rsidP="00B266DB"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 w:rsidRPr="0063429D">
                            <w:t>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group id="Group 353" o:spid="_x0000_s1108" style="position:absolute;top:2857;width:15335;height:12383" coordorigin=",2857" coordsize="15335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Straight Arrow Connector 354" o:spid="_x0000_s1109" type="#_x0000_t32" style="position:absolute;top:15144;width:15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w6esQAAADcAAAADwAAAGRycy9kb3ducmV2LnhtbESPT2vCQBDF7wW/wzJCL1I3apQ2uooU&#10;ir021dLjkJ1mg9nZkJ1q/PbdQqHHx/vz4212g2/VhfrYBDYwm2agiKtgG64NHN9fHh5BRUG22AYm&#10;AzeKsNuO7jZY2HDlN7qUUqs0wrFAA06kK7SOlSOPcRo64uR9hd6jJNnX2vZ4TeO+1fMsW2mPDSeC&#10;w46eHVXn8tsnLh3nk3I5ecrPBzx9fji55TMx5n487NeghAb5D/+1X62BxTKH3zPpCO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zDp6xAAAANwAAAAPAAAAAAAAAAAA&#10;AAAAAKECAABkcnMvZG93bnJldi54bWxQSwUGAAAAAAQABAD5AAAAkgMAAAAA&#10;" strokecolor="#5b9bd5 [3204]" strokeweight=".5pt">
                      <v:stroke endarrow="block" joinstyle="miter"/>
                    </v:shape>
                    <v:shape id="Straight Arrow Connector 355" o:spid="_x0000_s1110" type="#_x0000_t32" style="position:absolute;top:2857;width:0;height:123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xKjsYAAADcAAAADwAAAGRycy9kb3ducmV2LnhtbESPQWvCQBSE7wX/w/KEXkrdVE0pqato&#10;pOC1Wqi9PbLPbGr2bZrdxtRf3xUEj8PMfMPMFr2tRUetrxwreBolIIgLpysuFXzs3h5fQPiArLF2&#10;TAr+yMNiPribYabdid+p24ZSRAj7DBWYEJpMSl8YsuhHriGO3sG1FkOUbSl1i6cIt7UcJ8mztFhx&#10;XDDYUG6oOG5/rYKvQ6q7Vb6uCrPPJ58P0/PP936t1P2wX76CCNSHW/ja3mgFkzSFy5l4BOT8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cSo7GAAAA3AAAAA8AAAAAAAAA&#10;AAAAAAAAoQIAAGRycy9kb3ducmV2LnhtbFBLBQYAAAAABAAEAPkAAACUAwAAAAA=&#10;" strokecolor="#5b9bd5 [3204]" strokeweight=".5pt">
                      <v:stroke endarrow="block" joinstyle="miter"/>
                    </v:shape>
                    <v:shape id="Straight Arrow Connector 356" o:spid="_x0000_s1111" type="#_x0000_t32" style="position:absolute;left:190;top:10953;width:8668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TF6MYAAADcAAAADwAAAGRycy9kb3ducmV2LnhtbESP3WrCQBSE74W+w3IK3plNFa2mruI/&#10;YhHRll4fsqdJ2uzZmN1qfPtuQejlMDPfMONpY0pxodoVlhU8RTEI4tTqgjMF72/rzhCE88gaS8uk&#10;4EYOppOH1hgTba98pMvJZyJA2CWoIPe+SqR0aU4GXWQr4uB92tqgD7LOpK7xGuCmlN04HkiDBYeF&#10;HCta5JR+n36MAtov5XkzX+4+qtnXenU+vI52+2el2o/N7AWEp8b/h+/trVbQ6w/g70w4AnL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kxejGAAAA3AAAAA8AAAAAAAAA&#10;AAAAAAAAoQIAAGRycy9kb3ducmV2LnhtbFBLBQYAAAAABAAEAPkAAACUAwAAAAA=&#10;" strokecolor="#7030a0" strokeweight="2.25pt">
                      <v:stroke startarrow="block" joinstyle="miter"/>
                    </v:shape>
                  </v:group>
                  <v:shape id="Text Box 357" o:spid="_x0000_s1112" type="#_x0000_t202" style="position:absolute;left:2206;top:15262;width:8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Ti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K04vHAAAA3AAAAA8AAAAAAAAAAAAAAAAAmAIAAGRy&#10;cy9kb3ducmV2LnhtbFBLBQYAAAAABAAEAPUAAACMAwAAAAA=&#10;" filled="f" stroked="f" strokeweight=".5pt">
                    <v:textbox>
                      <w:txbxContent>
                        <w:p w14:paraId="4A998F2B" w14:textId="14974B9F" w:rsidR="00B266DB" w:rsidRPr="001E0AB6" w:rsidRDefault="00B266DB" w:rsidP="00B266DB">
                          <w:pPr>
                            <w:rPr>
                              <w:lang w:val="en-US"/>
                            </w:rPr>
                          </w:pPr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 w:rsidR="00DC2373">
                            <w:rPr>
                              <w:lang w:val="en-US"/>
                            </w:rPr>
                            <w:t>-</w:t>
                          </w:r>
                          <w:r w:rsidRPr="0063429D">
                            <w:t>1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58" o:spid="_x0000_s1113" type="#_x0000_t202" style="position:absolute;left:2205;top:7933;width:8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H+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PM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R/nEAAAA3AAAAA8AAAAAAAAAAAAAAAAAmAIAAGRycy9k&#10;b3ducmV2LnhtbFBLBQYAAAAABAAEAPUAAACJAwAAAAA=&#10;" filled="f" stroked="f" strokeweight=".5pt">
                    <v:textbox>
                      <w:txbxContent>
                        <w:p w14:paraId="00164BCE" w14:textId="19AA76DC" w:rsidR="00B266DB" w:rsidRPr="001E0AB6" w:rsidRDefault="00B266DB" w:rsidP="00B266DB">
                          <w:pPr>
                            <w:rPr>
                              <w:lang w:val="en-US"/>
                            </w:rPr>
                          </w:pPr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 w:rsidR="00DC2373">
                            <w:rPr>
                              <w:lang w:val="en-US"/>
                            </w:rPr>
                            <w:t>-</w:t>
                          </w:r>
                          <w:r w:rsidRPr="0063429D">
                            <w:t>1,y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i</w:t>
                          </w:r>
                          <w:r w:rsidR="00DC2373" w:rsidRPr="00DC2373">
                            <w:rPr>
                              <w:lang w:val="en-US"/>
                            </w:rPr>
                            <w:t>+1</w:t>
                          </w:r>
                        </w:p>
                      </w:txbxContent>
                    </v:textbox>
                  </v:shape>
                  <v:shape id="Text Box 359" o:spid="_x0000_s1114" type="#_x0000_t202" style="position:absolute;left:-555;top:11922;width:8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iYs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nie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Z4mLHAAAA3AAAAA8AAAAAAAAAAAAAAAAAmAIAAGRy&#10;cy9kb3ducmV2LnhtbFBLBQYAAAAABAAEAPUAAACMAwAAAAA=&#10;" filled="f" stroked="f" strokeweight=".5pt">
                    <v:textbox>
                      <w:txbxContent>
                        <w:p w14:paraId="7266BAFB" w14:textId="77777777" w:rsidR="00B266DB" w:rsidRPr="0063429D" w:rsidRDefault="00B266DB" w:rsidP="00B266DB">
                          <w:r>
                            <w:t>Q(x,y)</w:t>
                          </w:r>
                        </w:p>
                      </w:txbxContent>
                    </v:textbox>
                  </v:shape>
                  <v:shape id="Text Box 360" o:spid="_x0000_s1115" type="#_x0000_t202" style="position:absolute;left:8953;top:10191;width:1104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BQs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gULEAAAA3AAAAA8AAAAAAAAAAAAAAAAAmAIAAGRycy9k&#10;b3ducmV2LnhtbFBLBQYAAAAABAAEAPUAAACJAwAAAAA=&#10;" filled="f" stroked="f" strokeweight=".5pt">
                    <v:textbox>
                      <w:txbxContent>
                        <w:p w14:paraId="6A202246" w14:textId="5A6B21D7" w:rsidR="00B266DB" w:rsidRPr="0063429D" w:rsidRDefault="00B266DB" w:rsidP="00B266DB">
                          <w:r>
                            <w:t>P(xi</w:t>
                          </w:r>
                          <w:r w:rsidR="00DC2373">
                            <w:rPr>
                              <w:lang w:val="en-US"/>
                            </w:rPr>
                            <w:t>-</w:t>
                          </w:r>
                          <w:r w:rsidRPr="0063429D">
                            <w:t>1</w:t>
                          </w:r>
                          <w:r>
                            <w:t>,y</w:t>
                          </w:r>
                          <w:r w:rsidRPr="00DC2373">
                            <w:rPr>
                              <w:vertAlign w:val="subscript"/>
                            </w:rPr>
                            <w:t>i</w:t>
                          </w:r>
                          <w:r w:rsidR="00DC2373" w:rsidRPr="00DC2373">
                            <w:rPr>
                              <w:lang w:val="en-US"/>
                            </w:rPr>
                            <w:t>+</w:t>
                          </w:r>
                          <w:r w:rsidRPr="0063429D">
                            <w:t>1/2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b/>
          <w:bCs/>
          <w:lang w:val="en-US"/>
        </w:rPr>
        <w:t>6</w:t>
      </w:r>
      <w:r w:rsidRPr="00A25FA6">
        <w:rPr>
          <w:b/>
          <w:bCs/>
          <w:lang w:val="en-US"/>
        </w:rPr>
        <w:t>.1.</w:t>
      </w:r>
      <w:r>
        <w:rPr>
          <w:lang w:val="en-US"/>
        </w:rPr>
        <w:t xml:space="preserve"> </w:t>
      </w:r>
      <w:r>
        <w:t>Từ phương trình đường thẳng đi qua 2 điểm A và B</w:t>
      </w:r>
    </w:p>
    <w:p w14:paraId="3E2B1303" w14:textId="77777777" w:rsidR="00B266DB" w:rsidRDefault="00B266DB" w:rsidP="00B266DB">
      <w:pPr>
        <w:spacing w:line="240" w:lineRule="auto"/>
      </w:pPr>
      <m:oMathPara>
        <m:oMath>
          <m:r>
            <w:rPr>
              <w:rFonts w:ascii="Cambria Math" w:hAnsi="Cambria Math"/>
            </w:rPr>
            <m:t>y=Ax+By+C</m:t>
          </m:r>
        </m:oMath>
      </m:oMathPara>
    </w:p>
    <w:p w14:paraId="15853CA0" w14:textId="500A4A8A" w:rsidR="00B266DB" w:rsidRDefault="00B266DB" w:rsidP="00B266DB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21E59F" wp14:editId="5319BF9C">
                <wp:simplePos x="0" y="0"/>
                <wp:positionH relativeFrom="column">
                  <wp:posOffset>4509770</wp:posOffset>
                </wp:positionH>
                <wp:positionV relativeFrom="paragraph">
                  <wp:posOffset>337832</wp:posOffset>
                </wp:positionV>
                <wp:extent cx="76200" cy="76200"/>
                <wp:effectExtent l="0" t="0" r="19050" b="19050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A9678" id="Oval 361" o:spid="_x0000_s1026" style="position:absolute;margin-left:355.1pt;margin-top:26.6pt;width:6pt;height: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>
        <w:t xml:space="preserve">Với </w:t>
      </w:r>
      <m:oMath>
        <m:r>
          <w:rPr>
            <w:rFonts w:ascii="Cambria Math" w:hAnsi="Cambria Math"/>
          </w:rPr>
          <m:t xml:space="preserve">m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yB-yA)</m:t>
            </m:r>
          </m:num>
          <m:den>
            <m:r>
              <w:rPr>
                <w:rFonts w:ascii="Cambria Math" w:hAnsi="Cambria Math"/>
              </w:rPr>
              <m:t>(xB-xA)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-3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-0.5</m:t>
        </m:r>
      </m:oMath>
    </w:p>
    <w:p w14:paraId="33737422" w14:textId="77777777" w:rsidR="00B266DB" w:rsidRDefault="00B266DB" w:rsidP="00B266DB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A204D5" wp14:editId="7BA05D1B">
                <wp:simplePos x="0" y="0"/>
                <wp:positionH relativeFrom="column">
                  <wp:posOffset>4585970</wp:posOffset>
                </wp:positionH>
                <wp:positionV relativeFrom="paragraph">
                  <wp:posOffset>120650</wp:posOffset>
                </wp:positionV>
                <wp:extent cx="838200" cy="0"/>
                <wp:effectExtent l="38100" t="76200" r="0" b="95250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02A7D" id="Straight Arrow Connector 362" o:spid="_x0000_s1026" type="#_x0000_t32" style="position:absolute;margin-left:361.1pt;margin-top:9.5pt;width:66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" strokecolor="#5b9bd5 [3204]" strokeweight=".5pt">
                <v:stroke dashstyle="longDash" start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20CD38" wp14:editId="4F6DB349">
                <wp:simplePos x="0" y="0"/>
                <wp:positionH relativeFrom="column">
                  <wp:posOffset>4528820</wp:posOffset>
                </wp:positionH>
                <wp:positionV relativeFrom="paragraph">
                  <wp:posOffset>85090</wp:posOffset>
                </wp:positionV>
                <wp:extent cx="35560" cy="35560"/>
                <wp:effectExtent l="0" t="0" r="21590" b="21590"/>
                <wp:wrapNone/>
                <wp:docPr id="363" name="Oval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06E2B" id="Oval 363" o:spid="_x0000_s1026" style="position:absolute;margin-left:356.6pt;margin-top:6.7pt;width:2.8pt;height: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83DE79" wp14:editId="63FA9176">
                <wp:simplePos x="0" y="0"/>
                <wp:positionH relativeFrom="column">
                  <wp:posOffset>4509770</wp:posOffset>
                </wp:positionH>
                <wp:positionV relativeFrom="paragraph">
                  <wp:posOffset>171452</wp:posOffset>
                </wp:positionV>
                <wp:extent cx="76200" cy="76200"/>
                <wp:effectExtent l="0" t="0" r="19050" b="19050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5FD52" id="Oval 364" o:spid="_x0000_s1026" style="position:absolute;margin-left:355.1pt;margin-top:13.5pt;width:6pt;height: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" fillcolor="red" strokecolor="red" strokeweight="1pt">
                <v:stroke joinstyle="miter"/>
              </v:oval>
            </w:pict>
          </mc:Fallback>
        </mc:AlternateContent>
      </w:r>
    </w:p>
    <w:p w14:paraId="6F3B040E" w14:textId="77777777" w:rsidR="00B266DB" w:rsidRDefault="00B266DB" w:rsidP="00B266DB">
      <w:pPr>
        <w:spacing w:line="240" w:lineRule="auto"/>
        <w:rPr>
          <w:rFonts w:eastAsiaTheme="minorEastAsi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AB3CFA" wp14:editId="2A4F05E2">
                <wp:simplePos x="0" y="0"/>
                <wp:positionH relativeFrom="column">
                  <wp:posOffset>4519295</wp:posOffset>
                </wp:positionH>
                <wp:positionV relativeFrom="paragraph">
                  <wp:posOffset>111763</wp:posOffset>
                </wp:positionV>
                <wp:extent cx="76200" cy="76200"/>
                <wp:effectExtent l="0" t="0" r="19050" b="19050"/>
                <wp:wrapNone/>
                <wp:docPr id="365" name="Ov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73F99" id="Oval 365" o:spid="_x0000_s1026" style="position:absolute;margin-left:355.85pt;margin-top:8.8pt;width:6pt;height: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eastAsiaTheme="minorEastAsia"/>
        </w:rPr>
        <w:t>Phương trình đường thẳng đi qua điểm Midpoint tại thời điểm i:</w:t>
      </w:r>
    </w:p>
    <w:p w14:paraId="461786C5" w14:textId="77777777" w:rsidR="00B266DB" w:rsidRPr="00D43929" w:rsidRDefault="00B266DB" w:rsidP="00B266DB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C</m:t>
          </m:r>
        </m:oMath>
      </m:oMathPara>
    </w:p>
    <w:p w14:paraId="0F9A0CCF" w14:textId="6236E6CD" w:rsidR="00B266DB" w:rsidRDefault="00B266DB" w:rsidP="00B266DB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Với </w:t>
      </w:r>
      <w:r>
        <w:rPr>
          <w:rFonts w:eastAsiaTheme="minorEastAsia"/>
        </w:rPr>
        <w:tab/>
        <w:t>A = dy = (yB-yA) = (</w:t>
      </w:r>
      <w:r w:rsidR="00F12503">
        <w:rPr>
          <w:rFonts w:eastAsiaTheme="minorEastAsia"/>
          <w:lang w:val="en-US"/>
        </w:rPr>
        <w:t>8</w:t>
      </w:r>
      <w:r>
        <w:rPr>
          <w:rFonts w:eastAsiaTheme="minorEastAsia"/>
        </w:rPr>
        <w:t>-</w:t>
      </w:r>
      <w:r w:rsidR="00F12503">
        <w:rPr>
          <w:rFonts w:eastAsiaTheme="minorEastAsia"/>
          <w:lang w:val="en-US"/>
        </w:rPr>
        <w:t>3</w:t>
      </w:r>
      <w:r>
        <w:rPr>
          <w:rFonts w:eastAsiaTheme="minorEastAsia"/>
        </w:rPr>
        <w:t>) = 5</w:t>
      </w:r>
    </w:p>
    <w:p w14:paraId="23EA217D" w14:textId="3C602ED8" w:rsidR="00B266DB" w:rsidRPr="00060768" w:rsidRDefault="00B266DB" w:rsidP="00B266DB">
      <w:pPr>
        <w:spacing w:line="240" w:lineRule="auto"/>
        <w:ind w:firstLine="720"/>
        <w:rPr>
          <w:rFonts w:eastAsiaTheme="minorEastAsia"/>
        </w:rPr>
      </w:pPr>
      <w:r>
        <w:rPr>
          <w:rFonts w:eastAsiaTheme="minorEastAsia"/>
        </w:rPr>
        <w:t>B = -dx = -(xB-xA) = -(</w:t>
      </w:r>
      <w:r w:rsidR="00F12503">
        <w:rPr>
          <w:rFonts w:eastAsiaTheme="minorEastAsia"/>
          <w:lang w:val="en-US"/>
        </w:rPr>
        <w:t>2</w:t>
      </w:r>
      <w:r>
        <w:rPr>
          <w:rFonts w:eastAsiaTheme="minorEastAsia"/>
        </w:rPr>
        <w:t>-</w:t>
      </w:r>
      <w:r w:rsidR="00F12503">
        <w:rPr>
          <w:rFonts w:eastAsiaTheme="minorEastAsia"/>
          <w:lang w:val="en-US"/>
        </w:rPr>
        <w:t>1</w:t>
      </w:r>
      <w:r>
        <w:rPr>
          <w:rFonts w:eastAsiaTheme="minorEastAsia"/>
        </w:rPr>
        <w:t>2) = 10</w:t>
      </w:r>
    </w:p>
    <w:p w14:paraId="68138C67" w14:textId="77777777" w:rsidR="00B266DB" w:rsidRDefault="00B266DB" w:rsidP="00B266DB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Suy ra:</w:t>
      </w:r>
    </w:p>
    <w:p w14:paraId="50FE3D02" w14:textId="01AC72B5" w:rsidR="00B266DB" w:rsidRPr="00060768" w:rsidRDefault="00B266DB" w:rsidP="00B266DB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)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+C</m:t>
          </m:r>
        </m:oMath>
      </m:oMathPara>
    </w:p>
    <w:p w14:paraId="44775DA7" w14:textId="5ADACE16" w:rsidR="00B266DB" w:rsidRPr="00060768" w:rsidRDefault="00B266DB" w:rsidP="00B266DB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14:paraId="3250A709" w14:textId="77777777" w:rsidR="00B266DB" w:rsidRDefault="00B266DB" w:rsidP="00B266DB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Phương trình đường thẳng đi qua điểm Midpoint tại thời điểm i+1 là thời điểm liền kề i:</w:t>
      </w:r>
    </w:p>
    <w:p w14:paraId="5B24D62A" w14:textId="77777777" w:rsidR="00B266DB" w:rsidRPr="00060768" w:rsidRDefault="00B266DB" w:rsidP="00B266DB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C</m:t>
          </m:r>
        </m:oMath>
      </m:oMathPara>
    </w:p>
    <w:p w14:paraId="2F38F78E" w14:textId="77777777" w:rsidR="00B266DB" w:rsidRDefault="00B266DB" w:rsidP="00B266DB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Suy ra:</w:t>
      </w:r>
    </w:p>
    <w:p w14:paraId="377DC473" w14:textId="5C52ABFE" w:rsidR="00B266DB" w:rsidRPr="00060768" w:rsidRDefault="00B266DB" w:rsidP="00B266DB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)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+C</m:t>
          </m:r>
        </m:oMath>
      </m:oMathPara>
    </w:p>
    <w:p w14:paraId="6EE63CA7" w14:textId="286AE4DD" w:rsidR="00B266DB" w:rsidRPr="00060768" w:rsidRDefault="00B266DB" w:rsidP="00B266DB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14:paraId="11B1BA72" w14:textId="77777777" w:rsidR="00B266DB" w:rsidRDefault="00B266DB" w:rsidP="00B266DB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34A17862" wp14:editId="46652841">
            <wp:simplePos x="0" y="0"/>
            <wp:positionH relativeFrom="column">
              <wp:posOffset>4925695</wp:posOffset>
            </wp:positionH>
            <wp:positionV relativeFrom="paragraph">
              <wp:posOffset>231775</wp:posOffset>
            </wp:positionV>
            <wp:extent cx="1504723" cy="1239893"/>
            <wp:effectExtent l="0" t="0" r="635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4A413D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04723" cy="1239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lang w:val="en-US"/>
        </w:rPr>
        <w:t xml:space="preserve">Ta có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+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6A4A70EB" w14:textId="461F404C" w:rsidR="00B266DB" w:rsidRPr="00060768" w:rsidRDefault="00B266DB" w:rsidP="00B266DB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Ha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+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+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44DAC87A" w14:textId="77777777" w:rsidR="00B266DB" w:rsidRDefault="00B266DB" w:rsidP="00B266DB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Vậy:</w:t>
      </w:r>
    </w:p>
    <w:p w14:paraId="1849D9BF" w14:textId="52AE9873" w:rsidR="00B266DB" w:rsidRPr="0062799C" w:rsidRDefault="00B266DB" w:rsidP="00B2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ind w:right="-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A, nếu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≥0 nghĩa là điểm P nằm bên </m:t>
          </m:r>
          <m:r>
            <w:rPr>
              <w:rFonts w:ascii="Cambria Math" w:hAnsi="Cambria Math"/>
            </w:rPr>
            <m:t>trên</m:t>
          </m:r>
          <m:r>
            <w:rPr>
              <w:rFonts w:ascii="Cambria Math" w:hAnsi="Cambria Math"/>
            </w:rPr>
            <m:t xml:space="preserve"> Q hay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4333DAA" w14:textId="3460F49C" w:rsidR="00B266DB" w:rsidRPr="0062799C" w:rsidRDefault="00B266DB" w:rsidP="00B2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ind w:right="-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B, nếu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&lt;0 </m:t>
          </m:r>
          <m:r>
            <w:rPr>
              <w:rFonts w:ascii="Cambria Math" w:hAnsi="Cambria Math"/>
            </w:rPr>
            <m:t xml:space="preserve">hay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</m:t>
          </m:r>
        </m:oMath>
      </m:oMathPara>
    </w:p>
    <w:p w14:paraId="1CD19553" w14:textId="77777777" w:rsidR="00B266DB" w:rsidRDefault="00B266DB" w:rsidP="00B266DB">
      <w:pPr>
        <w:spacing w:line="240" w:lineRule="auto"/>
        <w:rPr>
          <w:rFonts w:eastAsiaTheme="minorEastAsia"/>
        </w:rPr>
      </w:pPr>
    </w:p>
    <w:p w14:paraId="2F5A6094" w14:textId="77777777" w:rsidR="00B266DB" w:rsidRDefault="00B266DB" w:rsidP="00B266DB">
      <w:pPr>
        <w:spacing w:line="240" w:lineRule="auto"/>
      </w:pPr>
      <w:r>
        <w:t>Xác định P</w:t>
      </w:r>
      <w:r w:rsidRPr="00D43929">
        <w:rPr>
          <w:vertAlign w:val="subscript"/>
        </w:rPr>
        <w:t>0</w:t>
      </w:r>
    </w:p>
    <w:p w14:paraId="3937D5EC" w14:textId="2F769D9A" w:rsidR="00B266DB" w:rsidRPr="00060768" w:rsidRDefault="00B266DB" w:rsidP="00B266DB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14:paraId="2E169581" w14:textId="77777777" w:rsidR="00B266DB" w:rsidRPr="00060768" w:rsidRDefault="00B266DB" w:rsidP="00B266DB">
      <w:pPr>
        <w:spacing w:line="240" w:lineRule="auto"/>
        <w:rPr>
          <w:rFonts w:eastAsiaTheme="minorEastAsia"/>
        </w:rPr>
      </w:pPr>
      <w:r>
        <w:t xml:space="preserve">Với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C=0</m:t>
          </m:r>
        </m:oMath>
      </m:oMathPara>
    </w:p>
    <w:p w14:paraId="33723661" w14:textId="65E075C9" w:rsidR="00B266DB" w:rsidRPr="00AC5A5B" w:rsidRDefault="00B266DB" w:rsidP="00B266DB">
      <w:pPr>
        <w:spacing w:line="240" w:lineRule="auto"/>
        <w:rPr>
          <w:rFonts w:eastAsiaTheme="minorEastAsia"/>
        </w:rPr>
      </w:pPr>
      <w:r>
        <w:t xml:space="preserve">Nên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F9CE9C6" w14:textId="0DEA82E9" w:rsidR="00B266DB" w:rsidRDefault="00B266DB" w:rsidP="00B266DB">
      <w:pPr>
        <w:shd w:val="clear" w:color="auto" w:fill="92D050"/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A = 5</w:t>
      </w:r>
      <w:r>
        <w:rPr>
          <w:rFonts w:eastAsiaTheme="minorEastAsia"/>
          <w:lang w:val="en-US"/>
        </w:rPr>
        <w:t xml:space="preserve">; </w:t>
      </w:r>
      <w:r>
        <w:rPr>
          <w:rFonts w:eastAsiaTheme="minorEastAsia"/>
        </w:rPr>
        <w:t>B = 10</w:t>
      </w:r>
      <w:r>
        <w:rPr>
          <w:rFonts w:eastAsiaTheme="minorEastAsia"/>
          <w:lang w:val="en-US"/>
        </w:rPr>
        <w:t>;</w:t>
      </w:r>
    </w:p>
    <w:p w14:paraId="01C13629" w14:textId="2D796DDE" w:rsidR="00B266DB" w:rsidRPr="00315F44" w:rsidRDefault="00B266DB" w:rsidP="00B266DB">
      <w:pPr>
        <w:shd w:val="clear" w:color="auto" w:fill="92D050"/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-5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6C478594" w14:textId="7DE24213" w:rsidR="00B266DB" w:rsidRPr="00366730" w:rsidRDefault="00B266DB" w:rsidP="00B266DB">
      <w:pPr>
        <w:shd w:val="clear" w:color="auto" w:fill="92D050"/>
        <w:spacing w:line="240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A=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-5,  nếu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0EDC71F0" w14:textId="28AB7C9A" w:rsidR="00B266DB" w:rsidRPr="00366730" w:rsidRDefault="00B266DB" w:rsidP="00B266DB">
      <w:pPr>
        <w:shd w:val="clear" w:color="auto" w:fill="92D050"/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B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5, nếu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&lt;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1 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2328"/>
        <w:gridCol w:w="2346"/>
        <w:gridCol w:w="2259"/>
      </w:tblGrid>
      <w:tr w:rsidR="00B266DB" w14:paraId="0EAF4D09" w14:textId="77777777" w:rsidTr="00553154">
        <w:tc>
          <w:tcPr>
            <w:tcW w:w="2412" w:type="dxa"/>
          </w:tcPr>
          <w:p w14:paraId="3A0BAF46" w14:textId="77777777" w:rsidR="00B266DB" w:rsidRDefault="00B266DB" w:rsidP="00553154">
            <w:r>
              <w:t>Bước thứ i</w:t>
            </w:r>
          </w:p>
        </w:tc>
        <w:tc>
          <w:tcPr>
            <w:tcW w:w="2328" w:type="dxa"/>
          </w:tcPr>
          <w:p w14:paraId="6D4FD4E9" w14:textId="77777777" w:rsidR="00B266DB" w:rsidRDefault="00B266DB" w:rsidP="00553154">
            <w:pPr>
              <w:jc w:val="center"/>
            </w:pPr>
            <w:r>
              <w:t>x</w:t>
            </w:r>
            <w:r w:rsidRPr="00054CC5">
              <w:rPr>
                <w:i/>
                <w:vertAlign w:val="subscript"/>
              </w:rPr>
              <w:t>i</w:t>
            </w:r>
          </w:p>
        </w:tc>
        <w:tc>
          <w:tcPr>
            <w:tcW w:w="2346" w:type="dxa"/>
          </w:tcPr>
          <w:p w14:paraId="2AA7EF99" w14:textId="77777777" w:rsidR="00B266DB" w:rsidRDefault="00B266DB" w:rsidP="00553154">
            <w:pPr>
              <w:jc w:val="center"/>
            </w:pPr>
            <w:r w:rsidRPr="00D85F4C">
              <w:t>P</w:t>
            </w:r>
            <w:r w:rsidRPr="00AD13A0">
              <w:rPr>
                <w:vertAlign w:val="subscript"/>
              </w:rPr>
              <w:t>i</w:t>
            </w:r>
          </w:p>
        </w:tc>
        <w:tc>
          <w:tcPr>
            <w:tcW w:w="2259" w:type="dxa"/>
          </w:tcPr>
          <w:p w14:paraId="079F8B4A" w14:textId="77777777" w:rsidR="00B266DB" w:rsidRDefault="00B266DB" w:rsidP="00553154">
            <w:pPr>
              <w:jc w:val="center"/>
            </w:pPr>
            <w:r>
              <w:t>y</w:t>
            </w:r>
            <w:r w:rsidRPr="00D43929">
              <w:rPr>
                <w:vertAlign w:val="subscript"/>
              </w:rPr>
              <w:t>i</w:t>
            </w:r>
          </w:p>
        </w:tc>
      </w:tr>
      <w:tr w:rsidR="00B266DB" w14:paraId="713C8CE7" w14:textId="77777777" w:rsidTr="00553154">
        <w:tc>
          <w:tcPr>
            <w:tcW w:w="2412" w:type="dxa"/>
          </w:tcPr>
          <w:p w14:paraId="762AF9C1" w14:textId="77777777" w:rsidR="00B266DB" w:rsidRDefault="00B266DB" w:rsidP="00553154">
            <w:pPr>
              <w:jc w:val="center"/>
            </w:pPr>
            <w:r>
              <w:t>0</w:t>
            </w:r>
          </w:p>
          <w:p w14:paraId="69BC56C0" w14:textId="77777777" w:rsidR="00B266DB" w:rsidRDefault="00B266DB" w:rsidP="00553154">
            <w:pPr>
              <w:jc w:val="center"/>
            </w:pPr>
            <w:r>
              <w:t>1</w:t>
            </w:r>
          </w:p>
          <w:p w14:paraId="7958E47B" w14:textId="77777777" w:rsidR="00B266DB" w:rsidRDefault="00B266DB" w:rsidP="00553154">
            <w:pPr>
              <w:jc w:val="center"/>
            </w:pPr>
            <w:r>
              <w:t>2</w:t>
            </w:r>
          </w:p>
          <w:p w14:paraId="62422FA1" w14:textId="77777777" w:rsidR="00B266DB" w:rsidRDefault="00B266DB" w:rsidP="00553154">
            <w:pPr>
              <w:jc w:val="center"/>
            </w:pPr>
            <w:r>
              <w:t>3</w:t>
            </w:r>
          </w:p>
          <w:p w14:paraId="202A1187" w14:textId="77777777" w:rsidR="00B266DB" w:rsidRDefault="00B266DB" w:rsidP="00553154">
            <w:pPr>
              <w:jc w:val="center"/>
            </w:pPr>
            <w:r>
              <w:t>4</w:t>
            </w:r>
          </w:p>
          <w:p w14:paraId="08EF19F3" w14:textId="77777777" w:rsidR="00B266DB" w:rsidRDefault="00B266DB" w:rsidP="00553154">
            <w:pPr>
              <w:jc w:val="center"/>
            </w:pPr>
            <w:r>
              <w:t>5</w:t>
            </w:r>
          </w:p>
          <w:p w14:paraId="57C331B4" w14:textId="77777777" w:rsidR="00B266DB" w:rsidRDefault="00B266DB" w:rsidP="00553154">
            <w:pPr>
              <w:jc w:val="center"/>
            </w:pPr>
            <w:r>
              <w:t>6</w:t>
            </w:r>
          </w:p>
          <w:p w14:paraId="7656A998" w14:textId="77777777" w:rsidR="00B266DB" w:rsidRDefault="00B266DB" w:rsidP="00553154">
            <w:pPr>
              <w:jc w:val="center"/>
            </w:pPr>
            <w:r>
              <w:t>7</w:t>
            </w:r>
          </w:p>
          <w:p w14:paraId="75B518F0" w14:textId="77777777" w:rsidR="00B266DB" w:rsidRDefault="00B266DB" w:rsidP="00553154">
            <w:pPr>
              <w:jc w:val="center"/>
            </w:pPr>
            <w:r>
              <w:t>8</w:t>
            </w:r>
          </w:p>
          <w:p w14:paraId="3F8A9E9B" w14:textId="77777777" w:rsidR="00B266DB" w:rsidRDefault="00B266DB" w:rsidP="00553154">
            <w:pPr>
              <w:jc w:val="center"/>
            </w:pPr>
            <w:r>
              <w:t>9</w:t>
            </w:r>
          </w:p>
          <w:p w14:paraId="43F37E0B" w14:textId="77777777" w:rsidR="00B266DB" w:rsidRDefault="00B266DB" w:rsidP="00553154">
            <w:pPr>
              <w:jc w:val="center"/>
            </w:pPr>
            <w:r>
              <w:t>10</w:t>
            </w:r>
          </w:p>
        </w:tc>
        <w:tc>
          <w:tcPr>
            <w:tcW w:w="2328" w:type="dxa"/>
          </w:tcPr>
          <w:p w14:paraId="37D19134" w14:textId="77777777" w:rsidR="00B266DB" w:rsidRDefault="00F910A7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3D531C33" w14:textId="77777777" w:rsidR="00F910A7" w:rsidRDefault="00F910A7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14:paraId="6239294D" w14:textId="77777777" w:rsidR="00F910A7" w:rsidRDefault="00F910A7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7E16403E" w14:textId="77777777" w:rsidR="00F910A7" w:rsidRDefault="00F910A7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14:paraId="6F7CC1BA" w14:textId="77777777" w:rsidR="00F910A7" w:rsidRDefault="00F910A7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2A0746DA" w14:textId="77777777" w:rsidR="00F910A7" w:rsidRDefault="00F910A7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51F931A0" w14:textId="77777777" w:rsidR="00F910A7" w:rsidRDefault="00F910A7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557F20F8" w14:textId="77777777" w:rsidR="00F910A7" w:rsidRDefault="00F910A7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4454D876" w14:textId="77777777" w:rsidR="00F910A7" w:rsidRDefault="00F910A7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7042A8E3" w14:textId="77777777" w:rsidR="00F910A7" w:rsidRDefault="00F910A7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09F90BB7" w14:textId="279B5498" w:rsidR="00F910A7" w:rsidRPr="00F910A7" w:rsidRDefault="00F910A7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46" w:type="dxa"/>
          </w:tcPr>
          <w:p w14:paraId="3243325D" w14:textId="77777777" w:rsidR="00B266DB" w:rsidRDefault="00B266DB" w:rsidP="00553154">
            <w:pPr>
              <w:jc w:val="center"/>
            </w:pPr>
            <w:r>
              <w:t>0</w:t>
            </w:r>
          </w:p>
          <w:p w14:paraId="56EFED2E" w14:textId="77777777" w:rsidR="00B266DB" w:rsidRDefault="00B266DB" w:rsidP="00553154">
            <w:pPr>
              <w:jc w:val="center"/>
            </w:pPr>
            <w:r>
              <w:t>-5</w:t>
            </w:r>
          </w:p>
          <w:p w14:paraId="4D6ADDEB" w14:textId="77777777" w:rsidR="00B266DB" w:rsidRPr="00F7207D" w:rsidRDefault="00B266DB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7D062E8" w14:textId="77777777" w:rsidR="00B266DB" w:rsidRDefault="00B266DB" w:rsidP="00553154">
            <w:pPr>
              <w:jc w:val="center"/>
            </w:pPr>
            <w:r>
              <w:t>-5</w:t>
            </w:r>
          </w:p>
          <w:p w14:paraId="306F0C4A" w14:textId="77777777" w:rsidR="00B266DB" w:rsidRPr="00F7207D" w:rsidRDefault="00B266DB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2F373A97" w14:textId="77777777" w:rsidR="00B266DB" w:rsidRDefault="00B266DB" w:rsidP="00553154">
            <w:pPr>
              <w:jc w:val="center"/>
            </w:pPr>
            <w:r>
              <w:t>-5</w:t>
            </w:r>
          </w:p>
          <w:p w14:paraId="74CF862C" w14:textId="77777777" w:rsidR="00B266DB" w:rsidRPr="00F7207D" w:rsidRDefault="00B266DB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585B4596" w14:textId="77777777" w:rsidR="00B266DB" w:rsidRDefault="00B266DB" w:rsidP="00553154">
            <w:pPr>
              <w:jc w:val="center"/>
            </w:pPr>
            <w:r>
              <w:t>-5</w:t>
            </w:r>
          </w:p>
          <w:p w14:paraId="40897238" w14:textId="77777777" w:rsidR="00B266DB" w:rsidRPr="00F7207D" w:rsidRDefault="00B266DB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73EFA94E" w14:textId="77777777" w:rsidR="00B266DB" w:rsidRDefault="00B266DB" w:rsidP="00553154">
            <w:pPr>
              <w:jc w:val="center"/>
            </w:pPr>
            <w:r>
              <w:t>-5</w:t>
            </w:r>
          </w:p>
          <w:p w14:paraId="4C3F02CE" w14:textId="77777777" w:rsidR="00B266DB" w:rsidRPr="00F7207D" w:rsidRDefault="00B266DB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9" w:type="dxa"/>
          </w:tcPr>
          <w:p w14:paraId="28C1C40E" w14:textId="77777777" w:rsidR="00F910A7" w:rsidRDefault="00F910A7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2C8B0C54" w14:textId="77777777" w:rsidR="00F910A7" w:rsidRDefault="00F910A7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4B013EC5" w14:textId="77777777" w:rsidR="00F910A7" w:rsidRDefault="00F910A7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55B388EF" w14:textId="77777777" w:rsidR="00F910A7" w:rsidRDefault="00F910A7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02FD8EF8" w14:textId="77777777" w:rsidR="00F910A7" w:rsidRDefault="00F910A7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5DC5130F" w14:textId="77777777" w:rsidR="00F910A7" w:rsidRDefault="00F910A7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7CBE9E01" w14:textId="77777777" w:rsidR="00F910A7" w:rsidRDefault="00F910A7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6ED7FFB3" w14:textId="77777777" w:rsidR="00F910A7" w:rsidRDefault="00F910A7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1EE247FA" w14:textId="77777777" w:rsidR="00F910A7" w:rsidRDefault="00F910A7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38B0131B" w14:textId="77777777" w:rsidR="00F910A7" w:rsidRDefault="00F910A7" w:rsidP="00553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2EA0FDFD" w14:textId="1AF4F2EB" w:rsidR="00F910A7" w:rsidRPr="0063594B" w:rsidRDefault="00F910A7" w:rsidP="00F91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3AF66A63" w14:textId="2351FA1D" w:rsidR="00B266DB" w:rsidRDefault="00B266DB" w:rsidP="00B266DB">
      <w:pPr>
        <w:spacing w:line="240" w:lineRule="auto"/>
      </w:pPr>
    </w:p>
    <w:p w14:paraId="1A5C242B" w14:textId="7F577442" w:rsidR="00B266DB" w:rsidRPr="00A25FA6" w:rsidRDefault="00935185" w:rsidP="00B266DB">
      <w:pPr>
        <w:shd w:val="clear" w:color="auto" w:fill="92D050"/>
        <w:spacing w:line="240" w:lineRule="auto"/>
        <w:rPr>
          <w:b/>
          <w:bCs/>
        </w:rPr>
      </w:pPr>
      <w:r>
        <w:rPr>
          <w:b/>
          <w:bCs/>
          <w:lang w:val="en-US"/>
        </w:rPr>
        <w:t>6</w:t>
      </w:r>
      <w:r w:rsidR="00B266DB" w:rsidRPr="00A25FA6">
        <w:rPr>
          <w:b/>
          <w:bCs/>
          <w:lang w:val="en-US"/>
        </w:rPr>
        <w:t>.2.</w:t>
      </w:r>
      <w:r w:rsidR="00B266DB" w:rsidRPr="00A25FA6">
        <w:rPr>
          <w:b/>
          <w:bCs/>
        </w:rPr>
        <w:t xml:space="preserve"> Lập trình mô phỏng</w:t>
      </w:r>
    </w:p>
    <w:p w14:paraId="5BE4550B" w14:textId="77777777" w:rsidR="00B266DB" w:rsidRDefault="00B266DB" w:rsidP="00B266DB">
      <w:pPr>
        <w:pStyle w:val="Code"/>
        <w:sectPr w:rsidR="00B266DB" w:rsidSect="001E0AB6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19F7583" w14:textId="77777777" w:rsidR="00B266DB" w:rsidRDefault="00B266DB" w:rsidP="00B266DB">
      <w:pPr>
        <w:pStyle w:val="Code"/>
      </w:pPr>
      <w:r>
        <w:lastRenderedPageBreak/>
        <w:t>//khai bao thu vien</w:t>
      </w:r>
    </w:p>
    <w:p w14:paraId="3D6C1FB8" w14:textId="77777777" w:rsidR="00B266DB" w:rsidRDefault="00B266DB" w:rsidP="00B266DB">
      <w:pPr>
        <w:pStyle w:val="Code"/>
      </w:pPr>
      <w:r>
        <w:t>#include &lt;graphics.h&gt;</w:t>
      </w:r>
    </w:p>
    <w:p w14:paraId="7809BCB8" w14:textId="77777777" w:rsidR="00B266DB" w:rsidRDefault="00B266DB" w:rsidP="00B266DB">
      <w:pPr>
        <w:pStyle w:val="Code"/>
      </w:pPr>
      <w:r>
        <w:t>#include &lt;math.h&gt;</w:t>
      </w:r>
    </w:p>
    <w:p w14:paraId="2899C7BF" w14:textId="77777777" w:rsidR="00B266DB" w:rsidRDefault="00B266DB" w:rsidP="00B266DB">
      <w:pPr>
        <w:pStyle w:val="Code"/>
      </w:pPr>
      <w:r>
        <w:t>#define ROUND(a) ((int)(a+0.5))</w:t>
      </w:r>
    </w:p>
    <w:p w14:paraId="2E90A941" w14:textId="77777777" w:rsidR="00B266DB" w:rsidRDefault="00B266DB" w:rsidP="00B266DB">
      <w:pPr>
        <w:pStyle w:val="Code"/>
      </w:pPr>
    </w:p>
    <w:p w14:paraId="7EB9E54C" w14:textId="77777777" w:rsidR="00B266DB" w:rsidRDefault="00B266DB" w:rsidP="00B266DB">
      <w:pPr>
        <w:pStyle w:val="Code"/>
      </w:pPr>
      <w:r>
        <w:t>//khai bao bien</w:t>
      </w:r>
    </w:p>
    <w:p w14:paraId="3C9E87C6" w14:textId="77777777" w:rsidR="00B266DB" w:rsidRDefault="00B266DB" w:rsidP="00B266DB">
      <w:pPr>
        <w:pStyle w:val="Code"/>
      </w:pPr>
      <w:r>
        <w:t>int xa;</w:t>
      </w:r>
    </w:p>
    <w:p w14:paraId="28CB97D0" w14:textId="77777777" w:rsidR="00B266DB" w:rsidRDefault="00B266DB" w:rsidP="00B266DB">
      <w:pPr>
        <w:pStyle w:val="Code"/>
      </w:pPr>
      <w:r>
        <w:t>int xb;</w:t>
      </w:r>
    </w:p>
    <w:p w14:paraId="258BDB15" w14:textId="77777777" w:rsidR="00B266DB" w:rsidRDefault="00B266DB" w:rsidP="00B266DB">
      <w:pPr>
        <w:pStyle w:val="Code"/>
      </w:pPr>
      <w:r>
        <w:t>int ya;</w:t>
      </w:r>
    </w:p>
    <w:p w14:paraId="01608A47" w14:textId="77777777" w:rsidR="00B266DB" w:rsidRDefault="00B266DB" w:rsidP="00B266DB">
      <w:pPr>
        <w:pStyle w:val="Code"/>
      </w:pPr>
      <w:r>
        <w:t>int yb;</w:t>
      </w:r>
    </w:p>
    <w:p w14:paraId="6FA56A81" w14:textId="77777777" w:rsidR="00B266DB" w:rsidRDefault="00B266DB" w:rsidP="00B266DB">
      <w:pPr>
        <w:pStyle w:val="Code"/>
      </w:pPr>
      <w:r>
        <w:t>float m;</w:t>
      </w:r>
    </w:p>
    <w:p w14:paraId="37F3D738" w14:textId="77777777" w:rsidR="00B266DB" w:rsidRDefault="00B266DB" w:rsidP="00B266DB">
      <w:pPr>
        <w:pStyle w:val="Code"/>
      </w:pPr>
    </w:p>
    <w:p w14:paraId="20944435" w14:textId="77777777" w:rsidR="00B266DB" w:rsidRDefault="00B266DB" w:rsidP="00B266DB">
      <w:pPr>
        <w:pStyle w:val="Code"/>
      </w:pPr>
      <w:r>
        <w:t>//chuong trinh con</w:t>
      </w:r>
    </w:p>
    <w:p w14:paraId="730955F4" w14:textId="77777777" w:rsidR="00B266DB" w:rsidRDefault="00B266DB" w:rsidP="00B266DB">
      <w:pPr>
        <w:pStyle w:val="Code"/>
      </w:pPr>
      <w:r>
        <w:t>void nhapxy()</w:t>
      </w:r>
    </w:p>
    <w:p w14:paraId="48337464" w14:textId="77777777" w:rsidR="00B266DB" w:rsidRDefault="00B266DB" w:rsidP="00B266DB">
      <w:pPr>
        <w:pStyle w:val="Code"/>
      </w:pPr>
      <w:r>
        <w:t>{</w:t>
      </w:r>
    </w:p>
    <w:p w14:paraId="7904F8D1" w14:textId="77777777" w:rsidR="00B266DB" w:rsidRDefault="00B266DB" w:rsidP="00B266DB">
      <w:pPr>
        <w:pStyle w:val="Code"/>
      </w:pPr>
      <w:r>
        <w:t xml:space="preserve">  printf("xA:= ");</w:t>
      </w:r>
    </w:p>
    <w:p w14:paraId="4ECA579F" w14:textId="77777777" w:rsidR="00B266DB" w:rsidRDefault="00B266DB" w:rsidP="00B266DB">
      <w:pPr>
        <w:pStyle w:val="Code"/>
      </w:pPr>
      <w:r>
        <w:t xml:space="preserve">  scanf("%d",&amp;xa);</w:t>
      </w:r>
    </w:p>
    <w:p w14:paraId="4390459B" w14:textId="77777777" w:rsidR="00B266DB" w:rsidRDefault="00B266DB" w:rsidP="00B266DB">
      <w:pPr>
        <w:pStyle w:val="Code"/>
      </w:pPr>
      <w:r>
        <w:t xml:space="preserve">  printf("yA:= ");</w:t>
      </w:r>
    </w:p>
    <w:p w14:paraId="10CB12CB" w14:textId="77777777" w:rsidR="00B266DB" w:rsidRDefault="00B266DB" w:rsidP="00B266DB">
      <w:pPr>
        <w:pStyle w:val="Code"/>
      </w:pPr>
      <w:r>
        <w:t xml:space="preserve">  scanf("%d",&amp;ya);</w:t>
      </w:r>
    </w:p>
    <w:p w14:paraId="599CB429" w14:textId="77777777" w:rsidR="00B266DB" w:rsidRDefault="00B266DB" w:rsidP="00B266DB">
      <w:pPr>
        <w:pStyle w:val="Code"/>
      </w:pPr>
      <w:r>
        <w:t xml:space="preserve">  printf("xB:= ");</w:t>
      </w:r>
    </w:p>
    <w:p w14:paraId="6BB86E7F" w14:textId="77777777" w:rsidR="00B266DB" w:rsidRDefault="00B266DB" w:rsidP="00B266DB">
      <w:pPr>
        <w:pStyle w:val="Code"/>
      </w:pPr>
      <w:r>
        <w:t xml:space="preserve">  scanf("%d",&amp;xb);</w:t>
      </w:r>
    </w:p>
    <w:p w14:paraId="1D73E3AB" w14:textId="77777777" w:rsidR="00B266DB" w:rsidRDefault="00B266DB" w:rsidP="00B266DB">
      <w:pPr>
        <w:pStyle w:val="Code"/>
      </w:pPr>
      <w:r>
        <w:t xml:space="preserve">  printf("yB:= ");</w:t>
      </w:r>
    </w:p>
    <w:p w14:paraId="01F1CF65" w14:textId="77777777" w:rsidR="00B266DB" w:rsidRDefault="00B266DB" w:rsidP="00B266DB">
      <w:pPr>
        <w:pStyle w:val="Code"/>
      </w:pPr>
      <w:r>
        <w:t xml:space="preserve">  scanf("%d",&amp;yb); </w:t>
      </w:r>
    </w:p>
    <w:p w14:paraId="34AE18FA" w14:textId="77777777" w:rsidR="00B266DB" w:rsidRDefault="00B266DB" w:rsidP="00B266DB">
      <w:pPr>
        <w:pStyle w:val="Code"/>
      </w:pPr>
      <w:r>
        <w:t xml:space="preserve">  m=(float) (yb-ya)/(xb-xa);</w:t>
      </w:r>
    </w:p>
    <w:p w14:paraId="16010D03" w14:textId="77777777" w:rsidR="00B266DB" w:rsidRDefault="00B266DB" w:rsidP="00B266DB">
      <w:pPr>
        <w:pStyle w:val="Code"/>
      </w:pPr>
      <w:r>
        <w:t xml:space="preserve">  printf("he so goc m = %f",m);</w:t>
      </w:r>
    </w:p>
    <w:p w14:paraId="415CDC92" w14:textId="77777777" w:rsidR="00B266DB" w:rsidRDefault="00B266DB" w:rsidP="00B266DB">
      <w:pPr>
        <w:pStyle w:val="Code"/>
      </w:pPr>
      <w:r>
        <w:t>}</w:t>
      </w:r>
    </w:p>
    <w:p w14:paraId="22869486" w14:textId="77777777" w:rsidR="00B266DB" w:rsidRDefault="00B266DB" w:rsidP="00B266DB">
      <w:pPr>
        <w:pStyle w:val="Code"/>
      </w:pPr>
    </w:p>
    <w:p w14:paraId="1FFC9719" w14:textId="77777777" w:rsidR="00B266DB" w:rsidRDefault="00B266DB" w:rsidP="00B266DB">
      <w:pPr>
        <w:pStyle w:val="Code"/>
      </w:pPr>
      <w:r>
        <w:t>void Midpoint()</w:t>
      </w:r>
    </w:p>
    <w:p w14:paraId="383D5953" w14:textId="77777777" w:rsidR="00B266DB" w:rsidRDefault="00B266DB" w:rsidP="00B266DB">
      <w:pPr>
        <w:pStyle w:val="Code"/>
      </w:pPr>
      <w:r>
        <w:t>{</w:t>
      </w:r>
    </w:p>
    <w:p w14:paraId="24988452" w14:textId="77777777" w:rsidR="00B266DB" w:rsidRDefault="00B266DB" w:rsidP="00B266DB">
      <w:pPr>
        <w:pStyle w:val="Code"/>
      </w:pPr>
      <w:r>
        <w:t xml:space="preserve">  int x;</w:t>
      </w:r>
    </w:p>
    <w:p w14:paraId="0A18F5FD" w14:textId="77777777" w:rsidR="00B266DB" w:rsidRDefault="00B266DB" w:rsidP="00B266DB">
      <w:pPr>
        <w:pStyle w:val="Code"/>
      </w:pPr>
      <w:r>
        <w:t xml:space="preserve">  int y;</w:t>
      </w:r>
    </w:p>
    <w:p w14:paraId="7AA1A739" w14:textId="77777777" w:rsidR="00B266DB" w:rsidRDefault="00B266DB" w:rsidP="00B266DB">
      <w:pPr>
        <w:pStyle w:val="Code"/>
      </w:pPr>
      <w:r>
        <w:t xml:space="preserve">  float p0;</w:t>
      </w:r>
    </w:p>
    <w:p w14:paraId="26993E61" w14:textId="77777777" w:rsidR="00B266DB" w:rsidRDefault="00B266DB" w:rsidP="00B266DB">
      <w:pPr>
        <w:pStyle w:val="Code"/>
      </w:pPr>
      <w:r>
        <w:lastRenderedPageBreak/>
        <w:t xml:space="preserve">  float p;</w:t>
      </w:r>
    </w:p>
    <w:p w14:paraId="5FFACEB3" w14:textId="77777777" w:rsidR="00B266DB" w:rsidRDefault="00B266DB" w:rsidP="00B266DB">
      <w:pPr>
        <w:pStyle w:val="Code"/>
      </w:pPr>
      <w:r>
        <w:t xml:space="preserve">  int A;</w:t>
      </w:r>
    </w:p>
    <w:p w14:paraId="33D8A376" w14:textId="77777777" w:rsidR="00B266DB" w:rsidRDefault="00B266DB" w:rsidP="00B266DB">
      <w:pPr>
        <w:pStyle w:val="Code"/>
      </w:pPr>
      <w:r>
        <w:t xml:space="preserve">  int B;</w:t>
      </w:r>
    </w:p>
    <w:p w14:paraId="1903B811" w14:textId="77777777" w:rsidR="00B266DB" w:rsidRDefault="00B266DB" w:rsidP="00B266DB">
      <w:pPr>
        <w:pStyle w:val="Code"/>
      </w:pPr>
      <w:r>
        <w:t xml:space="preserve">  initwindow(400,400);</w:t>
      </w:r>
    </w:p>
    <w:p w14:paraId="3EB9219E" w14:textId="77777777" w:rsidR="00B266DB" w:rsidRDefault="00B266DB" w:rsidP="00B266DB">
      <w:pPr>
        <w:pStyle w:val="Code"/>
      </w:pPr>
      <w:r>
        <w:t xml:space="preserve">  putpixel(xa,ya,255); </w:t>
      </w:r>
    </w:p>
    <w:p w14:paraId="5F4B8223" w14:textId="77777777" w:rsidR="00B266DB" w:rsidRDefault="00B266DB" w:rsidP="00B266DB">
      <w:pPr>
        <w:pStyle w:val="Code"/>
      </w:pPr>
      <w:r>
        <w:t xml:space="preserve">  x=xa;</w:t>
      </w:r>
    </w:p>
    <w:p w14:paraId="6ECC6D73" w14:textId="77777777" w:rsidR="00B266DB" w:rsidRDefault="00B266DB" w:rsidP="00B266DB">
      <w:pPr>
        <w:pStyle w:val="Code"/>
      </w:pPr>
      <w:r>
        <w:t xml:space="preserve">  y=ya;</w:t>
      </w:r>
    </w:p>
    <w:p w14:paraId="338FD4D5" w14:textId="77777777" w:rsidR="00B266DB" w:rsidRDefault="00B266DB" w:rsidP="00B266DB">
      <w:pPr>
        <w:pStyle w:val="Code"/>
      </w:pPr>
      <w:r>
        <w:t xml:space="preserve">  putpixel(x,y,125);</w:t>
      </w:r>
    </w:p>
    <w:p w14:paraId="2FE4B331" w14:textId="77777777" w:rsidR="00B266DB" w:rsidRDefault="00B266DB" w:rsidP="00B266DB">
      <w:pPr>
        <w:pStyle w:val="Code"/>
      </w:pPr>
      <w:r>
        <w:t xml:space="preserve">  //xac dinh cac he so</w:t>
      </w:r>
    </w:p>
    <w:p w14:paraId="73BB2109" w14:textId="77777777" w:rsidR="00B266DB" w:rsidRDefault="00B266DB" w:rsidP="00B266DB">
      <w:pPr>
        <w:pStyle w:val="Code"/>
      </w:pPr>
      <w:r>
        <w:t xml:space="preserve">  A=yb-ya;</w:t>
      </w:r>
    </w:p>
    <w:p w14:paraId="6CEF45FC" w14:textId="77777777" w:rsidR="00B266DB" w:rsidRDefault="00B266DB" w:rsidP="00B266DB">
      <w:pPr>
        <w:pStyle w:val="Code"/>
      </w:pPr>
      <w:r>
        <w:t xml:space="preserve">  B=-(xb-xa);</w:t>
      </w:r>
    </w:p>
    <w:p w14:paraId="325CCE28" w14:textId="630C523B" w:rsidR="00B266DB" w:rsidRDefault="00B266DB" w:rsidP="00B266DB">
      <w:pPr>
        <w:pStyle w:val="Code"/>
      </w:pPr>
      <w:r>
        <w:t xml:space="preserve">  p0= (float) (</w:t>
      </w:r>
      <w:r w:rsidR="00F910A7">
        <w:t>-</w:t>
      </w:r>
      <w:r>
        <w:t>A</w:t>
      </w:r>
      <w:r w:rsidR="00F910A7">
        <w:t>+</w:t>
      </w:r>
      <w:r>
        <w:t>B/2);</w:t>
      </w:r>
    </w:p>
    <w:p w14:paraId="2D5DA6E1" w14:textId="77777777" w:rsidR="00B266DB" w:rsidRDefault="00B266DB" w:rsidP="00B266DB">
      <w:pPr>
        <w:pStyle w:val="Code"/>
      </w:pPr>
      <w:r>
        <w:t xml:space="preserve">  p=p0;</w:t>
      </w:r>
    </w:p>
    <w:p w14:paraId="7CD7D11D" w14:textId="78AA6442" w:rsidR="00B266DB" w:rsidRDefault="00B266DB" w:rsidP="00B266DB">
      <w:pPr>
        <w:pStyle w:val="Code"/>
      </w:pPr>
      <w:r>
        <w:t xml:space="preserve">  while(x</w:t>
      </w:r>
      <w:r w:rsidR="00935185">
        <w:t>&gt;</w:t>
      </w:r>
      <w:r>
        <w:t>xb)</w:t>
      </w:r>
    </w:p>
    <w:p w14:paraId="7E7E3B65" w14:textId="77777777" w:rsidR="00B266DB" w:rsidRDefault="00B266DB" w:rsidP="00B266DB">
      <w:pPr>
        <w:pStyle w:val="Code"/>
      </w:pPr>
      <w:r>
        <w:t xml:space="preserve">  {</w:t>
      </w:r>
    </w:p>
    <w:p w14:paraId="4BB98741" w14:textId="77777777" w:rsidR="00B266DB" w:rsidRDefault="00B266DB" w:rsidP="00B266DB">
      <w:pPr>
        <w:pStyle w:val="Code"/>
      </w:pPr>
      <w:r>
        <w:t xml:space="preserve">    if(p&lt;0)</w:t>
      </w:r>
    </w:p>
    <w:p w14:paraId="2786A24E" w14:textId="77777777" w:rsidR="00B266DB" w:rsidRDefault="00B266DB" w:rsidP="00B266DB">
      <w:pPr>
        <w:pStyle w:val="Code"/>
      </w:pPr>
      <w:r>
        <w:t xml:space="preserve">    {</w:t>
      </w:r>
    </w:p>
    <w:p w14:paraId="730D4E11" w14:textId="51046B3C" w:rsidR="00B266DB" w:rsidRDefault="00B266DB" w:rsidP="00B266DB">
      <w:pPr>
        <w:pStyle w:val="Code"/>
      </w:pPr>
      <w:r>
        <w:t xml:space="preserve">      p=(float)(p</w:t>
      </w:r>
      <w:r w:rsidR="000F6C43">
        <w:t>-</w:t>
      </w:r>
      <w:r>
        <w:t>A</w:t>
      </w:r>
      <w:r w:rsidR="000F6C43">
        <w:t>+</w:t>
      </w:r>
      <w:r>
        <w:t>B);</w:t>
      </w:r>
    </w:p>
    <w:p w14:paraId="6078EA2B" w14:textId="4C236F91" w:rsidR="00B266DB" w:rsidRDefault="00B266DB" w:rsidP="00B266DB">
      <w:pPr>
        <w:pStyle w:val="Code"/>
      </w:pPr>
      <w:r>
        <w:tab/>
        <w:t>y</w:t>
      </w:r>
      <w:r w:rsidR="000F6C43">
        <w:t>++</w:t>
      </w:r>
      <w:r>
        <w:t>;</w:t>
      </w:r>
    </w:p>
    <w:p w14:paraId="19BC678A" w14:textId="77777777" w:rsidR="00B266DB" w:rsidRDefault="00B266DB" w:rsidP="00B266DB">
      <w:pPr>
        <w:pStyle w:val="Code"/>
      </w:pPr>
      <w:r>
        <w:t xml:space="preserve">    }</w:t>
      </w:r>
    </w:p>
    <w:p w14:paraId="6BDCCC88" w14:textId="77777777" w:rsidR="00B266DB" w:rsidRDefault="00B266DB" w:rsidP="00B266DB">
      <w:pPr>
        <w:pStyle w:val="Code"/>
      </w:pPr>
      <w:r>
        <w:t xml:space="preserve">    else</w:t>
      </w:r>
    </w:p>
    <w:p w14:paraId="109F6E7A" w14:textId="77777777" w:rsidR="00B266DB" w:rsidRDefault="00B266DB" w:rsidP="00B266DB">
      <w:pPr>
        <w:pStyle w:val="Code"/>
      </w:pPr>
      <w:r>
        <w:t xml:space="preserve">    {</w:t>
      </w:r>
    </w:p>
    <w:p w14:paraId="4F5DF58B" w14:textId="5C648DFE" w:rsidR="00B266DB" w:rsidRDefault="00B266DB" w:rsidP="00B266DB">
      <w:pPr>
        <w:pStyle w:val="Code"/>
      </w:pPr>
      <w:r>
        <w:t xml:space="preserve">      p=(float)(p</w:t>
      </w:r>
      <w:r w:rsidR="000F6C43">
        <w:t>-</w:t>
      </w:r>
      <w:r>
        <w:t>A);</w:t>
      </w:r>
    </w:p>
    <w:p w14:paraId="62A1AA50" w14:textId="77777777" w:rsidR="00B266DB" w:rsidRDefault="00B266DB" w:rsidP="00B266DB">
      <w:pPr>
        <w:pStyle w:val="Code"/>
      </w:pPr>
      <w:r>
        <w:t xml:space="preserve">    }</w:t>
      </w:r>
    </w:p>
    <w:p w14:paraId="6F0FB094" w14:textId="5EAF36CE" w:rsidR="00B266DB" w:rsidRDefault="00B266DB" w:rsidP="00B266DB">
      <w:pPr>
        <w:pStyle w:val="Code"/>
      </w:pPr>
      <w:r>
        <w:t xml:space="preserve">    x=x</w:t>
      </w:r>
      <w:r w:rsidR="00935185">
        <w:t>-</w:t>
      </w:r>
      <w:r>
        <w:t>1;</w:t>
      </w:r>
    </w:p>
    <w:p w14:paraId="47F5FEB9" w14:textId="77777777" w:rsidR="00B266DB" w:rsidRDefault="00B266DB" w:rsidP="00B266DB">
      <w:pPr>
        <w:pStyle w:val="Code"/>
      </w:pPr>
      <w:r>
        <w:t xml:space="preserve">    putpixel(x,y,255);</w:t>
      </w:r>
    </w:p>
    <w:p w14:paraId="4339DAD8" w14:textId="77777777" w:rsidR="00B266DB" w:rsidRDefault="00B266DB" w:rsidP="00B266DB">
      <w:pPr>
        <w:pStyle w:val="Code"/>
      </w:pPr>
      <w:r>
        <w:t xml:space="preserve">    delay(100);</w:t>
      </w:r>
    </w:p>
    <w:p w14:paraId="1D8D6FEE" w14:textId="77777777" w:rsidR="00B266DB" w:rsidRDefault="00B266DB" w:rsidP="00B266DB">
      <w:pPr>
        <w:pStyle w:val="Code"/>
      </w:pPr>
      <w:r>
        <w:t xml:space="preserve">    printf("%d,%d\t",x,y);</w:t>
      </w:r>
    </w:p>
    <w:p w14:paraId="560BC0AC" w14:textId="77777777" w:rsidR="00B266DB" w:rsidRDefault="00B266DB" w:rsidP="00B266DB">
      <w:pPr>
        <w:pStyle w:val="Code"/>
      </w:pPr>
      <w:r>
        <w:t xml:space="preserve">  }</w:t>
      </w:r>
    </w:p>
    <w:p w14:paraId="1BEB5DB4" w14:textId="77777777" w:rsidR="00B266DB" w:rsidRDefault="00B266DB" w:rsidP="00B266DB">
      <w:pPr>
        <w:pStyle w:val="Code"/>
      </w:pPr>
      <w:r>
        <w:t xml:space="preserve">  //closegraph();</w:t>
      </w:r>
    </w:p>
    <w:p w14:paraId="2F76865A" w14:textId="77777777" w:rsidR="00B266DB" w:rsidRDefault="00B266DB" w:rsidP="00B266DB">
      <w:pPr>
        <w:pStyle w:val="Code"/>
        <w:ind w:left="0"/>
        <w:sectPr w:rsidR="00B266DB" w:rsidSect="00976EA3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r>
        <w:t>}</w:t>
      </w:r>
    </w:p>
    <w:p w14:paraId="516EFC5D" w14:textId="77777777" w:rsidR="001E0AB6" w:rsidRDefault="001E0AB6" w:rsidP="001E0AB6">
      <w:pPr>
        <w:rPr>
          <w:sz w:val="20"/>
          <w:lang w:val="en-US"/>
        </w:rPr>
      </w:pPr>
      <w:r>
        <w:lastRenderedPageBreak/>
        <w:br w:type="page"/>
      </w:r>
    </w:p>
    <w:p w14:paraId="29D44AE9" w14:textId="7721DB23" w:rsidR="001E0AB6" w:rsidRPr="000F56C9" w:rsidRDefault="001E0AB6" w:rsidP="001E0AB6">
      <w:pPr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 xml:space="preserve">Câu hỏi </w:t>
      </w:r>
      <w:r w:rsidR="00C42A83">
        <w:rPr>
          <w:rFonts w:asciiTheme="majorHAnsi" w:hAnsiTheme="majorHAnsi" w:cstheme="majorHAnsi"/>
          <w:b/>
          <w:sz w:val="26"/>
          <w:szCs w:val="26"/>
          <w:lang w:val="en-US"/>
        </w:rPr>
        <w:t>7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.</w:t>
      </w:r>
      <w:r w:rsidRPr="000F56C9">
        <w:rPr>
          <w:rFonts w:asciiTheme="majorHAnsi" w:hAnsiTheme="majorHAnsi" w:cstheme="majorHAnsi"/>
          <w:sz w:val="26"/>
          <w:szCs w:val="26"/>
          <w:lang w:val="en-US"/>
        </w:rPr>
        <w:t xml:space="preserve"> Sử dụng thuật toán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Midpoint</w:t>
      </w:r>
      <w:r w:rsidRPr="000F56C9">
        <w:rPr>
          <w:rFonts w:asciiTheme="majorHAnsi" w:hAnsiTheme="majorHAnsi" w:cstheme="majorHAnsi"/>
          <w:sz w:val="26"/>
          <w:szCs w:val="26"/>
          <w:lang w:val="en-US"/>
        </w:rPr>
        <w:t xml:space="preserve"> vẽ đoạn thẳng đi qua 2 điểm 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A(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3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;</w:t>
      </w:r>
      <w:r w:rsidR="004D50FC">
        <w:rPr>
          <w:rFonts w:asciiTheme="majorHAnsi" w:hAnsiTheme="majorHAnsi" w:cstheme="majorHAnsi"/>
          <w:b/>
          <w:sz w:val="26"/>
          <w:szCs w:val="26"/>
          <w:lang w:val="en-US"/>
        </w:rPr>
        <w:t>1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2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)</w:t>
      </w:r>
      <w:r w:rsidRPr="000F56C9">
        <w:rPr>
          <w:rFonts w:asciiTheme="majorHAnsi" w:hAnsiTheme="majorHAnsi" w:cstheme="majorHAnsi"/>
          <w:sz w:val="26"/>
          <w:szCs w:val="26"/>
          <w:lang w:val="en-US"/>
        </w:rPr>
        <w:t xml:space="preserve"> và 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B(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8;2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)</w:t>
      </w:r>
    </w:p>
    <w:p w14:paraId="504A9F4A" w14:textId="14936DDE" w:rsidR="001E0AB6" w:rsidRPr="00657753" w:rsidRDefault="00C42A83" w:rsidP="001E0AB6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7</w:t>
      </w:r>
      <w:r w:rsidR="001E0AB6" w:rsidRPr="00657753">
        <w:rPr>
          <w:rFonts w:asciiTheme="majorHAnsi" w:hAnsiTheme="majorHAnsi" w:cstheme="majorHAnsi"/>
          <w:b/>
          <w:sz w:val="26"/>
          <w:szCs w:val="26"/>
          <w:lang w:val="en-US"/>
        </w:rPr>
        <w:t>.1. Trình bày các bước để thực hiện giải thuật trên</w:t>
      </w:r>
    </w:p>
    <w:p w14:paraId="59CDC122" w14:textId="23DBFB9D" w:rsidR="001E0AB6" w:rsidRPr="00657753" w:rsidRDefault="00C42A83" w:rsidP="001E0AB6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7</w:t>
      </w:r>
      <w:r w:rsidR="001E0AB6" w:rsidRPr="00657753">
        <w:rPr>
          <w:rFonts w:asciiTheme="majorHAnsi" w:hAnsiTheme="majorHAnsi" w:cstheme="majorHAnsi"/>
          <w:b/>
          <w:sz w:val="26"/>
          <w:szCs w:val="26"/>
          <w:lang w:val="en-US"/>
        </w:rPr>
        <w:t>.2. Lập trình mô phỏng các bước trên với xA, yA, xB, yB là các số nhập từ bàn phím</w:t>
      </w:r>
    </w:p>
    <w:p w14:paraId="45771ABB" w14:textId="7935C76C" w:rsidR="001E0AB6" w:rsidRDefault="001E0AB6" w:rsidP="001E0AB6">
      <w:pPr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0549488F" w14:textId="25BA2EAD" w:rsidR="001E0AB6" w:rsidRPr="00D265CF" w:rsidRDefault="001E0AB6" w:rsidP="001E0AB6">
      <w:pPr>
        <w:shd w:val="clear" w:color="auto" w:fill="92D050"/>
        <w:spacing w:line="240" w:lineRule="auto"/>
        <w:rPr>
          <w:b/>
        </w:rPr>
      </w:pPr>
      <w:r w:rsidRPr="00D265CF">
        <w:rPr>
          <w:b/>
        </w:rPr>
        <w:t>Bài làm:</w:t>
      </w:r>
    </w:p>
    <w:p w14:paraId="67715A82" w14:textId="2482A234" w:rsidR="001E0AB6" w:rsidRDefault="001E0AB6" w:rsidP="001E0AB6">
      <w:pPr>
        <w:spacing w:before="120" w:after="120" w:line="240" w:lineRule="auto"/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F2F3114" wp14:editId="7AE3EC58">
                <wp:simplePos x="0" y="0"/>
                <wp:positionH relativeFrom="column">
                  <wp:posOffset>3559810</wp:posOffset>
                </wp:positionH>
                <wp:positionV relativeFrom="paragraph">
                  <wp:posOffset>61595</wp:posOffset>
                </wp:positionV>
                <wp:extent cx="2080895" cy="1237909"/>
                <wp:effectExtent l="0" t="38100" r="71755" b="7683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895" cy="1237909"/>
                          <a:chOff x="985571" y="0"/>
                          <a:chExt cx="2081479" cy="1238250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543050" y="8096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1981200" y="8096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1543050" y="3905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1981200" y="3905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9" name="Group 209"/>
                        <wpg:cNvGrpSpPr/>
                        <wpg:grpSpPr>
                          <a:xfrm>
                            <a:off x="985571" y="0"/>
                            <a:ext cx="2081479" cy="1238250"/>
                            <a:chOff x="-547954" y="285750"/>
                            <a:chExt cx="2081479" cy="1238250"/>
                          </a:xfrm>
                        </wpg:grpSpPr>
                        <wps:wsp>
                          <wps:cNvPr id="210" name="Text Box 210"/>
                          <wps:cNvSpPr txBox="1"/>
                          <wps:spPr>
                            <a:xfrm>
                              <a:off x="-379317" y="511332"/>
                              <a:ext cx="58102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A7623F" w14:textId="77777777" w:rsidR="001E0AB6" w:rsidRPr="0063429D" w:rsidRDefault="001E0AB6" w:rsidP="001E0AB6"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Pr="0063429D">
                                  <w:t>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1" name="Group 211"/>
                          <wpg:cNvGrpSpPr/>
                          <wpg:grpSpPr>
                            <a:xfrm>
                              <a:off x="-170" y="285750"/>
                              <a:ext cx="1533695" cy="1238250"/>
                              <a:chOff x="-170" y="285750"/>
                              <a:chExt cx="1533695" cy="1238250"/>
                            </a:xfrm>
                          </wpg:grpSpPr>
                          <wps:wsp>
                            <wps:cNvPr id="212" name="Straight Arrow Connector 212"/>
                            <wps:cNvCnPr/>
                            <wps:spPr>
                              <a:xfrm>
                                <a:off x="0" y="1514475"/>
                                <a:ext cx="1533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Straight Arrow Connector 213"/>
                            <wps:cNvCnPr/>
                            <wps:spPr>
                              <a:xfrm flipV="1">
                                <a:off x="0" y="285750"/>
                                <a:ext cx="0" cy="1238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" name="Straight Arrow Connector 214"/>
                            <wps:cNvCnPr/>
                            <wps:spPr>
                              <a:xfrm>
                                <a:off x="-170" y="676275"/>
                                <a:ext cx="447725" cy="838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5" name="Text Box 215"/>
                          <wps:cNvSpPr txBox="1"/>
                          <wps:spPr>
                            <a:xfrm>
                              <a:off x="-547954" y="933658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47FF9C" w14:textId="3E4D783A" w:rsidR="001E0AB6" w:rsidRPr="00DC0FF0" w:rsidRDefault="001E0AB6" w:rsidP="001E0AB6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Pr="0063429D">
                                  <w:t>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="004D50FC"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DC0FF0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Text Box 216"/>
                          <wps:cNvSpPr txBox="1"/>
                          <wps:spPr>
                            <a:xfrm>
                              <a:off x="447709" y="907023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202E3E" w14:textId="45917CDB" w:rsidR="001E0AB6" w:rsidRPr="003E5358" w:rsidRDefault="001E0AB6" w:rsidP="001E0AB6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lang w:val="en-US"/>
                                  </w:rPr>
                                  <w:t>+</w:t>
                                </w:r>
                                <w:r w:rsidRPr="0063429D">
                                  <w:t>1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  <w:r w:rsidR="004D50FC"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3E5358">
                                  <w:rPr>
                                    <w:lang w:val="en-US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17"/>
                          <wps:cNvSpPr txBox="1"/>
                          <wps:spPr>
                            <a:xfrm>
                              <a:off x="171093" y="1078347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25AFA" w14:textId="77777777" w:rsidR="001E0AB6" w:rsidRPr="0063429D" w:rsidRDefault="001E0AB6" w:rsidP="001E0AB6">
                                <w:r>
                                  <w:t>Q(x,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18"/>
                          <wps:cNvSpPr txBox="1"/>
                          <wps:spPr>
                            <a:xfrm>
                              <a:off x="64595" y="355580"/>
                              <a:ext cx="112316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9E748" w14:textId="4DDB95BA" w:rsidR="001E0AB6" w:rsidRPr="0063429D" w:rsidRDefault="001E0AB6" w:rsidP="001E0AB6">
                                <w:r>
                                  <w:t>P(xi</w:t>
                                </w:r>
                                <w:r>
                                  <w:rPr>
                                    <w:lang w:val="en-US"/>
                                  </w:rPr>
                                  <w:t>+</w:t>
                                </w:r>
                                <w:r w:rsidRPr="0063429D"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>/2</w:t>
                                </w:r>
                                <w:r>
                                  <w:t>,yi</w:t>
                                </w:r>
                                <w:r w:rsidR="004D50FC">
                                  <w:rPr>
                                    <w:lang w:val="en-US"/>
                                  </w:rPr>
                                  <w:t>-</w:t>
                                </w: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F3114" id="Group 204" o:spid="_x0000_s1116" style="position:absolute;margin-left:280.3pt;margin-top:4.85pt;width:163.85pt;height:97.45pt;z-index:251710464;mso-width-relative:margin;mso-height-relative:margin" coordorigin="9855" coordsize="20814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">
                <v:rect id="Rectangle 205" o:spid="_x0000_s1117" style="position:absolute;left:15430;top:8096;width:438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LPMMA&#10;AADcAAAADwAAAGRycy9kb3ducmV2LnhtbESPT4vCMBTE74LfITzB25qqrLjVKP7B1aN2d/X6aJ5t&#10;sXkpTdT67Y2w4HGYmd8w03ljSnGj2hWWFfR7EQji1OqCMwW/P5uPMQjnkTWWlknBgxzMZ+3WFGNt&#10;73ygW+IzESDsYlSQe1/FUro0J4OuZyvi4J1tbdAHWWdS13gPcFPKQRSNpMGCw0KOFa1ySi/J1Si4&#10;pt/LU1Yt9uvNkLfS9r/M31Er1e00iwkIT41/h//bO61gEH3C60w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4LPMMAAADcAAAADwAAAAAAAAAAAAAAAACYAgAAZHJzL2Rv&#10;d25yZXYueG1sUEsFBgAAAAAEAAQA9QAAAIgDAAAAAA==&#10;" fillcolor="white [3201]" strokecolor="#70ad47 [3209]" strokeweight="1pt"/>
                <v:rect id="Rectangle 206" o:spid="_x0000_s1118" style="position:absolute;left:19812;top:8096;width:438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yVS8MA&#10;AADcAAAADwAAAGRycy9kb3ducmV2LnhtbESPT4vCMBTE78J+h/AWvGmqgrjVWLqKf47qqnt9NG/b&#10;ss1LaaLWb28EweMwM79hZklrKnGlxpWWFQz6EQjizOqScwXHn1VvAsJ5ZI2VZVJwJwfJ/KMzw1jb&#10;G+/pevC5CBB2MSoovK9jKV1WkEHXtzVx8P5sY9AH2eRSN3gLcFPJYRSNpcGSw0KBNS0Kyv4PF6Pg&#10;kq2/f/M63S1XI95IO/gyp7NWqvvZplMQnlr/Dr/aW61gGI3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yVS8MAAADcAAAADwAAAAAAAAAAAAAAAACYAgAAZHJzL2Rv&#10;d25yZXYueG1sUEsFBgAAAAAEAAQA9QAAAIgDAAAAAA==&#10;" fillcolor="white [3201]" strokecolor="#70ad47 [3209]" strokeweight="1pt"/>
                <v:rect id="Rectangle 207" o:spid="_x0000_s1119" style="position:absolute;left:15430;top:3905;width:438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w0MMA&#10;AADcAAAADwAAAGRycy9kb3ducmV2LnhtbESPT4vCMBTE74LfITzB25qqsLrVKP7B1aN2d/X6aJ5t&#10;sXkpTdT67Y2w4HGYmd8w03ljSnGj2hWWFfR7EQji1OqCMwW/P5uPMQjnkTWWlknBgxzMZ+3WFGNt&#10;73ygW+IzESDsYlSQe1/FUro0J4OuZyvi4J1tbdAHWWdS13gPcFPKQRR9SoMFh4UcK1rllF6Sq1Fw&#10;Tb+Xp6xa7NebIW+l7X+Zv6NWqttpFhMQnhr/Dv+3d1rBIBrB60w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Aw0MMAAADcAAAADwAAAAAAAAAAAAAAAACYAgAAZHJzL2Rv&#10;d25yZXYueG1sUEsFBgAAAAAEAAQA9QAAAIgDAAAAAA==&#10;" fillcolor="white [3201]" strokecolor="#70ad47 [3209]" strokeweight="1pt"/>
                <v:rect id="Rectangle 208" o:spid="_x0000_s1120" style="position:absolute;left:19812;top:3905;width:438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kosAA&#10;AADcAAAADwAAAGRycy9kb3ducmV2LnhtbERPy2rCQBTdF/yH4QrumokKUmNG0Ra1y/reXjLXJJi5&#10;EzKTGP++syh0eTjvdNWbSnTUuNKygnEUgyDOrC45V3A+bd8/QDiPrLGyTApe5GC1HLylmGj75AN1&#10;R5+LEMIuQQWF93UipcsKMugiWxMH7m4bgz7AJpe6wWcIN5WcxPFMGiw5NBRY02dB2ePYGgVtttvc&#10;8nr987Wd8l7a8dxcrlqp0bBfL0B46v2/+M/9rRVM4rA2nAlH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+kosAAAADcAAAADwAAAAAAAAAAAAAAAACYAgAAZHJzL2Rvd25y&#10;ZXYueG1sUEsFBgAAAAAEAAQA9QAAAIUDAAAAAA==&#10;" fillcolor="white [3201]" strokecolor="#70ad47 [3209]" strokeweight="1pt"/>
                <v:group id="Group 209" o:spid="_x0000_s1121" style="position:absolute;left:9855;width:20815;height:12382" coordorigin="-5479,2857" coordsize="20814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Text Box 210" o:spid="_x0000_s1122" type="#_x0000_t202" style="position:absolute;left:-3793;top:5113;width:5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  <v:textbox>
                      <w:txbxContent>
                        <w:p w14:paraId="5CA7623F" w14:textId="77777777" w:rsidR="001E0AB6" w:rsidRPr="0063429D" w:rsidRDefault="001E0AB6" w:rsidP="001E0AB6"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 w:rsidRPr="0063429D">
                            <w:t>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group id="Group 211" o:spid="_x0000_s1123" style="position:absolute;left:-1;top:2857;width:15336;height:12383" coordorigin="-1,2857" coordsize="15336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Straight Arrow Connector 212" o:spid="_x0000_s1124" type="#_x0000_t32" style="position:absolute;top:15144;width:15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KxyMMAAADcAAAADwAAAGRycy9kb3ducmV2LnhtbESPT0vDQBDF7wW/wzKCl2I3CW3R2G0R&#10;oejVNIrHITtmQ7OzITtt02/vCoLHx/vz4212k+/VmcbYBTaQLzJQxE2wHbcG6sP+/gFUFGSLfWAy&#10;cKUIu+3NbIOlDRd+p3MlrUojHEs04ESGUuvYOPIYF2EgTt53GD1KkmOr7YiXNO57XWTZWnvsOBEc&#10;DvTiqDlWJ5+4VBfzajV/XB5f8ePr08l1mYsxd7fT8xMooUn+w3/tN2ugyAv4PZOO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iscjDAAAA3AAAAA8AAAAAAAAAAAAA&#10;AAAAoQIAAGRycy9kb3ducmV2LnhtbFBLBQYAAAAABAAEAPkAAACRAwAAAAA=&#10;" strokecolor="#5b9bd5 [3204]" strokeweight=".5pt">
                      <v:stroke endarrow="block" joinstyle="miter"/>
                    </v:shape>
                    <v:shape id="Straight Arrow Connector 213" o:spid="_x0000_s1125" type="#_x0000_t32" style="position:absolute;top:2857;width:0;height:123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LBPMYAAADcAAAADwAAAGRycy9kb3ducmV2LnhtbESPQWvCQBSE7wX/w/IEL0U3ahWJrlIj&#10;Qq+1gnp7ZJ/ZtNm3aXaNaX99t1DocZiZb5jVprOVaKnxpWMF41ECgjh3uuRCwfFtP1yA8AFZY+WY&#10;FHyRh82697DCVLs7v1J7CIWIEPYpKjAh1KmUPjdk0Y9cTRy9q2sshiibQuoG7xFuKzlJkrm0WHJc&#10;MFhTZij/ONysgst1pttttitzc86mp8en78/3806pQb97XoII1IX/8F/7RSuYjKfweyYe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ywTzGAAAA3AAAAA8AAAAAAAAA&#10;AAAAAAAAoQIAAGRycy9kb3ducmV2LnhtbFBLBQYAAAAABAAEAPkAAACUAwAAAAA=&#10;" strokecolor="#5b9bd5 [3204]" strokeweight=".5pt">
                      <v:stroke endarrow="block" joinstyle="miter"/>
                    </v:shape>
                    <v:shape id="Straight Arrow Connector 214" o:spid="_x0000_s1126" type="#_x0000_t32" style="position:absolute;left:-1;top:6762;width:4476;height:8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e/VMcAAADcAAAADwAAAGRycy9kb3ducmV2LnhtbESPQWsCMRSE7wX/Q3iCl6JZpZV2NYot&#10;FloPglpEb4/NM1ndvCybVLf/vikUehxm5htmOm9dJa7UhNKzguEgA0FceF2yUfC5e+s/gQgRWWPl&#10;mRR8U4D5rHM3xVz7G2/ouo1GJAiHHBXYGOtcylBYchgGviZO3sk3DmOSjZG6wVuCu0qOsmwsHZac&#10;FizW9GqpuGy/nIL94/JoD4vzizl++NX92piweTZK9brtYgIiUhv/w3/td61gNHyA3zPpCMj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F79UxwAAANwAAAAPAAAAAAAA&#10;AAAAAAAAAKECAABkcnMvZG93bnJldi54bWxQSwUGAAAAAAQABAD5AAAAlQMAAAAA&#10;" strokecolor="#7030a0" strokeweight="2.25pt">
                      <v:stroke endarrow="block" joinstyle="miter"/>
                    </v:shape>
                  </v:group>
                  <v:shape id="Text Box 215" o:spid="_x0000_s1127" type="#_x0000_t202" style="position:absolute;left:-5479;top:9336;width:8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    <v:textbox>
                      <w:txbxContent>
                        <w:p w14:paraId="3547FF9C" w14:textId="3E4D783A" w:rsidR="001E0AB6" w:rsidRPr="00DC0FF0" w:rsidRDefault="001E0AB6" w:rsidP="001E0AB6">
                          <w:pPr>
                            <w:rPr>
                              <w:lang w:val="en-US"/>
                            </w:rPr>
                          </w:pPr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 w:rsidRPr="0063429D">
                            <w:t>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 w:rsidR="004D50FC">
                            <w:rPr>
                              <w:lang w:val="en-US"/>
                            </w:rPr>
                            <w:t>-</w:t>
                          </w:r>
                          <w:r w:rsidRPr="00DC0FF0"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16" o:spid="_x0000_s1128" type="#_x0000_t202" style="position:absolute;left:4477;top:9070;width:8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T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yF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ATcYAAADcAAAADwAAAAAAAAAAAAAAAACYAgAAZHJz&#10;L2Rvd25yZXYueG1sUEsFBgAAAAAEAAQA9QAAAIsDAAAAAA==&#10;" filled="f" stroked="f" strokeweight=".5pt">
                    <v:textbox>
                      <w:txbxContent>
                        <w:p w14:paraId="14202E3E" w14:textId="45917CDB" w:rsidR="001E0AB6" w:rsidRPr="003E5358" w:rsidRDefault="001E0AB6" w:rsidP="001E0AB6">
                          <w:pPr>
                            <w:rPr>
                              <w:lang w:val="en-US"/>
                            </w:rPr>
                          </w:pPr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lang w:val="en-US"/>
                            </w:rPr>
                            <w:t>+</w:t>
                          </w:r>
                          <w:r w:rsidRPr="0063429D">
                            <w:t>1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 xml:space="preserve"> </w:t>
                          </w:r>
                          <w:r w:rsidR="004D50FC">
                            <w:rPr>
                              <w:lang w:val="en-US"/>
                            </w:rPr>
                            <w:t>-</w:t>
                          </w:r>
                          <w:r w:rsidRPr="003E5358">
                            <w:rPr>
                              <w:lang w:val="en-US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Text Box 217" o:spid="_x0000_s1129" type="#_x0000_t202" style="position:absolute;left:1710;top:10783;width:8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l1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l1sYAAADcAAAADwAAAAAAAAAAAAAAAACYAgAAZHJz&#10;L2Rvd25yZXYueG1sUEsFBgAAAAAEAAQA9QAAAIsDAAAAAA==&#10;" filled="f" stroked="f" strokeweight=".5pt">
                    <v:textbox>
                      <w:txbxContent>
                        <w:p w14:paraId="16825AFA" w14:textId="77777777" w:rsidR="001E0AB6" w:rsidRPr="0063429D" w:rsidRDefault="001E0AB6" w:rsidP="001E0AB6">
                          <w:r>
                            <w:t>Q(x,y)</w:t>
                          </w:r>
                        </w:p>
                      </w:txbxContent>
                    </v:textbox>
                  </v:shape>
                  <v:shape id="Text Box 218" o:spid="_x0000_s1130" type="#_x0000_t202" style="position:absolute;left:645;top:3555;width:1123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    <v:textbox>
                      <w:txbxContent>
                        <w:p w14:paraId="7F99E748" w14:textId="4DDB95BA" w:rsidR="001E0AB6" w:rsidRPr="0063429D" w:rsidRDefault="001E0AB6" w:rsidP="001E0AB6">
                          <w:r>
                            <w:t>P(xi</w:t>
                          </w:r>
                          <w:r>
                            <w:rPr>
                              <w:lang w:val="en-US"/>
                            </w:rPr>
                            <w:t>+</w:t>
                          </w:r>
                          <w:r w:rsidRPr="0063429D">
                            <w:t>1</w:t>
                          </w:r>
                          <w:r>
                            <w:rPr>
                              <w:lang w:val="en-US"/>
                            </w:rPr>
                            <w:t>/2</w:t>
                          </w:r>
                          <w:r>
                            <w:t>,yi</w:t>
                          </w:r>
                          <w:r w:rsidR="004D50FC">
                            <w:rPr>
                              <w:lang w:val="en-US"/>
                            </w:rPr>
                            <w:t>-</w:t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D8FBC7" wp14:editId="610726BD">
                <wp:simplePos x="0" y="0"/>
                <wp:positionH relativeFrom="column">
                  <wp:posOffset>4274185</wp:posOffset>
                </wp:positionH>
                <wp:positionV relativeFrom="paragraph">
                  <wp:posOffset>336550</wp:posOffset>
                </wp:positionV>
                <wp:extent cx="0" cy="532885"/>
                <wp:effectExtent l="76200" t="0" r="57150" b="5778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88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66C0" id="Straight Arrow Connector 219" o:spid="_x0000_s1026" type="#_x0000_t32" style="position:absolute;margin-left:336.55pt;margin-top:26.5pt;width:0;height:41.9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" strokecolor="#5b9bd5 [3204]" strokeweight=".5pt">
                <v:stroke dashstyle="longDash" startarrow="block" joinstyle="miter"/>
              </v:shape>
            </w:pict>
          </mc:Fallback>
        </mc:AlternateContent>
      </w:r>
      <w:r w:rsidR="00C42A83">
        <w:rPr>
          <w:b/>
          <w:bCs/>
          <w:lang w:val="en-US"/>
        </w:rPr>
        <w:t>7</w:t>
      </w:r>
      <w:r w:rsidRPr="00A25FA6">
        <w:rPr>
          <w:b/>
          <w:bCs/>
          <w:lang w:val="en-US"/>
        </w:rPr>
        <w:t>.1.</w:t>
      </w:r>
      <w:r>
        <w:rPr>
          <w:lang w:val="en-US"/>
        </w:rPr>
        <w:t xml:space="preserve"> </w:t>
      </w:r>
      <w:r>
        <w:t>Từ phương trình đường thẳng đi qua 2 điểm A và B</w:t>
      </w:r>
    </w:p>
    <w:p w14:paraId="02AA0ECA" w14:textId="77777777" w:rsidR="001E0AB6" w:rsidRDefault="001E0AB6" w:rsidP="001E0AB6">
      <w:pPr>
        <w:spacing w:line="240" w:lineRule="auto"/>
      </w:pPr>
      <m:oMathPara>
        <m:oMath>
          <m:r>
            <w:rPr>
              <w:rFonts w:ascii="Cambria Math" w:hAnsi="Cambria Math"/>
            </w:rPr>
            <m:t>y=Ax+By+C</m:t>
          </m:r>
        </m:oMath>
      </m:oMathPara>
    </w:p>
    <w:p w14:paraId="5105FB87" w14:textId="18F4EB16" w:rsidR="001E0AB6" w:rsidRDefault="004D50FC" w:rsidP="001E0AB6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7CAB54" wp14:editId="789D5EE2">
                <wp:simplePos x="0" y="0"/>
                <wp:positionH relativeFrom="column">
                  <wp:posOffset>4313555</wp:posOffset>
                </wp:positionH>
                <wp:positionV relativeFrom="paragraph">
                  <wp:posOffset>313055</wp:posOffset>
                </wp:positionV>
                <wp:extent cx="76200" cy="76200"/>
                <wp:effectExtent l="0" t="0" r="19050" b="19050"/>
                <wp:wrapNone/>
                <wp:docPr id="320" name="Ov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3EA48" id="Oval 320" o:spid="_x0000_s1026" style="position:absolute;margin-left:339.65pt;margin-top:24.65pt;width:6pt;height: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" fillcolor="red" strokecolor="red" strokeweight="1pt">
                <v:stroke joinstyle="miter"/>
              </v:oval>
            </w:pict>
          </mc:Fallback>
        </mc:AlternateContent>
      </w:r>
      <w:r w:rsidR="001E0A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091893" wp14:editId="3300C740">
                <wp:simplePos x="0" y="0"/>
                <wp:positionH relativeFrom="column">
                  <wp:posOffset>4047812</wp:posOffset>
                </wp:positionH>
                <wp:positionV relativeFrom="paragraph">
                  <wp:posOffset>335064</wp:posOffset>
                </wp:positionV>
                <wp:extent cx="76200" cy="76200"/>
                <wp:effectExtent l="0" t="0" r="19050" b="19050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6672F" id="Oval 220" o:spid="_x0000_s1026" style="position:absolute;margin-left:318.75pt;margin-top:26.4pt;width:6pt;height: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1E0A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E8A1DD" wp14:editId="5A967D4A">
                <wp:simplePos x="0" y="0"/>
                <wp:positionH relativeFrom="column">
                  <wp:posOffset>4530892</wp:posOffset>
                </wp:positionH>
                <wp:positionV relativeFrom="paragraph">
                  <wp:posOffset>316921</wp:posOffset>
                </wp:positionV>
                <wp:extent cx="76200" cy="76200"/>
                <wp:effectExtent l="0" t="0" r="19050" b="19050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C5B62" id="Oval 221" o:spid="_x0000_s1026" style="position:absolute;margin-left:356.75pt;margin-top:24.95pt;width:6pt;height: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1E0A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517033" wp14:editId="7CB853FF">
                <wp:simplePos x="0" y="0"/>
                <wp:positionH relativeFrom="column">
                  <wp:posOffset>4244604</wp:posOffset>
                </wp:positionH>
                <wp:positionV relativeFrom="paragraph">
                  <wp:posOffset>349250</wp:posOffset>
                </wp:positionV>
                <wp:extent cx="35560" cy="35560"/>
                <wp:effectExtent l="0" t="0" r="21590" b="2159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012BC" id="Oval 222" o:spid="_x0000_s1026" style="position:absolute;margin-left:334.2pt;margin-top:27.5pt;width:2.8pt;height: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1E0AB6">
        <w:t xml:space="preserve">Với </w:t>
      </w:r>
      <m:oMath>
        <m:r>
          <w:rPr>
            <w:rFonts w:ascii="Cambria Math" w:hAnsi="Cambria Math"/>
          </w:rPr>
          <m:t xml:space="preserve">m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yB-yA)</m:t>
            </m:r>
          </m:num>
          <m:den>
            <m:r>
              <w:rPr>
                <w:rFonts w:ascii="Cambria Math" w:hAnsi="Cambria Math"/>
              </w:rPr>
              <m:t>(xB-xA)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-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8-3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</m:oMath>
    </w:p>
    <w:p w14:paraId="6D8F40F6" w14:textId="77777777" w:rsidR="001E0AB6" w:rsidRDefault="001E0AB6" w:rsidP="001E0AB6">
      <w:pPr>
        <w:spacing w:line="240" w:lineRule="auto"/>
      </w:pPr>
    </w:p>
    <w:p w14:paraId="2BBC02D2" w14:textId="77777777" w:rsidR="001E0AB6" w:rsidRDefault="001E0AB6" w:rsidP="001E0AB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Phương trình đường thẳng đi qua điểm Midpoint tại thời điểm i:</w:t>
      </w:r>
    </w:p>
    <w:p w14:paraId="66C50A07" w14:textId="77777777" w:rsidR="001E0AB6" w:rsidRPr="00D43929" w:rsidRDefault="001E0AB6" w:rsidP="001E0AB6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C</m:t>
          </m:r>
        </m:oMath>
      </m:oMathPara>
    </w:p>
    <w:p w14:paraId="301EA348" w14:textId="5C1AA821" w:rsidR="001E0AB6" w:rsidRDefault="001E0AB6" w:rsidP="001E0AB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Với A = dy = (yB-yA) = (</w:t>
      </w:r>
      <w:r>
        <w:rPr>
          <w:rFonts w:eastAsiaTheme="minorEastAsia"/>
          <w:lang w:val="en-US"/>
        </w:rPr>
        <w:t>2-</w:t>
      </w:r>
      <w:r w:rsidR="00E6516B">
        <w:rPr>
          <w:rFonts w:eastAsiaTheme="minorEastAsia"/>
          <w:lang w:val="en-US"/>
        </w:rPr>
        <w:t>1</w:t>
      </w:r>
      <w:r>
        <w:rPr>
          <w:rFonts w:eastAsiaTheme="minorEastAsia"/>
          <w:lang w:val="en-US"/>
        </w:rPr>
        <w:t>2</w:t>
      </w:r>
      <w:r>
        <w:rPr>
          <w:rFonts w:eastAsiaTheme="minorEastAsia"/>
        </w:rPr>
        <w:t xml:space="preserve">) = </w:t>
      </w:r>
      <w:r w:rsidR="00E6516B">
        <w:rPr>
          <w:rFonts w:eastAsiaTheme="minorEastAsia"/>
          <w:lang w:val="en-US"/>
        </w:rPr>
        <w:t>-</w:t>
      </w:r>
      <w:r>
        <w:rPr>
          <w:rFonts w:eastAsiaTheme="minorEastAsia"/>
          <w:lang w:val="en-US"/>
        </w:rPr>
        <w:t>10</w:t>
      </w:r>
    </w:p>
    <w:p w14:paraId="226ADAD9" w14:textId="1FA4BF24" w:rsidR="001E0AB6" w:rsidRPr="00F074F9" w:rsidRDefault="001E0AB6" w:rsidP="001E0AB6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</w:rPr>
        <w:t>B = -dx = -(xB-xA) = -(</w:t>
      </w:r>
      <w:r>
        <w:rPr>
          <w:rFonts w:eastAsiaTheme="minorEastAsia"/>
          <w:lang w:val="en-US"/>
        </w:rPr>
        <w:t>8-3</w:t>
      </w:r>
      <w:r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-5</w:t>
      </w:r>
    </w:p>
    <w:p w14:paraId="785A7A90" w14:textId="1D5BDB7B" w:rsidR="001E0AB6" w:rsidRDefault="001E0AB6" w:rsidP="001E0AB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Suy ra:</w:t>
      </w:r>
    </w:p>
    <w:p w14:paraId="421CEE4F" w14:textId="347E06C9" w:rsidR="001E0AB6" w:rsidRPr="00060768" w:rsidRDefault="001E0AB6" w:rsidP="001E0AB6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)+C</m:t>
          </m:r>
        </m:oMath>
      </m:oMathPara>
    </w:p>
    <w:p w14:paraId="6AEF1A3F" w14:textId="166D926C" w:rsidR="001E0AB6" w:rsidRPr="00060768" w:rsidRDefault="001E0AB6" w:rsidP="001E0AB6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+C</m:t>
          </m:r>
        </m:oMath>
      </m:oMathPara>
    </w:p>
    <w:p w14:paraId="71CEE303" w14:textId="4C48FF1C" w:rsidR="001E0AB6" w:rsidRDefault="001E0AB6" w:rsidP="001E0AB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Phương trình đường thẳng đi qua điểm Midpoint tại thời điểm i+1 là thời điểm liền kề i:</w:t>
      </w:r>
    </w:p>
    <w:p w14:paraId="28E7DB4F" w14:textId="77777777" w:rsidR="001E0AB6" w:rsidRPr="00060768" w:rsidRDefault="001E0AB6" w:rsidP="001E0AB6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C</m:t>
          </m:r>
        </m:oMath>
      </m:oMathPara>
    </w:p>
    <w:p w14:paraId="61D52ADB" w14:textId="1D7E3539" w:rsidR="001E0AB6" w:rsidRDefault="001E0AB6" w:rsidP="001E0AB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Suy ra:</w:t>
      </w:r>
    </w:p>
    <w:p w14:paraId="49DA0680" w14:textId="30FD6602" w:rsidR="001E0AB6" w:rsidRPr="00060768" w:rsidRDefault="001E0AB6" w:rsidP="001E0AB6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)+C</m:t>
          </m:r>
        </m:oMath>
      </m:oMathPara>
    </w:p>
    <w:p w14:paraId="4C382867" w14:textId="0796F2F0" w:rsidR="001E0AB6" w:rsidRPr="00060768" w:rsidRDefault="001E0AB6" w:rsidP="001E0AB6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+C</m:t>
          </m:r>
        </m:oMath>
      </m:oMathPara>
    </w:p>
    <w:p w14:paraId="2172D156" w14:textId="641D3381" w:rsidR="001E0AB6" w:rsidRDefault="001E0AB6" w:rsidP="001E0AB6">
      <w:pPr>
        <w:spacing w:line="240" w:lineRule="auto"/>
        <w:rPr>
          <w:rFonts w:eastAsiaTheme="minorEastAsia"/>
        </w:rPr>
      </w:pPr>
      <w:r>
        <w:rPr>
          <w:rFonts w:eastAsiaTheme="minorEastAsia"/>
          <w:lang w:val="en-US"/>
        </w:rPr>
        <w:t xml:space="preserve">Ta có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+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4CD58285" w14:textId="3ADC4B6A" w:rsidR="001E0AB6" w:rsidRPr="00060768" w:rsidRDefault="00355828" w:rsidP="001E0AB6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1A15F2A6" wp14:editId="2F8088C7">
            <wp:simplePos x="0" y="0"/>
            <wp:positionH relativeFrom="column">
              <wp:posOffset>4925060</wp:posOffset>
            </wp:positionH>
            <wp:positionV relativeFrom="paragraph">
              <wp:posOffset>231775</wp:posOffset>
            </wp:positionV>
            <wp:extent cx="1435380" cy="1130299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4A4E5C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380" cy="1130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0AB6">
        <w:rPr>
          <w:rFonts w:eastAsiaTheme="minorEastAsia"/>
        </w:rPr>
        <w:t xml:space="preserve">Ha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+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+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</m:oMath>
    </w:p>
    <w:p w14:paraId="35FCFD96" w14:textId="0BA10227" w:rsidR="001E0AB6" w:rsidRDefault="001E0AB6" w:rsidP="001E0AB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Vậy:</w:t>
      </w:r>
    </w:p>
    <w:p w14:paraId="45993218" w14:textId="3F668123" w:rsidR="001E0AB6" w:rsidRPr="0062799C" w:rsidRDefault="001E0AB6" w:rsidP="001E0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ind w:right="-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A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B, nếu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 xml:space="preserve">0 nghĩa là điểm P nằm bên </m:t>
          </m:r>
          <m:r>
            <w:rPr>
              <w:rFonts w:ascii="Cambria Math" w:hAnsi="Cambria Math"/>
            </w:rPr>
            <m:t>trái</m:t>
          </m:r>
          <m:r>
            <w:rPr>
              <w:rFonts w:ascii="Cambria Math" w:hAnsi="Cambria Math"/>
            </w:rPr>
            <m:t xml:space="preserve"> Q hay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14:paraId="21238AF4" w14:textId="7481FE3A" w:rsidR="001E0AB6" w:rsidRPr="001C7D0C" w:rsidRDefault="001E0AB6" w:rsidP="001E0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ind w:right="-1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B, nếu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 xml:space="preserve">0 </m:t>
        </m:r>
        <m:r>
          <w:rPr>
            <w:rFonts w:ascii="Cambria Math" w:hAnsi="Cambria Math"/>
          </w:rPr>
          <m:t xml:space="preserve">ha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6B966A03" w14:textId="6E153C29" w:rsidR="001E0AB6" w:rsidRDefault="001E0AB6" w:rsidP="001E0AB6">
      <w:pPr>
        <w:spacing w:line="240" w:lineRule="auto"/>
        <w:rPr>
          <w:rFonts w:eastAsiaTheme="minorEastAsia"/>
        </w:rPr>
      </w:pPr>
    </w:p>
    <w:p w14:paraId="046DD7D9" w14:textId="77777777" w:rsidR="001E0AB6" w:rsidRDefault="001E0AB6" w:rsidP="001E0AB6">
      <w:pPr>
        <w:spacing w:line="240" w:lineRule="auto"/>
      </w:pPr>
      <w:r>
        <w:t>Xác định P</w:t>
      </w:r>
      <w:r w:rsidRPr="00D43929">
        <w:rPr>
          <w:vertAlign w:val="subscript"/>
        </w:rPr>
        <w:t>0</w:t>
      </w:r>
    </w:p>
    <w:p w14:paraId="04FE62E6" w14:textId="7A9341ED" w:rsidR="001E0AB6" w:rsidRPr="00060768" w:rsidRDefault="001E0AB6" w:rsidP="001E0AB6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+C</m:t>
          </m:r>
        </m:oMath>
      </m:oMathPara>
    </w:p>
    <w:p w14:paraId="2E24B479" w14:textId="77777777" w:rsidR="001E0AB6" w:rsidRPr="00060768" w:rsidRDefault="001E0AB6" w:rsidP="001E0AB6">
      <w:pPr>
        <w:spacing w:line="240" w:lineRule="auto"/>
        <w:rPr>
          <w:rFonts w:eastAsiaTheme="minorEastAsia"/>
        </w:rPr>
      </w:pPr>
      <w:r>
        <w:t xml:space="preserve">Với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C=0</m:t>
          </m:r>
        </m:oMath>
      </m:oMathPara>
    </w:p>
    <w:p w14:paraId="512C5229" w14:textId="22DA197F" w:rsidR="001E0AB6" w:rsidRPr="00AC5A5B" w:rsidRDefault="001E0AB6" w:rsidP="001E0AB6">
      <w:pPr>
        <w:spacing w:line="240" w:lineRule="auto"/>
        <w:rPr>
          <w:rFonts w:eastAsiaTheme="minorEastAsia"/>
        </w:rPr>
      </w:pPr>
      <w:r>
        <w:t xml:space="preserve">Nên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</m:oMath>
      </m:oMathPara>
    </w:p>
    <w:p w14:paraId="2C58BE52" w14:textId="7FA9D4DE" w:rsidR="001E0AB6" w:rsidRPr="00E7381F" w:rsidRDefault="001E0AB6" w:rsidP="001E0AB6">
      <w:pPr>
        <w:shd w:val="clear" w:color="auto" w:fill="92D050"/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A = </w:t>
      </w:r>
      <w:r w:rsidR="00E6516B">
        <w:rPr>
          <w:rFonts w:eastAsiaTheme="minorEastAsia"/>
          <w:lang w:val="en-US"/>
        </w:rPr>
        <w:t>-</w:t>
      </w:r>
      <w:r>
        <w:rPr>
          <w:rFonts w:eastAsiaTheme="minorEastAsia"/>
          <w:lang w:val="en-US"/>
        </w:rPr>
        <w:t xml:space="preserve">10; </w:t>
      </w:r>
      <w:r>
        <w:rPr>
          <w:rFonts w:eastAsiaTheme="minorEastAsia"/>
        </w:rPr>
        <w:t xml:space="preserve">B = </w:t>
      </w:r>
      <w:r>
        <w:rPr>
          <w:rFonts w:eastAsiaTheme="minorEastAsia"/>
          <w:lang w:val="en-US"/>
        </w:rPr>
        <w:t xml:space="preserve">-5; </w:t>
      </w:r>
      <m:oMath>
        <m: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B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(-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 0</m:t>
          </m:r>
        </m:oMath>
      </m:oMathPara>
    </w:p>
    <w:p w14:paraId="638A17F1" w14:textId="0DDD9305" w:rsidR="001E0AB6" w:rsidRPr="00366730" w:rsidRDefault="001E0AB6" w:rsidP="001E0AB6">
      <w:pPr>
        <w:shd w:val="clear" w:color="auto" w:fill="92D050"/>
        <w:spacing w:line="240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A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B=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5,  nếu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</w:p>
    <w:p w14:paraId="43C575AE" w14:textId="5ECBF7B9" w:rsidR="001E0AB6" w:rsidRPr="00366730" w:rsidRDefault="001E0AB6" w:rsidP="001E0AB6">
      <w:pPr>
        <w:shd w:val="clear" w:color="auto" w:fill="92D050"/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B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5, nếu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 xml:space="preserve">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2328"/>
        <w:gridCol w:w="2346"/>
        <w:gridCol w:w="2259"/>
      </w:tblGrid>
      <w:tr w:rsidR="001E0AB6" w14:paraId="1BA7C4AB" w14:textId="77777777" w:rsidTr="001E0AB6">
        <w:tc>
          <w:tcPr>
            <w:tcW w:w="2412" w:type="dxa"/>
          </w:tcPr>
          <w:p w14:paraId="09407B17" w14:textId="77777777" w:rsidR="001E0AB6" w:rsidRDefault="001E0AB6" w:rsidP="001E0AB6">
            <w:r>
              <w:t>Bước thứ i</w:t>
            </w:r>
          </w:p>
        </w:tc>
        <w:tc>
          <w:tcPr>
            <w:tcW w:w="2328" w:type="dxa"/>
          </w:tcPr>
          <w:p w14:paraId="09BEE3E5" w14:textId="77777777" w:rsidR="001E0AB6" w:rsidRDefault="001E0AB6" w:rsidP="001E0AB6">
            <w:pPr>
              <w:jc w:val="center"/>
            </w:pPr>
            <w:r>
              <w:rPr>
                <w:lang w:val="en-US"/>
              </w:rPr>
              <w:t>y</w:t>
            </w:r>
            <w:r w:rsidRPr="0080589E">
              <w:rPr>
                <w:i/>
                <w:vertAlign w:val="subscript"/>
              </w:rPr>
              <w:t>i</w:t>
            </w:r>
          </w:p>
        </w:tc>
        <w:tc>
          <w:tcPr>
            <w:tcW w:w="2346" w:type="dxa"/>
          </w:tcPr>
          <w:p w14:paraId="7B39870E" w14:textId="77777777" w:rsidR="001E0AB6" w:rsidRDefault="001E0AB6" w:rsidP="001E0AB6">
            <w:pPr>
              <w:jc w:val="center"/>
            </w:pPr>
            <w:r w:rsidRPr="00664D8E">
              <w:t>P</w:t>
            </w:r>
            <w:r w:rsidRPr="00AD13A0">
              <w:rPr>
                <w:vertAlign w:val="subscript"/>
              </w:rPr>
              <w:t>i</w:t>
            </w:r>
          </w:p>
        </w:tc>
        <w:tc>
          <w:tcPr>
            <w:tcW w:w="2259" w:type="dxa"/>
          </w:tcPr>
          <w:p w14:paraId="68FF0D22" w14:textId="77777777" w:rsidR="001E0AB6" w:rsidRDefault="001E0AB6" w:rsidP="001E0AB6">
            <w:pPr>
              <w:jc w:val="center"/>
            </w:pPr>
            <w:r>
              <w:rPr>
                <w:lang w:val="en-US"/>
              </w:rPr>
              <w:t>x</w:t>
            </w:r>
            <w:r w:rsidRPr="00D43929">
              <w:rPr>
                <w:vertAlign w:val="subscript"/>
              </w:rPr>
              <w:t>i</w:t>
            </w:r>
          </w:p>
        </w:tc>
      </w:tr>
      <w:tr w:rsidR="001E0AB6" w14:paraId="39B80628" w14:textId="77777777" w:rsidTr="001E0AB6">
        <w:tc>
          <w:tcPr>
            <w:tcW w:w="2412" w:type="dxa"/>
          </w:tcPr>
          <w:p w14:paraId="0E309C81" w14:textId="77777777" w:rsidR="001E0AB6" w:rsidRDefault="001E0AB6" w:rsidP="001E0AB6">
            <w:pPr>
              <w:jc w:val="center"/>
            </w:pPr>
            <w:r>
              <w:t>0</w:t>
            </w:r>
          </w:p>
          <w:p w14:paraId="79F0C62B" w14:textId="77777777" w:rsidR="001E0AB6" w:rsidRDefault="001E0AB6" w:rsidP="001E0AB6">
            <w:pPr>
              <w:jc w:val="center"/>
            </w:pPr>
            <w:r>
              <w:t>1</w:t>
            </w:r>
          </w:p>
          <w:p w14:paraId="24EF6080" w14:textId="77777777" w:rsidR="001E0AB6" w:rsidRDefault="001E0AB6" w:rsidP="001E0AB6">
            <w:pPr>
              <w:jc w:val="center"/>
            </w:pPr>
            <w:r>
              <w:t>2</w:t>
            </w:r>
          </w:p>
          <w:p w14:paraId="0E55D22A" w14:textId="77777777" w:rsidR="001E0AB6" w:rsidRDefault="001E0AB6" w:rsidP="001E0AB6">
            <w:pPr>
              <w:jc w:val="center"/>
            </w:pPr>
            <w:r>
              <w:t>3</w:t>
            </w:r>
          </w:p>
          <w:p w14:paraId="0D6C4990" w14:textId="77777777" w:rsidR="001E0AB6" w:rsidRDefault="001E0AB6" w:rsidP="001E0AB6">
            <w:pPr>
              <w:jc w:val="center"/>
            </w:pPr>
            <w:r>
              <w:t>4</w:t>
            </w:r>
          </w:p>
          <w:p w14:paraId="0E4EC48D" w14:textId="77777777" w:rsidR="001E0AB6" w:rsidRDefault="001E0AB6" w:rsidP="001E0AB6">
            <w:pPr>
              <w:jc w:val="center"/>
            </w:pPr>
            <w:r>
              <w:t>5</w:t>
            </w:r>
          </w:p>
          <w:p w14:paraId="7ED70147" w14:textId="77777777" w:rsidR="001E0AB6" w:rsidRDefault="001E0AB6" w:rsidP="001E0AB6">
            <w:pPr>
              <w:jc w:val="center"/>
            </w:pPr>
            <w:r>
              <w:t>6</w:t>
            </w:r>
          </w:p>
          <w:p w14:paraId="1958F981" w14:textId="77777777" w:rsidR="001E0AB6" w:rsidRDefault="001E0AB6" w:rsidP="001E0AB6">
            <w:pPr>
              <w:jc w:val="center"/>
            </w:pPr>
            <w:r>
              <w:t>7</w:t>
            </w:r>
          </w:p>
          <w:p w14:paraId="05689552" w14:textId="77777777" w:rsidR="001E0AB6" w:rsidRDefault="001E0AB6" w:rsidP="001E0AB6">
            <w:pPr>
              <w:jc w:val="center"/>
            </w:pPr>
            <w:r>
              <w:t>8</w:t>
            </w:r>
          </w:p>
          <w:p w14:paraId="18351AE5" w14:textId="77777777" w:rsidR="001E0AB6" w:rsidRDefault="001E0AB6" w:rsidP="001E0AB6">
            <w:pPr>
              <w:jc w:val="center"/>
            </w:pPr>
            <w:r>
              <w:t>9</w:t>
            </w:r>
          </w:p>
          <w:p w14:paraId="48558E32" w14:textId="77777777" w:rsidR="001E0AB6" w:rsidRDefault="001E0AB6" w:rsidP="001E0AB6">
            <w:pPr>
              <w:jc w:val="center"/>
            </w:pPr>
            <w:r>
              <w:t>10</w:t>
            </w:r>
          </w:p>
        </w:tc>
        <w:tc>
          <w:tcPr>
            <w:tcW w:w="2328" w:type="dxa"/>
          </w:tcPr>
          <w:p w14:paraId="0EF92C52" w14:textId="77777777" w:rsidR="001E0AB6" w:rsidRDefault="00355828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36EC13F1" w14:textId="77777777" w:rsidR="00355828" w:rsidRDefault="00355828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14:paraId="5462117C" w14:textId="77777777" w:rsidR="00355828" w:rsidRDefault="00355828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793D4552" w14:textId="77777777" w:rsidR="00355828" w:rsidRDefault="00355828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14:paraId="19C0B0FE" w14:textId="77777777" w:rsidR="00355828" w:rsidRDefault="00355828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511CAF08" w14:textId="77777777" w:rsidR="00355828" w:rsidRDefault="00355828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73F2067A" w14:textId="77777777" w:rsidR="00355828" w:rsidRDefault="00355828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49F677C5" w14:textId="77777777" w:rsidR="00355828" w:rsidRDefault="00355828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170761CA" w14:textId="77777777" w:rsidR="00355828" w:rsidRDefault="00355828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42E7D4BD" w14:textId="77777777" w:rsidR="00355828" w:rsidRDefault="00355828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6410E3D6" w14:textId="70321B29" w:rsidR="00355828" w:rsidRPr="00355828" w:rsidRDefault="00355828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46" w:type="dxa"/>
          </w:tcPr>
          <w:p w14:paraId="77017802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E65DAD1" w14:textId="4D48F8AB" w:rsidR="001E0AB6" w:rsidRDefault="00355828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E0AB6">
              <w:rPr>
                <w:lang w:val="en-US"/>
              </w:rPr>
              <w:t>5</w:t>
            </w:r>
          </w:p>
          <w:p w14:paraId="74884197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2A492A81" w14:textId="03788CDE" w:rsidR="001E0AB6" w:rsidRDefault="00355828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E0AB6">
              <w:rPr>
                <w:lang w:val="en-US"/>
              </w:rPr>
              <w:t>5</w:t>
            </w:r>
          </w:p>
          <w:p w14:paraId="53F05906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469423EE" w14:textId="42C0E4D5" w:rsidR="001E0AB6" w:rsidRDefault="00355828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E0AB6">
              <w:rPr>
                <w:lang w:val="en-US"/>
              </w:rPr>
              <w:t>5</w:t>
            </w:r>
          </w:p>
          <w:p w14:paraId="3C3338C1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4150F0B" w14:textId="7D17A474" w:rsidR="001E0AB6" w:rsidRDefault="00355828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E0AB6">
              <w:rPr>
                <w:lang w:val="en-US"/>
              </w:rPr>
              <w:t>5</w:t>
            </w:r>
          </w:p>
          <w:p w14:paraId="06EEE50D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5D5E536" w14:textId="0F0CF79F" w:rsidR="001E0AB6" w:rsidRDefault="00355828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E0AB6">
              <w:rPr>
                <w:lang w:val="en-US"/>
              </w:rPr>
              <w:t>5</w:t>
            </w:r>
          </w:p>
          <w:p w14:paraId="49C71904" w14:textId="77777777" w:rsidR="001E0AB6" w:rsidRPr="00E7381F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9" w:type="dxa"/>
          </w:tcPr>
          <w:p w14:paraId="76178478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7F41DD83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1CDBD66A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38BD62AC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547F22DF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2C699C4E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6A9E2743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505527C1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6DE2FEF6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385C1A21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40633A15" w14:textId="77777777" w:rsidR="001E0AB6" w:rsidRPr="00E7381F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63D0EDCB" w14:textId="52D92A21" w:rsidR="001E0AB6" w:rsidRDefault="001E0AB6" w:rsidP="001E0AB6">
      <w:pPr>
        <w:spacing w:line="240" w:lineRule="auto"/>
      </w:pPr>
    </w:p>
    <w:p w14:paraId="613F669A" w14:textId="1658790F" w:rsidR="001E0AB6" w:rsidRPr="00A25FA6" w:rsidRDefault="00C42A83" w:rsidP="001E0AB6">
      <w:pPr>
        <w:shd w:val="clear" w:color="auto" w:fill="92D050"/>
        <w:spacing w:line="240" w:lineRule="auto"/>
        <w:rPr>
          <w:b/>
          <w:bCs/>
        </w:rPr>
      </w:pPr>
      <w:r>
        <w:rPr>
          <w:b/>
          <w:bCs/>
          <w:lang w:val="en-US"/>
        </w:rPr>
        <w:t>7</w:t>
      </w:r>
      <w:r w:rsidR="001E0AB6" w:rsidRPr="00A25FA6">
        <w:rPr>
          <w:b/>
          <w:bCs/>
          <w:lang w:val="en-US"/>
        </w:rPr>
        <w:t>.2.</w:t>
      </w:r>
      <w:r w:rsidR="001E0AB6" w:rsidRPr="00A25FA6">
        <w:rPr>
          <w:b/>
          <w:bCs/>
        </w:rPr>
        <w:t xml:space="preserve"> Lập trình mô phỏng</w:t>
      </w:r>
    </w:p>
    <w:p w14:paraId="58500453" w14:textId="77777777" w:rsidR="001E0AB6" w:rsidRDefault="001E0AB6" w:rsidP="001E0AB6">
      <w:pPr>
        <w:pStyle w:val="Code"/>
        <w:sectPr w:rsidR="001E0AB6" w:rsidSect="00DC0FF0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0C2D0F4" w14:textId="77777777" w:rsidR="001E0AB6" w:rsidRDefault="001E0AB6" w:rsidP="001E0AB6">
      <w:pPr>
        <w:pStyle w:val="Code"/>
      </w:pPr>
      <w:r>
        <w:lastRenderedPageBreak/>
        <w:t>//khai bao thu vien</w:t>
      </w:r>
    </w:p>
    <w:p w14:paraId="1CD6CA3A" w14:textId="77777777" w:rsidR="001E0AB6" w:rsidRDefault="001E0AB6" w:rsidP="001E0AB6">
      <w:pPr>
        <w:pStyle w:val="Code"/>
      </w:pPr>
      <w:r>
        <w:t>#include &lt;graphics.h&gt;</w:t>
      </w:r>
    </w:p>
    <w:p w14:paraId="7718E5A3" w14:textId="77777777" w:rsidR="001E0AB6" w:rsidRDefault="001E0AB6" w:rsidP="001E0AB6">
      <w:pPr>
        <w:pStyle w:val="Code"/>
      </w:pPr>
      <w:r>
        <w:t>#include &lt;math.h&gt;</w:t>
      </w:r>
    </w:p>
    <w:p w14:paraId="112EA4DD" w14:textId="77777777" w:rsidR="001E0AB6" w:rsidRDefault="001E0AB6" w:rsidP="001E0AB6">
      <w:pPr>
        <w:pStyle w:val="Code"/>
      </w:pPr>
      <w:r>
        <w:t>#define ROUND(a) ((int)(a+0.5))</w:t>
      </w:r>
    </w:p>
    <w:p w14:paraId="4577757F" w14:textId="77777777" w:rsidR="001E0AB6" w:rsidRDefault="001E0AB6" w:rsidP="001E0AB6">
      <w:pPr>
        <w:pStyle w:val="Code"/>
      </w:pPr>
    </w:p>
    <w:p w14:paraId="12E3605B" w14:textId="77777777" w:rsidR="001E0AB6" w:rsidRDefault="001E0AB6" w:rsidP="001E0AB6">
      <w:pPr>
        <w:pStyle w:val="Code"/>
      </w:pPr>
      <w:r>
        <w:t>//khai bao bien</w:t>
      </w:r>
    </w:p>
    <w:p w14:paraId="37F44705" w14:textId="77777777" w:rsidR="001E0AB6" w:rsidRDefault="001E0AB6" w:rsidP="001E0AB6">
      <w:pPr>
        <w:pStyle w:val="Code"/>
      </w:pPr>
      <w:r>
        <w:t>int xa;</w:t>
      </w:r>
    </w:p>
    <w:p w14:paraId="31555AFE" w14:textId="77777777" w:rsidR="001E0AB6" w:rsidRDefault="001E0AB6" w:rsidP="001E0AB6">
      <w:pPr>
        <w:pStyle w:val="Code"/>
      </w:pPr>
      <w:r>
        <w:t>int xb;</w:t>
      </w:r>
    </w:p>
    <w:p w14:paraId="32908363" w14:textId="77777777" w:rsidR="001E0AB6" w:rsidRDefault="001E0AB6" w:rsidP="001E0AB6">
      <w:pPr>
        <w:pStyle w:val="Code"/>
      </w:pPr>
      <w:r>
        <w:t>int ya;</w:t>
      </w:r>
    </w:p>
    <w:p w14:paraId="6D0D40E2" w14:textId="77777777" w:rsidR="001E0AB6" w:rsidRDefault="001E0AB6" w:rsidP="001E0AB6">
      <w:pPr>
        <w:pStyle w:val="Code"/>
      </w:pPr>
      <w:r>
        <w:t>int yb;</w:t>
      </w:r>
    </w:p>
    <w:p w14:paraId="307F08BA" w14:textId="77777777" w:rsidR="001E0AB6" w:rsidRDefault="001E0AB6" w:rsidP="001E0AB6">
      <w:pPr>
        <w:pStyle w:val="Code"/>
      </w:pPr>
      <w:r>
        <w:t>float m;</w:t>
      </w:r>
    </w:p>
    <w:p w14:paraId="147E8D55" w14:textId="77777777" w:rsidR="001E0AB6" w:rsidRDefault="001E0AB6" w:rsidP="001E0AB6">
      <w:pPr>
        <w:pStyle w:val="Code"/>
      </w:pPr>
    </w:p>
    <w:p w14:paraId="5600AD7A" w14:textId="77777777" w:rsidR="001E0AB6" w:rsidRDefault="001E0AB6" w:rsidP="001E0AB6">
      <w:pPr>
        <w:pStyle w:val="Code"/>
      </w:pPr>
      <w:r>
        <w:t>//chuong trinh con</w:t>
      </w:r>
    </w:p>
    <w:p w14:paraId="730BF29D" w14:textId="77777777" w:rsidR="001E0AB6" w:rsidRDefault="001E0AB6" w:rsidP="001E0AB6">
      <w:pPr>
        <w:pStyle w:val="Code"/>
      </w:pPr>
      <w:r>
        <w:t>void nhapxy()</w:t>
      </w:r>
    </w:p>
    <w:p w14:paraId="2C677450" w14:textId="77777777" w:rsidR="001E0AB6" w:rsidRDefault="001E0AB6" w:rsidP="001E0AB6">
      <w:pPr>
        <w:pStyle w:val="Code"/>
      </w:pPr>
      <w:r>
        <w:t>{</w:t>
      </w:r>
    </w:p>
    <w:p w14:paraId="17E5DD88" w14:textId="77777777" w:rsidR="001E0AB6" w:rsidRDefault="001E0AB6" w:rsidP="001E0AB6">
      <w:pPr>
        <w:pStyle w:val="Code"/>
      </w:pPr>
      <w:r>
        <w:t xml:space="preserve">  printf("xA:= ");</w:t>
      </w:r>
    </w:p>
    <w:p w14:paraId="68707449" w14:textId="77777777" w:rsidR="001E0AB6" w:rsidRDefault="001E0AB6" w:rsidP="001E0AB6">
      <w:pPr>
        <w:pStyle w:val="Code"/>
      </w:pPr>
      <w:r>
        <w:t xml:space="preserve">  scanf("%d",&amp;xa);</w:t>
      </w:r>
    </w:p>
    <w:p w14:paraId="3D29F21B" w14:textId="77777777" w:rsidR="001E0AB6" w:rsidRDefault="001E0AB6" w:rsidP="001E0AB6">
      <w:pPr>
        <w:pStyle w:val="Code"/>
      </w:pPr>
      <w:r>
        <w:t xml:space="preserve">  printf("yA:= ");</w:t>
      </w:r>
    </w:p>
    <w:p w14:paraId="0D39CAA1" w14:textId="77777777" w:rsidR="001E0AB6" w:rsidRDefault="001E0AB6" w:rsidP="001E0AB6">
      <w:pPr>
        <w:pStyle w:val="Code"/>
      </w:pPr>
      <w:r>
        <w:t xml:space="preserve">  scanf("%d",&amp;ya);</w:t>
      </w:r>
    </w:p>
    <w:p w14:paraId="7D1F4DA3" w14:textId="77777777" w:rsidR="001E0AB6" w:rsidRDefault="001E0AB6" w:rsidP="001E0AB6">
      <w:pPr>
        <w:pStyle w:val="Code"/>
      </w:pPr>
      <w:r>
        <w:t xml:space="preserve">  printf("xB:= ");</w:t>
      </w:r>
    </w:p>
    <w:p w14:paraId="34F26D89" w14:textId="77777777" w:rsidR="001E0AB6" w:rsidRDefault="001E0AB6" w:rsidP="001E0AB6">
      <w:pPr>
        <w:pStyle w:val="Code"/>
      </w:pPr>
      <w:r>
        <w:t xml:space="preserve">  scanf("%d",&amp;xb);</w:t>
      </w:r>
    </w:p>
    <w:p w14:paraId="5360FC68" w14:textId="77777777" w:rsidR="001E0AB6" w:rsidRDefault="001E0AB6" w:rsidP="001E0AB6">
      <w:pPr>
        <w:pStyle w:val="Code"/>
      </w:pPr>
      <w:r>
        <w:t xml:space="preserve">  printf("yB:= ");</w:t>
      </w:r>
    </w:p>
    <w:p w14:paraId="4AC0013D" w14:textId="77777777" w:rsidR="001E0AB6" w:rsidRDefault="001E0AB6" w:rsidP="001E0AB6">
      <w:pPr>
        <w:pStyle w:val="Code"/>
      </w:pPr>
      <w:r>
        <w:t xml:space="preserve">  scanf("%d",&amp;yb); </w:t>
      </w:r>
    </w:p>
    <w:p w14:paraId="42FC6ABC" w14:textId="77777777" w:rsidR="001E0AB6" w:rsidRDefault="001E0AB6" w:rsidP="001E0AB6">
      <w:pPr>
        <w:pStyle w:val="Code"/>
      </w:pPr>
      <w:r>
        <w:t xml:space="preserve">  m=(float) (yb-ya)/(xb-xa);</w:t>
      </w:r>
    </w:p>
    <w:p w14:paraId="68978583" w14:textId="77777777" w:rsidR="001E0AB6" w:rsidRDefault="001E0AB6" w:rsidP="001E0AB6">
      <w:pPr>
        <w:pStyle w:val="Code"/>
      </w:pPr>
      <w:r>
        <w:t xml:space="preserve">  printf("he so goc m = %f",m);</w:t>
      </w:r>
    </w:p>
    <w:p w14:paraId="17E9DCEA" w14:textId="77777777" w:rsidR="001E0AB6" w:rsidRDefault="001E0AB6" w:rsidP="001E0AB6">
      <w:pPr>
        <w:pStyle w:val="Code"/>
      </w:pPr>
      <w:r>
        <w:t>}</w:t>
      </w:r>
    </w:p>
    <w:p w14:paraId="01CCCD2F" w14:textId="77777777" w:rsidR="001E0AB6" w:rsidRDefault="001E0AB6" w:rsidP="001E0AB6">
      <w:pPr>
        <w:pStyle w:val="Code"/>
      </w:pPr>
    </w:p>
    <w:p w14:paraId="28E84530" w14:textId="77777777" w:rsidR="001E0AB6" w:rsidRDefault="001E0AB6" w:rsidP="001E0AB6">
      <w:pPr>
        <w:pStyle w:val="Code"/>
      </w:pPr>
      <w:r>
        <w:t>void Midpoint()</w:t>
      </w:r>
    </w:p>
    <w:p w14:paraId="71B3165B" w14:textId="77777777" w:rsidR="001E0AB6" w:rsidRDefault="001E0AB6" w:rsidP="001E0AB6">
      <w:pPr>
        <w:pStyle w:val="Code"/>
      </w:pPr>
      <w:r>
        <w:t>{</w:t>
      </w:r>
    </w:p>
    <w:p w14:paraId="7E6DA2AE" w14:textId="77777777" w:rsidR="001E0AB6" w:rsidRDefault="001E0AB6" w:rsidP="001E0AB6">
      <w:pPr>
        <w:pStyle w:val="Code"/>
      </w:pPr>
      <w:r>
        <w:t xml:space="preserve">  int x;</w:t>
      </w:r>
    </w:p>
    <w:p w14:paraId="4F06F6B4" w14:textId="77777777" w:rsidR="001E0AB6" w:rsidRDefault="001E0AB6" w:rsidP="001E0AB6">
      <w:pPr>
        <w:pStyle w:val="Code"/>
      </w:pPr>
      <w:r>
        <w:t xml:space="preserve">  int y;</w:t>
      </w:r>
    </w:p>
    <w:p w14:paraId="59333D38" w14:textId="77777777" w:rsidR="001E0AB6" w:rsidRDefault="001E0AB6" w:rsidP="001E0AB6">
      <w:pPr>
        <w:pStyle w:val="Code"/>
      </w:pPr>
      <w:r>
        <w:t xml:space="preserve">  float p0;</w:t>
      </w:r>
    </w:p>
    <w:p w14:paraId="1DC0616A" w14:textId="77777777" w:rsidR="001E0AB6" w:rsidRDefault="001E0AB6" w:rsidP="001E0AB6">
      <w:pPr>
        <w:pStyle w:val="Code"/>
      </w:pPr>
      <w:r>
        <w:lastRenderedPageBreak/>
        <w:t xml:space="preserve">  float p;</w:t>
      </w:r>
    </w:p>
    <w:p w14:paraId="7865F1B3" w14:textId="77777777" w:rsidR="001E0AB6" w:rsidRDefault="001E0AB6" w:rsidP="001E0AB6">
      <w:pPr>
        <w:pStyle w:val="Code"/>
      </w:pPr>
      <w:r>
        <w:t xml:space="preserve">  int A;</w:t>
      </w:r>
    </w:p>
    <w:p w14:paraId="79F66A31" w14:textId="77777777" w:rsidR="001E0AB6" w:rsidRDefault="001E0AB6" w:rsidP="001E0AB6">
      <w:pPr>
        <w:pStyle w:val="Code"/>
      </w:pPr>
      <w:r>
        <w:t xml:space="preserve">  int B;</w:t>
      </w:r>
    </w:p>
    <w:p w14:paraId="7D54D7E7" w14:textId="77777777" w:rsidR="001E0AB6" w:rsidRDefault="001E0AB6" w:rsidP="001E0AB6">
      <w:pPr>
        <w:pStyle w:val="Code"/>
      </w:pPr>
      <w:r>
        <w:t xml:space="preserve">  initwindow(400,400);</w:t>
      </w:r>
    </w:p>
    <w:p w14:paraId="3AEBADBB" w14:textId="77777777" w:rsidR="001E0AB6" w:rsidRDefault="001E0AB6" w:rsidP="001E0AB6">
      <w:pPr>
        <w:pStyle w:val="Code"/>
      </w:pPr>
      <w:r>
        <w:t xml:space="preserve">  putpixel(xa,ya,255); </w:t>
      </w:r>
    </w:p>
    <w:p w14:paraId="7E74BFAA" w14:textId="77777777" w:rsidR="001E0AB6" w:rsidRDefault="001E0AB6" w:rsidP="001E0AB6">
      <w:pPr>
        <w:pStyle w:val="Code"/>
      </w:pPr>
      <w:r>
        <w:t xml:space="preserve">  x=xa;</w:t>
      </w:r>
    </w:p>
    <w:p w14:paraId="5FE9C9B4" w14:textId="77777777" w:rsidR="001E0AB6" w:rsidRDefault="001E0AB6" w:rsidP="001E0AB6">
      <w:pPr>
        <w:pStyle w:val="Code"/>
      </w:pPr>
      <w:r>
        <w:t xml:space="preserve">  y=ya;</w:t>
      </w:r>
    </w:p>
    <w:p w14:paraId="26EBDC6D" w14:textId="77777777" w:rsidR="001E0AB6" w:rsidRDefault="001E0AB6" w:rsidP="001E0AB6">
      <w:pPr>
        <w:pStyle w:val="Code"/>
      </w:pPr>
      <w:r>
        <w:t xml:space="preserve">  putpixel(x,y,125);</w:t>
      </w:r>
    </w:p>
    <w:p w14:paraId="417419DD" w14:textId="77777777" w:rsidR="001E0AB6" w:rsidRDefault="001E0AB6" w:rsidP="001E0AB6">
      <w:pPr>
        <w:pStyle w:val="Code"/>
      </w:pPr>
      <w:r>
        <w:t xml:space="preserve">  //xac dinh cac he so</w:t>
      </w:r>
    </w:p>
    <w:p w14:paraId="1E110C14" w14:textId="77777777" w:rsidR="001E0AB6" w:rsidRDefault="001E0AB6" w:rsidP="001E0AB6">
      <w:pPr>
        <w:pStyle w:val="Code"/>
      </w:pPr>
      <w:r>
        <w:t xml:space="preserve">  A=yb-ya;</w:t>
      </w:r>
    </w:p>
    <w:p w14:paraId="0F09181C" w14:textId="77777777" w:rsidR="001E0AB6" w:rsidRDefault="001E0AB6" w:rsidP="001E0AB6">
      <w:pPr>
        <w:pStyle w:val="Code"/>
      </w:pPr>
      <w:r>
        <w:t xml:space="preserve">  B=-(xb-xa);</w:t>
      </w:r>
    </w:p>
    <w:p w14:paraId="6AEEB087" w14:textId="77777777" w:rsidR="001E0AB6" w:rsidRDefault="001E0AB6" w:rsidP="001E0AB6">
      <w:pPr>
        <w:pStyle w:val="Code"/>
      </w:pPr>
      <w:r>
        <w:t xml:space="preserve">  p0= (float) (A/2+B);</w:t>
      </w:r>
    </w:p>
    <w:p w14:paraId="61F71A62" w14:textId="77777777" w:rsidR="001E0AB6" w:rsidRDefault="001E0AB6" w:rsidP="001E0AB6">
      <w:pPr>
        <w:pStyle w:val="Code"/>
      </w:pPr>
      <w:r>
        <w:t xml:space="preserve">  p=p0;</w:t>
      </w:r>
    </w:p>
    <w:p w14:paraId="5FBC1ECE" w14:textId="60AE9B67" w:rsidR="001E0AB6" w:rsidRDefault="001E0AB6" w:rsidP="001E0AB6">
      <w:pPr>
        <w:pStyle w:val="Code"/>
      </w:pPr>
      <w:r>
        <w:t xml:space="preserve">  while(y</w:t>
      </w:r>
      <w:r w:rsidR="003A5DFE">
        <w:t>&gt;</w:t>
      </w:r>
      <w:r>
        <w:t>yb)</w:t>
      </w:r>
    </w:p>
    <w:p w14:paraId="4EF6B2AE" w14:textId="77777777" w:rsidR="001E0AB6" w:rsidRDefault="001E0AB6" w:rsidP="001E0AB6">
      <w:pPr>
        <w:pStyle w:val="Code"/>
      </w:pPr>
      <w:r>
        <w:t xml:space="preserve">  {</w:t>
      </w:r>
    </w:p>
    <w:p w14:paraId="6931A1FD" w14:textId="0CB85DBB" w:rsidR="001E0AB6" w:rsidRDefault="001E0AB6" w:rsidP="001E0AB6">
      <w:pPr>
        <w:pStyle w:val="Code"/>
      </w:pPr>
      <w:r>
        <w:t xml:space="preserve">    if(p</w:t>
      </w:r>
      <w:r w:rsidR="005028E8">
        <w:t>&gt;</w:t>
      </w:r>
      <w:r>
        <w:t>=0)</w:t>
      </w:r>
    </w:p>
    <w:p w14:paraId="30204C84" w14:textId="77777777" w:rsidR="001E0AB6" w:rsidRDefault="001E0AB6" w:rsidP="001E0AB6">
      <w:pPr>
        <w:pStyle w:val="Code"/>
      </w:pPr>
      <w:r>
        <w:t xml:space="preserve">    {</w:t>
      </w:r>
    </w:p>
    <w:p w14:paraId="6224231E" w14:textId="7FB0F45B" w:rsidR="001E0AB6" w:rsidRDefault="001E0AB6" w:rsidP="001E0AB6">
      <w:pPr>
        <w:pStyle w:val="Code"/>
      </w:pPr>
      <w:r>
        <w:t xml:space="preserve">      p=(float)(p+A</w:t>
      </w:r>
      <w:r w:rsidR="005028E8">
        <w:t>-</w:t>
      </w:r>
      <w:r>
        <w:t>B);</w:t>
      </w:r>
    </w:p>
    <w:p w14:paraId="1F641476" w14:textId="77777777" w:rsidR="001E0AB6" w:rsidRDefault="001E0AB6" w:rsidP="001E0AB6">
      <w:pPr>
        <w:pStyle w:val="Code"/>
        <w:ind w:firstLine="363"/>
      </w:pPr>
      <w:r>
        <w:t>x++;</w:t>
      </w:r>
    </w:p>
    <w:p w14:paraId="5D71AF2F" w14:textId="77777777" w:rsidR="001E0AB6" w:rsidRDefault="001E0AB6" w:rsidP="001E0AB6">
      <w:pPr>
        <w:pStyle w:val="Code"/>
      </w:pPr>
      <w:r>
        <w:t xml:space="preserve">    }</w:t>
      </w:r>
    </w:p>
    <w:p w14:paraId="6D5A8061" w14:textId="77777777" w:rsidR="001E0AB6" w:rsidRDefault="001E0AB6" w:rsidP="001E0AB6">
      <w:pPr>
        <w:pStyle w:val="Code"/>
      </w:pPr>
      <w:r>
        <w:t xml:space="preserve">    else</w:t>
      </w:r>
    </w:p>
    <w:p w14:paraId="43FBEF11" w14:textId="77777777" w:rsidR="001E0AB6" w:rsidRDefault="001E0AB6" w:rsidP="001E0AB6">
      <w:pPr>
        <w:pStyle w:val="Code"/>
      </w:pPr>
      <w:r>
        <w:t xml:space="preserve">    {</w:t>
      </w:r>
    </w:p>
    <w:p w14:paraId="330F3352" w14:textId="5C626BFB" w:rsidR="001E0AB6" w:rsidRDefault="001E0AB6" w:rsidP="001E0AB6">
      <w:pPr>
        <w:pStyle w:val="Code"/>
      </w:pPr>
      <w:r>
        <w:t xml:space="preserve">      p=(float)(p</w:t>
      </w:r>
      <w:r w:rsidR="005028E8">
        <w:t>-</w:t>
      </w:r>
      <w:r>
        <w:t>B);</w:t>
      </w:r>
    </w:p>
    <w:p w14:paraId="6930A9F4" w14:textId="77777777" w:rsidR="001E0AB6" w:rsidRDefault="001E0AB6" w:rsidP="001E0AB6">
      <w:pPr>
        <w:pStyle w:val="Code"/>
      </w:pPr>
      <w:r>
        <w:t xml:space="preserve">    }</w:t>
      </w:r>
    </w:p>
    <w:p w14:paraId="0AF4D554" w14:textId="2135058F" w:rsidR="001E0AB6" w:rsidRDefault="001E0AB6" w:rsidP="001E0AB6">
      <w:pPr>
        <w:pStyle w:val="Code"/>
      </w:pPr>
      <w:r>
        <w:t xml:space="preserve">    y=y</w:t>
      </w:r>
      <w:r w:rsidR="003A5DFE">
        <w:t>-</w:t>
      </w:r>
      <w:r>
        <w:t>1;</w:t>
      </w:r>
    </w:p>
    <w:p w14:paraId="6DA8A944" w14:textId="77777777" w:rsidR="001E0AB6" w:rsidRDefault="001E0AB6" w:rsidP="001E0AB6">
      <w:pPr>
        <w:pStyle w:val="Code"/>
      </w:pPr>
      <w:r>
        <w:t xml:space="preserve">    putpixel(x,y,255);</w:t>
      </w:r>
    </w:p>
    <w:p w14:paraId="7A7286EB" w14:textId="77777777" w:rsidR="001E0AB6" w:rsidRDefault="001E0AB6" w:rsidP="001E0AB6">
      <w:pPr>
        <w:pStyle w:val="Code"/>
      </w:pPr>
      <w:r>
        <w:t xml:space="preserve">    delay(100);</w:t>
      </w:r>
    </w:p>
    <w:p w14:paraId="16AED0E5" w14:textId="77777777" w:rsidR="001E0AB6" w:rsidRDefault="001E0AB6" w:rsidP="001E0AB6">
      <w:pPr>
        <w:pStyle w:val="Code"/>
      </w:pPr>
      <w:r>
        <w:t xml:space="preserve">    printf("%d,%d\t",x,y);</w:t>
      </w:r>
    </w:p>
    <w:p w14:paraId="4B90ADD8" w14:textId="77777777" w:rsidR="001E0AB6" w:rsidRDefault="001E0AB6" w:rsidP="001E0AB6">
      <w:pPr>
        <w:pStyle w:val="Code"/>
      </w:pPr>
      <w:r>
        <w:t xml:space="preserve">  }</w:t>
      </w:r>
    </w:p>
    <w:p w14:paraId="086A0A58" w14:textId="77777777" w:rsidR="001E0AB6" w:rsidRDefault="001E0AB6" w:rsidP="001E0AB6">
      <w:pPr>
        <w:pStyle w:val="Code"/>
      </w:pPr>
      <w:r>
        <w:t xml:space="preserve">  //closegraph();</w:t>
      </w:r>
    </w:p>
    <w:p w14:paraId="671B8165" w14:textId="77777777" w:rsidR="001E0AB6" w:rsidRDefault="001E0AB6" w:rsidP="001E0AB6">
      <w:pPr>
        <w:pStyle w:val="Code"/>
        <w:ind w:left="0"/>
        <w:sectPr w:rsidR="001E0AB6" w:rsidSect="00976EA3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r>
        <w:t>}</w:t>
      </w:r>
    </w:p>
    <w:p w14:paraId="253FFF12" w14:textId="77777777" w:rsidR="001E0AB6" w:rsidRDefault="001E0AB6" w:rsidP="001E0AB6">
      <w:pPr>
        <w:rPr>
          <w:sz w:val="20"/>
          <w:lang w:val="en-US"/>
        </w:rPr>
      </w:pPr>
      <w:r>
        <w:lastRenderedPageBreak/>
        <w:br w:type="page"/>
      </w:r>
    </w:p>
    <w:p w14:paraId="2329274A" w14:textId="617F15BB" w:rsidR="001E0AB6" w:rsidRPr="000F56C9" w:rsidRDefault="001E0AB6" w:rsidP="001E0AB6">
      <w:pPr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 xml:space="preserve">Câu hỏi </w:t>
      </w:r>
      <w:r w:rsidR="00E2162A">
        <w:rPr>
          <w:rFonts w:asciiTheme="majorHAnsi" w:hAnsiTheme="majorHAnsi" w:cstheme="majorHAnsi"/>
          <w:b/>
          <w:sz w:val="26"/>
          <w:szCs w:val="26"/>
          <w:lang w:val="en-US"/>
        </w:rPr>
        <w:t>8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.</w:t>
      </w:r>
      <w:r w:rsidRPr="000F56C9">
        <w:rPr>
          <w:rFonts w:asciiTheme="majorHAnsi" w:hAnsiTheme="majorHAnsi" w:cstheme="majorHAnsi"/>
          <w:sz w:val="26"/>
          <w:szCs w:val="26"/>
          <w:lang w:val="en-US"/>
        </w:rPr>
        <w:t xml:space="preserve"> Sử dụng thuật toán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Midpoint</w:t>
      </w:r>
      <w:r w:rsidRPr="000F56C9">
        <w:rPr>
          <w:rFonts w:asciiTheme="majorHAnsi" w:hAnsiTheme="majorHAnsi" w:cstheme="majorHAnsi"/>
          <w:sz w:val="26"/>
          <w:szCs w:val="26"/>
          <w:lang w:val="en-US"/>
        </w:rPr>
        <w:t xml:space="preserve"> vẽ đoạn thẳng đi qua 2 điểm 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A(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8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;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2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)</w:t>
      </w:r>
      <w:r w:rsidRPr="000F56C9">
        <w:rPr>
          <w:rFonts w:asciiTheme="majorHAnsi" w:hAnsiTheme="majorHAnsi" w:cstheme="majorHAnsi"/>
          <w:sz w:val="26"/>
          <w:szCs w:val="26"/>
          <w:lang w:val="en-US"/>
        </w:rPr>
        <w:t xml:space="preserve"> và 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B(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3;</w:t>
      </w:r>
      <w:r w:rsidR="007243AD">
        <w:rPr>
          <w:rFonts w:asciiTheme="majorHAnsi" w:hAnsiTheme="majorHAnsi" w:cstheme="majorHAnsi"/>
          <w:b/>
          <w:sz w:val="26"/>
          <w:szCs w:val="26"/>
          <w:lang w:val="en-US"/>
        </w:rPr>
        <w:t>1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2</w:t>
      </w:r>
      <w:r w:rsidRPr="000F56C9">
        <w:rPr>
          <w:rFonts w:asciiTheme="majorHAnsi" w:hAnsiTheme="majorHAnsi" w:cstheme="majorHAnsi"/>
          <w:b/>
          <w:sz w:val="26"/>
          <w:szCs w:val="26"/>
          <w:lang w:val="en-US"/>
        </w:rPr>
        <w:t>)</w:t>
      </w:r>
    </w:p>
    <w:p w14:paraId="7CD4FBE0" w14:textId="4DF80E5D" w:rsidR="001E0AB6" w:rsidRPr="00657753" w:rsidRDefault="00E2162A" w:rsidP="001E0AB6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8</w:t>
      </w:r>
      <w:r w:rsidR="001E0AB6" w:rsidRPr="00657753">
        <w:rPr>
          <w:rFonts w:asciiTheme="majorHAnsi" w:hAnsiTheme="majorHAnsi" w:cstheme="majorHAnsi"/>
          <w:b/>
          <w:sz w:val="26"/>
          <w:szCs w:val="26"/>
          <w:lang w:val="en-US"/>
        </w:rPr>
        <w:t>.1. Trình bày các bước để thực hiện giải thuật trên</w:t>
      </w:r>
    </w:p>
    <w:p w14:paraId="11CFB0D8" w14:textId="3C21D407" w:rsidR="001E0AB6" w:rsidRPr="00657753" w:rsidRDefault="00E2162A" w:rsidP="001E0AB6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8</w:t>
      </w:r>
      <w:r w:rsidR="001E0AB6" w:rsidRPr="00657753">
        <w:rPr>
          <w:rFonts w:asciiTheme="majorHAnsi" w:hAnsiTheme="majorHAnsi" w:cstheme="majorHAnsi"/>
          <w:b/>
          <w:sz w:val="26"/>
          <w:szCs w:val="26"/>
          <w:lang w:val="en-US"/>
        </w:rPr>
        <w:t>.2. Lập trình mô phỏng các bước trên với xA, yA, xB, yB là các số nhập từ bàn phím</w:t>
      </w:r>
    </w:p>
    <w:p w14:paraId="67C01AAB" w14:textId="77777777" w:rsidR="001E0AB6" w:rsidRDefault="001E0AB6" w:rsidP="001E0AB6">
      <w:pPr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4FCC07E8" w14:textId="6A2317BC" w:rsidR="001E0AB6" w:rsidRPr="00D265CF" w:rsidRDefault="00E2162A" w:rsidP="001E0AB6">
      <w:pPr>
        <w:shd w:val="clear" w:color="auto" w:fill="92D050"/>
        <w:spacing w:line="240" w:lineRule="auto"/>
        <w:rPr>
          <w:b/>
        </w:rPr>
      </w:pPr>
      <w:r w:rsidRPr="00E2162A">
        <w:rPr>
          <w:b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35BA777" wp14:editId="20B09EB1">
                <wp:simplePos x="0" y="0"/>
                <wp:positionH relativeFrom="column">
                  <wp:posOffset>3741018</wp:posOffset>
                </wp:positionH>
                <wp:positionV relativeFrom="paragraph">
                  <wp:posOffset>25400</wp:posOffset>
                </wp:positionV>
                <wp:extent cx="2223537" cy="1477776"/>
                <wp:effectExtent l="0" t="38100" r="62865" b="0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537" cy="1477776"/>
                          <a:chOff x="842889" y="0"/>
                          <a:chExt cx="2224161" cy="1478183"/>
                        </a:xfrm>
                      </wpg:grpSpPr>
                      <wps:wsp>
                        <wps:cNvPr id="372" name="Rectangle 372"/>
                        <wps:cNvSpPr/>
                        <wps:spPr>
                          <a:xfrm>
                            <a:off x="1543050" y="8096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1981200" y="8096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1543050" y="3905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1981200" y="3905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6" name="Group 376"/>
                        <wpg:cNvGrpSpPr/>
                        <wpg:grpSpPr>
                          <a:xfrm>
                            <a:off x="842889" y="0"/>
                            <a:ext cx="2224161" cy="1478183"/>
                            <a:chOff x="-690636" y="285750"/>
                            <a:chExt cx="2224161" cy="1478183"/>
                          </a:xfrm>
                        </wpg:grpSpPr>
                        <wps:wsp>
                          <wps:cNvPr id="377" name="Text Box 377"/>
                          <wps:cNvSpPr txBox="1"/>
                          <wps:spPr>
                            <a:xfrm>
                              <a:off x="370194" y="1421033"/>
                              <a:ext cx="58102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893196" w14:textId="77777777" w:rsidR="00E2162A" w:rsidRPr="0063429D" w:rsidRDefault="00E2162A" w:rsidP="00E2162A"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Pr="0063429D">
                                  <w:t>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8" name="Group 378"/>
                          <wpg:cNvGrpSpPr/>
                          <wpg:grpSpPr>
                            <a:xfrm>
                              <a:off x="-170" y="285750"/>
                              <a:ext cx="1533695" cy="1238250"/>
                              <a:chOff x="-170" y="285750"/>
                              <a:chExt cx="1533695" cy="1238250"/>
                            </a:xfrm>
                          </wpg:grpSpPr>
                          <wps:wsp>
                            <wps:cNvPr id="379" name="Straight Arrow Connector 379"/>
                            <wps:cNvCnPr/>
                            <wps:spPr>
                              <a:xfrm>
                                <a:off x="0" y="1514475"/>
                                <a:ext cx="1533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0" name="Straight Arrow Connector 380"/>
                            <wps:cNvCnPr/>
                            <wps:spPr>
                              <a:xfrm flipV="1">
                                <a:off x="0" y="285750"/>
                                <a:ext cx="0" cy="1238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1" name="Straight Arrow Connector 381"/>
                            <wps:cNvCnPr/>
                            <wps:spPr>
                              <a:xfrm>
                                <a:off x="-170" y="676275"/>
                                <a:ext cx="447725" cy="838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82" name="Text Box 382"/>
                          <wps:cNvSpPr txBox="1"/>
                          <wps:spPr>
                            <a:xfrm>
                              <a:off x="-690636" y="933658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401677" w14:textId="3F64322C" w:rsidR="00E2162A" w:rsidRPr="00DC0FF0" w:rsidRDefault="00E2162A" w:rsidP="00E2162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  <w:r w:rsidRPr="00E2162A">
                                  <w:rPr>
                                    <w:lang w:val="en-US"/>
                                  </w:rPr>
                                  <w:t>-1</w:t>
                                </w:r>
                                <w:r w:rsidRPr="0063429D">
                                  <w:t>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lang w:val="en-US"/>
                                  </w:rPr>
                                  <w:t>+</w:t>
                                </w:r>
                                <w:r w:rsidRPr="00DC0FF0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Text Box 383"/>
                          <wps:cNvSpPr txBox="1"/>
                          <wps:spPr>
                            <a:xfrm>
                              <a:off x="447709" y="907023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ABE4D" w14:textId="4B4096DB" w:rsidR="00E2162A" w:rsidRPr="003E5358" w:rsidRDefault="00E2162A" w:rsidP="00E2162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Pr="0063429D">
                                  <w:t>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+</w:t>
                                </w:r>
                                <w:r w:rsidRPr="003E5358">
                                  <w:rPr>
                                    <w:lang w:val="en-US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Text Box 384"/>
                          <wps:cNvSpPr txBox="1"/>
                          <wps:spPr>
                            <a:xfrm>
                              <a:off x="171093" y="1078347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37F8B" w14:textId="77777777" w:rsidR="00E2162A" w:rsidRPr="0063429D" w:rsidRDefault="00E2162A" w:rsidP="00E2162A">
                                <w:r>
                                  <w:t>Q(x,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 Box 385"/>
                          <wps:cNvSpPr txBox="1"/>
                          <wps:spPr>
                            <a:xfrm>
                              <a:off x="64595" y="355580"/>
                              <a:ext cx="112316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50BCBB" w14:textId="217E412D" w:rsidR="00E2162A" w:rsidRPr="0063429D" w:rsidRDefault="00E2162A" w:rsidP="00E2162A">
                                <w:r>
                                  <w:t>P(xi</w:t>
                                </w:r>
                                <w:r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63429D"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>/2</w:t>
                                </w:r>
                                <w:r>
                                  <w:t>,yi</w:t>
                                </w:r>
                                <w:r>
                                  <w:rPr>
                                    <w:lang w:val="en-US"/>
                                  </w:rPr>
                                  <w:t>+</w:t>
                                </w: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BA777" id="Group 371" o:spid="_x0000_s1131" style="position:absolute;margin-left:294.55pt;margin-top:2pt;width:175.1pt;height:116.35pt;z-index:251738112;mso-width-relative:margin;mso-height-relative:margin" coordorigin="8428" coordsize="22241,14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">
                <v:rect id="Rectangle 372" o:spid="_x0000_s1132" style="position:absolute;left:15430;top:8096;width:438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DvqMMA&#10;AADcAAAADwAAAGRycy9kb3ducmV2LnhtbESPS4vCQBCE74L/YWjB2zpRYVejo/jAXY8aX9cm0ybB&#10;TE/IjJr9987Cgseiqr6ipvPGlOJBtSssK+j3IhDEqdUFZwqOh83HCITzyBpLy6TglxzMZ+3WFGNt&#10;n7ynR+IzESDsYlSQe1/FUro0J4OuZyvi4F1tbdAHWWdS1/gMcFPKQRR9SoMFh4UcK1rllN6Su1Fw&#10;T7+Xl6xa7NabIf9I2x+b01kr1e00iwkIT41/h//bW61g+DWAv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DvqMMAAADcAAAADwAAAAAAAAAAAAAAAACYAgAAZHJzL2Rv&#10;d25yZXYueG1sUEsFBgAAAAAEAAQA9QAAAIgDAAAAAA==&#10;" fillcolor="white [3201]" strokecolor="#70ad47 [3209]" strokeweight="1pt"/>
                <v:rect id="Rectangle 373" o:spid="_x0000_s1133" style="position:absolute;left:19812;top:8096;width:438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xKM8MA&#10;AADcAAAADwAAAGRycy9kb3ducmV2LnhtbESPS4vCQBCE7wv+h6EFb+vEDbgaHUVXfBx9e20ybRLM&#10;9ITMqPHfOwsLeyyq6itqPG1MKR5Uu8Kygl43AkGcWl1wpuB4WH4OQDiPrLG0TApe5GA6aX2MMdH2&#10;yTt67H0mAoRdggpy76tESpfmZNB1bUUcvKutDfog60zqGp8Bbkr5FUV9abDgsJBjRT85pbf93Si4&#10;p6v5Jatm28Uy5rW0vaE5nbVSnXYzG4Hw1Pj/8F97oxXE3zH8nglHQE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xKM8MAAADcAAAADwAAAAAAAAAAAAAAAACYAgAAZHJzL2Rv&#10;d25yZXYueG1sUEsFBgAAAAAEAAQA9QAAAIgDAAAAAA==&#10;" fillcolor="white [3201]" strokecolor="#70ad47 [3209]" strokeweight="1pt"/>
                <v:rect id="Rectangle 374" o:spid="_x0000_s1134" style="position:absolute;left:15430;top:3905;width:438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SR8UA&#10;AADcAAAADwAAAGRycy9kb3ducmV2LnhtbESPQWvCQBSE70L/w/IEb7qJllbTbIJatD22atvrI/tM&#10;QrNvQ3bV+O+7BcHjMDPfMGnem0acqXO1ZQXxJAJBXFhdc6ngsN+M5yCcR9bYWCYFV3KQZw+DFBNt&#10;L/xJ550vRYCwS1BB5X2bSOmKigy6iW2Jg3e0nUEfZFdK3eElwE0jp1H0JA3WHBYqbGldUfG7OxkF&#10;p2K7+inb5cfrZsZv0sYL8/WtlRoN++ULCE+9v4dv7XetYPb8CP9nw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dJHxQAAANwAAAAPAAAAAAAAAAAAAAAAAJgCAABkcnMv&#10;ZG93bnJldi54bWxQSwUGAAAAAAQABAD1AAAAigMAAAAA&#10;" fillcolor="white [3201]" strokecolor="#70ad47 [3209]" strokeweight="1pt"/>
                <v:rect id="Rectangle 375" o:spid="_x0000_s1135" style="position:absolute;left:19812;top:3905;width:438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33MUA&#10;AADcAAAADwAAAGRycy9kb3ducmV2LnhtbESPQWvCQBSE70L/w/IEb7qJ0lbTbIJatD22atvrI/tM&#10;QrNvQ3bV+O+7BcHjMDPfMGnem0acqXO1ZQXxJAJBXFhdc6ngsN+M5yCcR9bYWCYFV3KQZw+DFBNt&#10;L/xJ550vRYCwS1BB5X2bSOmKigy6iW2Jg3e0nUEfZFdK3eElwE0jp1H0JA3WHBYqbGldUfG7OxkF&#10;p2K7+inb5cfrZsZv0sYL8/WtlRoN++ULCE+9v4dv7XetYPb8CP9nw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XfcxQAAANwAAAAPAAAAAAAAAAAAAAAAAJgCAABkcnMv&#10;ZG93bnJldi54bWxQSwUGAAAAAAQABAD1AAAAigMAAAAA&#10;" fillcolor="white [3201]" strokecolor="#70ad47 [3209]" strokeweight="1pt"/>
                <v:group id="Group 376" o:spid="_x0000_s1136" style="position:absolute;left:8428;width:22242;height:14781" coordorigin="-6906,2857" coordsize="22241,14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Text Box 377" o:spid="_x0000_s1137" type="#_x0000_t202" style="position:absolute;left:3701;top:14210;width:581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+P68YA&#10;AADcAAAADwAAAGRycy9kb3ducmV2LnhtbESPT4vCMBTE78J+h/CEvWmq4h+qUaQgiqwHXS/ens2z&#10;LTYv3SardT+9EYQ9DjPzG2a2aEwpblS7wrKCXjcCQZxaXXCm4Pi96kxAOI+ssbRMCh7kYDH/aM0w&#10;1vbOe7odfCYChF2MCnLvq1hKl+Zk0HVtRRy8i60N+iDrTOoa7wFuStmPopE0WHBYyLGiJKf0evg1&#10;CrbJaof7c99M/spk/XVZVj/H01Cpz3aznILw1Pj/8Lu90QoG4zG8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+P68YAAADcAAAADwAAAAAAAAAAAAAAAACYAgAAZHJz&#10;L2Rvd25yZXYueG1sUEsFBgAAAAAEAAQA9QAAAIsDAAAAAA==&#10;" filled="f" stroked="f" strokeweight=".5pt">
                    <v:textbox>
                      <w:txbxContent>
                        <w:p w14:paraId="52893196" w14:textId="77777777" w:rsidR="00E2162A" w:rsidRPr="0063429D" w:rsidRDefault="00E2162A" w:rsidP="00E2162A"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 w:rsidRPr="0063429D">
                            <w:t>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group id="Group 378" o:spid="_x0000_s1138" style="position:absolute;left:-1;top:2857;width:15336;height:12383" coordorigin="-1,2857" coordsize="15336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<v:shape id="Straight Arrow Connector 379" o:spid="_x0000_s1139" type="#_x0000_t32" style="position:absolute;top:15144;width:15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jJhMQAAADcAAAADwAAAGRycy9kb3ducmV2LnhtbESPT2vCQBDF70K/wzJCL6IbrdoaXaUU&#10;Sns12tLjkJ1mg9nZkJ1q/PbdQsHj4/358Ta73jfqTF2sAxuYTjJQxGWwNVcGjofX8ROoKMgWm8Bk&#10;4EoRdtu7wQZzGy68p3MhlUojHHM04ETaXOtYOvIYJ6ElTt536DxKkl2lbYeXNO4bPcuypfZYcyI4&#10;bOnFUXkqfnzi0nE2Khaj1fz0hh9fn06u86kYcz/sn9eghHq5hf/b79bAw+MK/s6kI6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eMmExAAAANwAAAAPAAAAAAAAAAAA&#10;AAAAAKECAABkcnMvZG93bnJldi54bWxQSwUGAAAAAAQABAD5AAAAkgMAAAAA&#10;" strokecolor="#5b9bd5 [3204]" strokeweight=".5pt">
                      <v:stroke endarrow="block" joinstyle="miter"/>
                    </v:shape>
                    <v:shape id="Straight Arrow Connector 380" o:spid="_x0000_s1140" type="#_x0000_t32" style="position:absolute;top:2857;width:0;height:123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vFUcQAAADcAAAADwAAAGRycy9kb3ducmV2LnhtbERPy2rCQBTdC/2H4Ra6kTrx0SKpo9RI&#10;wa1aaLq7ZK6ZtJk7MTONqV/vLASXh/NerHpbi45aXzlWMB4lIIgLpysuFXwePp7nIHxA1lg7JgX/&#10;5GG1fBgsMNXuzDvq9qEUMYR9igpMCE0qpS8MWfQj1xBH7uhaiyHCtpS6xXMMt7WcJMmrtFhxbDDY&#10;UGao+N3/WQXfxxfdrbNNVZg8m34NZ5fTT75R6umxf38DEagPd/HNvdUKpvM4P56JR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y8VRxAAAANwAAAAPAAAAAAAAAAAA&#10;AAAAAKECAABkcnMvZG93bnJldi54bWxQSwUGAAAAAAQABAD5AAAAkgMAAAAA&#10;" strokecolor="#5b9bd5 [3204]" strokeweight=".5pt">
                      <v:stroke endarrow="block" joinstyle="miter"/>
                    </v:shape>
                    <v:shape id="Straight Arrow Connector 381" o:spid="_x0000_s1141" type="#_x0000_t32" style="position:absolute;left:-1;top:6762;width:4476;height:8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1x28YAAADcAAAADwAAAGRycy9kb3ducmV2LnhtbESPW2vCQBSE34X+h+UIfdONFqpGV/FS&#10;S7GIeMHnQ/aYpGbPxuxW03/vFgQfh5n5hhlNalOIK1Uut6yg045AECdW55wqOOyXrT4I55E1FpZJ&#10;wR85mIxfGiOMtb3xlq47n4oAYRejgsz7MpbSJRkZdG1bEgfvZCuDPsgqlbrCW4CbQnaj6F0azDks&#10;ZFjSPKPkvPs1Cmi9kJfP2WJ1LKc/y4/L5nuwWveUem3W0yEIT7V/hh/tL63grd+B/zPhCMjx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tcdvGAAAA3AAAAA8AAAAAAAAA&#10;AAAAAAAAoQIAAGRycy9kb3ducmV2LnhtbFBLBQYAAAAABAAEAPkAAACUAwAAAAA=&#10;" strokecolor="#7030a0" strokeweight="2.25pt">
                      <v:stroke startarrow="block" joinstyle="miter"/>
                    </v:shape>
                  </v:group>
                  <v:shape id="Text Box 382" o:spid="_x0000_s1142" type="#_x0000_t202" style="position:absolute;left:-6906;top:9336;width:8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cVM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dXFTHAAAA3AAAAA8AAAAAAAAAAAAAAAAAmAIAAGRy&#10;cy9kb3ducmV2LnhtbFBLBQYAAAAABAAEAPUAAACMAwAAAAA=&#10;" filled="f" stroked="f" strokeweight=".5pt">
                    <v:textbox>
                      <w:txbxContent>
                        <w:p w14:paraId="74401677" w14:textId="3F64322C" w:rsidR="00E2162A" w:rsidRPr="00DC0FF0" w:rsidRDefault="00E2162A" w:rsidP="00E2162A">
                          <w:pPr>
                            <w:rPr>
                              <w:lang w:val="en-US"/>
                            </w:rPr>
                          </w:pPr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 xml:space="preserve"> </w:t>
                          </w:r>
                          <w:r w:rsidRPr="00E2162A">
                            <w:rPr>
                              <w:lang w:val="en-US"/>
                            </w:rPr>
                            <w:t>-1</w:t>
                          </w:r>
                          <w:r w:rsidRPr="0063429D">
                            <w:t>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lang w:val="en-US"/>
                            </w:rPr>
                            <w:t>+</w:t>
                          </w:r>
                          <w:r w:rsidRPr="00DC0FF0"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83" o:spid="_x0000_s1143" type="#_x0000_t202" style="position:absolute;left:4477;top:9070;width:8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5z8UA&#10;AADcAAAADwAAAGRycy9kb3ducmV2LnhtbESPT4vCMBTE7wt+h/AEb2uqsl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fnPxQAAANwAAAAPAAAAAAAAAAAAAAAAAJgCAABkcnMv&#10;ZG93bnJldi54bWxQSwUGAAAAAAQABAD1AAAAigMAAAAA&#10;" filled="f" stroked="f" strokeweight=".5pt">
                    <v:textbox>
                      <w:txbxContent>
                        <w:p w14:paraId="59AABE4D" w14:textId="4B4096DB" w:rsidR="00E2162A" w:rsidRPr="003E5358" w:rsidRDefault="00E2162A" w:rsidP="00E2162A">
                          <w:pPr>
                            <w:rPr>
                              <w:lang w:val="en-US"/>
                            </w:rPr>
                          </w:pPr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 w:rsidRPr="0063429D">
                            <w:t>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+</w:t>
                          </w:r>
                          <w:r w:rsidRPr="003E5358">
                            <w:rPr>
                              <w:lang w:val="en-US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Text Box 384" o:spid="_x0000_s1144" type="#_x0000_t202" style="position:absolute;left:1710;top:10783;width:8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hu8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X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4YbvHAAAA3AAAAA8AAAAAAAAAAAAAAAAAmAIAAGRy&#10;cy9kb3ducmV2LnhtbFBLBQYAAAAABAAEAPUAAACMAwAAAAA=&#10;" filled="f" stroked="f" strokeweight=".5pt">
                    <v:textbox>
                      <w:txbxContent>
                        <w:p w14:paraId="06537F8B" w14:textId="77777777" w:rsidR="00E2162A" w:rsidRPr="0063429D" w:rsidRDefault="00E2162A" w:rsidP="00E2162A">
                          <w:r>
                            <w:t>Q(x,y)</w:t>
                          </w:r>
                        </w:p>
                      </w:txbxContent>
                    </v:textbox>
                  </v:shape>
                  <v:shape id="Text Box 385" o:spid="_x0000_s1145" type="#_x0000_t202" style="position:absolute;left:645;top:3555;width:1123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EIM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0xCDHAAAA3AAAAA8AAAAAAAAAAAAAAAAAmAIAAGRy&#10;cy9kb3ducmV2LnhtbFBLBQYAAAAABAAEAPUAAACMAwAAAAA=&#10;" filled="f" stroked="f" strokeweight=".5pt">
                    <v:textbox>
                      <w:txbxContent>
                        <w:p w14:paraId="4C50BCBB" w14:textId="217E412D" w:rsidR="00E2162A" w:rsidRPr="0063429D" w:rsidRDefault="00E2162A" w:rsidP="00E2162A">
                          <w:r>
                            <w:t>P(xi</w:t>
                          </w:r>
                          <w:r>
                            <w:rPr>
                              <w:lang w:val="en-US"/>
                            </w:rPr>
                            <w:t>-</w:t>
                          </w:r>
                          <w:r w:rsidRPr="0063429D">
                            <w:t>1</w:t>
                          </w:r>
                          <w:r>
                            <w:rPr>
                              <w:lang w:val="en-US"/>
                            </w:rPr>
                            <w:t>/2</w:t>
                          </w:r>
                          <w:r>
                            <w:t>,yi</w:t>
                          </w:r>
                          <w:r>
                            <w:rPr>
                              <w:lang w:val="en-US"/>
                            </w:rPr>
                            <w:t>+</w:t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E0AB6" w:rsidRPr="00D265CF">
        <w:rPr>
          <w:b/>
        </w:rPr>
        <w:t>Bài làm:</w:t>
      </w:r>
    </w:p>
    <w:p w14:paraId="61583DCC" w14:textId="16B61E56" w:rsidR="001E0AB6" w:rsidRDefault="00E2162A" w:rsidP="001E0AB6">
      <w:pPr>
        <w:spacing w:before="120" w:after="120" w:line="240" w:lineRule="auto"/>
      </w:pPr>
      <w:r w:rsidRPr="00E2162A">
        <w:rPr>
          <w:b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652C6D" wp14:editId="6B2F8C0C">
                <wp:simplePos x="0" y="0"/>
                <wp:positionH relativeFrom="column">
                  <wp:posOffset>4639945</wp:posOffset>
                </wp:positionH>
                <wp:positionV relativeFrom="paragraph">
                  <wp:posOffset>481330</wp:posOffset>
                </wp:positionV>
                <wp:extent cx="76200" cy="76200"/>
                <wp:effectExtent l="0" t="0" r="19050" b="19050"/>
                <wp:wrapNone/>
                <wp:docPr id="389" name="Oval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1BBA6" id="Oval 389" o:spid="_x0000_s1026" style="position:absolute;margin-left:365.35pt;margin-top:37.9pt;width:6pt;height: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" fillcolor="red" strokecolor="red" strokeweight="1pt">
                <v:stroke joinstyle="miter"/>
              </v:oval>
            </w:pict>
          </mc:Fallback>
        </mc:AlternateContent>
      </w:r>
      <w:r w:rsidRPr="00E2162A">
        <w:rPr>
          <w:b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9A211C" wp14:editId="6E7A76E1">
                <wp:simplePos x="0" y="0"/>
                <wp:positionH relativeFrom="column">
                  <wp:posOffset>4570730</wp:posOffset>
                </wp:positionH>
                <wp:positionV relativeFrom="paragraph">
                  <wp:posOffset>517525</wp:posOffset>
                </wp:positionV>
                <wp:extent cx="35560" cy="35560"/>
                <wp:effectExtent l="0" t="0" r="21590" b="21590"/>
                <wp:wrapNone/>
                <wp:docPr id="388" name="Oval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F2BB5" id="Oval 388" o:spid="_x0000_s1026" style="position:absolute;margin-left:359.9pt;margin-top:40.75pt;width:2.8pt;height: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Pr="00E2162A">
        <w:rPr>
          <w:b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30EF2B" wp14:editId="6760250E">
                <wp:simplePos x="0" y="0"/>
                <wp:positionH relativeFrom="column">
                  <wp:posOffset>4857115</wp:posOffset>
                </wp:positionH>
                <wp:positionV relativeFrom="paragraph">
                  <wp:posOffset>485140</wp:posOffset>
                </wp:positionV>
                <wp:extent cx="76200" cy="76200"/>
                <wp:effectExtent l="0" t="0" r="19050" b="19050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01E96" id="Oval 387" o:spid="_x0000_s1026" style="position:absolute;margin-left:382.45pt;margin-top:38.2pt;width:6pt;height: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Pr="00E2162A">
        <w:rPr>
          <w:b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95CA52" wp14:editId="1D4B2892">
                <wp:simplePos x="0" y="0"/>
                <wp:positionH relativeFrom="column">
                  <wp:posOffset>4600575</wp:posOffset>
                </wp:positionH>
                <wp:positionV relativeFrom="paragraph">
                  <wp:posOffset>2544</wp:posOffset>
                </wp:positionV>
                <wp:extent cx="0" cy="532885"/>
                <wp:effectExtent l="76200" t="0" r="57150" b="57785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88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492F" id="Straight Arrow Connector 390" o:spid="_x0000_s1026" type="#_x0000_t32" style="position:absolute;margin-left:362.25pt;margin-top:.2pt;width:0;height:41.9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" strokecolor="#5b9bd5 [3204]" strokeweight=".5pt">
                <v:stroke dashstyle="longDash" startarrow="block" joinstyle="miter"/>
              </v:shape>
            </w:pict>
          </mc:Fallback>
        </mc:AlternateContent>
      </w:r>
      <w:r w:rsidR="002615F9">
        <w:rPr>
          <w:b/>
          <w:bCs/>
          <w:lang w:val="en-US"/>
        </w:rPr>
        <w:t>8</w:t>
      </w:r>
      <w:r w:rsidR="001E0AB6" w:rsidRPr="00A25FA6">
        <w:rPr>
          <w:b/>
          <w:bCs/>
          <w:lang w:val="en-US"/>
        </w:rPr>
        <w:t>.1.</w:t>
      </w:r>
      <w:r w:rsidR="001E0AB6">
        <w:rPr>
          <w:lang w:val="en-US"/>
        </w:rPr>
        <w:t xml:space="preserve"> </w:t>
      </w:r>
      <w:r w:rsidR="001E0AB6">
        <w:t>Từ phương trình đường thẳng đi qua 2 điểm A và B</w:t>
      </w:r>
    </w:p>
    <w:p w14:paraId="1147B83E" w14:textId="77777777" w:rsidR="001E0AB6" w:rsidRDefault="001E0AB6" w:rsidP="001E0AB6">
      <w:pPr>
        <w:spacing w:line="240" w:lineRule="auto"/>
      </w:pPr>
      <m:oMathPara>
        <m:oMath>
          <m:r>
            <w:rPr>
              <w:rFonts w:ascii="Cambria Math" w:hAnsi="Cambria Math"/>
            </w:rPr>
            <m:t>y=Ax+By+C</m:t>
          </m:r>
        </m:oMath>
      </m:oMathPara>
    </w:p>
    <w:p w14:paraId="0773E30A" w14:textId="4E5D6D20" w:rsidR="001E0AB6" w:rsidRDefault="00E2162A" w:rsidP="001E0AB6">
      <w:pPr>
        <w:spacing w:line="240" w:lineRule="auto"/>
      </w:pPr>
      <w:r w:rsidRPr="00E2162A">
        <w:rPr>
          <w:b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817570" wp14:editId="6D70D93F">
                <wp:simplePos x="0" y="0"/>
                <wp:positionH relativeFrom="column">
                  <wp:posOffset>4373880</wp:posOffset>
                </wp:positionH>
                <wp:positionV relativeFrom="paragraph">
                  <wp:posOffset>639</wp:posOffset>
                </wp:positionV>
                <wp:extent cx="76200" cy="76200"/>
                <wp:effectExtent l="0" t="0" r="19050" b="19050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3B46D" id="Oval 386" o:spid="_x0000_s1026" style="position:absolute;margin-left:344.4pt;margin-top:.05pt;width:6pt;height: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" fillcolor="black [3200]" strokecolor="black [1600]" strokeweight="1pt">
                <v:stroke joinstyle="miter"/>
              </v:oval>
            </w:pict>
          </mc:Fallback>
        </mc:AlternateContent>
      </w:r>
      <w:r w:rsidR="001E0AB6">
        <w:t xml:space="preserve">Với </w:t>
      </w:r>
      <m:oMath>
        <m:r>
          <w:rPr>
            <w:rFonts w:ascii="Cambria Math" w:hAnsi="Cambria Math"/>
          </w:rPr>
          <m:t xml:space="preserve">m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yB-yA)</m:t>
            </m:r>
          </m:num>
          <m:den>
            <m:r>
              <w:rPr>
                <w:rFonts w:ascii="Cambria Math" w:hAnsi="Cambria Math"/>
              </w:rPr>
              <m:t>(xB-xA)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3-8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</m:oMath>
    </w:p>
    <w:p w14:paraId="03D9B92C" w14:textId="77777777" w:rsidR="001E0AB6" w:rsidRDefault="001E0AB6" w:rsidP="001E0AB6">
      <w:pPr>
        <w:spacing w:line="240" w:lineRule="auto"/>
      </w:pPr>
    </w:p>
    <w:p w14:paraId="52A18BD9" w14:textId="77777777" w:rsidR="001E0AB6" w:rsidRDefault="001E0AB6" w:rsidP="001E0AB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Phương trình đường thẳng đi qua điểm Midpoint tại thời điểm i:</w:t>
      </w:r>
    </w:p>
    <w:p w14:paraId="1A7EECE2" w14:textId="77777777" w:rsidR="001E0AB6" w:rsidRPr="00D43929" w:rsidRDefault="001E0AB6" w:rsidP="001E0AB6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C</m:t>
          </m:r>
        </m:oMath>
      </m:oMathPara>
    </w:p>
    <w:p w14:paraId="125266E8" w14:textId="6D72F6D0" w:rsidR="001E0AB6" w:rsidRDefault="001E0AB6" w:rsidP="001E0AB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Với A = dy = (yB-yA) = (</w:t>
      </w:r>
      <w:r w:rsidR="007243AD">
        <w:rPr>
          <w:rFonts w:eastAsiaTheme="minorEastAsia"/>
          <w:lang w:val="en-US"/>
        </w:rPr>
        <w:t>1</w:t>
      </w:r>
      <w:r>
        <w:rPr>
          <w:rFonts w:eastAsiaTheme="minorEastAsia"/>
          <w:lang w:val="en-US"/>
        </w:rPr>
        <w:t>2-2</w:t>
      </w:r>
      <w:r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10</w:t>
      </w:r>
    </w:p>
    <w:p w14:paraId="7E428CB9" w14:textId="77777777" w:rsidR="001E0AB6" w:rsidRPr="00F074F9" w:rsidRDefault="001E0AB6" w:rsidP="001E0AB6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</w:rPr>
        <w:t>B = -dx = -(xB-xA) = -(</w:t>
      </w:r>
      <w:r>
        <w:rPr>
          <w:rFonts w:eastAsiaTheme="minorEastAsia"/>
          <w:lang w:val="en-US"/>
        </w:rPr>
        <w:t>3-8</w:t>
      </w:r>
      <w:r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5</w:t>
      </w:r>
    </w:p>
    <w:p w14:paraId="5A1D891F" w14:textId="77777777" w:rsidR="001E0AB6" w:rsidRDefault="001E0AB6" w:rsidP="001E0AB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Suy ra:</w:t>
      </w:r>
    </w:p>
    <w:p w14:paraId="3A22441A" w14:textId="033CB03A" w:rsidR="001E0AB6" w:rsidRPr="00060768" w:rsidRDefault="001E0AB6" w:rsidP="001E0AB6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)+C</m:t>
          </m:r>
        </m:oMath>
      </m:oMathPara>
    </w:p>
    <w:p w14:paraId="4F9B6B1E" w14:textId="58F3CD71" w:rsidR="001E0AB6" w:rsidRPr="00060768" w:rsidRDefault="001E0AB6" w:rsidP="001E0AB6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+C</m:t>
          </m:r>
        </m:oMath>
      </m:oMathPara>
    </w:p>
    <w:p w14:paraId="1869374A" w14:textId="77777777" w:rsidR="001E0AB6" w:rsidRDefault="001E0AB6" w:rsidP="001E0AB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Phương trình đường thẳng đi qua điểm Midpoint tại thời điểm i+1 là thời điểm liền kề i:</w:t>
      </w:r>
    </w:p>
    <w:p w14:paraId="177AE01C" w14:textId="77777777" w:rsidR="001E0AB6" w:rsidRPr="00060768" w:rsidRDefault="001E0AB6" w:rsidP="001E0AB6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C</m:t>
          </m:r>
        </m:oMath>
      </m:oMathPara>
    </w:p>
    <w:p w14:paraId="5FF45DEC" w14:textId="77777777" w:rsidR="001E0AB6" w:rsidRDefault="001E0AB6" w:rsidP="001E0AB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Suy ra:</w:t>
      </w:r>
    </w:p>
    <w:p w14:paraId="3CC41913" w14:textId="7C090630" w:rsidR="001E0AB6" w:rsidRPr="00060768" w:rsidRDefault="001E0AB6" w:rsidP="001E0AB6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)+C</m:t>
          </m:r>
        </m:oMath>
      </m:oMathPara>
    </w:p>
    <w:p w14:paraId="4A02CEC9" w14:textId="2CF83E06" w:rsidR="001E0AB6" w:rsidRPr="00060768" w:rsidRDefault="001E0AB6" w:rsidP="001E0AB6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+C</m:t>
          </m:r>
        </m:oMath>
      </m:oMathPara>
    </w:p>
    <w:p w14:paraId="68C3C989" w14:textId="77777777" w:rsidR="001E0AB6" w:rsidRDefault="001E0AB6" w:rsidP="001E0AB6">
      <w:pPr>
        <w:spacing w:line="240" w:lineRule="auto"/>
        <w:rPr>
          <w:rFonts w:eastAsiaTheme="minorEastAsia"/>
        </w:rPr>
      </w:pPr>
      <w:r>
        <w:rPr>
          <w:rFonts w:eastAsiaTheme="minorEastAsia"/>
          <w:lang w:val="en-US"/>
        </w:rPr>
        <w:t xml:space="preserve">Ta có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+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3A1788C7" w14:textId="3FD50E9F" w:rsidR="001E0AB6" w:rsidRPr="00060768" w:rsidRDefault="00E2162A" w:rsidP="001E0AB6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736064" behindDoc="0" locked="0" layoutInCell="1" allowOverlap="1" wp14:anchorId="454D65C8" wp14:editId="2A654DD3">
            <wp:simplePos x="0" y="0"/>
            <wp:positionH relativeFrom="column">
              <wp:posOffset>4996180</wp:posOffset>
            </wp:positionH>
            <wp:positionV relativeFrom="paragraph">
              <wp:posOffset>133350</wp:posOffset>
            </wp:positionV>
            <wp:extent cx="1435380" cy="1130299"/>
            <wp:effectExtent l="0" t="0" r="0" b="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4A4E5C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35380" cy="1130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0AB6">
        <w:rPr>
          <w:rFonts w:eastAsiaTheme="minorEastAsia"/>
        </w:rPr>
        <w:t xml:space="preserve">Ha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+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+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</w:p>
    <w:p w14:paraId="33E7055F" w14:textId="77777777" w:rsidR="001E0AB6" w:rsidRDefault="001E0AB6" w:rsidP="001E0AB6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Vậy:</w:t>
      </w:r>
    </w:p>
    <w:p w14:paraId="40C5E780" w14:textId="04B57783" w:rsidR="001E0AB6" w:rsidRPr="0062799C" w:rsidRDefault="001E0AB6" w:rsidP="001E0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ind w:right="-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A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B, nếu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 xml:space="preserve">0 nghĩa là điểm P nằm bên </m:t>
          </m:r>
          <m:r>
            <w:rPr>
              <w:rFonts w:ascii="Cambria Math" w:hAnsi="Cambria Math"/>
            </w:rPr>
            <m:t>phải</m:t>
          </m:r>
          <m:r>
            <w:rPr>
              <w:rFonts w:ascii="Cambria Math" w:hAnsi="Cambria Math"/>
            </w:rPr>
            <m:t xml:space="preserve"> Q hay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1</m:t>
          </m:r>
        </m:oMath>
      </m:oMathPara>
    </w:p>
    <w:p w14:paraId="034EF91D" w14:textId="13794F74" w:rsidR="001E0AB6" w:rsidRPr="001C7D0C" w:rsidRDefault="001E0AB6" w:rsidP="001E0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40" w:lineRule="auto"/>
        <w:ind w:right="-1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B, nếu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0 </m:t>
        </m:r>
        <m:r>
          <w:rPr>
            <w:rFonts w:ascii="Cambria Math" w:hAnsi="Cambria Math"/>
          </w:rPr>
          <m:t xml:space="preserve">ha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07B77853" w14:textId="77777777" w:rsidR="001E0AB6" w:rsidRDefault="001E0AB6" w:rsidP="001E0AB6">
      <w:pPr>
        <w:spacing w:line="240" w:lineRule="auto"/>
        <w:rPr>
          <w:rFonts w:eastAsiaTheme="minorEastAsia"/>
        </w:rPr>
      </w:pPr>
    </w:p>
    <w:p w14:paraId="248FB0C5" w14:textId="77777777" w:rsidR="001E0AB6" w:rsidRDefault="001E0AB6" w:rsidP="001E0AB6">
      <w:pPr>
        <w:spacing w:line="240" w:lineRule="auto"/>
      </w:pPr>
      <w:r>
        <w:t>Xác định P</w:t>
      </w:r>
      <w:r w:rsidRPr="00D43929">
        <w:rPr>
          <w:vertAlign w:val="subscript"/>
        </w:rPr>
        <w:t>0</w:t>
      </w:r>
    </w:p>
    <w:p w14:paraId="377D2AE8" w14:textId="36B6A797" w:rsidR="001E0AB6" w:rsidRPr="00060768" w:rsidRDefault="001E0AB6" w:rsidP="001E0AB6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+C</m:t>
          </m:r>
        </m:oMath>
      </m:oMathPara>
    </w:p>
    <w:p w14:paraId="57E3DD76" w14:textId="77777777" w:rsidR="001E0AB6" w:rsidRPr="00060768" w:rsidRDefault="001E0AB6" w:rsidP="001E0AB6">
      <w:pPr>
        <w:spacing w:line="240" w:lineRule="auto"/>
        <w:rPr>
          <w:rFonts w:eastAsiaTheme="minorEastAsia"/>
        </w:rPr>
      </w:pPr>
      <w:r>
        <w:t xml:space="preserve">Với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C=0</m:t>
          </m:r>
        </m:oMath>
      </m:oMathPara>
    </w:p>
    <w:p w14:paraId="5BB3CB7C" w14:textId="551479D0" w:rsidR="001E0AB6" w:rsidRPr="00AC5A5B" w:rsidRDefault="001E0AB6" w:rsidP="001E0AB6">
      <w:pPr>
        <w:spacing w:line="240" w:lineRule="auto"/>
        <w:rPr>
          <w:rFonts w:eastAsiaTheme="minorEastAsia"/>
        </w:rPr>
      </w:pPr>
      <w:r>
        <w:t xml:space="preserve">Nên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</m:oMath>
      </m:oMathPara>
    </w:p>
    <w:p w14:paraId="1B92492A" w14:textId="262AB4EF" w:rsidR="001E0AB6" w:rsidRPr="00E7381F" w:rsidRDefault="001E0AB6" w:rsidP="001E0AB6">
      <w:pPr>
        <w:shd w:val="clear" w:color="auto" w:fill="92D050"/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A = </w:t>
      </w:r>
      <w:r>
        <w:rPr>
          <w:rFonts w:eastAsiaTheme="minorEastAsia"/>
          <w:lang w:val="en-US"/>
        </w:rPr>
        <w:t xml:space="preserve">10; </w:t>
      </w:r>
      <w:r>
        <w:rPr>
          <w:rFonts w:eastAsiaTheme="minorEastAsia"/>
        </w:rPr>
        <w:t xml:space="preserve">B = </w:t>
      </w:r>
      <w:r>
        <w:rPr>
          <w:rFonts w:eastAsiaTheme="minorEastAsia"/>
          <w:lang w:val="en-US"/>
        </w:rPr>
        <w:t xml:space="preserve">5; </w:t>
      </w:r>
      <m:oMath>
        <m: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5= 0</m:t>
          </m:r>
        </m:oMath>
      </m:oMathPara>
    </w:p>
    <w:p w14:paraId="560D8010" w14:textId="678DC52E" w:rsidR="001E0AB6" w:rsidRPr="00366730" w:rsidRDefault="001E0AB6" w:rsidP="001E0AB6">
      <w:pPr>
        <w:shd w:val="clear" w:color="auto" w:fill="92D050"/>
        <w:spacing w:line="240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B=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5,  nếu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</w:p>
    <w:p w14:paraId="5EF6BB4E" w14:textId="2035FFFE" w:rsidR="001E0AB6" w:rsidRPr="00366730" w:rsidRDefault="001E0AB6" w:rsidP="001E0AB6">
      <w:pPr>
        <w:shd w:val="clear" w:color="auto" w:fill="92D050"/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B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5, nếu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 xml:space="preserve">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2328"/>
        <w:gridCol w:w="2346"/>
        <w:gridCol w:w="2259"/>
      </w:tblGrid>
      <w:tr w:rsidR="001E0AB6" w14:paraId="3FE0DE0A" w14:textId="77777777" w:rsidTr="001E0AB6">
        <w:tc>
          <w:tcPr>
            <w:tcW w:w="2412" w:type="dxa"/>
          </w:tcPr>
          <w:p w14:paraId="3A7C82D7" w14:textId="77777777" w:rsidR="001E0AB6" w:rsidRDefault="001E0AB6" w:rsidP="001E0AB6">
            <w:r>
              <w:t>Bước thứ i</w:t>
            </w:r>
          </w:p>
        </w:tc>
        <w:tc>
          <w:tcPr>
            <w:tcW w:w="2328" w:type="dxa"/>
          </w:tcPr>
          <w:p w14:paraId="55B45456" w14:textId="77777777" w:rsidR="001E0AB6" w:rsidRDefault="001E0AB6" w:rsidP="001E0AB6">
            <w:pPr>
              <w:jc w:val="center"/>
            </w:pPr>
            <w:r>
              <w:rPr>
                <w:lang w:val="en-US"/>
              </w:rPr>
              <w:t>y</w:t>
            </w:r>
            <w:r w:rsidRPr="00D85F4C">
              <w:rPr>
                <w:i/>
                <w:vertAlign w:val="subscript"/>
              </w:rPr>
              <w:t>i</w:t>
            </w:r>
          </w:p>
        </w:tc>
        <w:tc>
          <w:tcPr>
            <w:tcW w:w="2346" w:type="dxa"/>
          </w:tcPr>
          <w:p w14:paraId="0214461B" w14:textId="77777777" w:rsidR="001E0AB6" w:rsidRDefault="001E0AB6" w:rsidP="001E0AB6">
            <w:pPr>
              <w:jc w:val="center"/>
            </w:pPr>
            <w:r w:rsidRPr="00664D8E">
              <w:t>P</w:t>
            </w:r>
            <w:r w:rsidRPr="00AD13A0">
              <w:rPr>
                <w:vertAlign w:val="subscript"/>
              </w:rPr>
              <w:t>i</w:t>
            </w:r>
          </w:p>
        </w:tc>
        <w:tc>
          <w:tcPr>
            <w:tcW w:w="2259" w:type="dxa"/>
          </w:tcPr>
          <w:p w14:paraId="5ED22BA2" w14:textId="77777777" w:rsidR="001E0AB6" w:rsidRDefault="001E0AB6" w:rsidP="001E0AB6">
            <w:pPr>
              <w:jc w:val="center"/>
            </w:pPr>
            <w:r>
              <w:rPr>
                <w:lang w:val="en-US"/>
              </w:rPr>
              <w:t>x</w:t>
            </w:r>
            <w:r w:rsidRPr="00D43929">
              <w:rPr>
                <w:vertAlign w:val="subscript"/>
              </w:rPr>
              <w:t>i</w:t>
            </w:r>
          </w:p>
        </w:tc>
      </w:tr>
      <w:tr w:rsidR="001E0AB6" w14:paraId="325D072B" w14:textId="77777777" w:rsidTr="001E0AB6">
        <w:tc>
          <w:tcPr>
            <w:tcW w:w="2412" w:type="dxa"/>
          </w:tcPr>
          <w:p w14:paraId="30B2FD9A" w14:textId="77777777" w:rsidR="001E0AB6" w:rsidRDefault="001E0AB6" w:rsidP="001E0AB6">
            <w:pPr>
              <w:jc w:val="center"/>
            </w:pPr>
            <w:r>
              <w:t>0</w:t>
            </w:r>
          </w:p>
          <w:p w14:paraId="5DB7B9DC" w14:textId="77777777" w:rsidR="001E0AB6" w:rsidRDefault="001E0AB6" w:rsidP="001E0AB6">
            <w:pPr>
              <w:jc w:val="center"/>
            </w:pPr>
            <w:r>
              <w:t>1</w:t>
            </w:r>
          </w:p>
          <w:p w14:paraId="6C62209C" w14:textId="77777777" w:rsidR="001E0AB6" w:rsidRDefault="001E0AB6" w:rsidP="001E0AB6">
            <w:pPr>
              <w:jc w:val="center"/>
            </w:pPr>
            <w:r>
              <w:t>2</w:t>
            </w:r>
          </w:p>
          <w:p w14:paraId="0B89EBE6" w14:textId="77777777" w:rsidR="001E0AB6" w:rsidRDefault="001E0AB6" w:rsidP="001E0AB6">
            <w:pPr>
              <w:jc w:val="center"/>
            </w:pPr>
            <w:r>
              <w:t>3</w:t>
            </w:r>
          </w:p>
          <w:p w14:paraId="452B8755" w14:textId="77777777" w:rsidR="001E0AB6" w:rsidRDefault="001E0AB6" w:rsidP="001E0AB6">
            <w:pPr>
              <w:jc w:val="center"/>
            </w:pPr>
            <w:r>
              <w:t>4</w:t>
            </w:r>
          </w:p>
          <w:p w14:paraId="31F3AB3C" w14:textId="77777777" w:rsidR="001E0AB6" w:rsidRDefault="001E0AB6" w:rsidP="001E0AB6">
            <w:pPr>
              <w:jc w:val="center"/>
            </w:pPr>
            <w:r>
              <w:t>5</w:t>
            </w:r>
          </w:p>
          <w:p w14:paraId="6BFCF117" w14:textId="77777777" w:rsidR="001E0AB6" w:rsidRDefault="001E0AB6" w:rsidP="001E0AB6">
            <w:pPr>
              <w:jc w:val="center"/>
            </w:pPr>
            <w:r>
              <w:t>6</w:t>
            </w:r>
          </w:p>
          <w:p w14:paraId="61B9E674" w14:textId="77777777" w:rsidR="001E0AB6" w:rsidRDefault="001E0AB6" w:rsidP="001E0AB6">
            <w:pPr>
              <w:jc w:val="center"/>
            </w:pPr>
            <w:r>
              <w:t>7</w:t>
            </w:r>
          </w:p>
          <w:p w14:paraId="33CAEDF2" w14:textId="77777777" w:rsidR="001E0AB6" w:rsidRDefault="001E0AB6" w:rsidP="001E0AB6">
            <w:pPr>
              <w:jc w:val="center"/>
            </w:pPr>
            <w:r>
              <w:t>8</w:t>
            </w:r>
          </w:p>
          <w:p w14:paraId="0B1735C8" w14:textId="77777777" w:rsidR="001E0AB6" w:rsidRDefault="001E0AB6" w:rsidP="001E0AB6">
            <w:pPr>
              <w:jc w:val="center"/>
            </w:pPr>
            <w:r>
              <w:t>9</w:t>
            </w:r>
          </w:p>
          <w:p w14:paraId="1476FD78" w14:textId="77777777" w:rsidR="001E0AB6" w:rsidRDefault="001E0AB6" w:rsidP="001E0AB6">
            <w:pPr>
              <w:jc w:val="center"/>
            </w:pPr>
            <w:r>
              <w:t>10</w:t>
            </w:r>
          </w:p>
        </w:tc>
        <w:tc>
          <w:tcPr>
            <w:tcW w:w="2328" w:type="dxa"/>
          </w:tcPr>
          <w:p w14:paraId="0F72EEA5" w14:textId="77777777" w:rsidR="001E0AB6" w:rsidRDefault="007243AD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4739D76E" w14:textId="77777777" w:rsidR="007243AD" w:rsidRDefault="007243AD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5700EC61" w14:textId="77777777" w:rsidR="007243AD" w:rsidRDefault="007243AD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17706B04" w14:textId="77777777" w:rsidR="007243AD" w:rsidRDefault="007243AD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26E014FC" w14:textId="77777777" w:rsidR="007243AD" w:rsidRDefault="007243AD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5C787310" w14:textId="77777777" w:rsidR="007243AD" w:rsidRDefault="007243AD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0AB3619D" w14:textId="77777777" w:rsidR="007243AD" w:rsidRDefault="007243AD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0F1CCE73" w14:textId="77777777" w:rsidR="007243AD" w:rsidRDefault="007243AD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14:paraId="3D5FFB0A" w14:textId="77777777" w:rsidR="007243AD" w:rsidRDefault="007243AD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62811844" w14:textId="77777777" w:rsidR="007243AD" w:rsidRDefault="007243AD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14:paraId="56DBDE87" w14:textId="6D2F933C" w:rsidR="007243AD" w:rsidRPr="00E7381F" w:rsidRDefault="007243AD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46" w:type="dxa"/>
          </w:tcPr>
          <w:p w14:paraId="4BF4CE23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995008A" w14:textId="47EC1979" w:rsidR="001E0AB6" w:rsidRDefault="0081401E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E0AB6">
              <w:rPr>
                <w:lang w:val="en-US"/>
              </w:rPr>
              <w:t>5</w:t>
            </w:r>
          </w:p>
          <w:p w14:paraId="34427038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73D7F61F" w14:textId="479A03C2" w:rsidR="001E0AB6" w:rsidRDefault="0081401E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E0AB6">
              <w:rPr>
                <w:lang w:val="en-US"/>
              </w:rPr>
              <w:t>5</w:t>
            </w:r>
          </w:p>
          <w:p w14:paraId="3F0A050A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7E701B2F" w14:textId="7A8F0A48" w:rsidR="001E0AB6" w:rsidRDefault="0081401E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E0AB6">
              <w:rPr>
                <w:lang w:val="en-US"/>
              </w:rPr>
              <w:t>5</w:t>
            </w:r>
          </w:p>
          <w:p w14:paraId="2DCFD003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86BD956" w14:textId="5C8A6012" w:rsidR="001E0AB6" w:rsidRDefault="0081401E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E0AB6">
              <w:rPr>
                <w:lang w:val="en-US"/>
              </w:rPr>
              <w:t>5</w:t>
            </w:r>
          </w:p>
          <w:p w14:paraId="7C7D6E56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72FEDEFD" w14:textId="43946C61" w:rsidR="001E0AB6" w:rsidRDefault="0081401E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E0AB6">
              <w:rPr>
                <w:lang w:val="en-US"/>
              </w:rPr>
              <w:t>5</w:t>
            </w:r>
          </w:p>
          <w:p w14:paraId="36BD7297" w14:textId="77777777" w:rsidR="001E0AB6" w:rsidRPr="00E7381F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9" w:type="dxa"/>
          </w:tcPr>
          <w:p w14:paraId="1CE1ED3D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22570398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7F31AE2A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2FF37A32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2AA38A3C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5EFAF0DE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5BF76304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3C9E7FA6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2793CC10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6C084399" w14:textId="77777777" w:rsidR="001E0AB6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141630DB" w14:textId="77777777" w:rsidR="001E0AB6" w:rsidRPr="00E7381F" w:rsidRDefault="001E0AB6" w:rsidP="001E0A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35E8CCA5" w14:textId="0D8CCA0A" w:rsidR="001E0AB6" w:rsidRDefault="001E0AB6" w:rsidP="001E0AB6">
      <w:pPr>
        <w:spacing w:line="240" w:lineRule="auto"/>
      </w:pPr>
    </w:p>
    <w:p w14:paraId="3EFFAF7B" w14:textId="3849F4AB" w:rsidR="001E0AB6" w:rsidRPr="00A25FA6" w:rsidRDefault="007243AD" w:rsidP="001E0AB6">
      <w:pPr>
        <w:shd w:val="clear" w:color="auto" w:fill="92D050"/>
        <w:spacing w:line="240" w:lineRule="auto"/>
        <w:rPr>
          <w:b/>
          <w:bCs/>
        </w:rPr>
      </w:pPr>
      <w:r>
        <w:rPr>
          <w:b/>
          <w:bCs/>
          <w:lang w:val="en-US"/>
        </w:rPr>
        <w:t>8</w:t>
      </w:r>
      <w:r w:rsidR="001E0AB6" w:rsidRPr="00A25FA6">
        <w:rPr>
          <w:b/>
          <w:bCs/>
          <w:lang w:val="en-US"/>
        </w:rPr>
        <w:t>.2.</w:t>
      </w:r>
      <w:r w:rsidR="001E0AB6" w:rsidRPr="00A25FA6">
        <w:rPr>
          <w:b/>
          <w:bCs/>
        </w:rPr>
        <w:t xml:space="preserve"> Lập trình mô phỏng</w:t>
      </w:r>
    </w:p>
    <w:p w14:paraId="71FBDDD8" w14:textId="77777777" w:rsidR="001E0AB6" w:rsidRDefault="001E0AB6" w:rsidP="001E0AB6">
      <w:pPr>
        <w:pStyle w:val="Code"/>
        <w:sectPr w:rsidR="001E0AB6" w:rsidSect="00DC0FF0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67A9157" w14:textId="77777777" w:rsidR="001E0AB6" w:rsidRDefault="001E0AB6" w:rsidP="001E0AB6">
      <w:pPr>
        <w:pStyle w:val="Code"/>
      </w:pPr>
      <w:r>
        <w:lastRenderedPageBreak/>
        <w:t>//khai bao thu vien</w:t>
      </w:r>
    </w:p>
    <w:p w14:paraId="0726A9C6" w14:textId="77777777" w:rsidR="001E0AB6" w:rsidRDefault="001E0AB6" w:rsidP="001E0AB6">
      <w:pPr>
        <w:pStyle w:val="Code"/>
      </w:pPr>
      <w:r>
        <w:t>#include &lt;graphics.h&gt;</w:t>
      </w:r>
    </w:p>
    <w:p w14:paraId="714BCB5F" w14:textId="77777777" w:rsidR="001E0AB6" w:rsidRDefault="001E0AB6" w:rsidP="001E0AB6">
      <w:pPr>
        <w:pStyle w:val="Code"/>
      </w:pPr>
      <w:r>
        <w:t>#include &lt;math.h&gt;</w:t>
      </w:r>
    </w:p>
    <w:p w14:paraId="03C5EF6E" w14:textId="77777777" w:rsidR="001E0AB6" w:rsidRDefault="001E0AB6" w:rsidP="001E0AB6">
      <w:pPr>
        <w:pStyle w:val="Code"/>
      </w:pPr>
      <w:r>
        <w:t>#define ROUND(a) ((int)(a+0.5))</w:t>
      </w:r>
    </w:p>
    <w:p w14:paraId="5B7F026F" w14:textId="77777777" w:rsidR="001E0AB6" w:rsidRDefault="001E0AB6" w:rsidP="001E0AB6">
      <w:pPr>
        <w:pStyle w:val="Code"/>
      </w:pPr>
    </w:p>
    <w:p w14:paraId="328D545C" w14:textId="77777777" w:rsidR="001E0AB6" w:rsidRDefault="001E0AB6" w:rsidP="001E0AB6">
      <w:pPr>
        <w:pStyle w:val="Code"/>
      </w:pPr>
      <w:r>
        <w:t>//khai bao bien</w:t>
      </w:r>
    </w:p>
    <w:p w14:paraId="72EA26CF" w14:textId="77777777" w:rsidR="001E0AB6" w:rsidRDefault="001E0AB6" w:rsidP="001E0AB6">
      <w:pPr>
        <w:pStyle w:val="Code"/>
      </w:pPr>
      <w:r>
        <w:t>int xa;</w:t>
      </w:r>
    </w:p>
    <w:p w14:paraId="1BDFC7CA" w14:textId="77777777" w:rsidR="001E0AB6" w:rsidRDefault="001E0AB6" w:rsidP="001E0AB6">
      <w:pPr>
        <w:pStyle w:val="Code"/>
      </w:pPr>
      <w:r>
        <w:t>int xb;</w:t>
      </w:r>
    </w:p>
    <w:p w14:paraId="73005C22" w14:textId="77777777" w:rsidR="001E0AB6" w:rsidRDefault="001E0AB6" w:rsidP="001E0AB6">
      <w:pPr>
        <w:pStyle w:val="Code"/>
      </w:pPr>
      <w:r>
        <w:t>int ya;</w:t>
      </w:r>
    </w:p>
    <w:p w14:paraId="6FDB76B1" w14:textId="77777777" w:rsidR="001E0AB6" w:rsidRDefault="001E0AB6" w:rsidP="001E0AB6">
      <w:pPr>
        <w:pStyle w:val="Code"/>
      </w:pPr>
      <w:r>
        <w:t>int yb;</w:t>
      </w:r>
    </w:p>
    <w:p w14:paraId="51654555" w14:textId="77777777" w:rsidR="001E0AB6" w:rsidRDefault="001E0AB6" w:rsidP="001E0AB6">
      <w:pPr>
        <w:pStyle w:val="Code"/>
      </w:pPr>
      <w:r>
        <w:t>float m;</w:t>
      </w:r>
    </w:p>
    <w:p w14:paraId="3521B069" w14:textId="77777777" w:rsidR="001E0AB6" w:rsidRDefault="001E0AB6" w:rsidP="001E0AB6">
      <w:pPr>
        <w:pStyle w:val="Code"/>
      </w:pPr>
    </w:p>
    <w:p w14:paraId="68798083" w14:textId="77777777" w:rsidR="001E0AB6" w:rsidRDefault="001E0AB6" w:rsidP="001E0AB6">
      <w:pPr>
        <w:pStyle w:val="Code"/>
      </w:pPr>
      <w:r>
        <w:t>//chuong trinh con</w:t>
      </w:r>
    </w:p>
    <w:p w14:paraId="18440FAA" w14:textId="77777777" w:rsidR="001E0AB6" w:rsidRDefault="001E0AB6" w:rsidP="001E0AB6">
      <w:pPr>
        <w:pStyle w:val="Code"/>
      </w:pPr>
      <w:r>
        <w:t>void nhapxy()</w:t>
      </w:r>
    </w:p>
    <w:p w14:paraId="061999B8" w14:textId="77777777" w:rsidR="001E0AB6" w:rsidRDefault="001E0AB6" w:rsidP="001E0AB6">
      <w:pPr>
        <w:pStyle w:val="Code"/>
      </w:pPr>
      <w:r>
        <w:t>{</w:t>
      </w:r>
    </w:p>
    <w:p w14:paraId="1F2ADAB9" w14:textId="77777777" w:rsidR="001E0AB6" w:rsidRDefault="001E0AB6" w:rsidP="001E0AB6">
      <w:pPr>
        <w:pStyle w:val="Code"/>
      </w:pPr>
      <w:r>
        <w:t xml:space="preserve">  printf("xA:= ");</w:t>
      </w:r>
    </w:p>
    <w:p w14:paraId="4A15AB7F" w14:textId="77777777" w:rsidR="001E0AB6" w:rsidRDefault="001E0AB6" w:rsidP="001E0AB6">
      <w:pPr>
        <w:pStyle w:val="Code"/>
      </w:pPr>
      <w:r>
        <w:t xml:space="preserve">  scanf("%d",&amp;xa);</w:t>
      </w:r>
    </w:p>
    <w:p w14:paraId="3C60FB22" w14:textId="77777777" w:rsidR="001E0AB6" w:rsidRDefault="001E0AB6" w:rsidP="001E0AB6">
      <w:pPr>
        <w:pStyle w:val="Code"/>
      </w:pPr>
      <w:r>
        <w:t xml:space="preserve">  printf("yA:= ");</w:t>
      </w:r>
    </w:p>
    <w:p w14:paraId="6F8F1294" w14:textId="77777777" w:rsidR="001E0AB6" w:rsidRDefault="001E0AB6" w:rsidP="001E0AB6">
      <w:pPr>
        <w:pStyle w:val="Code"/>
      </w:pPr>
      <w:r>
        <w:t xml:space="preserve">  scanf("%d",&amp;ya);</w:t>
      </w:r>
    </w:p>
    <w:p w14:paraId="5EC89FB1" w14:textId="77777777" w:rsidR="001E0AB6" w:rsidRDefault="001E0AB6" w:rsidP="001E0AB6">
      <w:pPr>
        <w:pStyle w:val="Code"/>
      </w:pPr>
      <w:r>
        <w:t xml:space="preserve">  printf("xB:= ");</w:t>
      </w:r>
    </w:p>
    <w:p w14:paraId="51A320BE" w14:textId="77777777" w:rsidR="001E0AB6" w:rsidRDefault="001E0AB6" w:rsidP="001E0AB6">
      <w:pPr>
        <w:pStyle w:val="Code"/>
      </w:pPr>
      <w:r>
        <w:t xml:space="preserve">  scanf("%d",&amp;xb);</w:t>
      </w:r>
    </w:p>
    <w:p w14:paraId="7A2BF1E3" w14:textId="77777777" w:rsidR="001E0AB6" w:rsidRDefault="001E0AB6" w:rsidP="001E0AB6">
      <w:pPr>
        <w:pStyle w:val="Code"/>
      </w:pPr>
      <w:r>
        <w:t xml:space="preserve">  printf("yB:= ");</w:t>
      </w:r>
    </w:p>
    <w:p w14:paraId="02EB7BA4" w14:textId="77777777" w:rsidR="001E0AB6" w:rsidRDefault="001E0AB6" w:rsidP="001E0AB6">
      <w:pPr>
        <w:pStyle w:val="Code"/>
      </w:pPr>
      <w:r>
        <w:t xml:space="preserve">  scanf("%d",&amp;yb); </w:t>
      </w:r>
    </w:p>
    <w:p w14:paraId="1EF304E4" w14:textId="77777777" w:rsidR="001E0AB6" w:rsidRDefault="001E0AB6" w:rsidP="001E0AB6">
      <w:pPr>
        <w:pStyle w:val="Code"/>
      </w:pPr>
      <w:r>
        <w:t xml:space="preserve">  m=(float) (yb-ya)/(xb-xa);</w:t>
      </w:r>
    </w:p>
    <w:p w14:paraId="6C0F6F27" w14:textId="77777777" w:rsidR="001E0AB6" w:rsidRDefault="001E0AB6" w:rsidP="001E0AB6">
      <w:pPr>
        <w:pStyle w:val="Code"/>
      </w:pPr>
      <w:r>
        <w:t xml:space="preserve">  printf("he so goc m = %f",m);</w:t>
      </w:r>
    </w:p>
    <w:p w14:paraId="27281139" w14:textId="77777777" w:rsidR="001E0AB6" w:rsidRDefault="001E0AB6" w:rsidP="001E0AB6">
      <w:pPr>
        <w:pStyle w:val="Code"/>
      </w:pPr>
      <w:r>
        <w:t>}</w:t>
      </w:r>
    </w:p>
    <w:p w14:paraId="47297A78" w14:textId="77777777" w:rsidR="001E0AB6" w:rsidRDefault="001E0AB6" w:rsidP="001E0AB6">
      <w:pPr>
        <w:pStyle w:val="Code"/>
      </w:pPr>
    </w:p>
    <w:p w14:paraId="1D4C215E" w14:textId="77777777" w:rsidR="001E0AB6" w:rsidRDefault="001E0AB6" w:rsidP="001E0AB6">
      <w:pPr>
        <w:pStyle w:val="Code"/>
      </w:pPr>
      <w:r>
        <w:t>void Midpoint()</w:t>
      </w:r>
    </w:p>
    <w:p w14:paraId="0CA8C97A" w14:textId="77777777" w:rsidR="001E0AB6" w:rsidRDefault="001E0AB6" w:rsidP="001E0AB6">
      <w:pPr>
        <w:pStyle w:val="Code"/>
      </w:pPr>
      <w:r>
        <w:t>{</w:t>
      </w:r>
    </w:p>
    <w:p w14:paraId="4245F4E2" w14:textId="77777777" w:rsidR="001E0AB6" w:rsidRDefault="001E0AB6" w:rsidP="001E0AB6">
      <w:pPr>
        <w:pStyle w:val="Code"/>
      </w:pPr>
      <w:r>
        <w:t xml:space="preserve">  int x;</w:t>
      </w:r>
    </w:p>
    <w:p w14:paraId="10D05859" w14:textId="77777777" w:rsidR="001E0AB6" w:rsidRDefault="001E0AB6" w:rsidP="001E0AB6">
      <w:pPr>
        <w:pStyle w:val="Code"/>
      </w:pPr>
      <w:r>
        <w:t xml:space="preserve">  int y;</w:t>
      </w:r>
    </w:p>
    <w:p w14:paraId="23DA046F" w14:textId="77777777" w:rsidR="001E0AB6" w:rsidRDefault="001E0AB6" w:rsidP="001E0AB6">
      <w:pPr>
        <w:pStyle w:val="Code"/>
      </w:pPr>
      <w:r>
        <w:t xml:space="preserve">  float p0;</w:t>
      </w:r>
    </w:p>
    <w:p w14:paraId="7DE8CF57" w14:textId="77777777" w:rsidR="001E0AB6" w:rsidRDefault="001E0AB6" w:rsidP="001E0AB6">
      <w:pPr>
        <w:pStyle w:val="Code"/>
      </w:pPr>
      <w:r>
        <w:lastRenderedPageBreak/>
        <w:t xml:space="preserve">  float p;</w:t>
      </w:r>
    </w:p>
    <w:p w14:paraId="67674593" w14:textId="77777777" w:rsidR="001E0AB6" w:rsidRDefault="001E0AB6" w:rsidP="001E0AB6">
      <w:pPr>
        <w:pStyle w:val="Code"/>
      </w:pPr>
      <w:r>
        <w:t xml:space="preserve">  int A;</w:t>
      </w:r>
    </w:p>
    <w:p w14:paraId="7FE4F3BD" w14:textId="77777777" w:rsidR="001E0AB6" w:rsidRDefault="001E0AB6" w:rsidP="001E0AB6">
      <w:pPr>
        <w:pStyle w:val="Code"/>
      </w:pPr>
      <w:r>
        <w:t xml:space="preserve">  int B;</w:t>
      </w:r>
    </w:p>
    <w:p w14:paraId="0D67839D" w14:textId="77777777" w:rsidR="001E0AB6" w:rsidRDefault="001E0AB6" w:rsidP="001E0AB6">
      <w:pPr>
        <w:pStyle w:val="Code"/>
      </w:pPr>
      <w:r>
        <w:t xml:space="preserve">  initwindow(400,400);</w:t>
      </w:r>
    </w:p>
    <w:p w14:paraId="5730CB84" w14:textId="77777777" w:rsidR="001E0AB6" w:rsidRDefault="001E0AB6" w:rsidP="001E0AB6">
      <w:pPr>
        <w:pStyle w:val="Code"/>
      </w:pPr>
      <w:r>
        <w:t xml:space="preserve">  putpixel(xa,ya,255); </w:t>
      </w:r>
    </w:p>
    <w:p w14:paraId="05FC6A9D" w14:textId="77777777" w:rsidR="001E0AB6" w:rsidRDefault="001E0AB6" w:rsidP="001E0AB6">
      <w:pPr>
        <w:pStyle w:val="Code"/>
      </w:pPr>
      <w:r>
        <w:t xml:space="preserve">  x=xa;</w:t>
      </w:r>
    </w:p>
    <w:p w14:paraId="3F92AC7A" w14:textId="77777777" w:rsidR="001E0AB6" w:rsidRDefault="001E0AB6" w:rsidP="001E0AB6">
      <w:pPr>
        <w:pStyle w:val="Code"/>
      </w:pPr>
      <w:r>
        <w:t xml:space="preserve">  y=ya;</w:t>
      </w:r>
    </w:p>
    <w:p w14:paraId="78EF9AEF" w14:textId="77777777" w:rsidR="001E0AB6" w:rsidRDefault="001E0AB6" w:rsidP="001E0AB6">
      <w:pPr>
        <w:pStyle w:val="Code"/>
      </w:pPr>
      <w:r>
        <w:t xml:space="preserve">  putpixel(x,y,125);</w:t>
      </w:r>
    </w:p>
    <w:p w14:paraId="1B17C221" w14:textId="77777777" w:rsidR="001E0AB6" w:rsidRDefault="001E0AB6" w:rsidP="001E0AB6">
      <w:pPr>
        <w:pStyle w:val="Code"/>
      </w:pPr>
      <w:r>
        <w:t xml:space="preserve">  //xac dinh cac he so</w:t>
      </w:r>
    </w:p>
    <w:p w14:paraId="797F36D7" w14:textId="77777777" w:rsidR="001E0AB6" w:rsidRDefault="001E0AB6" w:rsidP="001E0AB6">
      <w:pPr>
        <w:pStyle w:val="Code"/>
      </w:pPr>
      <w:r>
        <w:t xml:space="preserve">  A=yb-ya;</w:t>
      </w:r>
    </w:p>
    <w:p w14:paraId="2067C18E" w14:textId="77777777" w:rsidR="001E0AB6" w:rsidRDefault="001E0AB6" w:rsidP="001E0AB6">
      <w:pPr>
        <w:pStyle w:val="Code"/>
      </w:pPr>
      <w:r>
        <w:t xml:space="preserve">  B=-(xb-xa);</w:t>
      </w:r>
    </w:p>
    <w:p w14:paraId="47792A58" w14:textId="77777777" w:rsidR="001E0AB6" w:rsidRDefault="001E0AB6" w:rsidP="001E0AB6">
      <w:pPr>
        <w:pStyle w:val="Code"/>
      </w:pPr>
      <w:r>
        <w:t xml:space="preserve">  p0= (float) (-A/2-B);</w:t>
      </w:r>
    </w:p>
    <w:p w14:paraId="0E5A4FEF" w14:textId="77777777" w:rsidR="001E0AB6" w:rsidRDefault="001E0AB6" w:rsidP="001E0AB6">
      <w:pPr>
        <w:pStyle w:val="Code"/>
      </w:pPr>
      <w:r>
        <w:t xml:space="preserve">  p=p0;</w:t>
      </w:r>
    </w:p>
    <w:p w14:paraId="39B92EC2" w14:textId="77777777" w:rsidR="001E0AB6" w:rsidRDefault="001E0AB6" w:rsidP="001E0AB6">
      <w:pPr>
        <w:pStyle w:val="Code"/>
      </w:pPr>
      <w:r>
        <w:t xml:space="preserve">  while(y&lt;yb)</w:t>
      </w:r>
    </w:p>
    <w:p w14:paraId="1043A564" w14:textId="77777777" w:rsidR="001E0AB6" w:rsidRDefault="001E0AB6" w:rsidP="001E0AB6">
      <w:pPr>
        <w:pStyle w:val="Code"/>
      </w:pPr>
      <w:r>
        <w:t xml:space="preserve">  {</w:t>
      </w:r>
    </w:p>
    <w:p w14:paraId="0E2CA9CC" w14:textId="7B832466" w:rsidR="001E0AB6" w:rsidRDefault="001E0AB6" w:rsidP="001E0AB6">
      <w:pPr>
        <w:pStyle w:val="Code"/>
      </w:pPr>
      <w:r>
        <w:t xml:space="preserve">    if(p</w:t>
      </w:r>
      <w:r w:rsidR="00592F39">
        <w:t>&gt;</w:t>
      </w:r>
      <w:r>
        <w:t>=0)</w:t>
      </w:r>
    </w:p>
    <w:p w14:paraId="627AC0FD" w14:textId="77777777" w:rsidR="001E0AB6" w:rsidRDefault="001E0AB6" w:rsidP="001E0AB6">
      <w:pPr>
        <w:pStyle w:val="Code"/>
      </w:pPr>
      <w:r>
        <w:t xml:space="preserve">    {</w:t>
      </w:r>
    </w:p>
    <w:p w14:paraId="1A4A8780" w14:textId="4CDB9473" w:rsidR="001E0AB6" w:rsidRDefault="001E0AB6" w:rsidP="001E0AB6">
      <w:pPr>
        <w:pStyle w:val="Code"/>
      </w:pPr>
      <w:r>
        <w:t xml:space="preserve">      p=(float)(p-A</w:t>
      </w:r>
      <w:r w:rsidR="00592F39">
        <w:t>+</w:t>
      </w:r>
      <w:r>
        <w:t>B);</w:t>
      </w:r>
    </w:p>
    <w:p w14:paraId="383CE7F5" w14:textId="77777777" w:rsidR="001E0AB6" w:rsidRDefault="001E0AB6" w:rsidP="001E0AB6">
      <w:pPr>
        <w:pStyle w:val="Code"/>
        <w:ind w:firstLine="363"/>
      </w:pPr>
      <w:r>
        <w:t>x--;</w:t>
      </w:r>
    </w:p>
    <w:p w14:paraId="139B6D29" w14:textId="77777777" w:rsidR="001E0AB6" w:rsidRDefault="001E0AB6" w:rsidP="001E0AB6">
      <w:pPr>
        <w:pStyle w:val="Code"/>
      </w:pPr>
      <w:r>
        <w:t xml:space="preserve">    }</w:t>
      </w:r>
    </w:p>
    <w:p w14:paraId="4CB7787D" w14:textId="77777777" w:rsidR="001E0AB6" w:rsidRDefault="001E0AB6" w:rsidP="001E0AB6">
      <w:pPr>
        <w:pStyle w:val="Code"/>
      </w:pPr>
      <w:r>
        <w:t xml:space="preserve">    else</w:t>
      </w:r>
    </w:p>
    <w:p w14:paraId="35962EE6" w14:textId="77777777" w:rsidR="001E0AB6" w:rsidRDefault="001E0AB6" w:rsidP="001E0AB6">
      <w:pPr>
        <w:pStyle w:val="Code"/>
      </w:pPr>
      <w:r>
        <w:t xml:space="preserve">    {</w:t>
      </w:r>
    </w:p>
    <w:p w14:paraId="5D91FF13" w14:textId="4E1D4596" w:rsidR="001E0AB6" w:rsidRDefault="001E0AB6" w:rsidP="001E0AB6">
      <w:pPr>
        <w:pStyle w:val="Code"/>
      </w:pPr>
      <w:r>
        <w:t xml:space="preserve">      p=(float)(p</w:t>
      </w:r>
      <w:r w:rsidR="00592F39">
        <w:t>+</w:t>
      </w:r>
      <w:r>
        <w:t>B);</w:t>
      </w:r>
    </w:p>
    <w:p w14:paraId="44F36DB8" w14:textId="77777777" w:rsidR="001E0AB6" w:rsidRDefault="001E0AB6" w:rsidP="001E0AB6">
      <w:pPr>
        <w:pStyle w:val="Code"/>
      </w:pPr>
      <w:r>
        <w:t xml:space="preserve">    }</w:t>
      </w:r>
    </w:p>
    <w:p w14:paraId="49C50250" w14:textId="5ADDE3CD" w:rsidR="001E0AB6" w:rsidRDefault="001E0AB6" w:rsidP="001E0AB6">
      <w:pPr>
        <w:pStyle w:val="Code"/>
      </w:pPr>
      <w:r>
        <w:t xml:space="preserve">    y=y</w:t>
      </w:r>
      <w:r w:rsidR="00592F39">
        <w:t>+</w:t>
      </w:r>
      <w:r>
        <w:t>1;</w:t>
      </w:r>
    </w:p>
    <w:p w14:paraId="25F68211" w14:textId="77777777" w:rsidR="001E0AB6" w:rsidRDefault="001E0AB6" w:rsidP="001E0AB6">
      <w:pPr>
        <w:pStyle w:val="Code"/>
      </w:pPr>
      <w:r>
        <w:t xml:space="preserve">    putpixel(x,y,255);</w:t>
      </w:r>
    </w:p>
    <w:p w14:paraId="7CE89931" w14:textId="77777777" w:rsidR="001E0AB6" w:rsidRDefault="001E0AB6" w:rsidP="001E0AB6">
      <w:pPr>
        <w:pStyle w:val="Code"/>
      </w:pPr>
      <w:r>
        <w:t xml:space="preserve">    delay(100);</w:t>
      </w:r>
    </w:p>
    <w:p w14:paraId="0249F6E6" w14:textId="77777777" w:rsidR="001E0AB6" w:rsidRDefault="001E0AB6" w:rsidP="001E0AB6">
      <w:pPr>
        <w:pStyle w:val="Code"/>
      </w:pPr>
      <w:r>
        <w:t xml:space="preserve">    printf("%d,%d\t",x,y);</w:t>
      </w:r>
    </w:p>
    <w:p w14:paraId="6A918009" w14:textId="77777777" w:rsidR="001E0AB6" w:rsidRDefault="001E0AB6" w:rsidP="001E0AB6">
      <w:pPr>
        <w:pStyle w:val="Code"/>
      </w:pPr>
      <w:r>
        <w:t xml:space="preserve">  }</w:t>
      </w:r>
    </w:p>
    <w:p w14:paraId="6AE9D919" w14:textId="77777777" w:rsidR="001E0AB6" w:rsidRDefault="001E0AB6" w:rsidP="001E0AB6">
      <w:pPr>
        <w:pStyle w:val="Code"/>
      </w:pPr>
      <w:r>
        <w:t xml:space="preserve">  //closegraph();</w:t>
      </w:r>
    </w:p>
    <w:p w14:paraId="283A8048" w14:textId="77777777" w:rsidR="001E0AB6" w:rsidRDefault="001E0AB6" w:rsidP="001E0AB6">
      <w:pPr>
        <w:pStyle w:val="Code"/>
        <w:ind w:left="0"/>
        <w:sectPr w:rsidR="001E0AB6" w:rsidSect="00976EA3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r>
        <w:t>}</w:t>
      </w:r>
    </w:p>
    <w:p w14:paraId="675808B8" w14:textId="77777777" w:rsidR="001E0AB6" w:rsidRDefault="001E0AB6" w:rsidP="001E0AB6">
      <w:pPr>
        <w:pStyle w:val="Code"/>
        <w:ind w:left="0"/>
      </w:pPr>
    </w:p>
    <w:p w14:paraId="787B127D" w14:textId="77777777" w:rsidR="00976EA3" w:rsidRDefault="00976EA3" w:rsidP="00976EA3">
      <w:pPr>
        <w:pStyle w:val="Code"/>
        <w:ind w:left="0"/>
      </w:pPr>
    </w:p>
    <w:sectPr w:rsidR="00976EA3" w:rsidSect="00976EA3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C47AD" w14:textId="77777777" w:rsidR="0067360B" w:rsidRDefault="0067360B" w:rsidP="007C207C">
      <w:pPr>
        <w:spacing w:after="0" w:line="240" w:lineRule="auto"/>
      </w:pPr>
      <w:r>
        <w:separator/>
      </w:r>
    </w:p>
  </w:endnote>
  <w:endnote w:type="continuationSeparator" w:id="0">
    <w:p w14:paraId="35F16634" w14:textId="77777777" w:rsidR="0067360B" w:rsidRDefault="0067360B" w:rsidP="007C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A42D8" w14:textId="77777777" w:rsidR="0067360B" w:rsidRDefault="0067360B" w:rsidP="007C207C">
      <w:pPr>
        <w:spacing w:after="0" w:line="240" w:lineRule="auto"/>
      </w:pPr>
      <w:r>
        <w:separator/>
      </w:r>
    </w:p>
  </w:footnote>
  <w:footnote w:type="continuationSeparator" w:id="0">
    <w:p w14:paraId="6CF16F02" w14:textId="77777777" w:rsidR="0067360B" w:rsidRDefault="0067360B" w:rsidP="007C2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5D4"/>
    <w:multiLevelType w:val="hybridMultilevel"/>
    <w:tmpl w:val="1E90D284"/>
    <w:lvl w:ilvl="0" w:tplc="B47EE1D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46D82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4C2F6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CA14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E0FA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CEE7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E2F5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2C544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A2F8F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9E55220"/>
    <w:multiLevelType w:val="hybridMultilevel"/>
    <w:tmpl w:val="D6D65F52"/>
    <w:lvl w:ilvl="0" w:tplc="42C02D9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6EA7B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82A37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CCEBB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8CE2F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7C440C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D89F8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BE286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98B90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FE03726"/>
    <w:multiLevelType w:val="hybridMultilevel"/>
    <w:tmpl w:val="FB42BC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56F2"/>
    <w:multiLevelType w:val="multilevel"/>
    <w:tmpl w:val="8138E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3659C2"/>
    <w:multiLevelType w:val="hybridMultilevel"/>
    <w:tmpl w:val="36085BD2"/>
    <w:lvl w:ilvl="0" w:tplc="3AC888B6">
      <w:start w:val="2"/>
      <w:numFmt w:val="bullet"/>
      <w:lvlText w:val="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6C47"/>
    <w:multiLevelType w:val="hybridMultilevel"/>
    <w:tmpl w:val="70422314"/>
    <w:lvl w:ilvl="0" w:tplc="A3F2EFFE">
      <w:start w:val="2"/>
      <w:numFmt w:val="bullet"/>
      <w:lvlText w:val="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A1CEC"/>
    <w:multiLevelType w:val="hybridMultilevel"/>
    <w:tmpl w:val="9FECC0F6"/>
    <w:lvl w:ilvl="0" w:tplc="4328E6C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4D1C"/>
    <w:multiLevelType w:val="hybridMultilevel"/>
    <w:tmpl w:val="98100364"/>
    <w:lvl w:ilvl="0" w:tplc="907434EC">
      <w:numFmt w:val="bullet"/>
      <w:lvlText w:val=""/>
      <w:lvlJc w:val="left"/>
      <w:pPr>
        <w:ind w:left="1077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96E21A4"/>
    <w:multiLevelType w:val="hybridMultilevel"/>
    <w:tmpl w:val="64EC4012"/>
    <w:lvl w:ilvl="0" w:tplc="67A80B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7F85"/>
    <w:multiLevelType w:val="hybridMultilevel"/>
    <w:tmpl w:val="49F0F2B4"/>
    <w:lvl w:ilvl="0" w:tplc="9C0CE5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10075"/>
    <w:multiLevelType w:val="hybridMultilevel"/>
    <w:tmpl w:val="39C6ACBA"/>
    <w:lvl w:ilvl="0" w:tplc="62F6112C">
      <w:numFmt w:val="bullet"/>
      <w:lvlText w:val="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2454A"/>
    <w:multiLevelType w:val="hybridMultilevel"/>
    <w:tmpl w:val="C23602EA"/>
    <w:lvl w:ilvl="0" w:tplc="36EA3326">
      <w:start w:val="2"/>
      <w:numFmt w:val="bullet"/>
      <w:lvlText w:val="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F5D4D"/>
    <w:multiLevelType w:val="hybridMultilevel"/>
    <w:tmpl w:val="844E4162"/>
    <w:lvl w:ilvl="0" w:tplc="C02E3892">
      <w:numFmt w:val="bullet"/>
      <w:lvlText w:val="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D1827"/>
    <w:multiLevelType w:val="hybridMultilevel"/>
    <w:tmpl w:val="1E32D3C8"/>
    <w:lvl w:ilvl="0" w:tplc="7872256C">
      <w:numFmt w:val="bullet"/>
      <w:lvlText w:val=""/>
      <w:lvlJc w:val="left"/>
      <w:pPr>
        <w:ind w:left="1077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1526375"/>
    <w:multiLevelType w:val="hybridMultilevel"/>
    <w:tmpl w:val="48484BCE"/>
    <w:lvl w:ilvl="0" w:tplc="4D66D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5224B"/>
    <w:multiLevelType w:val="hybridMultilevel"/>
    <w:tmpl w:val="11FEA664"/>
    <w:lvl w:ilvl="0" w:tplc="BD669104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A639E"/>
    <w:multiLevelType w:val="hybridMultilevel"/>
    <w:tmpl w:val="752812C2"/>
    <w:lvl w:ilvl="0" w:tplc="BC70A88C">
      <w:numFmt w:val="bullet"/>
      <w:lvlText w:val="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3"/>
  </w:num>
  <w:num w:numId="5">
    <w:abstractNumId w:val="10"/>
  </w:num>
  <w:num w:numId="6">
    <w:abstractNumId w:val="12"/>
  </w:num>
  <w:num w:numId="7">
    <w:abstractNumId w:val="16"/>
  </w:num>
  <w:num w:numId="8">
    <w:abstractNumId w:val="7"/>
  </w:num>
  <w:num w:numId="9">
    <w:abstractNumId w:val="11"/>
  </w:num>
  <w:num w:numId="10">
    <w:abstractNumId w:val="4"/>
  </w:num>
  <w:num w:numId="11">
    <w:abstractNumId w:val="5"/>
  </w:num>
  <w:num w:numId="12">
    <w:abstractNumId w:val="9"/>
  </w:num>
  <w:num w:numId="13">
    <w:abstractNumId w:val="15"/>
  </w:num>
  <w:num w:numId="14">
    <w:abstractNumId w:val="8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F5"/>
    <w:rsid w:val="0000408B"/>
    <w:rsid w:val="00005F62"/>
    <w:rsid w:val="00006C2F"/>
    <w:rsid w:val="00010384"/>
    <w:rsid w:val="0001289B"/>
    <w:rsid w:val="00013880"/>
    <w:rsid w:val="000233E3"/>
    <w:rsid w:val="00023462"/>
    <w:rsid w:val="000317F3"/>
    <w:rsid w:val="00032302"/>
    <w:rsid w:val="00036E77"/>
    <w:rsid w:val="0004386C"/>
    <w:rsid w:val="0004501D"/>
    <w:rsid w:val="00045CF2"/>
    <w:rsid w:val="0005264F"/>
    <w:rsid w:val="00053BBB"/>
    <w:rsid w:val="00054CC5"/>
    <w:rsid w:val="000554FC"/>
    <w:rsid w:val="00055C2A"/>
    <w:rsid w:val="00056123"/>
    <w:rsid w:val="00056E98"/>
    <w:rsid w:val="000631FD"/>
    <w:rsid w:val="000715C5"/>
    <w:rsid w:val="00075314"/>
    <w:rsid w:val="00081BB8"/>
    <w:rsid w:val="00090021"/>
    <w:rsid w:val="000A0720"/>
    <w:rsid w:val="000A15E7"/>
    <w:rsid w:val="000A2BD0"/>
    <w:rsid w:val="000A4212"/>
    <w:rsid w:val="000A5F77"/>
    <w:rsid w:val="000B21D6"/>
    <w:rsid w:val="000B340B"/>
    <w:rsid w:val="000B5CF5"/>
    <w:rsid w:val="000B61CC"/>
    <w:rsid w:val="000C0A19"/>
    <w:rsid w:val="000C0F3B"/>
    <w:rsid w:val="000C64AA"/>
    <w:rsid w:val="000D3939"/>
    <w:rsid w:val="000D4231"/>
    <w:rsid w:val="000D53D8"/>
    <w:rsid w:val="000E112B"/>
    <w:rsid w:val="000E2748"/>
    <w:rsid w:val="000E4192"/>
    <w:rsid w:val="000E5C79"/>
    <w:rsid w:val="000F15BA"/>
    <w:rsid w:val="000F26AF"/>
    <w:rsid w:val="000F2B36"/>
    <w:rsid w:val="000F56C9"/>
    <w:rsid w:val="000F6533"/>
    <w:rsid w:val="000F6C43"/>
    <w:rsid w:val="000F7D9C"/>
    <w:rsid w:val="001020E5"/>
    <w:rsid w:val="001025B9"/>
    <w:rsid w:val="001033B5"/>
    <w:rsid w:val="0011093D"/>
    <w:rsid w:val="00114200"/>
    <w:rsid w:val="0011574A"/>
    <w:rsid w:val="00123EC9"/>
    <w:rsid w:val="0012486D"/>
    <w:rsid w:val="00131CAB"/>
    <w:rsid w:val="0013208E"/>
    <w:rsid w:val="00135E04"/>
    <w:rsid w:val="00140F3E"/>
    <w:rsid w:val="001410C0"/>
    <w:rsid w:val="0014294A"/>
    <w:rsid w:val="00145321"/>
    <w:rsid w:val="001523B3"/>
    <w:rsid w:val="001557D1"/>
    <w:rsid w:val="00160290"/>
    <w:rsid w:val="00174C0F"/>
    <w:rsid w:val="00175AAA"/>
    <w:rsid w:val="00177AA4"/>
    <w:rsid w:val="00185710"/>
    <w:rsid w:val="00185F61"/>
    <w:rsid w:val="00194B29"/>
    <w:rsid w:val="00195C1D"/>
    <w:rsid w:val="001A2C3F"/>
    <w:rsid w:val="001A42D7"/>
    <w:rsid w:val="001B045F"/>
    <w:rsid w:val="001B0A70"/>
    <w:rsid w:val="001B39AC"/>
    <w:rsid w:val="001B4098"/>
    <w:rsid w:val="001B6323"/>
    <w:rsid w:val="001B6C0F"/>
    <w:rsid w:val="001B78BC"/>
    <w:rsid w:val="001C58CB"/>
    <w:rsid w:val="001C7D0C"/>
    <w:rsid w:val="001D3C84"/>
    <w:rsid w:val="001E0AB6"/>
    <w:rsid w:val="001E0F14"/>
    <w:rsid w:val="001E5390"/>
    <w:rsid w:val="001E5407"/>
    <w:rsid w:val="001E7D56"/>
    <w:rsid w:val="001F0C84"/>
    <w:rsid w:val="001F37A0"/>
    <w:rsid w:val="001F67B5"/>
    <w:rsid w:val="001F7A97"/>
    <w:rsid w:val="00204F43"/>
    <w:rsid w:val="002076AE"/>
    <w:rsid w:val="002103B8"/>
    <w:rsid w:val="00212E11"/>
    <w:rsid w:val="0021613F"/>
    <w:rsid w:val="00216E1D"/>
    <w:rsid w:val="00227D36"/>
    <w:rsid w:val="00232D4A"/>
    <w:rsid w:val="00234910"/>
    <w:rsid w:val="00234EA2"/>
    <w:rsid w:val="00236FE1"/>
    <w:rsid w:val="002376A6"/>
    <w:rsid w:val="00242F4F"/>
    <w:rsid w:val="00243997"/>
    <w:rsid w:val="0024564D"/>
    <w:rsid w:val="00252C7A"/>
    <w:rsid w:val="002615F9"/>
    <w:rsid w:val="00262835"/>
    <w:rsid w:val="0026526F"/>
    <w:rsid w:val="002827D9"/>
    <w:rsid w:val="00283F02"/>
    <w:rsid w:val="00286204"/>
    <w:rsid w:val="00286EBC"/>
    <w:rsid w:val="002876E9"/>
    <w:rsid w:val="0029153C"/>
    <w:rsid w:val="00295D79"/>
    <w:rsid w:val="00297140"/>
    <w:rsid w:val="00297750"/>
    <w:rsid w:val="002A0082"/>
    <w:rsid w:val="002A0238"/>
    <w:rsid w:val="002A1046"/>
    <w:rsid w:val="002A6BDF"/>
    <w:rsid w:val="002B0990"/>
    <w:rsid w:val="002B1900"/>
    <w:rsid w:val="002B2F52"/>
    <w:rsid w:val="002B5E5F"/>
    <w:rsid w:val="002B5EF0"/>
    <w:rsid w:val="002B6A58"/>
    <w:rsid w:val="002C18B1"/>
    <w:rsid w:val="002C1F1B"/>
    <w:rsid w:val="002E06B2"/>
    <w:rsid w:val="002E7EB4"/>
    <w:rsid w:val="002F06B6"/>
    <w:rsid w:val="002F0C63"/>
    <w:rsid w:val="002F1009"/>
    <w:rsid w:val="002F3D09"/>
    <w:rsid w:val="002F69DB"/>
    <w:rsid w:val="00302382"/>
    <w:rsid w:val="00304453"/>
    <w:rsid w:val="00315F44"/>
    <w:rsid w:val="0032531B"/>
    <w:rsid w:val="00327F3D"/>
    <w:rsid w:val="00331271"/>
    <w:rsid w:val="00333471"/>
    <w:rsid w:val="00337643"/>
    <w:rsid w:val="00341FAE"/>
    <w:rsid w:val="00346AF8"/>
    <w:rsid w:val="00346E9C"/>
    <w:rsid w:val="00355828"/>
    <w:rsid w:val="00356154"/>
    <w:rsid w:val="00356A0A"/>
    <w:rsid w:val="003608CA"/>
    <w:rsid w:val="00366730"/>
    <w:rsid w:val="003731B4"/>
    <w:rsid w:val="00377EF8"/>
    <w:rsid w:val="0038038C"/>
    <w:rsid w:val="00385C81"/>
    <w:rsid w:val="0038719B"/>
    <w:rsid w:val="003A5DFE"/>
    <w:rsid w:val="003C0120"/>
    <w:rsid w:val="003C26B1"/>
    <w:rsid w:val="003C5009"/>
    <w:rsid w:val="003C5DE7"/>
    <w:rsid w:val="003D2290"/>
    <w:rsid w:val="003D2583"/>
    <w:rsid w:val="003D57EB"/>
    <w:rsid w:val="003D6E22"/>
    <w:rsid w:val="003E31DD"/>
    <w:rsid w:val="003E5358"/>
    <w:rsid w:val="003E5C2B"/>
    <w:rsid w:val="003E7DA3"/>
    <w:rsid w:val="003F3B3D"/>
    <w:rsid w:val="00400FD2"/>
    <w:rsid w:val="00401034"/>
    <w:rsid w:val="0040229D"/>
    <w:rsid w:val="00402A9D"/>
    <w:rsid w:val="004102C1"/>
    <w:rsid w:val="00413002"/>
    <w:rsid w:val="00425942"/>
    <w:rsid w:val="00427BE5"/>
    <w:rsid w:val="004304A6"/>
    <w:rsid w:val="00432E76"/>
    <w:rsid w:val="0043448D"/>
    <w:rsid w:val="00434962"/>
    <w:rsid w:val="004404C5"/>
    <w:rsid w:val="00442CE6"/>
    <w:rsid w:val="004459A7"/>
    <w:rsid w:val="00451632"/>
    <w:rsid w:val="004549F9"/>
    <w:rsid w:val="0046257C"/>
    <w:rsid w:val="00463E34"/>
    <w:rsid w:val="00465F40"/>
    <w:rsid w:val="00466FFC"/>
    <w:rsid w:val="00486536"/>
    <w:rsid w:val="00487E70"/>
    <w:rsid w:val="004A558F"/>
    <w:rsid w:val="004A68EF"/>
    <w:rsid w:val="004A7E25"/>
    <w:rsid w:val="004B4F95"/>
    <w:rsid w:val="004B5EB4"/>
    <w:rsid w:val="004B6F9D"/>
    <w:rsid w:val="004B782D"/>
    <w:rsid w:val="004C0C1C"/>
    <w:rsid w:val="004C38C2"/>
    <w:rsid w:val="004C3ABD"/>
    <w:rsid w:val="004D1B2D"/>
    <w:rsid w:val="004D4A50"/>
    <w:rsid w:val="004D50FC"/>
    <w:rsid w:val="004D69F6"/>
    <w:rsid w:val="004E162E"/>
    <w:rsid w:val="004E7A3F"/>
    <w:rsid w:val="004F3B12"/>
    <w:rsid w:val="005028E8"/>
    <w:rsid w:val="00510CC1"/>
    <w:rsid w:val="00515234"/>
    <w:rsid w:val="005179F3"/>
    <w:rsid w:val="00517DB5"/>
    <w:rsid w:val="00526425"/>
    <w:rsid w:val="005274F7"/>
    <w:rsid w:val="00543FCE"/>
    <w:rsid w:val="00545033"/>
    <w:rsid w:val="00551559"/>
    <w:rsid w:val="00552DE6"/>
    <w:rsid w:val="00556852"/>
    <w:rsid w:val="00564872"/>
    <w:rsid w:val="0057309B"/>
    <w:rsid w:val="00574D27"/>
    <w:rsid w:val="005752AD"/>
    <w:rsid w:val="005772C3"/>
    <w:rsid w:val="00583B25"/>
    <w:rsid w:val="00592C11"/>
    <w:rsid w:val="00592F39"/>
    <w:rsid w:val="0059345F"/>
    <w:rsid w:val="005972AB"/>
    <w:rsid w:val="005A1A09"/>
    <w:rsid w:val="005A203D"/>
    <w:rsid w:val="005A52EA"/>
    <w:rsid w:val="005A634F"/>
    <w:rsid w:val="005B005A"/>
    <w:rsid w:val="005B7B72"/>
    <w:rsid w:val="005C0435"/>
    <w:rsid w:val="005D2F21"/>
    <w:rsid w:val="005D37BD"/>
    <w:rsid w:val="005D3E65"/>
    <w:rsid w:val="005D4839"/>
    <w:rsid w:val="005E30DC"/>
    <w:rsid w:val="005F19E7"/>
    <w:rsid w:val="005F26A8"/>
    <w:rsid w:val="005F2B7A"/>
    <w:rsid w:val="00601BE4"/>
    <w:rsid w:val="00610C90"/>
    <w:rsid w:val="006120E2"/>
    <w:rsid w:val="00623849"/>
    <w:rsid w:val="00625A50"/>
    <w:rsid w:val="006260B1"/>
    <w:rsid w:val="0062799C"/>
    <w:rsid w:val="00630F8B"/>
    <w:rsid w:val="0063594B"/>
    <w:rsid w:val="00635BEA"/>
    <w:rsid w:val="00636957"/>
    <w:rsid w:val="0064370F"/>
    <w:rsid w:val="00644E91"/>
    <w:rsid w:val="006463EF"/>
    <w:rsid w:val="00646ED3"/>
    <w:rsid w:val="006515E5"/>
    <w:rsid w:val="00653560"/>
    <w:rsid w:val="00655360"/>
    <w:rsid w:val="00657753"/>
    <w:rsid w:val="00662A8D"/>
    <w:rsid w:val="00664D8E"/>
    <w:rsid w:val="00666926"/>
    <w:rsid w:val="006720B1"/>
    <w:rsid w:val="00672EDB"/>
    <w:rsid w:val="0067360B"/>
    <w:rsid w:val="00673A8A"/>
    <w:rsid w:val="00673B5E"/>
    <w:rsid w:val="00674CF6"/>
    <w:rsid w:val="00676BBC"/>
    <w:rsid w:val="006863E6"/>
    <w:rsid w:val="006A23BB"/>
    <w:rsid w:val="006A245F"/>
    <w:rsid w:val="006A44A5"/>
    <w:rsid w:val="006C16B2"/>
    <w:rsid w:val="006C2C70"/>
    <w:rsid w:val="006C71CE"/>
    <w:rsid w:val="006D3B92"/>
    <w:rsid w:val="006D65DF"/>
    <w:rsid w:val="006D7130"/>
    <w:rsid w:val="006E0B1A"/>
    <w:rsid w:val="006F5BE3"/>
    <w:rsid w:val="00705E8E"/>
    <w:rsid w:val="0072108F"/>
    <w:rsid w:val="007243AD"/>
    <w:rsid w:val="00735C25"/>
    <w:rsid w:val="00736B05"/>
    <w:rsid w:val="0073778E"/>
    <w:rsid w:val="007420A3"/>
    <w:rsid w:val="00745211"/>
    <w:rsid w:val="0074572E"/>
    <w:rsid w:val="00751A50"/>
    <w:rsid w:val="00752644"/>
    <w:rsid w:val="00755CFD"/>
    <w:rsid w:val="0075601E"/>
    <w:rsid w:val="007568BB"/>
    <w:rsid w:val="0076318F"/>
    <w:rsid w:val="0076414D"/>
    <w:rsid w:val="00764621"/>
    <w:rsid w:val="00764F16"/>
    <w:rsid w:val="007654FD"/>
    <w:rsid w:val="00771091"/>
    <w:rsid w:val="00773F78"/>
    <w:rsid w:val="0077587B"/>
    <w:rsid w:val="00777794"/>
    <w:rsid w:val="00777D9C"/>
    <w:rsid w:val="007817D3"/>
    <w:rsid w:val="00783ED8"/>
    <w:rsid w:val="00784CDE"/>
    <w:rsid w:val="007856BD"/>
    <w:rsid w:val="0078619B"/>
    <w:rsid w:val="007905E6"/>
    <w:rsid w:val="00792801"/>
    <w:rsid w:val="007A3C09"/>
    <w:rsid w:val="007A508D"/>
    <w:rsid w:val="007B159B"/>
    <w:rsid w:val="007B16C4"/>
    <w:rsid w:val="007B3155"/>
    <w:rsid w:val="007B33DF"/>
    <w:rsid w:val="007C207C"/>
    <w:rsid w:val="007D0827"/>
    <w:rsid w:val="007D39B2"/>
    <w:rsid w:val="007D7598"/>
    <w:rsid w:val="007E0B18"/>
    <w:rsid w:val="007E5B6D"/>
    <w:rsid w:val="007F0398"/>
    <w:rsid w:val="007F0F4B"/>
    <w:rsid w:val="007F1918"/>
    <w:rsid w:val="007F7595"/>
    <w:rsid w:val="00800BC9"/>
    <w:rsid w:val="00801BD9"/>
    <w:rsid w:val="008046CD"/>
    <w:rsid w:val="008052EF"/>
    <w:rsid w:val="0080589E"/>
    <w:rsid w:val="00810362"/>
    <w:rsid w:val="0081401E"/>
    <w:rsid w:val="00815960"/>
    <w:rsid w:val="00820F0E"/>
    <w:rsid w:val="008310BA"/>
    <w:rsid w:val="00840EBE"/>
    <w:rsid w:val="00841A64"/>
    <w:rsid w:val="00845FBC"/>
    <w:rsid w:val="0084639F"/>
    <w:rsid w:val="008468EC"/>
    <w:rsid w:val="00861FA9"/>
    <w:rsid w:val="00863A25"/>
    <w:rsid w:val="00873EEC"/>
    <w:rsid w:val="00881BFE"/>
    <w:rsid w:val="00884AA6"/>
    <w:rsid w:val="00885951"/>
    <w:rsid w:val="0088748A"/>
    <w:rsid w:val="00887D31"/>
    <w:rsid w:val="008917F6"/>
    <w:rsid w:val="008A2AD8"/>
    <w:rsid w:val="008A5321"/>
    <w:rsid w:val="008B194B"/>
    <w:rsid w:val="008B6264"/>
    <w:rsid w:val="008C613C"/>
    <w:rsid w:val="008D49FC"/>
    <w:rsid w:val="008E7D94"/>
    <w:rsid w:val="008F12EB"/>
    <w:rsid w:val="008F13E7"/>
    <w:rsid w:val="008F30EC"/>
    <w:rsid w:val="008F4EF5"/>
    <w:rsid w:val="008F613D"/>
    <w:rsid w:val="008F6B6C"/>
    <w:rsid w:val="00902273"/>
    <w:rsid w:val="0091183C"/>
    <w:rsid w:val="00912229"/>
    <w:rsid w:val="00912CFE"/>
    <w:rsid w:val="00914485"/>
    <w:rsid w:val="00917687"/>
    <w:rsid w:val="00922A55"/>
    <w:rsid w:val="0092717E"/>
    <w:rsid w:val="009333C9"/>
    <w:rsid w:val="00935185"/>
    <w:rsid w:val="009356C2"/>
    <w:rsid w:val="00955FFC"/>
    <w:rsid w:val="00956AF7"/>
    <w:rsid w:val="00962261"/>
    <w:rsid w:val="0096716D"/>
    <w:rsid w:val="00970053"/>
    <w:rsid w:val="00976532"/>
    <w:rsid w:val="00976EA3"/>
    <w:rsid w:val="00977915"/>
    <w:rsid w:val="00982281"/>
    <w:rsid w:val="00986212"/>
    <w:rsid w:val="00990AF0"/>
    <w:rsid w:val="0099115F"/>
    <w:rsid w:val="00994D03"/>
    <w:rsid w:val="009967D9"/>
    <w:rsid w:val="009B07FF"/>
    <w:rsid w:val="009B1AC0"/>
    <w:rsid w:val="009D29D5"/>
    <w:rsid w:val="009D5563"/>
    <w:rsid w:val="009E3DA3"/>
    <w:rsid w:val="009E5BFE"/>
    <w:rsid w:val="00A0411B"/>
    <w:rsid w:val="00A05347"/>
    <w:rsid w:val="00A05938"/>
    <w:rsid w:val="00A208BD"/>
    <w:rsid w:val="00A25FA6"/>
    <w:rsid w:val="00A26714"/>
    <w:rsid w:val="00A30A30"/>
    <w:rsid w:val="00A362E8"/>
    <w:rsid w:val="00A4212B"/>
    <w:rsid w:val="00A47747"/>
    <w:rsid w:val="00A54F5C"/>
    <w:rsid w:val="00A670DB"/>
    <w:rsid w:val="00A72FAA"/>
    <w:rsid w:val="00A73667"/>
    <w:rsid w:val="00A772CD"/>
    <w:rsid w:val="00A7736E"/>
    <w:rsid w:val="00A77C53"/>
    <w:rsid w:val="00A83442"/>
    <w:rsid w:val="00A86380"/>
    <w:rsid w:val="00A91C60"/>
    <w:rsid w:val="00A966F7"/>
    <w:rsid w:val="00A9719D"/>
    <w:rsid w:val="00AA7F1E"/>
    <w:rsid w:val="00AB75C0"/>
    <w:rsid w:val="00AC4E57"/>
    <w:rsid w:val="00AC4FDE"/>
    <w:rsid w:val="00AC55C5"/>
    <w:rsid w:val="00AC60D6"/>
    <w:rsid w:val="00AD040A"/>
    <w:rsid w:val="00AD28F8"/>
    <w:rsid w:val="00AD2B4E"/>
    <w:rsid w:val="00AD6E10"/>
    <w:rsid w:val="00AD7884"/>
    <w:rsid w:val="00AE14BD"/>
    <w:rsid w:val="00AE16BD"/>
    <w:rsid w:val="00AE179B"/>
    <w:rsid w:val="00AE332F"/>
    <w:rsid w:val="00AF045E"/>
    <w:rsid w:val="00AF38B5"/>
    <w:rsid w:val="00AF44B0"/>
    <w:rsid w:val="00AF710A"/>
    <w:rsid w:val="00B02C29"/>
    <w:rsid w:val="00B0406D"/>
    <w:rsid w:val="00B100A9"/>
    <w:rsid w:val="00B1129C"/>
    <w:rsid w:val="00B1198E"/>
    <w:rsid w:val="00B20E8F"/>
    <w:rsid w:val="00B222C0"/>
    <w:rsid w:val="00B248FB"/>
    <w:rsid w:val="00B260DB"/>
    <w:rsid w:val="00B266DB"/>
    <w:rsid w:val="00B2776C"/>
    <w:rsid w:val="00B27F9B"/>
    <w:rsid w:val="00B31ACD"/>
    <w:rsid w:val="00B34C62"/>
    <w:rsid w:val="00B36642"/>
    <w:rsid w:val="00B41C2F"/>
    <w:rsid w:val="00B47AB0"/>
    <w:rsid w:val="00B54439"/>
    <w:rsid w:val="00B555F7"/>
    <w:rsid w:val="00B57617"/>
    <w:rsid w:val="00B6033E"/>
    <w:rsid w:val="00B67EE2"/>
    <w:rsid w:val="00B719D5"/>
    <w:rsid w:val="00B756B7"/>
    <w:rsid w:val="00B82299"/>
    <w:rsid w:val="00B82B68"/>
    <w:rsid w:val="00B84E2F"/>
    <w:rsid w:val="00B922AE"/>
    <w:rsid w:val="00B95CEF"/>
    <w:rsid w:val="00B95EFA"/>
    <w:rsid w:val="00B968FD"/>
    <w:rsid w:val="00B97D3C"/>
    <w:rsid w:val="00BA10C2"/>
    <w:rsid w:val="00BA135B"/>
    <w:rsid w:val="00BA2CEE"/>
    <w:rsid w:val="00BA3C51"/>
    <w:rsid w:val="00BA4B50"/>
    <w:rsid w:val="00BB223C"/>
    <w:rsid w:val="00BB4E5E"/>
    <w:rsid w:val="00BB560C"/>
    <w:rsid w:val="00BC2F68"/>
    <w:rsid w:val="00BC41D3"/>
    <w:rsid w:val="00BC4697"/>
    <w:rsid w:val="00BC783D"/>
    <w:rsid w:val="00BD39FC"/>
    <w:rsid w:val="00BD6223"/>
    <w:rsid w:val="00BE13F3"/>
    <w:rsid w:val="00BE2040"/>
    <w:rsid w:val="00BE3521"/>
    <w:rsid w:val="00BE5790"/>
    <w:rsid w:val="00BE5B90"/>
    <w:rsid w:val="00BF3737"/>
    <w:rsid w:val="00BF3F10"/>
    <w:rsid w:val="00C02A5C"/>
    <w:rsid w:val="00C04E6D"/>
    <w:rsid w:val="00C07ED1"/>
    <w:rsid w:val="00C1193C"/>
    <w:rsid w:val="00C14E7B"/>
    <w:rsid w:val="00C23838"/>
    <w:rsid w:val="00C26A9D"/>
    <w:rsid w:val="00C33E0E"/>
    <w:rsid w:val="00C379AB"/>
    <w:rsid w:val="00C41811"/>
    <w:rsid w:val="00C42A83"/>
    <w:rsid w:val="00C516EB"/>
    <w:rsid w:val="00C525F3"/>
    <w:rsid w:val="00C55092"/>
    <w:rsid w:val="00C56A8C"/>
    <w:rsid w:val="00C56A95"/>
    <w:rsid w:val="00C66156"/>
    <w:rsid w:val="00C750B5"/>
    <w:rsid w:val="00C811A0"/>
    <w:rsid w:val="00C831CA"/>
    <w:rsid w:val="00C92CBF"/>
    <w:rsid w:val="00C9370D"/>
    <w:rsid w:val="00C9473C"/>
    <w:rsid w:val="00CA18C0"/>
    <w:rsid w:val="00CA3CD0"/>
    <w:rsid w:val="00CB0E81"/>
    <w:rsid w:val="00CC395D"/>
    <w:rsid w:val="00CD04DC"/>
    <w:rsid w:val="00CD0ADA"/>
    <w:rsid w:val="00CD0C95"/>
    <w:rsid w:val="00CD1DF7"/>
    <w:rsid w:val="00CD22A3"/>
    <w:rsid w:val="00CD2D72"/>
    <w:rsid w:val="00CD4BC0"/>
    <w:rsid w:val="00CD5703"/>
    <w:rsid w:val="00CE2349"/>
    <w:rsid w:val="00CE2CAC"/>
    <w:rsid w:val="00CE54BF"/>
    <w:rsid w:val="00CF4B1B"/>
    <w:rsid w:val="00D029A2"/>
    <w:rsid w:val="00D029AB"/>
    <w:rsid w:val="00D065CC"/>
    <w:rsid w:val="00D066CA"/>
    <w:rsid w:val="00D10FD2"/>
    <w:rsid w:val="00D23E94"/>
    <w:rsid w:val="00D24076"/>
    <w:rsid w:val="00D3695A"/>
    <w:rsid w:val="00D44E71"/>
    <w:rsid w:val="00D44E96"/>
    <w:rsid w:val="00D46E32"/>
    <w:rsid w:val="00D56E94"/>
    <w:rsid w:val="00D60E35"/>
    <w:rsid w:val="00D657F7"/>
    <w:rsid w:val="00D71589"/>
    <w:rsid w:val="00D728CF"/>
    <w:rsid w:val="00D75479"/>
    <w:rsid w:val="00D76E44"/>
    <w:rsid w:val="00D77B1D"/>
    <w:rsid w:val="00D80D9B"/>
    <w:rsid w:val="00D85F4C"/>
    <w:rsid w:val="00D9031D"/>
    <w:rsid w:val="00D933D4"/>
    <w:rsid w:val="00D97C53"/>
    <w:rsid w:val="00D97F43"/>
    <w:rsid w:val="00DA2979"/>
    <w:rsid w:val="00DA316C"/>
    <w:rsid w:val="00DA77B7"/>
    <w:rsid w:val="00DB2497"/>
    <w:rsid w:val="00DB42D1"/>
    <w:rsid w:val="00DC0FF0"/>
    <w:rsid w:val="00DC1CB6"/>
    <w:rsid w:val="00DC2373"/>
    <w:rsid w:val="00DC5DF6"/>
    <w:rsid w:val="00DD0DE7"/>
    <w:rsid w:val="00DD21EA"/>
    <w:rsid w:val="00DF0BB1"/>
    <w:rsid w:val="00E0497B"/>
    <w:rsid w:val="00E0499D"/>
    <w:rsid w:val="00E0604E"/>
    <w:rsid w:val="00E12971"/>
    <w:rsid w:val="00E154CF"/>
    <w:rsid w:val="00E17733"/>
    <w:rsid w:val="00E2162A"/>
    <w:rsid w:val="00E2203A"/>
    <w:rsid w:val="00E22D92"/>
    <w:rsid w:val="00E2458C"/>
    <w:rsid w:val="00E27348"/>
    <w:rsid w:val="00E301AA"/>
    <w:rsid w:val="00E32686"/>
    <w:rsid w:val="00E34338"/>
    <w:rsid w:val="00E44A5D"/>
    <w:rsid w:val="00E51029"/>
    <w:rsid w:val="00E5113A"/>
    <w:rsid w:val="00E52791"/>
    <w:rsid w:val="00E52E0B"/>
    <w:rsid w:val="00E5533E"/>
    <w:rsid w:val="00E6359E"/>
    <w:rsid w:val="00E64769"/>
    <w:rsid w:val="00E6516B"/>
    <w:rsid w:val="00E66120"/>
    <w:rsid w:val="00E71BB3"/>
    <w:rsid w:val="00E7381F"/>
    <w:rsid w:val="00E75796"/>
    <w:rsid w:val="00E8036C"/>
    <w:rsid w:val="00E8295F"/>
    <w:rsid w:val="00E84CD6"/>
    <w:rsid w:val="00E8670C"/>
    <w:rsid w:val="00E8687D"/>
    <w:rsid w:val="00E9195E"/>
    <w:rsid w:val="00E93875"/>
    <w:rsid w:val="00EA1748"/>
    <w:rsid w:val="00EA6C95"/>
    <w:rsid w:val="00EB1850"/>
    <w:rsid w:val="00EB593B"/>
    <w:rsid w:val="00EC3F22"/>
    <w:rsid w:val="00EC7B44"/>
    <w:rsid w:val="00ED318A"/>
    <w:rsid w:val="00EE2BFF"/>
    <w:rsid w:val="00EE4E0F"/>
    <w:rsid w:val="00EE57DF"/>
    <w:rsid w:val="00EF1E09"/>
    <w:rsid w:val="00EF6481"/>
    <w:rsid w:val="00F026E1"/>
    <w:rsid w:val="00F03A5D"/>
    <w:rsid w:val="00F043AC"/>
    <w:rsid w:val="00F0641F"/>
    <w:rsid w:val="00F074F9"/>
    <w:rsid w:val="00F1162F"/>
    <w:rsid w:val="00F12503"/>
    <w:rsid w:val="00F128C0"/>
    <w:rsid w:val="00F26718"/>
    <w:rsid w:val="00F2772E"/>
    <w:rsid w:val="00F2787C"/>
    <w:rsid w:val="00F300B4"/>
    <w:rsid w:val="00F34887"/>
    <w:rsid w:val="00F35593"/>
    <w:rsid w:val="00F40F7B"/>
    <w:rsid w:val="00F50BF4"/>
    <w:rsid w:val="00F50DA2"/>
    <w:rsid w:val="00F53851"/>
    <w:rsid w:val="00F54DEE"/>
    <w:rsid w:val="00F70BA8"/>
    <w:rsid w:val="00F70ED1"/>
    <w:rsid w:val="00F7111B"/>
    <w:rsid w:val="00F7141E"/>
    <w:rsid w:val="00F7207D"/>
    <w:rsid w:val="00F75274"/>
    <w:rsid w:val="00F753C9"/>
    <w:rsid w:val="00F77BE1"/>
    <w:rsid w:val="00F83285"/>
    <w:rsid w:val="00F83513"/>
    <w:rsid w:val="00F83733"/>
    <w:rsid w:val="00F85737"/>
    <w:rsid w:val="00F85E7E"/>
    <w:rsid w:val="00F910A7"/>
    <w:rsid w:val="00F91493"/>
    <w:rsid w:val="00F92244"/>
    <w:rsid w:val="00F9243B"/>
    <w:rsid w:val="00F93B1D"/>
    <w:rsid w:val="00F93CA9"/>
    <w:rsid w:val="00F977C8"/>
    <w:rsid w:val="00F979E3"/>
    <w:rsid w:val="00FA0D51"/>
    <w:rsid w:val="00FA33D3"/>
    <w:rsid w:val="00FA4C26"/>
    <w:rsid w:val="00FB01EE"/>
    <w:rsid w:val="00FB4CC8"/>
    <w:rsid w:val="00FB7CDE"/>
    <w:rsid w:val="00FC2A75"/>
    <w:rsid w:val="00FC3035"/>
    <w:rsid w:val="00FC38E0"/>
    <w:rsid w:val="00FC432F"/>
    <w:rsid w:val="00FD3673"/>
    <w:rsid w:val="00FD5CF2"/>
    <w:rsid w:val="00FE516A"/>
    <w:rsid w:val="00FF2083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3D538"/>
  <w15:chartTrackingRefBased/>
  <w15:docId w15:val="{C8B21A36-A7AE-4953-BF38-C9443EBE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840E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7C"/>
  </w:style>
  <w:style w:type="paragraph" w:styleId="Footer">
    <w:name w:val="footer"/>
    <w:basedOn w:val="Normal"/>
    <w:link w:val="FooterChar"/>
    <w:uiPriority w:val="99"/>
    <w:unhideWhenUsed/>
    <w:rsid w:val="007C2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7C"/>
  </w:style>
  <w:style w:type="paragraph" w:styleId="ListParagraph">
    <w:name w:val="List Paragraph"/>
    <w:basedOn w:val="Normal"/>
    <w:link w:val="ListParagraphChar"/>
    <w:uiPriority w:val="34"/>
    <w:qFormat/>
    <w:rsid w:val="007C20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27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40EB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CE54BF"/>
  </w:style>
  <w:style w:type="character" w:styleId="Hyperlink">
    <w:name w:val="Hyperlink"/>
    <w:basedOn w:val="DefaultParagraphFont"/>
    <w:uiPriority w:val="99"/>
    <w:unhideWhenUsed/>
    <w:rsid w:val="00CE54BF"/>
    <w:rPr>
      <w:color w:val="0000FF"/>
      <w:u w:val="single"/>
    </w:rPr>
  </w:style>
  <w:style w:type="table" w:styleId="TableGrid">
    <w:name w:val="Table Grid"/>
    <w:basedOn w:val="TableNormal"/>
    <w:uiPriority w:val="39"/>
    <w:rsid w:val="00DA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7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tion1">
    <w:name w:val="Mention1"/>
    <w:basedOn w:val="DefaultParagraphFont"/>
    <w:uiPriority w:val="99"/>
    <w:semiHidden/>
    <w:unhideWhenUsed/>
    <w:rsid w:val="00FA4C26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BD39FC"/>
    <w:pPr>
      <w:spacing w:after="0" w:line="240" w:lineRule="auto"/>
    </w:pPr>
    <w:rPr>
      <w:rFonts w:ascii="Calibri" w:eastAsia="Calibri" w:hAnsi="Calibri" w:cs="Times New Roman"/>
      <w:sz w:val="24"/>
      <w:lang w:val="en-US"/>
    </w:rPr>
  </w:style>
  <w:style w:type="paragraph" w:customStyle="1" w:styleId="Code">
    <w:name w:val="Code"/>
    <w:basedOn w:val="ListParagraph"/>
    <w:link w:val="CodeChar"/>
    <w:qFormat/>
    <w:rsid w:val="00A25FA6"/>
    <w:pPr>
      <w:spacing w:after="0" w:line="240" w:lineRule="auto"/>
      <w:ind w:left="357"/>
    </w:pPr>
    <w:rPr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5FA6"/>
  </w:style>
  <w:style w:type="character" w:customStyle="1" w:styleId="CodeChar">
    <w:name w:val="Code Char"/>
    <w:basedOn w:val="ListParagraphChar"/>
    <w:link w:val="Code"/>
    <w:rsid w:val="00A25FA6"/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9561-2E2E-407D-93A3-DD576452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6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Tran Bui Phuong</dc:creator>
  <cp:keywords/>
  <dc:description/>
  <cp:lastModifiedBy> </cp:lastModifiedBy>
  <cp:revision>30</cp:revision>
  <cp:lastPrinted>2017-05-15T02:20:00Z</cp:lastPrinted>
  <dcterms:created xsi:type="dcterms:W3CDTF">2018-08-12T00:42:00Z</dcterms:created>
  <dcterms:modified xsi:type="dcterms:W3CDTF">2020-04-24T11:32:00Z</dcterms:modified>
</cp:coreProperties>
</file>